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C171" w14:textId="2577135A" w:rsidR="00120668" w:rsidRPr="00120668" w:rsidRDefault="00120668">
      <w:pPr>
        <w:rPr>
          <w:rFonts w:ascii="微軟正黑體" w:eastAsia="微軟正黑體" w:hAnsi="微軟正黑體"/>
        </w:rPr>
      </w:pPr>
    </w:p>
    <w:p w14:paraId="642E367D" w14:textId="5BED4E99" w:rsidR="00120668" w:rsidRPr="00120668" w:rsidRDefault="00120668">
      <w:pPr>
        <w:rPr>
          <w:rFonts w:ascii="微軟正黑體" w:eastAsia="微軟正黑體" w:hAnsi="微軟正黑體"/>
        </w:rPr>
      </w:pPr>
    </w:p>
    <w:p w14:paraId="4B92E485" w14:textId="77777777" w:rsidR="00120668" w:rsidRPr="00120668" w:rsidRDefault="00120668" w:rsidP="00120668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39ECA9D7" w14:textId="77777777" w:rsidR="00120668" w:rsidRPr="00120668" w:rsidRDefault="00120668" w:rsidP="00120668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7425052C" w14:textId="77777777" w:rsidR="00120668" w:rsidRPr="00120668" w:rsidRDefault="00120668" w:rsidP="00120668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183402D4" w14:textId="77777777" w:rsidR="00120668" w:rsidRPr="00120668" w:rsidRDefault="00120668" w:rsidP="00120668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7A1EA9A8" w14:textId="77777777" w:rsidR="00120668" w:rsidRPr="00120668" w:rsidRDefault="00120668" w:rsidP="00120668">
      <w:pPr>
        <w:jc w:val="center"/>
        <w:rPr>
          <w:rFonts w:ascii="微軟正黑體" w:eastAsia="微軟正黑體" w:hAnsi="微軟正黑體"/>
          <w:sz w:val="52"/>
          <w:szCs w:val="52"/>
        </w:rPr>
      </w:pPr>
    </w:p>
    <w:p w14:paraId="39ED20B8" w14:textId="1E5D3DF5" w:rsidR="00120668" w:rsidRPr="00120668" w:rsidRDefault="00120668" w:rsidP="00120668">
      <w:pPr>
        <w:jc w:val="center"/>
        <w:rPr>
          <w:rFonts w:ascii="微軟正黑體" w:eastAsia="微軟正黑體" w:hAnsi="微軟正黑體"/>
          <w:sz w:val="52"/>
          <w:szCs w:val="52"/>
        </w:rPr>
      </w:pPr>
      <w:r w:rsidRPr="00120668">
        <w:rPr>
          <w:rFonts w:ascii="微軟正黑體" w:eastAsia="微軟正黑體" w:hAnsi="微軟正黑體" w:hint="eastAsia"/>
          <w:sz w:val="52"/>
          <w:szCs w:val="52"/>
        </w:rPr>
        <w:t>英文聽說讀寫專案</w:t>
      </w:r>
    </w:p>
    <w:p w14:paraId="636795DC" w14:textId="6B710C4B" w:rsidR="00120668" w:rsidRPr="00120668" w:rsidRDefault="00120668" w:rsidP="00120668">
      <w:pPr>
        <w:jc w:val="center"/>
        <w:rPr>
          <w:rFonts w:ascii="微軟正黑體" w:eastAsia="微軟正黑體" w:hAnsi="微軟正黑體"/>
          <w:sz w:val="48"/>
          <w:szCs w:val="48"/>
        </w:rPr>
      </w:pPr>
      <w:r w:rsidRPr="00120668">
        <w:rPr>
          <w:rFonts w:ascii="微軟正黑體" w:eastAsia="微軟正黑體" w:hAnsi="微軟正黑體" w:hint="eastAsia"/>
          <w:sz w:val="48"/>
          <w:szCs w:val="48"/>
        </w:rPr>
        <w:t>後端使用手冊</w:t>
      </w:r>
    </w:p>
    <w:p w14:paraId="78E4CC1A" w14:textId="7C7701DE" w:rsidR="00120668" w:rsidRPr="00120668" w:rsidRDefault="00120668">
      <w:pPr>
        <w:rPr>
          <w:rFonts w:ascii="微軟正黑體" w:eastAsia="微軟正黑體" w:hAnsi="微軟正黑體"/>
        </w:rPr>
      </w:pPr>
    </w:p>
    <w:p w14:paraId="7C8FAEBC" w14:textId="2F2F63B3" w:rsidR="00120668" w:rsidRPr="00120668" w:rsidRDefault="00120668">
      <w:pPr>
        <w:rPr>
          <w:rFonts w:ascii="微軟正黑體" w:eastAsia="微軟正黑體" w:hAnsi="微軟正黑體"/>
        </w:rPr>
      </w:pPr>
    </w:p>
    <w:p w14:paraId="4810982D" w14:textId="3FAAE17F" w:rsidR="00120668" w:rsidRPr="00120668" w:rsidRDefault="00120668">
      <w:pPr>
        <w:rPr>
          <w:rFonts w:ascii="微軟正黑體" w:eastAsia="微軟正黑體" w:hAnsi="微軟正黑體"/>
        </w:rPr>
      </w:pPr>
    </w:p>
    <w:p w14:paraId="1999953D" w14:textId="33FEFF4E" w:rsidR="00120668" w:rsidRPr="00120668" w:rsidRDefault="00120668">
      <w:pPr>
        <w:rPr>
          <w:rFonts w:ascii="微軟正黑體" w:eastAsia="微軟正黑體" w:hAnsi="微軟正黑體"/>
        </w:rPr>
      </w:pPr>
    </w:p>
    <w:p w14:paraId="58952B60" w14:textId="6DADEC1F" w:rsidR="00120668" w:rsidRPr="00120668" w:rsidRDefault="00120668">
      <w:pPr>
        <w:rPr>
          <w:rFonts w:ascii="微軟正黑體" w:eastAsia="微軟正黑體" w:hAnsi="微軟正黑體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895242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30CCB" w14:textId="2B7F8CA4" w:rsidR="00264E40" w:rsidRPr="001D4308" w:rsidRDefault="00F918E9">
          <w:pPr>
            <w:pStyle w:val="a8"/>
            <w:rPr>
              <w:rFonts w:ascii="微軟正黑體" w:eastAsia="微軟正黑體" w:hAnsi="微軟正黑體"/>
              <w:b/>
              <w:bCs/>
            </w:rPr>
          </w:pPr>
          <w:r w:rsidRPr="001D4308">
            <w:rPr>
              <w:rFonts w:ascii="微軟正黑體" w:eastAsia="微軟正黑體" w:hAnsi="微軟正黑體" w:hint="eastAsia"/>
              <w:b/>
              <w:bCs/>
              <w:lang w:val="zh-TW"/>
            </w:rPr>
            <w:t>目錄</w:t>
          </w:r>
        </w:p>
        <w:p w14:paraId="628F6AB8" w14:textId="5C5CAA5E" w:rsidR="002F7BFC" w:rsidRDefault="00264E40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9458" w:history="1">
            <w:r w:rsidR="002F7BFC"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壹、</w:t>
            </w:r>
            <w:r w:rsidR="002F7BFC">
              <w:rPr>
                <w:noProof/>
              </w:rPr>
              <w:tab/>
            </w:r>
            <w:r w:rsidR="002F7BFC"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系統架構</w:t>
            </w:r>
            <w:r w:rsidR="002F7BFC">
              <w:rPr>
                <w:noProof/>
                <w:webHidden/>
              </w:rPr>
              <w:tab/>
            </w:r>
            <w:r w:rsidR="002F7BFC">
              <w:rPr>
                <w:noProof/>
                <w:webHidden/>
              </w:rPr>
              <w:fldChar w:fldCharType="begin"/>
            </w:r>
            <w:r w:rsidR="002F7BFC">
              <w:rPr>
                <w:noProof/>
                <w:webHidden/>
              </w:rPr>
              <w:instrText xml:space="preserve"> PAGEREF _Toc100579458 \h </w:instrText>
            </w:r>
            <w:r w:rsidR="002F7BFC">
              <w:rPr>
                <w:noProof/>
                <w:webHidden/>
              </w:rPr>
            </w:r>
            <w:r w:rsidR="002F7BFC">
              <w:rPr>
                <w:noProof/>
                <w:webHidden/>
              </w:rPr>
              <w:fldChar w:fldCharType="separate"/>
            </w:r>
            <w:r w:rsidR="002F7BFC">
              <w:rPr>
                <w:noProof/>
                <w:webHidden/>
              </w:rPr>
              <w:t>3</w:t>
            </w:r>
            <w:r w:rsidR="002F7BFC">
              <w:rPr>
                <w:noProof/>
                <w:webHidden/>
              </w:rPr>
              <w:fldChar w:fldCharType="end"/>
            </w:r>
          </w:hyperlink>
        </w:p>
        <w:p w14:paraId="32FDEE16" w14:textId="385076B2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59" w:history="1"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網站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8248" w14:textId="4CD0521D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0" w:history="1"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資料庫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D826" w14:textId="2C101662" w:rsidR="002F7BFC" w:rsidRDefault="002F7BF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0579461" w:history="1"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貳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Django REST Framework</w:t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教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1B66" w14:textId="74AD326D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2" w:history="1"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快速入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D99E" w14:textId="5DB7965B" w:rsidR="002F7BFC" w:rsidRDefault="002F7BFC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3" w:history="1"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1.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建置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59C3" w14:textId="587E0002" w:rsidR="002F7BFC" w:rsidRDefault="002F7BFC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4" w:history="1"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資料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861A" w14:textId="13DD9D9C" w:rsidR="002F7BFC" w:rsidRDefault="002F7BFC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5" w:history="1"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建構序列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5B73" w14:textId="798EAD82" w:rsidR="002F7BFC" w:rsidRDefault="002F7BFC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6" w:history="1"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4.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視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39F9" w14:textId="57C1A755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7" w:history="1"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 xml:space="preserve">Google Api </w:t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串接教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CE36" w14:textId="56D7C227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8" w:history="1"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存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D5C4" w14:textId="431351A9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69" w:history="1"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英翻中、中翻英</w:t>
            </w:r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(API</w:t>
            </w:r>
            <w:r w:rsidRPr="00072E19">
              <w:rPr>
                <w:rStyle w:val="a4"/>
                <w:rFonts w:ascii="微軟正黑體" w:eastAsia="微軟正黑體" w:hAnsi="微軟正黑體" w:hint="eastAsia"/>
                <w:noProof/>
              </w:rPr>
              <w:t>版本</w:t>
            </w:r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AC7A" w14:textId="0976B2F8" w:rsidR="002F7BFC" w:rsidRDefault="002F7BFC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100579470" w:history="1"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參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使用資源及</w:t>
            </w:r>
            <w:r w:rsidRPr="00072E19">
              <w:rPr>
                <w:rStyle w:val="a4"/>
                <w:rFonts w:ascii="微軟正黑體" w:eastAsia="微軟正黑體" w:hAnsi="微軟正黑體"/>
                <w:b/>
                <w:bCs/>
                <w:noProof/>
              </w:rPr>
              <w:t>API</w:t>
            </w:r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定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89EE" w14:textId="58A427D5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71" w:history="1"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一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函式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3F7C" w14:textId="45B36F0D" w:rsidR="002F7BFC" w:rsidRDefault="002F7BFC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72" w:history="1"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各</w:t>
            </w:r>
            <w:r w:rsidRPr="00072E19">
              <w:rPr>
                <w:rStyle w:val="a4"/>
                <w:rFonts w:ascii="微軟正黑體" w:eastAsia="微軟正黑體" w:hAnsi="微軟正黑體"/>
                <w:b/>
                <w:bCs/>
                <w:noProof/>
              </w:rPr>
              <w:t>API</w:t>
            </w:r>
            <w:r w:rsidRPr="00072E19">
              <w:rPr>
                <w:rStyle w:val="a4"/>
                <w:rFonts w:ascii="微軟正黑體" w:eastAsia="微軟正黑體" w:hAnsi="微軟正黑體" w:hint="eastAsia"/>
                <w:b/>
                <w:bCs/>
                <w:noProof/>
              </w:rPr>
              <w:t>收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5197" w14:textId="45877072" w:rsidR="002F7BFC" w:rsidRDefault="002F7BFC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73" w:history="1"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1.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Google transla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C3A8" w14:textId="38973D97" w:rsidR="002F7BFC" w:rsidRDefault="002F7BFC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74" w:history="1"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Google dialo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C78A" w14:textId="3292BD65" w:rsidR="002F7BFC" w:rsidRDefault="002F7BFC">
          <w:pPr>
            <w:pStyle w:val="3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100579475" w:history="1"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072E19">
              <w:rPr>
                <w:rStyle w:val="a4"/>
                <w:rFonts w:ascii="微軟正黑體" w:eastAsia="微軟正黑體" w:hAnsi="微軟正黑體"/>
                <w:noProof/>
              </w:rPr>
              <w:t>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51C6" w14:textId="1B14EC3A" w:rsidR="006831AC" w:rsidRPr="002F7BFC" w:rsidRDefault="00264E40" w:rsidP="002F7BFC">
          <w:pPr>
            <w:rPr>
              <w:rFonts w:hint="eastAsia"/>
            </w:rPr>
          </w:pPr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14:paraId="3612EEFD" w14:textId="04ADB238" w:rsidR="004A5CB3" w:rsidRPr="007D37A4" w:rsidRDefault="004A5CB3" w:rsidP="00A36F64">
      <w:pPr>
        <w:pStyle w:val="a3"/>
        <w:numPr>
          <w:ilvl w:val="0"/>
          <w:numId w:val="2"/>
        </w:numPr>
        <w:ind w:leftChars="0" w:left="851" w:hanging="731"/>
        <w:outlineLvl w:val="0"/>
        <w:rPr>
          <w:rFonts w:ascii="微軟正黑體" w:eastAsia="微軟正黑體" w:hAnsi="微軟正黑體"/>
          <w:b/>
          <w:bCs/>
          <w:sz w:val="40"/>
          <w:szCs w:val="40"/>
        </w:rPr>
      </w:pPr>
      <w:bookmarkStart w:id="0" w:name="_Toc100579458"/>
      <w:r w:rsidRPr="007D37A4">
        <w:rPr>
          <w:rFonts w:ascii="微軟正黑體" w:eastAsia="微軟正黑體" w:hAnsi="微軟正黑體" w:hint="eastAsia"/>
          <w:b/>
          <w:bCs/>
          <w:sz w:val="40"/>
          <w:szCs w:val="40"/>
        </w:rPr>
        <w:t>系統架構</w:t>
      </w:r>
      <w:bookmarkEnd w:id="0"/>
    </w:p>
    <w:p w14:paraId="6470EB7D" w14:textId="5B070914" w:rsidR="00CC6F41" w:rsidRPr="007D37A4" w:rsidRDefault="004A5CB3" w:rsidP="00A36F64">
      <w:pPr>
        <w:pStyle w:val="a3"/>
        <w:numPr>
          <w:ilvl w:val="0"/>
          <w:numId w:val="4"/>
        </w:numPr>
        <w:ind w:leftChars="0" w:left="993" w:firstLine="0"/>
        <w:outlineLvl w:val="1"/>
        <w:rPr>
          <w:rFonts w:ascii="微軟正黑體" w:eastAsia="微軟正黑體" w:hAnsi="微軟正黑體"/>
          <w:b/>
          <w:bCs/>
          <w:sz w:val="40"/>
          <w:szCs w:val="40"/>
        </w:rPr>
      </w:pPr>
      <w:bookmarkStart w:id="1" w:name="_Toc100579459"/>
      <w:r w:rsidRPr="007D37A4">
        <w:rPr>
          <w:rFonts w:ascii="微軟正黑體" w:eastAsia="微軟正黑體" w:hAnsi="微軟正黑體" w:hint="eastAsia"/>
          <w:b/>
          <w:bCs/>
          <w:sz w:val="40"/>
          <w:szCs w:val="40"/>
        </w:rPr>
        <w:t>網站架構</w:t>
      </w:r>
      <w:bookmarkEnd w:id="1"/>
    </w:p>
    <w:p w14:paraId="37F428F8" w14:textId="1874C226" w:rsidR="00CC6F41" w:rsidRPr="00A36F64" w:rsidRDefault="00CC6F41" w:rsidP="00A36F64">
      <w:pPr>
        <w:pStyle w:val="a3"/>
        <w:ind w:leftChars="699" w:left="1697" w:hangingChars="6" w:hanging="19"/>
        <w:rPr>
          <w:rFonts w:ascii="微軟正黑體" w:eastAsia="微軟正黑體" w:hAnsi="微軟正黑體"/>
          <w:sz w:val="32"/>
          <w:szCs w:val="32"/>
        </w:rPr>
      </w:pPr>
      <w:r w:rsidRPr="00A36F64">
        <w:rPr>
          <w:rFonts w:ascii="微軟正黑體" w:eastAsia="微軟正黑體" w:hAnsi="微軟正黑體" w:hint="eastAsia"/>
          <w:sz w:val="32"/>
          <w:szCs w:val="32"/>
        </w:rPr>
        <w:t>下圖為硬體架構圖</w:t>
      </w:r>
    </w:p>
    <w:p w14:paraId="4FB369F3" w14:textId="77777777" w:rsidR="00CC6F41" w:rsidRPr="007D37A4" w:rsidRDefault="00CC6F41" w:rsidP="00CC6F41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  <w:r w:rsidRPr="007D37A4">
        <w:rPr>
          <w:rFonts w:ascii="微軟正黑體" w:eastAsia="微軟正黑體" w:hAnsi="微軟正黑體" w:hint="eastAsia"/>
          <w:b/>
          <w:bCs/>
          <w:noProof/>
          <w:sz w:val="40"/>
          <w:szCs w:val="40"/>
        </w:rPr>
        <w:drawing>
          <wp:inline distT="0" distB="0" distL="0" distR="0" wp14:anchorId="390A6003" wp14:editId="5E122BBA">
            <wp:extent cx="5158740" cy="17183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E692" w14:textId="77777777" w:rsidR="00CC6F41" w:rsidRPr="007D37A4" w:rsidRDefault="00CC6F41" w:rsidP="00CC6F41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476110B5" w14:textId="46D62992" w:rsidR="00CC6F41" w:rsidRPr="00A36F64" w:rsidRDefault="00CC6F41" w:rsidP="00A36F64">
      <w:pPr>
        <w:pStyle w:val="a3"/>
        <w:ind w:leftChars="0" w:left="1701"/>
        <w:rPr>
          <w:rFonts w:ascii="微軟正黑體" w:eastAsia="微軟正黑體" w:hAnsi="微軟正黑體"/>
          <w:sz w:val="36"/>
          <w:szCs w:val="36"/>
        </w:rPr>
      </w:pPr>
      <w:r w:rsidRPr="007D37A4">
        <w:rPr>
          <w:rFonts w:ascii="微軟正黑體" w:eastAsia="微軟正黑體" w:hAnsi="微軟正黑體"/>
          <w:b/>
          <w:bCs/>
          <w:sz w:val="40"/>
          <w:szCs w:val="40"/>
        </w:rPr>
        <w:tab/>
      </w:r>
      <w:r w:rsidRPr="00A36F64">
        <w:rPr>
          <w:rFonts w:ascii="微軟正黑體" w:eastAsia="微軟正黑體" w:hAnsi="微軟正黑體" w:hint="eastAsia"/>
          <w:sz w:val="32"/>
          <w:szCs w:val="32"/>
        </w:rPr>
        <w:t>下圖為網頁架構圖</w:t>
      </w:r>
    </w:p>
    <w:p w14:paraId="169AB42F" w14:textId="50B6CBC8" w:rsidR="004A5CB3" w:rsidRPr="007D37A4" w:rsidRDefault="00CC6F41" w:rsidP="00CC6F41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  <w:r w:rsidRPr="007D37A4">
        <w:rPr>
          <w:rFonts w:ascii="微軟正黑體" w:eastAsia="微軟正黑體" w:hAnsi="微軟正黑體"/>
          <w:b/>
          <w:bCs/>
          <w:noProof/>
          <w:sz w:val="40"/>
          <w:szCs w:val="40"/>
        </w:rPr>
        <w:drawing>
          <wp:inline distT="0" distB="0" distL="0" distR="0" wp14:anchorId="2DAE3681" wp14:editId="0F6DB7A7">
            <wp:extent cx="5274310" cy="3039745"/>
            <wp:effectExtent l="0" t="0" r="21590" b="0"/>
            <wp:docPr id="7" name="資料庫圖表 7">
              <a:extLst xmlns:a="http://schemas.openxmlformats.org/drawingml/2006/main">
                <a:ext uri="{FF2B5EF4-FFF2-40B4-BE49-F238E27FC236}">
                  <a16:creationId xmlns:a16="http://schemas.microsoft.com/office/drawing/2014/main" id="{23115E59-BD11-4199-973F-F83A0A9DBD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7D37A4">
        <w:rPr>
          <w:rFonts w:ascii="微軟正黑體" w:eastAsia="微軟正黑體" w:hAnsi="微軟正黑體" w:hint="eastAsia"/>
          <w:b/>
          <w:bCs/>
          <w:sz w:val="40"/>
          <w:szCs w:val="40"/>
        </w:rPr>
        <w:t xml:space="preserve"> </w:t>
      </w:r>
    </w:p>
    <w:p w14:paraId="0FB49E03" w14:textId="76E08B28" w:rsidR="008A4289" w:rsidRPr="007D37A4" w:rsidRDefault="008A4289" w:rsidP="00A36F64">
      <w:pPr>
        <w:pStyle w:val="a3"/>
        <w:numPr>
          <w:ilvl w:val="0"/>
          <w:numId w:val="4"/>
        </w:numPr>
        <w:ind w:leftChars="0" w:left="1418"/>
        <w:outlineLvl w:val="1"/>
        <w:rPr>
          <w:rFonts w:ascii="微軟正黑體" w:eastAsia="微軟正黑體" w:hAnsi="微軟正黑體"/>
          <w:b/>
          <w:bCs/>
          <w:sz w:val="40"/>
          <w:szCs w:val="40"/>
        </w:rPr>
      </w:pPr>
      <w:bookmarkStart w:id="2" w:name="_Toc100579460"/>
      <w:r w:rsidRPr="007D37A4">
        <w:rPr>
          <w:rFonts w:ascii="微軟正黑體" w:eastAsia="微軟正黑體" w:hAnsi="微軟正黑體" w:hint="eastAsia"/>
          <w:b/>
          <w:bCs/>
          <w:sz w:val="40"/>
          <w:szCs w:val="40"/>
        </w:rPr>
        <w:t>資料庫結構</w:t>
      </w:r>
      <w:bookmarkEnd w:id="2"/>
    </w:p>
    <w:p w14:paraId="2B2FEEDE" w14:textId="027E2CB1" w:rsidR="008A4289" w:rsidRPr="00A36F64" w:rsidRDefault="00047A5B" w:rsidP="00A36F64">
      <w:pPr>
        <w:ind w:left="1701"/>
        <w:rPr>
          <w:rFonts w:ascii="微軟正黑體" w:eastAsia="微軟正黑體" w:hAnsi="微軟正黑體"/>
          <w:sz w:val="32"/>
          <w:szCs w:val="32"/>
        </w:rPr>
      </w:pPr>
      <w:r w:rsidRPr="00A36F64">
        <w:rPr>
          <w:rFonts w:ascii="微軟正黑體" w:eastAsia="微軟正黑體" w:hAnsi="微軟正黑體" w:hint="eastAsia"/>
          <w:sz w:val="32"/>
          <w:szCs w:val="32"/>
        </w:rPr>
        <w:t>在第一個資料庫EP裡有</w:t>
      </w:r>
      <w:proofErr w:type="gramStart"/>
      <w:r w:rsidRPr="00A36F64">
        <w:rPr>
          <w:rFonts w:ascii="微軟正黑體" w:eastAsia="微軟正黑體" w:hAnsi="微軟正黑體" w:hint="eastAsia"/>
          <w:sz w:val="32"/>
          <w:szCs w:val="32"/>
        </w:rPr>
        <w:t>一個表叫</w:t>
      </w:r>
      <w:proofErr w:type="spellStart"/>
      <w:proofErr w:type="gramEnd"/>
      <w:r w:rsidRPr="00A36F64">
        <w:rPr>
          <w:rFonts w:ascii="微軟正黑體" w:eastAsia="微軟正黑體" w:hAnsi="微軟正黑體" w:hint="eastAsia"/>
          <w:sz w:val="32"/>
          <w:szCs w:val="32"/>
        </w:rPr>
        <w:t>D</w:t>
      </w:r>
      <w:r w:rsidRPr="00A36F64">
        <w:rPr>
          <w:rFonts w:ascii="微軟正黑體" w:eastAsia="微軟正黑體" w:hAnsi="微軟正黑體"/>
          <w:sz w:val="32"/>
          <w:szCs w:val="32"/>
        </w:rPr>
        <w:t>ict</w:t>
      </w:r>
      <w:proofErr w:type="spellEnd"/>
      <w:r w:rsidRPr="00A36F64">
        <w:rPr>
          <w:rFonts w:ascii="微軟正黑體" w:eastAsia="微軟正黑體" w:hAnsi="微軟正黑體" w:hint="eastAsia"/>
          <w:sz w:val="32"/>
          <w:szCs w:val="32"/>
        </w:rPr>
        <w:t>，存放有中文定義及To</w:t>
      </w:r>
      <w:r w:rsidRPr="00A36F64">
        <w:rPr>
          <w:rFonts w:ascii="微軟正黑體" w:eastAsia="微軟正黑體" w:hAnsi="微軟正黑體"/>
          <w:sz w:val="32"/>
          <w:szCs w:val="32"/>
        </w:rPr>
        <w:t>pic</w:t>
      </w:r>
      <w:r w:rsidRPr="00A36F64">
        <w:rPr>
          <w:rFonts w:ascii="微軟正黑體" w:eastAsia="微軟正黑體" w:hAnsi="微軟正黑體" w:hint="eastAsia"/>
          <w:sz w:val="32"/>
          <w:szCs w:val="32"/>
        </w:rPr>
        <w:t>分類的單字，主鍵為Id，</w:t>
      </w:r>
      <w:r w:rsidRPr="00A36F64">
        <w:rPr>
          <w:rFonts w:ascii="微軟正黑體" w:eastAsia="微軟正黑體" w:hAnsi="微軟正黑體" w:hint="eastAsia"/>
          <w:sz w:val="32"/>
          <w:szCs w:val="32"/>
        </w:rPr>
        <w:lastRenderedPageBreak/>
        <w:t>POS為詞性，M</w:t>
      </w:r>
      <w:r w:rsidRPr="00A36F64">
        <w:rPr>
          <w:rFonts w:ascii="微軟正黑體" w:eastAsia="微軟正黑體" w:hAnsi="微軟正黑體"/>
          <w:sz w:val="32"/>
          <w:szCs w:val="32"/>
        </w:rPr>
        <w:t>eaning</w:t>
      </w:r>
      <w:r w:rsidRPr="00A36F64">
        <w:rPr>
          <w:rFonts w:ascii="微軟正黑體" w:eastAsia="微軟正黑體" w:hAnsi="微軟正黑體" w:hint="eastAsia"/>
          <w:sz w:val="32"/>
          <w:szCs w:val="32"/>
        </w:rPr>
        <w:t>為定義</w:t>
      </w:r>
      <w:proofErr w:type="spellStart"/>
      <w:r w:rsidRPr="00A36F64">
        <w:rPr>
          <w:rFonts w:ascii="微軟正黑體" w:eastAsia="微軟正黑體" w:hAnsi="微軟正黑體" w:hint="eastAsia"/>
          <w:sz w:val="32"/>
          <w:szCs w:val="32"/>
        </w:rPr>
        <w:t>w</w:t>
      </w:r>
      <w:r w:rsidRPr="00A36F64">
        <w:rPr>
          <w:rFonts w:ascii="微軟正黑體" w:eastAsia="微軟正黑體" w:hAnsi="微軟正黑體"/>
          <w:sz w:val="32"/>
          <w:szCs w:val="32"/>
        </w:rPr>
        <w:t>ordLevel</w:t>
      </w:r>
      <w:proofErr w:type="spellEnd"/>
      <w:r w:rsidRPr="00A36F64">
        <w:rPr>
          <w:rFonts w:ascii="微軟正黑體" w:eastAsia="微軟正黑體" w:hAnsi="微軟正黑體" w:hint="eastAsia"/>
          <w:sz w:val="32"/>
          <w:szCs w:val="32"/>
        </w:rPr>
        <w:t>為CREF定義之等級，</w:t>
      </w:r>
      <w:proofErr w:type="spellStart"/>
      <w:r w:rsidRPr="00A36F64">
        <w:rPr>
          <w:rFonts w:ascii="微軟正黑體" w:eastAsia="微軟正黑體" w:hAnsi="微軟正黑體" w:hint="eastAsia"/>
          <w:sz w:val="32"/>
          <w:szCs w:val="32"/>
        </w:rPr>
        <w:t>w</w:t>
      </w:r>
      <w:r w:rsidRPr="00A36F64">
        <w:rPr>
          <w:rFonts w:ascii="微軟正黑體" w:eastAsia="微軟正黑體" w:hAnsi="微軟正黑體"/>
          <w:sz w:val="32"/>
          <w:szCs w:val="32"/>
        </w:rPr>
        <w:t>ordType</w:t>
      </w:r>
      <w:proofErr w:type="spellEnd"/>
      <w:r w:rsidRPr="00A36F64">
        <w:rPr>
          <w:rFonts w:ascii="微軟正黑體" w:eastAsia="微軟正黑體" w:hAnsi="微軟正黑體" w:hint="eastAsia"/>
          <w:sz w:val="32"/>
          <w:szCs w:val="32"/>
        </w:rPr>
        <w:t>為T</w:t>
      </w:r>
      <w:r w:rsidRPr="00A36F64">
        <w:rPr>
          <w:rFonts w:ascii="微軟正黑體" w:eastAsia="微軟正黑體" w:hAnsi="微軟正黑體"/>
          <w:sz w:val="32"/>
          <w:szCs w:val="32"/>
        </w:rPr>
        <w:t>opic</w:t>
      </w:r>
      <w:r w:rsidRPr="00A36F64">
        <w:rPr>
          <w:rFonts w:ascii="微軟正黑體" w:eastAsia="微軟正黑體" w:hAnsi="微軟正黑體" w:hint="eastAsia"/>
          <w:sz w:val="32"/>
          <w:szCs w:val="32"/>
        </w:rPr>
        <w:t>分類，GSAT、AST、EXL3為各項考試，若有在該考試出現過則該欄位為T</w:t>
      </w:r>
      <w:r w:rsidRPr="00A36F64">
        <w:rPr>
          <w:rFonts w:ascii="微軟正黑體" w:eastAsia="微軟正黑體" w:hAnsi="微軟正黑體"/>
          <w:sz w:val="32"/>
          <w:szCs w:val="32"/>
        </w:rPr>
        <w:t>rue</w:t>
      </w:r>
      <w:r w:rsidRPr="00A36F64">
        <w:rPr>
          <w:rFonts w:ascii="微軟正黑體" w:eastAsia="微軟正黑體" w:hAnsi="微軟正黑體" w:hint="eastAsia"/>
          <w:sz w:val="32"/>
          <w:szCs w:val="32"/>
        </w:rPr>
        <w:t>。如下表所示。</w:t>
      </w:r>
    </w:p>
    <w:p w14:paraId="32BB6E8C" w14:textId="130EB3E9" w:rsidR="00047A5B" w:rsidRPr="007D37A4" w:rsidRDefault="00047A5B" w:rsidP="008A4289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  <w:r w:rsidRPr="007D37A4">
        <w:rPr>
          <w:rFonts w:ascii="微軟正黑體" w:eastAsia="微軟正黑體" w:hAnsi="微軟正黑體"/>
          <w:b/>
          <w:bCs/>
          <w:noProof/>
          <w:sz w:val="40"/>
          <w:szCs w:val="40"/>
        </w:rPr>
        <w:drawing>
          <wp:inline distT="0" distB="0" distL="0" distR="0" wp14:anchorId="497918C1" wp14:editId="2CBE4E6A">
            <wp:extent cx="3031490" cy="448026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184" cy="45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1C9" w14:textId="3076831C" w:rsidR="00047A5B" w:rsidRPr="007D37A4" w:rsidRDefault="00047A5B" w:rsidP="008A4289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4D9095AC" w14:textId="3D18852E" w:rsidR="00047A5B" w:rsidRPr="00A36F64" w:rsidRDefault="00047A5B" w:rsidP="00A36F64">
      <w:pPr>
        <w:pStyle w:val="a3"/>
        <w:ind w:leftChars="0" w:left="1701"/>
        <w:rPr>
          <w:rFonts w:ascii="微軟正黑體" w:eastAsia="微軟正黑體" w:hAnsi="微軟正黑體"/>
          <w:sz w:val="32"/>
          <w:szCs w:val="32"/>
        </w:rPr>
      </w:pPr>
      <w:r w:rsidRPr="00A36F64">
        <w:rPr>
          <w:rFonts w:ascii="微軟正黑體" w:eastAsia="微軟正黑體" w:hAnsi="微軟正黑體" w:hint="eastAsia"/>
          <w:sz w:val="32"/>
          <w:szCs w:val="32"/>
        </w:rPr>
        <w:t>在E</w:t>
      </w:r>
      <w:r w:rsidRPr="00A36F64">
        <w:rPr>
          <w:rFonts w:ascii="微軟正黑體" w:eastAsia="微軟正黑體" w:hAnsi="微軟正黑體"/>
          <w:sz w:val="32"/>
          <w:szCs w:val="32"/>
        </w:rPr>
        <w:t>ntries</w:t>
      </w:r>
      <w:r w:rsidRPr="00A36F64">
        <w:rPr>
          <w:rFonts w:ascii="微軟正黑體" w:eastAsia="微軟正黑體" w:hAnsi="微軟正黑體" w:hint="eastAsia"/>
          <w:sz w:val="32"/>
          <w:szCs w:val="32"/>
        </w:rPr>
        <w:t>資料庫中有</w:t>
      </w:r>
      <w:r w:rsidR="00A36F64" w:rsidRPr="00A36F64">
        <w:rPr>
          <w:rFonts w:ascii="微軟正黑體" w:eastAsia="微軟正黑體" w:hAnsi="微軟正黑體" w:hint="eastAsia"/>
          <w:sz w:val="32"/>
          <w:szCs w:val="32"/>
        </w:rPr>
        <w:t>以下</w:t>
      </w:r>
      <w:r w:rsidRPr="00A36F64">
        <w:rPr>
          <w:rFonts w:ascii="微軟正黑體" w:eastAsia="微軟正黑體" w:hAnsi="微軟正黑體" w:hint="eastAsia"/>
          <w:sz w:val="32"/>
          <w:szCs w:val="32"/>
        </w:rPr>
        <w:t>所示之資料表</w:t>
      </w:r>
      <w:r w:rsidR="00A36F64" w:rsidRPr="00A36F64">
        <w:rPr>
          <w:rFonts w:ascii="微軟正黑體" w:eastAsia="微軟正黑體" w:hAnsi="微軟正黑體" w:hint="eastAsia"/>
          <w:sz w:val="32"/>
          <w:szCs w:val="32"/>
        </w:rPr>
        <w:t>，</w:t>
      </w:r>
      <w:r w:rsidR="003A726E" w:rsidRPr="00A36F64">
        <w:rPr>
          <w:rFonts w:ascii="微軟正黑體" w:eastAsia="微軟正黑體" w:hAnsi="微軟正黑體" w:hint="eastAsia"/>
          <w:sz w:val="32"/>
          <w:szCs w:val="32"/>
        </w:rPr>
        <w:t>下圖為E</w:t>
      </w:r>
      <w:r w:rsidR="003A726E" w:rsidRPr="00A36F64">
        <w:rPr>
          <w:rFonts w:ascii="微軟正黑體" w:eastAsia="微軟正黑體" w:hAnsi="微軟正黑體"/>
          <w:sz w:val="32"/>
          <w:szCs w:val="32"/>
        </w:rPr>
        <w:t>ntries</w:t>
      </w:r>
      <w:r w:rsidR="003A726E" w:rsidRPr="00A36F64">
        <w:rPr>
          <w:rFonts w:ascii="微軟正黑體" w:eastAsia="微軟正黑體" w:hAnsi="微軟正黑體" w:hint="eastAsia"/>
          <w:sz w:val="32"/>
          <w:szCs w:val="32"/>
        </w:rPr>
        <w:t xml:space="preserve"> DB中表格之ER圖。</w:t>
      </w:r>
    </w:p>
    <w:p w14:paraId="41747BC8" w14:textId="0C9F40FF" w:rsidR="00047A5B" w:rsidRPr="007D37A4" w:rsidRDefault="00047A5B" w:rsidP="008A4289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  <w:r w:rsidRPr="007D37A4">
        <w:rPr>
          <w:rFonts w:ascii="微軟正黑體" w:eastAsia="微軟正黑體" w:hAnsi="微軟正黑體"/>
          <w:b/>
          <w:bCs/>
          <w:noProof/>
          <w:sz w:val="40"/>
          <w:szCs w:val="40"/>
        </w:rPr>
        <w:lastRenderedPageBreak/>
        <w:drawing>
          <wp:inline distT="0" distB="0" distL="0" distR="0" wp14:anchorId="02999162" wp14:editId="5FA92440">
            <wp:extent cx="5274310" cy="6982460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2A09" w14:textId="0FD147B4" w:rsidR="00047A5B" w:rsidRPr="007D37A4" w:rsidRDefault="00047A5B" w:rsidP="008A4289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6AB88042" w14:textId="2E2E15C2" w:rsidR="00047A5B" w:rsidRPr="00A36F64" w:rsidRDefault="003A726E" w:rsidP="00A36F64">
      <w:pPr>
        <w:pStyle w:val="a3"/>
        <w:ind w:leftChars="0" w:left="1701"/>
        <w:rPr>
          <w:rFonts w:ascii="微軟正黑體" w:eastAsia="微軟正黑體" w:hAnsi="微軟正黑體"/>
          <w:sz w:val="32"/>
          <w:szCs w:val="32"/>
        </w:rPr>
      </w:pPr>
      <w:r w:rsidRPr="00A36F64">
        <w:rPr>
          <w:rFonts w:ascii="微軟正黑體" w:eastAsia="微軟正黑體" w:hAnsi="微軟正黑體" w:hint="eastAsia"/>
          <w:sz w:val="32"/>
          <w:szCs w:val="32"/>
        </w:rPr>
        <w:t>以下為各表欄位之型態與備註。</w:t>
      </w:r>
    </w:p>
    <w:p w14:paraId="5499E3EF" w14:textId="77777777" w:rsidR="00047A5B" w:rsidRPr="007D37A4" w:rsidRDefault="00047A5B" w:rsidP="008A4289">
      <w:pPr>
        <w:pStyle w:val="a3"/>
        <w:ind w:leftChars="0" w:left="960"/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0E0E28E8" w14:textId="7B7DA66A" w:rsidR="00047A5B" w:rsidRPr="007D37A4" w:rsidRDefault="00047A5B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lastRenderedPageBreak/>
        <w:t>e</w:t>
      </w:r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ntries</w:t>
      </w:r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A5B" w:rsidRPr="00F5664F" w14:paraId="1EEFED40" w14:textId="77777777" w:rsidTr="005B1B01">
        <w:tc>
          <w:tcPr>
            <w:tcW w:w="2765" w:type="dxa"/>
          </w:tcPr>
          <w:p w14:paraId="504406BA" w14:textId="77777777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2765" w:type="dxa"/>
          </w:tcPr>
          <w:p w14:paraId="5CC2DB1F" w14:textId="77777777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2766" w:type="dxa"/>
          </w:tcPr>
          <w:p w14:paraId="3A5D0E07" w14:textId="77777777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047A5B" w:rsidRPr="00F5664F" w14:paraId="2325B80B" w14:textId="77777777" w:rsidTr="005B1B01">
        <w:tc>
          <w:tcPr>
            <w:tcW w:w="2765" w:type="dxa"/>
          </w:tcPr>
          <w:p w14:paraId="756D6765" w14:textId="53719600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/>
                <w:b/>
                <w:bCs/>
              </w:rPr>
              <w:t>word</w:t>
            </w:r>
          </w:p>
        </w:tc>
        <w:tc>
          <w:tcPr>
            <w:tcW w:w="2765" w:type="dxa"/>
          </w:tcPr>
          <w:p w14:paraId="012481E9" w14:textId="1378351B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F5664F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F5664F">
              <w:rPr>
                <w:rFonts w:ascii="微軟正黑體" w:eastAsia="微軟正黑體" w:hAnsi="微軟正黑體"/>
                <w:b/>
                <w:bCs/>
              </w:rPr>
              <w:t>2</w:t>
            </w: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5</w:t>
            </w:r>
            <w:r w:rsidRPr="00F5664F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709870A1" w14:textId="72E8C3BF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單字</w:t>
            </w:r>
          </w:p>
        </w:tc>
      </w:tr>
      <w:tr w:rsidR="00047A5B" w:rsidRPr="00F5664F" w14:paraId="07041CC6" w14:textId="77777777" w:rsidTr="005B1B01">
        <w:tc>
          <w:tcPr>
            <w:tcW w:w="2765" w:type="dxa"/>
          </w:tcPr>
          <w:p w14:paraId="79123E0E" w14:textId="2541DAA7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F5664F">
              <w:rPr>
                <w:rFonts w:ascii="微軟正黑體" w:eastAsia="微軟正黑體" w:hAnsi="微軟正黑體"/>
                <w:b/>
                <w:bCs/>
              </w:rPr>
              <w:t>wordtype</w:t>
            </w:r>
            <w:proofErr w:type="spellEnd"/>
          </w:p>
        </w:tc>
        <w:tc>
          <w:tcPr>
            <w:tcW w:w="2765" w:type="dxa"/>
          </w:tcPr>
          <w:p w14:paraId="4BE3AAE7" w14:textId="0C3757CA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F5664F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F5664F">
              <w:rPr>
                <w:rFonts w:ascii="微軟正黑體" w:eastAsia="微軟正黑體" w:hAnsi="微軟正黑體"/>
                <w:b/>
                <w:bCs/>
              </w:rPr>
              <w:t>2</w:t>
            </w: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0</w:t>
            </w:r>
            <w:r w:rsidRPr="00F5664F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782037A8" w14:textId="13B0C8C3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詞性</w:t>
            </w:r>
          </w:p>
        </w:tc>
      </w:tr>
      <w:tr w:rsidR="00047A5B" w:rsidRPr="00F5664F" w14:paraId="5CE134A1" w14:textId="77777777" w:rsidTr="005B1B01">
        <w:tc>
          <w:tcPr>
            <w:tcW w:w="2765" w:type="dxa"/>
          </w:tcPr>
          <w:p w14:paraId="43D08B68" w14:textId="24D642EE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/>
                <w:b/>
                <w:bCs/>
              </w:rPr>
              <w:t>definition</w:t>
            </w:r>
          </w:p>
        </w:tc>
        <w:tc>
          <w:tcPr>
            <w:tcW w:w="2765" w:type="dxa"/>
          </w:tcPr>
          <w:p w14:paraId="3280E674" w14:textId="10650DDB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F5664F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2766" w:type="dxa"/>
          </w:tcPr>
          <w:p w14:paraId="1615C988" w14:textId="0F3766AA" w:rsidR="00047A5B" w:rsidRPr="00F5664F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F5664F">
              <w:rPr>
                <w:rFonts w:ascii="微軟正黑體" w:eastAsia="微軟正黑體" w:hAnsi="微軟正黑體" w:hint="eastAsia"/>
                <w:b/>
                <w:bCs/>
              </w:rPr>
              <w:t>定義</w:t>
            </w:r>
          </w:p>
        </w:tc>
      </w:tr>
    </w:tbl>
    <w:p w14:paraId="4BC1E992" w14:textId="2A16D11C" w:rsidR="00047A5B" w:rsidRPr="007D37A4" w:rsidRDefault="00047A5B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proofErr w:type="spellStart"/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newDict</w:t>
      </w:r>
      <w:proofErr w:type="spellEnd"/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p w14:paraId="4860D69E" w14:textId="3F48CE20" w:rsidR="007F5482" w:rsidRPr="00F5664F" w:rsidRDefault="007F5482" w:rsidP="007D37A4">
      <w:pPr>
        <w:rPr>
          <w:rFonts w:ascii="微軟正黑體" w:eastAsia="微軟正黑體" w:hAnsi="微軟正黑體"/>
          <w:sz w:val="32"/>
          <w:szCs w:val="32"/>
        </w:rPr>
      </w:pPr>
      <w:r w:rsidRPr="00F5664F">
        <w:rPr>
          <w:rFonts w:ascii="微軟正黑體" w:eastAsia="微軟正黑體" w:hAnsi="微軟正黑體" w:hint="eastAsia"/>
          <w:sz w:val="32"/>
          <w:szCs w:val="32"/>
        </w:rPr>
        <w:t>此</w:t>
      </w:r>
      <w:proofErr w:type="gramStart"/>
      <w:r w:rsidRPr="00F5664F">
        <w:rPr>
          <w:rFonts w:ascii="微軟正黑體" w:eastAsia="微軟正黑體" w:hAnsi="微軟正黑體" w:hint="eastAsia"/>
          <w:sz w:val="32"/>
          <w:szCs w:val="32"/>
        </w:rPr>
        <w:t>資料表無中文</w:t>
      </w:r>
      <w:proofErr w:type="gramEnd"/>
      <w:r w:rsidRPr="00F5664F">
        <w:rPr>
          <w:rFonts w:ascii="微軟正黑體" w:eastAsia="微軟正黑體" w:hAnsi="微軟正黑體" w:hint="eastAsia"/>
          <w:sz w:val="32"/>
          <w:szCs w:val="32"/>
        </w:rPr>
        <w:t>定義，為用e</w:t>
      </w:r>
      <w:r w:rsidRPr="00F5664F">
        <w:rPr>
          <w:rFonts w:ascii="微軟正黑體" w:eastAsia="微軟正黑體" w:hAnsi="微軟正黑體"/>
          <w:sz w:val="32"/>
          <w:szCs w:val="32"/>
        </w:rPr>
        <w:t>ntries</w:t>
      </w:r>
      <w:r w:rsidRPr="00F5664F">
        <w:rPr>
          <w:rFonts w:ascii="微軟正黑體" w:eastAsia="微軟正黑體" w:hAnsi="微軟正黑體" w:hint="eastAsia"/>
          <w:sz w:val="32"/>
          <w:szCs w:val="32"/>
        </w:rPr>
        <w:t>資料表單字去Wo</w:t>
      </w:r>
      <w:r w:rsidRPr="00F5664F">
        <w:rPr>
          <w:rFonts w:ascii="微軟正黑體" w:eastAsia="微軟正黑體" w:hAnsi="微軟正黑體"/>
          <w:sz w:val="32"/>
          <w:szCs w:val="32"/>
        </w:rPr>
        <w:t>rdNet</w:t>
      </w:r>
      <w:r w:rsidRPr="00F5664F">
        <w:rPr>
          <w:rFonts w:ascii="微軟正黑體" w:eastAsia="微軟正黑體" w:hAnsi="微軟正黑體" w:hint="eastAsia"/>
          <w:sz w:val="32"/>
          <w:szCs w:val="32"/>
        </w:rPr>
        <w:t>抓取資料而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A5B" w:rsidRPr="007D37A4" w14:paraId="7DBD3A70" w14:textId="77777777" w:rsidTr="005B1B01">
        <w:tc>
          <w:tcPr>
            <w:tcW w:w="2765" w:type="dxa"/>
          </w:tcPr>
          <w:p w14:paraId="692A50E4" w14:textId="77777777" w:rsidR="00047A5B" w:rsidRPr="007D37A4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2765" w:type="dxa"/>
          </w:tcPr>
          <w:p w14:paraId="176E2647" w14:textId="77777777" w:rsidR="00047A5B" w:rsidRPr="007D37A4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2766" w:type="dxa"/>
          </w:tcPr>
          <w:p w14:paraId="77BF3766" w14:textId="77777777" w:rsidR="00047A5B" w:rsidRPr="007D37A4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047A5B" w:rsidRPr="007D37A4" w14:paraId="5187CB22" w14:textId="77777777" w:rsidTr="005B1B01">
        <w:tc>
          <w:tcPr>
            <w:tcW w:w="2765" w:type="dxa"/>
          </w:tcPr>
          <w:p w14:paraId="5F77DA97" w14:textId="77777777" w:rsidR="00047A5B" w:rsidRPr="007D37A4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word</w:t>
            </w:r>
          </w:p>
        </w:tc>
        <w:tc>
          <w:tcPr>
            <w:tcW w:w="2765" w:type="dxa"/>
          </w:tcPr>
          <w:p w14:paraId="1409AF18" w14:textId="7A0A83B0" w:rsidR="00047A5B" w:rsidRPr="007D37A4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="007F5482" w:rsidRPr="007D37A4">
              <w:rPr>
                <w:rFonts w:ascii="微軟正黑體" w:eastAsia="微軟正黑體" w:hAnsi="微軟正黑體"/>
                <w:b/>
                <w:bCs/>
              </w:rPr>
              <w:t>50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528EF632" w14:textId="77777777" w:rsidR="00047A5B" w:rsidRPr="007D37A4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單字</w:t>
            </w:r>
          </w:p>
        </w:tc>
      </w:tr>
      <w:tr w:rsidR="00047A5B" w:rsidRPr="007D37A4" w14:paraId="70278A92" w14:textId="77777777" w:rsidTr="005B1B01">
        <w:tc>
          <w:tcPr>
            <w:tcW w:w="2765" w:type="dxa"/>
          </w:tcPr>
          <w:p w14:paraId="6188B190" w14:textId="49017610" w:rsidR="00047A5B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phonetic</w:t>
            </w:r>
          </w:p>
        </w:tc>
        <w:tc>
          <w:tcPr>
            <w:tcW w:w="2765" w:type="dxa"/>
          </w:tcPr>
          <w:p w14:paraId="5410D5D3" w14:textId="73CC43D7" w:rsidR="00047A5B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2766" w:type="dxa"/>
          </w:tcPr>
          <w:p w14:paraId="24E7EACD" w14:textId="296863BF" w:rsidR="00047A5B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讀音</w:t>
            </w:r>
          </w:p>
        </w:tc>
      </w:tr>
      <w:tr w:rsidR="00047A5B" w:rsidRPr="007D37A4" w14:paraId="71A3360A" w14:textId="77777777" w:rsidTr="005B1B01">
        <w:tc>
          <w:tcPr>
            <w:tcW w:w="2765" w:type="dxa"/>
          </w:tcPr>
          <w:p w14:paraId="37FBE38C" w14:textId="2334E1A9" w:rsidR="00047A5B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origin</w:t>
            </w:r>
          </w:p>
        </w:tc>
        <w:tc>
          <w:tcPr>
            <w:tcW w:w="2765" w:type="dxa"/>
          </w:tcPr>
          <w:p w14:paraId="555549E6" w14:textId="77777777" w:rsidR="00047A5B" w:rsidRPr="007D37A4" w:rsidRDefault="00047A5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2766" w:type="dxa"/>
          </w:tcPr>
          <w:p w14:paraId="4400E6CE" w14:textId="6CA3A475" w:rsidR="00047A5B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起源</w:t>
            </w:r>
          </w:p>
        </w:tc>
      </w:tr>
      <w:tr w:rsidR="007F5482" w:rsidRPr="007D37A4" w14:paraId="738DB724" w14:textId="77777777" w:rsidTr="005B1B01">
        <w:tc>
          <w:tcPr>
            <w:tcW w:w="2765" w:type="dxa"/>
          </w:tcPr>
          <w:p w14:paraId="58EA5E7E" w14:textId="2340E577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appearTimes</w:t>
            </w:r>
            <w:proofErr w:type="spellEnd"/>
          </w:p>
        </w:tc>
        <w:tc>
          <w:tcPr>
            <w:tcW w:w="2765" w:type="dxa"/>
          </w:tcPr>
          <w:p w14:paraId="3237FDB6" w14:textId="751C967C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B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IGINT</w:t>
            </w:r>
          </w:p>
        </w:tc>
        <w:tc>
          <w:tcPr>
            <w:tcW w:w="2766" w:type="dxa"/>
          </w:tcPr>
          <w:p w14:paraId="290D0536" w14:textId="228E7F23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出現次數，來自g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oogle</w:t>
            </w: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統計</w:t>
            </w:r>
          </w:p>
        </w:tc>
      </w:tr>
      <w:tr w:rsidR="007F5482" w:rsidRPr="007D37A4" w14:paraId="0D3A7F86" w14:textId="77777777" w:rsidTr="005B1B01">
        <w:tc>
          <w:tcPr>
            <w:tcW w:w="2765" w:type="dxa"/>
          </w:tcPr>
          <w:p w14:paraId="06D48465" w14:textId="6D191C99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ranking</w:t>
            </w:r>
          </w:p>
        </w:tc>
        <w:tc>
          <w:tcPr>
            <w:tcW w:w="2765" w:type="dxa"/>
          </w:tcPr>
          <w:p w14:paraId="21E7C0A7" w14:textId="1D62D8B9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0)</w:t>
            </w:r>
          </w:p>
        </w:tc>
        <w:tc>
          <w:tcPr>
            <w:tcW w:w="2766" w:type="dxa"/>
          </w:tcPr>
          <w:p w14:paraId="52D695B7" w14:textId="4ED312FD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評等</w:t>
            </w:r>
          </w:p>
        </w:tc>
      </w:tr>
      <w:tr w:rsidR="007F5482" w:rsidRPr="007D37A4" w14:paraId="7564234B" w14:textId="77777777" w:rsidTr="005B1B01">
        <w:tc>
          <w:tcPr>
            <w:tcW w:w="2765" w:type="dxa"/>
          </w:tcPr>
          <w:p w14:paraId="0CC462D5" w14:textId="65833ECD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lemma</w:t>
            </w:r>
          </w:p>
        </w:tc>
        <w:tc>
          <w:tcPr>
            <w:tcW w:w="2765" w:type="dxa"/>
          </w:tcPr>
          <w:p w14:paraId="65103EB2" w14:textId="30E89198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0)</w:t>
            </w:r>
          </w:p>
        </w:tc>
        <w:tc>
          <w:tcPr>
            <w:tcW w:w="2766" w:type="dxa"/>
          </w:tcPr>
          <w:p w14:paraId="3B423125" w14:textId="27D2EB96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詞條</w:t>
            </w:r>
          </w:p>
        </w:tc>
      </w:tr>
      <w:tr w:rsidR="007F5482" w:rsidRPr="007D37A4" w14:paraId="38664031" w14:textId="77777777" w:rsidTr="005B1B01">
        <w:tc>
          <w:tcPr>
            <w:tcW w:w="2765" w:type="dxa"/>
          </w:tcPr>
          <w:p w14:paraId="2246EB3F" w14:textId="79112CE3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wordFamily</w:t>
            </w:r>
            <w:proofErr w:type="spellEnd"/>
          </w:p>
        </w:tc>
        <w:tc>
          <w:tcPr>
            <w:tcW w:w="2765" w:type="dxa"/>
          </w:tcPr>
          <w:p w14:paraId="15BBA2AF" w14:textId="09F4E278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0)</w:t>
            </w:r>
          </w:p>
        </w:tc>
        <w:tc>
          <w:tcPr>
            <w:tcW w:w="2766" w:type="dxa"/>
          </w:tcPr>
          <w:p w14:paraId="5A5CE266" w14:textId="3377D9CA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字群</w:t>
            </w:r>
            <w:proofErr w:type="gramEnd"/>
          </w:p>
        </w:tc>
      </w:tr>
      <w:tr w:rsidR="007F5482" w:rsidRPr="007D37A4" w14:paraId="7513CF38" w14:textId="77777777" w:rsidTr="005B1B01">
        <w:tc>
          <w:tcPr>
            <w:tcW w:w="2765" w:type="dxa"/>
          </w:tcPr>
          <w:p w14:paraId="1CD99B55" w14:textId="25D18A1E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lastRenderedPageBreak/>
              <w:t>sentCount</w:t>
            </w:r>
            <w:proofErr w:type="spellEnd"/>
          </w:p>
        </w:tc>
        <w:tc>
          <w:tcPr>
            <w:tcW w:w="2765" w:type="dxa"/>
          </w:tcPr>
          <w:p w14:paraId="6328CDD0" w14:textId="03DCE3A6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2766" w:type="dxa"/>
          </w:tcPr>
          <w:p w14:paraId="2F6C9EC6" w14:textId="4D82DA8D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有多少句子</w:t>
            </w:r>
          </w:p>
        </w:tc>
      </w:tr>
      <w:tr w:rsidR="007F5482" w:rsidRPr="007D37A4" w14:paraId="1BE636C6" w14:textId="77777777" w:rsidTr="005B1B01">
        <w:tc>
          <w:tcPr>
            <w:tcW w:w="2765" w:type="dxa"/>
          </w:tcPr>
          <w:p w14:paraId="1D79EFD6" w14:textId="75D2C3D5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Topic</w:t>
            </w:r>
          </w:p>
        </w:tc>
        <w:tc>
          <w:tcPr>
            <w:tcW w:w="2765" w:type="dxa"/>
          </w:tcPr>
          <w:p w14:paraId="69F2A33B" w14:textId="7BE7DF25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2766" w:type="dxa"/>
          </w:tcPr>
          <w:p w14:paraId="1C6CFB02" w14:textId="0E8BA232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CREF分類</w:t>
            </w:r>
          </w:p>
        </w:tc>
      </w:tr>
      <w:tr w:rsidR="007F5482" w:rsidRPr="007D37A4" w14:paraId="3ADEB91C" w14:textId="77777777" w:rsidTr="005B1B01">
        <w:tc>
          <w:tcPr>
            <w:tcW w:w="2765" w:type="dxa"/>
          </w:tcPr>
          <w:p w14:paraId="0233BC80" w14:textId="390897EE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Level</w:t>
            </w:r>
          </w:p>
        </w:tc>
        <w:tc>
          <w:tcPr>
            <w:tcW w:w="2765" w:type="dxa"/>
          </w:tcPr>
          <w:p w14:paraId="15D31D92" w14:textId="3E00C131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0)</w:t>
            </w:r>
          </w:p>
        </w:tc>
        <w:tc>
          <w:tcPr>
            <w:tcW w:w="2766" w:type="dxa"/>
          </w:tcPr>
          <w:p w14:paraId="5F221DD1" w14:textId="005640D4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CREF等級</w:t>
            </w:r>
          </w:p>
        </w:tc>
      </w:tr>
    </w:tbl>
    <w:p w14:paraId="034BDAD2" w14:textId="061993F5" w:rsidR="00047A5B" w:rsidRPr="007D37A4" w:rsidRDefault="00047A5B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0552D0D2" w14:textId="297918CF" w:rsidR="007F5482" w:rsidRPr="007D37A4" w:rsidRDefault="007F5482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proofErr w:type="spellStart"/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newDictExamples</w:t>
      </w:r>
      <w:proofErr w:type="spellEnd"/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p w14:paraId="25B9825C" w14:textId="5F51EE84" w:rsidR="007F5482" w:rsidRPr="007D37A4" w:rsidRDefault="007F5482" w:rsidP="007D37A4">
      <w:pPr>
        <w:rPr>
          <w:rFonts w:ascii="微軟正黑體" w:eastAsia="微軟正黑體" w:hAnsi="微軟正黑體"/>
          <w:b/>
          <w:bCs/>
          <w:sz w:val="36"/>
          <w:szCs w:val="36"/>
        </w:rPr>
      </w:pPr>
      <w:r w:rsidRPr="00F5664F">
        <w:rPr>
          <w:rFonts w:ascii="微軟正黑體" w:eastAsia="微軟正黑體" w:hAnsi="微軟正黑體"/>
          <w:sz w:val="32"/>
          <w:szCs w:val="32"/>
        </w:rPr>
        <w:t>WordNet</w:t>
      </w:r>
      <w:r w:rsidRPr="00F5664F">
        <w:rPr>
          <w:rFonts w:ascii="微軟正黑體" w:eastAsia="微軟正黑體" w:hAnsi="微軟正黑體" w:hint="eastAsia"/>
          <w:sz w:val="32"/>
          <w:szCs w:val="32"/>
        </w:rPr>
        <w:t>蒐集而來</w:t>
      </w:r>
      <w:r w:rsidRPr="007D37A4">
        <w:rPr>
          <w:rFonts w:ascii="微軟正黑體" w:eastAsia="微軟正黑體" w:hAnsi="微軟正黑體" w:hint="eastAsia"/>
          <w:b/>
          <w:bCs/>
          <w:sz w:val="36"/>
          <w:szCs w:val="36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5482" w:rsidRPr="007D37A4" w14:paraId="5DBBD01B" w14:textId="77777777" w:rsidTr="005B1B01">
        <w:tc>
          <w:tcPr>
            <w:tcW w:w="2765" w:type="dxa"/>
          </w:tcPr>
          <w:p w14:paraId="5521AD9A" w14:textId="77777777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2765" w:type="dxa"/>
          </w:tcPr>
          <w:p w14:paraId="080DD852" w14:textId="77777777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2766" w:type="dxa"/>
          </w:tcPr>
          <w:p w14:paraId="1630806F" w14:textId="77777777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7F5482" w:rsidRPr="007D37A4" w14:paraId="1A136605" w14:textId="77777777" w:rsidTr="005B1B01">
        <w:tc>
          <w:tcPr>
            <w:tcW w:w="2765" w:type="dxa"/>
          </w:tcPr>
          <w:p w14:paraId="092B74FA" w14:textId="193E7E8E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d</w:t>
            </w:r>
          </w:p>
        </w:tc>
        <w:tc>
          <w:tcPr>
            <w:tcW w:w="2765" w:type="dxa"/>
          </w:tcPr>
          <w:p w14:paraId="63335423" w14:textId="0108C07A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2766" w:type="dxa"/>
          </w:tcPr>
          <w:p w14:paraId="432FC132" w14:textId="3DB0BE38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編號，自動產生</w:t>
            </w:r>
          </w:p>
        </w:tc>
      </w:tr>
      <w:tr w:rsidR="007F5482" w:rsidRPr="007D37A4" w14:paraId="4944D996" w14:textId="77777777" w:rsidTr="005B1B01">
        <w:tc>
          <w:tcPr>
            <w:tcW w:w="2765" w:type="dxa"/>
          </w:tcPr>
          <w:p w14:paraId="753D92E6" w14:textId="497CDB6A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word</w:t>
            </w:r>
          </w:p>
        </w:tc>
        <w:tc>
          <w:tcPr>
            <w:tcW w:w="2765" w:type="dxa"/>
          </w:tcPr>
          <w:p w14:paraId="56396D86" w14:textId="76387B16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41)</w:t>
            </w:r>
          </w:p>
        </w:tc>
        <w:tc>
          <w:tcPr>
            <w:tcW w:w="2766" w:type="dxa"/>
          </w:tcPr>
          <w:p w14:paraId="742BA423" w14:textId="408202AB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單字</w:t>
            </w:r>
          </w:p>
        </w:tc>
      </w:tr>
      <w:tr w:rsidR="007F5482" w:rsidRPr="007D37A4" w14:paraId="4B31AD36" w14:textId="77777777" w:rsidTr="005B1B01">
        <w:tc>
          <w:tcPr>
            <w:tcW w:w="2765" w:type="dxa"/>
          </w:tcPr>
          <w:p w14:paraId="715C2788" w14:textId="1A22F0CE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Example</w:t>
            </w:r>
          </w:p>
        </w:tc>
        <w:tc>
          <w:tcPr>
            <w:tcW w:w="2765" w:type="dxa"/>
          </w:tcPr>
          <w:p w14:paraId="776576A7" w14:textId="77777777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2766" w:type="dxa"/>
          </w:tcPr>
          <w:p w14:paraId="0A85D464" w14:textId="6C663E83" w:rsidR="007F5482" w:rsidRPr="007D37A4" w:rsidRDefault="007F5482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範例句</w:t>
            </w:r>
          </w:p>
        </w:tc>
      </w:tr>
    </w:tbl>
    <w:p w14:paraId="1E4DCF4F" w14:textId="4421D364" w:rsidR="007F5482" w:rsidRPr="007D37A4" w:rsidRDefault="007F5482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77F6BE10" w14:textId="55751027" w:rsidR="00926F94" w:rsidRPr="007D37A4" w:rsidRDefault="00CF5D77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proofErr w:type="spellStart"/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newDict</w:t>
      </w:r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M</w:t>
      </w:r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eaning</w:t>
      </w:r>
      <w:proofErr w:type="spellEnd"/>
      <w:r w:rsidR="00926F94"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p w14:paraId="06F99D96" w14:textId="136D5236" w:rsidR="006E103D" w:rsidRPr="00E21CFA" w:rsidRDefault="006E103D" w:rsidP="007D37A4">
      <w:pPr>
        <w:rPr>
          <w:rFonts w:ascii="微軟正黑體" w:eastAsia="微軟正黑體" w:hAnsi="微軟正黑體"/>
          <w:sz w:val="32"/>
          <w:szCs w:val="32"/>
        </w:rPr>
      </w:pPr>
      <w:r w:rsidRPr="00E21CFA">
        <w:rPr>
          <w:rFonts w:ascii="微軟正黑體" w:eastAsia="微軟正黑體" w:hAnsi="微軟正黑體"/>
          <w:sz w:val="32"/>
          <w:szCs w:val="32"/>
        </w:rPr>
        <w:t>WordNet</w:t>
      </w:r>
      <w:r w:rsidRPr="00E21CFA">
        <w:rPr>
          <w:rFonts w:ascii="微軟正黑體" w:eastAsia="微軟正黑體" w:hAnsi="微軟正黑體" w:hint="eastAsia"/>
          <w:sz w:val="32"/>
          <w:szCs w:val="32"/>
        </w:rPr>
        <w:t>蒐集而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6F94" w:rsidRPr="007D37A4" w14:paraId="7BD90059" w14:textId="77777777" w:rsidTr="005B1B01">
        <w:tc>
          <w:tcPr>
            <w:tcW w:w="2765" w:type="dxa"/>
          </w:tcPr>
          <w:p w14:paraId="4FE66B91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2765" w:type="dxa"/>
          </w:tcPr>
          <w:p w14:paraId="55B967FA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2766" w:type="dxa"/>
          </w:tcPr>
          <w:p w14:paraId="44D6B48B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926F94" w:rsidRPr="007D37A4" w14:paraId="3E6FCC22" w14:textId="77777777" w:rsidTr="005B1B01">
        <w:tc>
          <w:tcPr>
            <w:tcW w:w="2765" w:type="dxa"/>
          </w:tcPr>
          <w:p w14:paraId="4EEF5DF4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word</w:t>
            </w:r>
          </w:p>
        </w:tc>
        <w:tc>
          <w:tcPr>
            <w:tcW w:w="2765" w:type="dxa"/>
          </w:tcPr>
          <w:p w14:paraId="4FF42ACA" w14:textId="0173AEC8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="003E00EF" w:rsidRPr="007D37A4">
              <w:rPr>
                <w:rFonts w:ascii="微軟正黑體" w:eastAsia="微軟正黑體" w:hAnsi="微軟正黑體"/>
                <w:b/>
                <w:bCs/>
              </w:rPr>
              <w:t>41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651A565B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單字</w:t>
            </w:r>
          </w:p>
        </w:tc>
      </w:tr>
      <w:tr w:rsidR="00926F94" w:rsidRPr="007D37A4" w14:paraId="61FFED57" w14:textId="77777777" w:rsidTr="005B1B01">
        <w:tc>
          <w:tcPr>
            <w:tcW w:w="2765" w:type="dxa"/>
          </w:tcPr>
          <w:p w14:paraId="61F6FD7B" w14:textId="421EF3E1" w:rsidR="00926F94" w:rsidRPr="007D37A4" w:rsidRDefault="003E00EF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lastRenderedPageBreak/>
              <w:t>partOfSpeech</w:t>
            </w:r>
            <w:proofErr w:type="spellEnd"/>
          </w:p>
        </w:tc>
        <w:tc>
          <w:tcPr>
            <w:tcW w:w="2765" w:type="dxa"/>
          </w:tcPr>
          <w:p w14:paraId="5B673C50" w14:textId="005AC4DD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="003E00EF" w:rsidRPr="007D37A4">
              <w:rPr>
                <w:rFonts w:ascii="微軟正黑體" w:eastAsia="微軟正黑體" w:hAnsi="微軟正黑體"/>
                <w:b/>
                <w:bCs/>
              </w:rPr>
              <w:t>50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2281A0BB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詞性</w:t>
            </w:r>
          </w:p>
        </w:tc>
      </w:tr>
      <w:tr w:rsidR="00926F94" w:rsidRPr="007D37A4" w14:paraId="2F6DD494" w14:textId="77777777" w:rsidTr="005B1B01">
        <w:tc>
          <w:tcPr>
            <w:tcW w:w="2765" w:type="dxa"/>
          </w:tcPr>
          <w:p w14:paraId="3241006B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definition</w:t>
            </w:r>
          </w:p>
        </w:tc>
        <w:tc>
          <w:tcPr>
            <w:tcW w:w="2765" w:type="dxa"/>
          </w:tcPr>
          <w:p w14:paraId="02B9CC3C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2766" w:type="dxa"/>
          </w:tcPr>
          <w:p w14:paraId="2CDCD897" w14:textId="77777777" w:rsidR="00926F94" w:rsidRPr="007D37A4" w:rsidRDefault="00926F94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定義</w:t>
            </w:r>
          </w:p>
        </w:tc>
      </w:tr>
      <w:tr w:rsidR="003E00EF" w:rsidRPr="007D37A4" w14:paraId="1D78D48D" w14:textId="77777777" w:rsidTr="005B1B01">
        <w:tc>
          <w:tcPr>
            <w:tcW w:w="2765" w:type="dxa"/>
          </w:tcPr>
          <w:p w14:paraId="7B62173E" w14:textId="08CC218A" w:rsidR="003E00EF" w:rsidRPr="007D37A4" w:rsidRDefault="003E00EF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example</w:t>
            </w:r>
          </w:p>
        </w:tc>
        <w:tc>
          <w:tcPr>
            <w:tcW w:w="2765" w:type="dxa"/>
          </w:tcPr>
          <w:p w14:paraId="7D22A69F" w14:textId="40C5E6D7" w:rsidR="003E00EF" w:rsidRPr="007D37A4" w:rsidRDefault="003E00EF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2766" w:type="dxa"/>
          </w:tcPr>
          <w:p w14:paraId="355F20C4" w14:textId="1AAF141B" w:rsidR="003E00EF" w:rsidRPr="007D37A4" w:rsidRDefault="003E00EF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範例</w:t>
            </w:r>
            <w:proofErr w:type="gramStart"/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句或字</w:t>
            </w:r>
            <w:proofErr w:type="gramEnd"/>
          </w:p>
        </w:tc>
      </w:tr>
    </w:tbl>
    <w:p w14:paraId="60B76DA8" w14:textId="15EAA0E8" w:rsidR="00926F94" w:rsidRPr="007D37A4" w:rsidRDefault="00926F94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2D369B9B" w14:textId="2DF6E26C" w:rsidR="00615055" w:rsidRPr="007D37A4" w:rsidRDefault="00615055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s</w:t>
      </w:r>
      <w:r w:rsidR="00B04473"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e</w:t>
      </w:r>
      <w:r w:rsidR="00B04473" w:rsidRPr="007D37A4">
        <w:rPr>
          <w:rFonts w:ascii="微軟正黑體" w:eastAsia="微軟正黑體" w:hAnsi="微軟正黑體"/>
          <w:b/>
          <w:bCs/>
          <w:sz w:val="72"/>
          <w:szCs w:val="72"/>
        </w:rPr>
        <w:t>nt</w:t>
      </w:r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tbl>
      <w:tblPr>
        <w:tblStyle w:val="a6"/>
        <w:tblW w:w="9622" w:type="dxa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15055" w:rsidRPr="007D37A4" w14:paraId="7C11F7B5" w14:textId="77777777" w:rsidTr="00B04473">
        <w:trPr>
          <w:trHeight w:val="722"/>
        </w:trPr>
        <w:tc>
          <w:tcPr>
            <w:tcW w:w="3207" w:type="dxa"/>
          </w:tcPr>
          <w:p w14:paraId="22FC67B8" w14:textId="77777777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3207" w:type="dxa"/>
          </w:tcPr>
          <w:p w14:paraId="4823D296" w14:textId="77777777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3208" w:type="dxa"/>
          </w:tcPr>
          <w:p w14:paraId="2152AF0B" w14:textId="77777777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615055" w:rsidRPr="007D37A4" w14:paraId="26F93DD6" w14:textId="77777777" w:rsidTr="00B04473">
        <w:trPr>
          <w:trHeight w:val="716"/>
        </w:trPr>
        <w:tc>
          <w:tcPr>
            <w:tcW w:w="3207" w:type="dxa"/>
          </w:tcPr>
          <w:p w14:paraId="5858DC3B" w14:textId="449D0508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Id</w:t>
            </w:r>
          </w:p>
        </w:tc>
        <w:tc>
          <w:tcPr>
            <w:tcW w:w="3207" w:type="dxa"/>
          </w:tcPr>
          <w:p w14:paraId="6405987A" w14:textId="2C659DAA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Int</w:t>
            </w:r>
          </w:p>
        </w:tc>
        <w:tc>
          <w:tcPr>
            <w:tcW w:w="3208" w:type="dxa"/>
          </w:tcPr>
          <w:p w14:paraId="45B76061" w14:textId="70CB8BB8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編號，自動產生</w:t>
            </w:r>
          </w:p>
        </w:tc>
      </w:tr>
      <w:tr w:rsidR="00615055" w:rsidRPr="007D37A4" w14:paraId="38563A32" w14:textId="77777777" w:rsidTr="00B04473">
        <w:trPr>
          <w:trHeight w:val="722"/>
        </w:trPr>
        <w:tc>
          <w:tcPr>
            <w:tcW w:w="3207" w:type="dxa"/>
          </w:tcPr>
          <w:p w14:paraId="42C5F0FE" w14:textId="72A97989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D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ate</w:t>
            </w:r>
          </w:p>
        </w:tc>
        <w:tc>
          <w:tcPr>
            <w:tcW w:w="3207" w:type="dxa"/>
          </w:tcPr>
          <w:p w14:paraId="3EBB073B" w14:textId="002D9685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Date</w:t>
            </w:r>
          </w:p>
        </w:tc>
        <w:tc>
          <w:tcPr>
            <w:tcW w:w="3208" w:type="dxa"/>
          </w:tcPr>
          <w:p w14:paraId="28113CCD" w14:textId="418FA059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匯入日期</w:t>
            </w:r>
          </w:p>
        </w:tc>
      </w:tr>
      <w:tr w:rsidR="00615055" w:rsidRPr="007D37A4" w14:paraId="55F3FE27" w14:textId="77777777" w:rsidTr="00B04473">
        <w:trPr>
          <w:trHeight w:val="722"/>
        </w:trPr>
        <w:tc>
          <w:tcPr>
            <w:tcW w:w="3207" w:type="dxa"/>
          </w:tcPr>
          <w:p w14:paraId="5F037311" w14:textId="431C0713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Level</w:t>
            </w:r>
          </w:p>
        </w:tc>
        <w:tc>
          <w:tcPr>
            <w:tcW w:w="3207" w:type="dxa"/>
          </w:tcPr>
          <w:p w14:paraId="22624A64" w14:textId="65D7E2E7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</w:t>
            </w:r>
            <w:proofErr w:type="spellEnd"/>
            <w:r w:rsidRPr="007D37A4">
              <w:rPr>
                <w:rFonts w:ascii="微軟正黑體" w:eastAsia="微軟正黑體" w:hAnsi="微軟正黑體"/>
                <w:b/>
                <w:bCs/>
              </w:rPr>
              <w:t>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10)</w:t>
            </w:r>
          </w:p>
        </w:tc>
        <w:tc>
          <w:tcPr>
            <w:tcW w:w="3208" w:type="dxa"/>
          </w:tcPr>
          <w:p w14:paraId="2FCC916E" w14:textId="2122E623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句子CREF等級</w:t>
            </w:r>
          </w:p>
        </w:tc>
      </w:tr>
      <w:tr w:rsidR="00615055" w:rsidRPr="007D37A4" w14:paraId="64D6A486" w14:textId="77777777" w:rsidTr="00B04473">
        <w:trPr>
          <w:trHeight w:val="716"/>
        </w:trPr>
        <w:tc>
          <w:tcPr>
            <w:tcW w:w="3207" w:type="dxa"/>
          </w:tcPr>
          <w:p w14:paraId="5BAA0182" w14:textId="0A683113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L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ngth</w:t>
            </w:r>
          </w:p>
        </w:tc>
        <w:tc>
          <w:tcPr>
            <w:tcW w:w="3207" w:type="dxa"/>
          </w:tcPr>
          <w:p w14:paraId="2408BEE1" w14:textId="210D9535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3208" w:type="dxa"/>
          </w:tcPr>
          <w:p w14:paraId="7E8F91BB" w14:textId="31D71E4D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句子長度</w:t>
            </w:r>
          </w:p>
        </w:tc>
      </w:tr>
      <w:tr w:rsidR="00615055" w:rsidRPr="007D37A4" w14:paraId="37C37E55" w14:textId="77777777" w:rsidTr="00B04473">
        <w:trPr>
          <w:trHeight w:val="722"/>
        </w:trPr>
        <w:tc>
          <w:tcPr>
            <w:tcW w:w="3207" w:type="dxa"/>
          </w:tcPr>
          <w:p w14:paraId="1A8767BB" w14:textId="1B95BB70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Content</w:t>
            </w:r>
          </w:p>
        </w:tc>
        <w:tc>
          <w:tcPr>
            <w:tcW w:w="3207" w:type="dxa"/>
          </w:tcPr>
          <w:p w14:paraId="57A3412E" w14:textId="7AAE6FE8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Text</w:t>
            </w:r>
          </w:p>
        </w:tc>
        <w:tc>
          <w:tcPr>
            <w:tcW w:w="3208" w:type="dxa"/>
          </w:tcPr>
          <w:p w14:paraId="2D087028" w14:textId="42AE63D9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內容</w:t>
            </w:r>
          </w:p>
        </w:tc>
      </w:tr>
      <w:tr w:rsidR="00615055" w:rsidRPr="007D37A4" w14:paraId="54E8E31C" w14:textId="77777777" w:rsidTr="00B04473">
        <w:trPr>
          <w:trHeight w:val="722"/>
        </w:trPr>
        <w:tc>
          <w:tcPr>
            <w:tcW w:w="3207" w:type="dxa"/>
          </w:tcPr>
          <w:p w14:paraId="0CCC3FAE" w14:textId="5AE603CE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Source</w:t>
            </w:r>
          </w:p>
        </w:tc>
        <w:tc>
          <w:tcPr>
            <w:tcW w:w="3207" w:type="dxa"/>
          </w:tcPr>
          <w:p w14:paraId="12B3ABB6" w14:textId="193FFDD6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</w:t>
            </w:r>
            <w:proofErr w:type="spellEnd"/>
            <w:r w:rsidRPr="007D37A4">
              <w:rPr>
                <w:rFonts w:ascii="微軟正黑體" w:eastAsia="微軟正黑體" w:hAnsi="微軟正黑體"/>
                <w:b/>
                <w:bCs/>
              </w:rPr>
              <w:t>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30)</w:t>
            </w:r>
          </w:p>
        </w:tc>
        <w:tc>
          <w:tcPr>
            <w:tcW w:w="3208" w:type="dxa"/>
          </w:tcPr>
          <w:p w14:paraId="11CF331F" w14:textId="08274B2C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來源</w:t>
            </w:r>
          </w:p>
        </w:tc>
      </w:tr>
      <w:tr w:rsidR="00615055" w:rsidRPr="007D37A4" w14:paraId="06A390A8" w14:textId="77777777" w:rsidTr="00B04473">
        <w:trPr>
          <w:trHeight w:val="716"/>
        </w:trPr>
        <w:tc>
          <w:tcPr>
            <w:tcW w:w="3207" w:type="dxa"/>
          </w:tcPr>
          <w:p w14:paraId="5CDDDEAD" w14:textId="19E7EAC6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SentenceTypes</w:t>
            </w:r>
            <w:proofErr w:type="spellEnd"/>
          </w:p>
        </w:tc>
        <w:tc>
          <w:tcPr>
            <w:tcW w:w="3207" w:type="dxa"/>
          </w:tcPr>
          <w:p w14:paraId="46B485A3" w14:textId="2A4751B9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</w:t>
            </w:r>
            <w:proofErr w:type="spellEnd"/>
            <w:r w:rsidRPr="007D37A4">
              <w:rPr>
                <w:rFonts w:ascii="微軟正黑體" w:eastAsia="微軟正黑體" w:hAnsi="微軟正黑體"/>
                <w:b/>
                <w:bCs/>
              </w:rPr>
              <w:t>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30)</w:t>
            </w:r>
          </w:p>
        </w:tc>
        <w:tc>
          <w:tcPr>
            <w:tcW w:w="3208" w:type="dxa"/>
          </w:tcPr>
          <w:p w14:paraId="1677A28C" w14:textId="435DB6A0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句子型態</w:t>
            </w:r>
          </w:p>
        </w:tc>
      </w:tr>
      <w:tr w:rsidR="00615055" w:rsidRPr="007D37A4" w14:paraId="5C8AF0F1" w14:textId="77777777" w:rsidTr="00B04473">
        <w:trPr>
          <w:trHeight w:val="722"/>
        </w:trPr>
        <w:tc>
          <w:tcPr>
            <w:tcW w:w="3207" w:type="dxa"/>
          </w:tcPr>
          <w:p w14:paraId="7D2E98F0" w14:textId="2931F8F0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SentenceStructure</w:t>
            </w:r>
            <w:proofErr w:type="spellEnd"/>
          </w:p>
        </w:tc>
        <w:tc>
          <w:tcPr>
            <w:tcW w:w="3207" w:type="dxa"/>
          </w:tcPr>
          <w:p w14:paraId="7FAE371B" w14:textId="0D16FB1B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</w:t>
            </w:r>
            <w:proofErr w:type="spellEnd"/>
            <w:r w:rsidRPr="007D37A4">
              <w:rPr>
                <w:rFonts w:ascii="微軟正黑體" w:eastAsia="微軟正黑體" w:hAnsi="微軟正黑體"/>
                <w:b/>
                <w:bCs/>
              </w:rPr>
              <w:t>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30)</w:t>
            </w:r>
          </w:p>
        </w:tc>
        <w:tc>
          <w:tcPr>
            <w:tcW w:w="3208" w:type="dxa"/>
          </w:tcPr>
          <w:p w14:paraId="5984F3D4" w14:textId="2BD75E5D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句子結構</w:t>
            </w:r>
          </w:p>
        </w:tc>
      </w:tr>
      <w:tr w:rsidR="00615055" w:rsidRPr="007D37A4" w14:paraId="33D395FE" w14:textId="77777777" w:rsidTr="00B04473">
        <w:trPr>
          <w:trHeight w:val="722"/>
        </w:trPr>
        <w:tc>
          <w:tcPr>
            <w:tcW w:w="3207" w:type="dxa"/>
          </w:tcPr>
          <w:p w14:paraId="1611961B" w14:textId="636EA179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SentencePurpose</w:t>
            </w:r>
            <w:proofErr w:type="spellEnd"/>
          </w:p>
        </w:tc>
        <w:tc>
          <w:tcPr>
            <w:tcW w:w="3207" w:type="dxa"/>
          </w:tcPr>
          <w:p w14:paraId="3BB842E8" w14:textId="45ABE691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</w:t>
            </w:r>
            <w:proofErr w:type="spellEnd"/>
            <w:r w:rsidRPr="007D37A4">
              <w:rPr>
                <w:rFonts w:ascii="微軟正黑體" w:eastAsia="微軟正黑體" w:hAnsi="微軟正黑體"/>
                <w:b/>
                <w:bCs/>
              </w:rPr>
              <w:t>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30)</w:t>
            </w:r>
          </w:p>
        </w:tc>
        <w:tc>
          <w:tcPr>
            <w:tcW w:w="3208" w:type="dxa"/>
          </w:tcPr>
          <w:p w14:paraId="26EB817E" w14:textId="77777777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15055" w:rsidRPr="007D37A4" w14:paraId="16BF8121" w14:textId="77777777" w:rsidTr="00B04473">
        <w:trPr>
          <w:trHeight w:val="716"/>
        </w:trPr>
        <w:tc>
          <w:tcPr>
            <w:tcW w:w="3207" w:type="dxa"/>
          </w:tcPr>
          <w:p w14:paraId="449D9FF5" w14:textId="630EE505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sentTopic</w:t>
            </w:r>
            <w:proofErr w:type="spellEnd"/>
          </w:p>
        </w:tc>
        <w:tc>
          <w:tcPr>
            <w:tcW w:w="3207" w:type="dxa"/>
          </w:tcPr>
          <w:p w14:paraId="6E0E64A0" w14:textId="0328A64B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3208" w:type="dxa"/>
          </w:tcPr>
          <w:p w14:paraId="39373A2C" w14:textId="3360F88C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句子CREF種類</w:t>
            </w:r>
          </w:p>
        </w:tc>
      </w:tr>
      <w:tr w:rsidR="00615055" w:rsidRPr="007D37A4" w14:paraId="65E9133E" w14:textId="77777777" w:rsidTr="00B04473">
        <w:trPr>
          <w:trHeight w:val="722"/>
        </w:trPr>
        <w:tc>
          <w:tcPr>
            <w:tcW w:w="3207" w:type="dxa"/>
          </w:tcPr>
          <w:p w14:paraId="7DFA89AC" w14:textId="6974060B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ipa</w:t>
            </w:r>
            <w:proofErr w:type="spellEnd"/>
          </w:p>
        </w:tc>
        <w:tc>
          <w:tcPr>
            <w:tcW w:w="3207" w:type="dxa"/>
          </w:tcPr>
          <w:p w14:paraId="0F808ACA" w14:textId="5278D459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3208" w:type="dxa"/>
          </w:tcPr>
          <w:p w14:paraId="5159323C" w14:textId="174235B1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整句的</w:t>
            </w:r>
            <w:proofErr w:type="gramEnd"/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音標</w:t>
            </w:r>
          </w:p>
        </w:tc>
      </w:tr>
      <w:tr w:rsidR="00615055" w:rsidRPr="007D37A4" w14:paraId="2FE35624" w14:textId="77777777" w:rsidTr="00B04473">
        <w:trPr>
          <w:trHeight w:val="722"/>
        </w:trPr>
        <w:tc>
          <w:tcPr>
            <w:tcW w:w="3207" w:type="dxa"/>
          </w:tcPr>
          <w:p w14:paraId="76BCED7C" w14:textId="20C658E5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posDep</w:t>
            </w:r>
            <w:proofErr w:type="spellEnd"/>
          </w:p>
        </w:tc>
        <w:tc>
          <w:tcPr>
            <w:tcW w:w="3207" w:type="dxa"/>
          </w:tcPr>
          <w:p w14:paraId="48EFAEEC" w14:textId="2962A572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3208" w:type="dxa"/>
          </w:tcPr>
          <w:p w14:paraId="2E167DC2" w14:textId="7E2A45DA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</w:p>
        </w:tc>
      </w:tr>
      <w:tr w:rsidR="00615055" w:rsidRPr="007D37A4" w14:paraId="4A169A34" w14:textId="77777777" w:rsidTr="00B04473">
        <w:trPr>
          <w:trHeight w:val="716"/>
        </w:trPr>
        <w:tc>
          <w:tcPr>
            <w:tcW w:w="3207" w:type="dxa"/>
          </w:tcPr>
          <w:p w14:paraId="63C9CDE2" w14:textId="44143EA0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lastRenderedPageBreak/>
              <w:t>CompleteSentence</w:t>
            </w:r>
            <w:proofErr w:type="spellEnd"/>
          </w:p>
        </w:tc>
        <w:tc>
          <w:tcPr>
            <w:tcW w:w="3207" w:type="dxa"/>
          </w:tcPr>
          <w:p w14:paraId="4FEC4CF7" w14:textId="6CED2451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B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oolean</w:t>
            </w:r>
          </w:p>
        </w:tc>
        <w:tc>
          <w:tcPr>
            <w:tcW w:w="3208" w:type="dxa"/>
          </w:tcPr>
          <w:p w14:paraId="37516EDB" w14:textId="41F5B12E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是否為完整句子</w:t>
            </w:r>
          </w:p>
        </w:tc>
      </w:tr>
      <w:tr w:rsidR="00615055" w:rsidRPr="007D37A4" w14:paraId="4CB90C28" w14:textId="77777777" w:rsidTr="00B04473">
        <w:trPr>
          <w:trHeight w:val="722"/>
        </w:trPr>
        <w:tc>
          <w:tcPr>
            <w:tcW w:w="3207" w:type="dxa"/>
          </w:tcPr>
          <w:p w14:paraId="2B2D598D" w14:textId="124CAFC9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Chinese</w:t>
            </w:r>
          </w:p>
        </w:tc>
        <w:tc>
          <w:tcPr>
            <w:tcW w:w="3207" w:type="dxa"/>
          </w:tcPr>
          <w:p w14:paraId="05D1316B" w14:textId="14837EAD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3208" w:type="dxa"/>
          </w:tcPr>
          <w:p w14:paraId="45619C61" w14:textId="512C536B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中文翻譯</w:t>
            </w:r>
          </w:p>
        </w:tc>
      </w:tr>
      <w:tr w:rsidR="00615055" w:rsidRPr="007D37A4" w14:paraId="1CA403DD" w14:textId="77777777" w:rsidTr="00B04473">
        <w:trPr>
          <w:trHeight w:val="722"/>
        </w:trPr>
        <w:tc>
          <w:tcPr>
            <w:tcW w:w="3207" w:type="dxa"/>
          </w:tcPr>
          <w:p w14:paraId="027F9A61" w14:textId="0CDF97AD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Translate_Eng</w:t>
            </w:r>
            <w:proofErr w:type="spellEnd"/>
          </w:p>
        </w:tc>
        <w:tc>
          <w:tcPr>
            <w:tcW w:w="3207" w:type="dxa"/>
          </w:tcPr>
          <w:p w14:paraId="74523CF3" w14:textId="139F63A1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T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xt</w:t>
            </w:r>
          </w:p>
        </w:tc>
        <w:tc>
          <w:tcPr>
            <w:tcW w:w="3208" w:type="dxa"/>
          </w:tcPr>
          <w:p w14:paraId="11F91B96" w14:textId="17ABE205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將中文翻譯翻成英文</w:t>
            </w:r>
          </w:p>
        </w:tc>
      </w:tr>
      <w:tr w:rsidR="00615055" w:rsidRPr="007D37A4" w14:paraId="7C169AAC" w14:textId="77777777" w:rsidTr="00B04473">
        <w:trPr>
          <w:trHeight w:val="1438"/>
        </w:trPr>
        <w:tc>
          <w:tcPr>
            <w:tcW w:w="3207" w:type="dxa"/>
          </w:tcPr>
          <w:p w14:paraId="39CB031D" w14:textId="66B6844B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Similarity</w:t>
            </w:r>
          </w:p>
        </w:tc>
        <w:tc>
          <w:tcPr>
            <w:tcW w:w="3207" w:type="dxa"/>
          </w:tcPr>
          <w:p w14:paraId="3C4351FE" w14:textId="17BB70CB" w:rsidR="00615055" w:rsidRPr="007D37A4" w:rsidRDefault="00615055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D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ouble</w:t>
            </w:r>
          </w:p>
        </w:tc>
        <w:tc>
          <w:tcPr>
            <w:tcW w:w="3208" w:type="dxa"/>
          </w:tcPr>
          <w:p w14:paraId="7DAD4AAC" w14:textId="3A37DDFC" w:rsidR="00615055" w:rsidRPr="007D37A4" w:rsidRDefault="00EC0DCB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翻譯完英文</w:t>
            </w:r>
            <w:proofErr w:type="gramStart"/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與原句的</w:t>
            </w:r>
            <w:proofErr w:type="gramEnd"/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相似度</w:t>
            </w:r>
          </w:p>
        </w:tc>
      </w:tr>
    </w:tbl>
    <w:p w14:paraId="652B9C7A" w14:textId="2AD57525" w:rsidR="00615055" w:rsidRPr="007D37A4" w:rsidRDefault="00615055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3905927D" w14:textId="501A2ABE" w:rsidR="003A726E" w:rsidRPr="007D37A4" w:rsidRDefault="003A726E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proofErr w:type="spellStart"/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SentHasWord</w:t>
      </w:r>
      <w:proofErr w:type="spellEnd"/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726E" w:rsidRPr="007D37A4" w14:paraId="1DB2515D" w14:textId="77777777" w:rsidTr="005B1B01">
        <w:tc>
          <w:tcPr>
            <w:tcW w:w="2765" w:type="dxa"/>
          </w:tcPr>
          <w:p w14:paraId="25D1852D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2765" w:type="dxa"/>
          </w:tcPr>
          <w:p w14:paraId="71EED8ED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2766" w:type="dxa"/>
          </w:tcPr>
          <w:p w14:paraId="7304E42C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3A726E" w:rsidRPr="007D37A4" w14:paraId="04E513FE" w14:textId="77777777" w:rsidTr="005B1B01">
        <w:tc>
          <w:tcPr>
            <w:tcW w:w="2765" w:type="dxa"/>
          </w:tcPr>
          <w:p w14:paraId="5CE82D7B" w14:textId="000CF6D4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d</w:t>
            </w:r>
          </w:p>
        </w:tc>
        <w:tc>
          <w:tcPr>
            <w:tcW w:w="2765" w:type="dxa"/>
          </w:tcPr>
          <w:p w14:paraId="5225B993" w14:textId="4166AAB0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int</w:t>
            </w:r>
          </w:p>
        </w:tc>
        <w:tc>
          <w:tcPr>
            <w:tcW w:w="2766" w:type="dxa"/>
          </w:tcPr>
          <w:p w14:paraId="0C4D19D7" w14:textId="2AA01879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編號，自動生成</w:t>
            </w:r>
          </w:p>
        </w:tc>
      </w:tr>
      <w:tr w:rsidR="003A726E" w:rsidRPr="007D37A4" w14:paraId="4C5F9FE9" w14:textId="77777777" w:rsidTr="005B1B01">
        <w:tc>
          <w:tcPr>
            <w:tcW w:w="2765" w:type="dxa"/>
          </w:tcPr>
          <w:p w14:paraId="633CA44E" w14:textId="1640737A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word</w:t>
            </w:r>
          </w:p>
        </w:tc>
        <w:tc>
          <w:tcPr>
            <w:tcW w:w="2765" w:type="dxa"/>
          </w:tcPr>
          <w:p w14:paraId="2878248C" w14:textId="68020B5C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</w:t>
            </w: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0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241ECB07" w14:textId="31AA9458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單字</w:t>
            </w:r>
          </w:p>
        </w:tc>
      </w:tr>
      <w:tr w:rsidR="003A726E" w:rsidRPr="007D37A4" w14:paraId="1F5757C5" w14:textId="77777777" w:rsidTr="005B1B01">
        <w:tc>
          <w:tcPr>
            <w:tcW w:w="2765" w:type="dxa"/>
          </w:tcPr>
          <w:p w14:paraId="0B869BB8" w14:textId="66503495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sentId</w:t>
            </w:r>
            <w:proofErr w:type="spellEnd"/>
          </w:p>
        </w:tc>
        <w:tc>
          <w:tcPr>
            <w:tcW w:w="2765" w:type="dxa"/>
          </w:tcPr>
          <w:p w14:paraId="46108ECD" w14:textId="47381329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2766" w:type="dxa"/>
          </w:tcPr>
          <w:p w14:paraId="044327B7" w14:textId="7AE60255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對應至S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ent</w:t>
            </w: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的Id</w:t>
            </w:r>
          </w:p>
        </w:tc>
      </w:tr>
    </w:tbl>
    <w:p w14:paraId="2740D1D6" w14:textId="08248788" w:rsidR="003A726E" w:rsidRPr="007D37A4" w:rsidRDefault="003A726E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proofErr w:type="spellStart"/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WordHasSent</w:t>
      </w:r>
      <w:proofErr w:type="spellEnd"/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726E" w:rsidRPr="007D37A4" w14:paraId="2C02EBF8" w14:textId="77777777" w:rsidTr="005B1B01">
        <w:tc>
          <w:tcPr>
            <w:tcW w:w="2765" w:type="dxa"/>
          </w:tcPr>
          <w:p w14:paraId="7CBEC5FF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2765" w:type="dxa"/>
          </w:tcPr>
          <w:p w14:paraId="3DBEBDE0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2766" w:type="dxa"/>
          </w:tcPr>
          <w:p w14:paraId="59870620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3A726E" w:rsidRPr="007D37A4" w14:paraId="7B8AED95" w14:textId="77777777" w:rsidTr="005B1B01">
        <w:tc>
          <w:tcPr>
            <w:tcW w:w="2765" w:type="dxa"/>
          </w:tcPr>
          <w:p w14:paraId="0723439E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d</w:t>
            </w:r>
          </w:p>
        </w:tc>
        <w:tc>
          <w:tcPr>
            <w:tcW w:w="2765" w:type="dxa"/>
          </w:tcPr>
          <w:p w14:paraId="6EE5B28D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int</w:t>
            </w:r>
          </w:p>
        </w:tc>
        <w:tc>
          <w:tcPr>
            <w:tcW w:w="2766" w:type="dxa"/>
          </w:tcPr>
          <w:p w14:paraId="7CFFC73A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編號，自動生成</w:t>
            </w:r>
          </w:p>
        </w:tc>
      </w:tr>
      <w:tr w:rsidR="003A726E" w:rsidRPr="007D37A4" w14:paraId="027A439F" w14:textId="77777777" w:rsidTr="005B1B01">
        <w:tc>
          <w:tcPr>
            <w:tcW w:w="2765" w:type="dxa"/>
          </w:tcPr>
          <w:p w14:paraId="1BC97487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word</w:t>
            </w:r>
          </w:p>
        </w:tc>
        <w:tc>
          <w:tcPr>
            <w:tcW w:w="2765" w:type="dxa"/>
          </w:tcPr>
          <w:p w14:paraId="1A881B37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</w:t>
            </w: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0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7288BAFC" w14:textId="12BEA818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單字</w:t>
            </w:r>
          </w:p>
        </w:tc>
      </w:tr>
      <w:tr w:rsidR="003A726E" w:rsidRPr="007D37A4" w14:paraId="3967C1A7" w14:textId="77777777" w:rsidTr="005B1B01">
        <w:tc>
          <w:tcPr>
            <w:tcW w:w="2765" w:type="dxa"/>
          </w:tcPr>
          <w:p w14:paraId="2780D7CC" w14:textId="08D1014A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wordCount</w:t>
            </w:r>
            <w:proofErr w:type="spellEnd"/>
          </w:p>
        </w:tc>
        <w:tc>
          <w:tcPr>
            <w:tcW w:w="2765" w:type="dxa"/>
          </w:tcPr>
          <w:p w14:paraId="14E366F6" w14:textId="77777777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nt</w:t>
            </w:r>
          </w:p>
        </w:tc>
        <w:tc>
          <w:tcPr>
            <w:tcW w:w="2766" w:type="dxa"/>
          </w:tcPr>
          <w:p w14:paraId="72F1982C" w14:textId="58672389" w:rsidR="003A726E" w:rsidRPr="007D37A4" w:rsidRDefault="003A726E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該單字有多少句子</w:t>
            </w:r>
          </w:p>
        </w:tc>
      </w:tr>
    </w:tbl>
    <w:p w14:paraId="5BE4E250" w14:textId="77777777" w:rsidR="008D36DA" w:rsidRPr="007D37A4" w:rsidRDefault="008D36DA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</w:p>
    <w:p w14:paraId="463C8E01" w14:textId="7F4801D5" w:rsidR="008D36DA" w:rsidRPr="007D37A4" w:rsidRDefault="008D36DA" w:rsidP="007D37A4">
      <w:pPr>
        <w:rPr>
          <w:rFonts w:ascii="微軟正黑體" w:eastAsia="微軟正黑體" w:hAnsi="微軟正黑體"/>
          <w:b/>
          <w:bCs/>
          <w:sz w:val="72"/>
          <w:szCs w:val="72"/>
        </w:rPr>
      </w:pPr>
      <w:proofErr w:type="spellStart"/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topicL</w:t>
      </w:r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i</w:t>
      </w:r>
      <w:r w:rsidRPr="007D37A4">
        <w:rPr>
          <w:rFonts w:ascii="微軟正黑體" w:eastAsia="微軟正黑體" w:hAnsi="微軟正黑體"/>
          <w:b/>
          <w:bCs/>
          <w:sz w:val="72"/>
          <w:szCs w:val="72"/>
        </w:rPr>
        <w:t>st</w:t>
      </w:r>
      <w:proofErr w:type="spellEnd"/>
      <w:r w:rsidRPr="007D37A4">
        <w:rPr>
          <w:rFonts w:ascii="微軟正黑體" w:eastAsia="微軟正黑體" w:hAnsi="微軟正黑體" w:hint="eastAsia"/>
          <w:b/>
          <w:bCs/>
          <w:sz w:val="72"/>
          <w:szCs w:val="72"/>
        </w:rPr>
        <w:t>資料表</w:t>
      </w:r>
    </w:p>
    <w:p w14:paraId="087B461D" w14:textId="1CA02C1D" w:rsidR="001A6400" w:rsidRPr="00C12862" w:rsidRDefault="001A6400" w:rsidP="007D37A4">
      <w:pPr>
        <w:rPr>
          <w:rFonts w:ascii="微軟正黑體" w:eastAsia="微軟正黑體" w:hAnsi="微軟正黑體"/>
          <w:sz w:val="32"/>
          <w:szCs w:val="32"/>
        </w:rPr>
      </w:pPr>
      <w:r w:rsidRPr="00C12862">
        <w:rPr>
          <w:rFonts w:ascii="微軟正黑體" w:eastAsia="微軟正黑體" w:hAnsi="微軟正黑體" w:hint="eastAsia"/>
          <w:sz w:val="32"/>
          <w:szCs w:val="32"/>
        </w:rPr>
        <w:t>t</w:t>
      </w:r>
      <w:r w:rsidRPr="00C12862">
        <w:rPr>
          <w:rFonts w:ascii="微軟正黑體" w:eastAsia="微軟正黑體" w:hAnsi="微軟正黑體"/>
          <w:sz w:val="32"/>
          <w:szCs w:val="32"/>
        </w:rPr>
        <w:t>opics</w:t>
      </w:r>
      <w:r w:rsidRPr="00C12862">
        <w:rPr>
          <w:rFonts w:ascii="微軟正黑體" w:eastAsia="微軟正黑體" w:hAnsi="微軟正黑體" w:hint="eastAsia"/>
          <w:sz w:val="32"/>
          <w:szCs w:val="32"/>
        </w:rPr>
        <w:t>皆來自CREF定義</w:t>
      </w:r>
    </w:p>
    <w:p w14:paraId="47C914AC" w14:textId="3736ADED" w:rsidR="001A6400" w:rsidRPr="00C12862" w:rsidRDefault="001A6400" w:rsidP="007D37A4">
      <w:pPr>
        <w:rPr>
          <w:rFonts w:ascii="微軟正黑體" w:eastAsia="微軟正黑體" w:hAnsi="微軟正黑體"/>
          <w:sz w:val="32"/>
          <w:szCs w:val="32"/>
        </w:rPr>
      </w:pPr>
      <w:r w:rsidRPr="00C12862">
        <w:rPr>
          <w:rFonts w:ascii="微軟正黑體" w:eastAsia="微軟正黑體" w:hAnsi="微軟正黑體"/>
          <w:sz w:val="32"/>
          <w:szCs w:val="32"/>
        </w:rPr>
        <w:t>https://www.oxfordlearnersdictionaries.com/us/topic/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36DA" w:rsidRPr="007D37A4" w14:paraId="701D207A" w14:textId="77777777" w:rsidTr="005B1B01">
        <w:tc>
          <w:tcPr>
            <w:tcW w:w="2765" w:type="dxa"/>
          </w:tcPr>
          <w:p w14:paraId="1C209275" w14:textId="77777777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欄位</w:t>
            </w:r>
          </w:p>
        </w:tc>
        <w:tc>
          <w:tcPr>
            <w:tcW w:w="2765" w:type="dxa"/>
          </w:tcPr>
          <w:p w14:paraId="289F6108" w14:textId="77777777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型態</w:t>
            </w:r>
          </w:p>
        </w:tc>
        <w:tc>
          <w:tcPr>
            <w:tcW w:w="2766" w:type="dxa"/>
          </w:tcPr>
          <w:p w14:paraId="055A312C" w14:textId="77777777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備註</w:t>
            </w:r>
          </w:p>
        </w:tc>
      </w:tr>
      <w:tr w:rsidR="008D36DA" w:rsidRPr="007D37A4" w14:paraId="6A2D2F68" w14:textId="77777777" w:rsidTr="005B1B01">
        <w:tc>
          <w:tcPr>
            <w:tcW w:w="2765" w:type="dxa"/>
          </w:tcPr>
          <w:p w14:paraId="2873CAB4" w14:textId="77777777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Id</w:t>
            </w:r>
          </w:p>
        </w:tc>
        <w:tc>
          <w:tcPr>
            <w:tcW w:w="2765" w:type="dxa"/>
          </w:tcPr>
          <w:p w14:paraId="7D3421E5" w14:textId="77777777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int</w:t>
            </w:r>
          </w:p>
        </w:tc>
        <w:tc>
          <w:tcPr>
            <w:tcW w:w="2766" w:type="dxa"/>
          </w:tcPr>
          <w:p w14:paraId="54054B78" w14:textId="77777777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編號，自動生成</w:t>
            </w:r>
          </w:p>
        </w:tc>
      </w:tr>
      <w:tr w:rsidR="008D36DA" w:rsidRPr="007D37A4" w14:paraId="71E98328" w14:textId="77777777" w:rsidTr="005B1B01">
        <w:tc>
          <w:tcPr>
            <w:tcW w:w="2765" w:type="dxa"/>
          </w:tcPr>
          <w:p w14:paraId="62808970" w14:textId="502695BB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spellStart"/>
            <w:r w:rsidRPr="007D37A4">
              <w:rPr>
                <w:rFonts w:ascii="微軟正黑體" w:eastAsia="微軟正黑體" w:hAnsi="微軟正黑體"/>
                <w:b/>
                <w:bCs/>
              </w:rPr>
              <w:t>topicName</w:t>
            </w:r>
            <w:proofErr w:type="spellEnd"/>
          </w:p>
        </w:tc>
        <w:tc>
          <w:tcPr>
            <w:tcW w:w="2765" w:type="dxa"/>
          </w:tcPr>
          <w:p w14:paraId="782573A9" w14:textId="77777777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</w:t>
            </w: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0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4FD322C3" w14:textId="3EE58D0E" w:rsidR="008D36DA" w:rsidRPr="007D37A4" w:rsidRDefault="001A6400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分類名稱(細項)</w:t>
            </w:r>
          </w:p>
        </w:tc>
      </w:tr>
      <w:tr w:rsidR="008D36DA" w:rsidRPr="007D37A4" w14:paraId="6869413B" w14:textId="77777777" w:rsidTr="005B1B01">
        <w:tc>
          <w:tcPr>
            <w:tcW w:w="2765" w:type="dxa"/>
          </w:tcPr>
          <w:p w14:paraId="26597A16" w14:textId="7EA13920" w:rsidR="008D36DA" w:rsidRPr="007D37A4" w:rsidRDefault="008D36DA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class</w:t>
            </w:r>
          </w:p>
        </w:tc>
        <w:tc>
          <w:tcPr>
            <w:tcW w:w="2765" w:type="dxa"/>
          </w:tcPr>
          <w:p w14:paraId="51AD6ED7" w14:textId="050FFE14" w:rsidR="008D36DA" w:rsidRPr="007D37A4" w:rsidRDefault="001A6400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proofErr w:type="gramStart"/>
            <w:r w:rsidRPr="007D37A4">
              <w:rPr>
                <w:rFonts w:ascii="微軟正黑體" w:eastAsia="微軟正黑體" w:hAnsi="微軟正黑體"/>
                <w:b/>
                <w:bCs/>
              </w:rPr>
              <w:t>Varchar(</w:t>
            </w:r>
            <w:proofErr w:type="gramEnd"/>
            <w:r w:rsidRPr="007D37A4">
              <w:rPr>
                <w:rFonts w:ascii="微軟正黑體" w:eastAsia="微軟正黑體" w:hAnsi="微軟正黑體"/>
                <w:b/>
                <w:bCs/>
              </w:rPr>
              <w:t>5</w:t>
            </w: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0</w:t>
            </w:r>
            <w:r w:rsidRPr="007D37A4">
              <w:rPr>
                <w:rFonts w:ascii="微軟正黑體" w:eastAsia="微軟正黑體" w:hAnsi="微軟正黑體"/>
                <w:b/>
                <w:bCs/>
              </w:rPr>
              <w:t>)</w:t>
            </w:r>
          </w:p>
        </w:tc>
        <w:tc>
          <w:tcPr>
            <w:tcW w:w="2766" w:type="dxa"/>
          </w:tcPr>
          <w:p w14:paraId="644D770A" w14:textId="00C51B5C" w:rsidR="001A6400" w:rsidRPr="007D37A4" w:rsidRDefault="001A6400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類別名稱(大項)</w:t>
            </w:r>
          </w:p>
          <w:p w14:paraId="05820793" w14:textId="42B6F0FD" w:rsidR="008D36DA" w:rsidRPr="007D37A4" w:rsidRDefault="001A6400" w:rsidP="007D37A4">
            <w:pPr>
              <w:rPr>
                <w:rFonts w:ascii="微軟正黑體" w:eastAsia="微軟正黑體" w:hAnsi="微軟正黑體"/>
                <w:b/>
                <w:bCs/>
              </w:rPr>
            </w:pPr>
            <w:r w:rsidRPr="007D37A4">
              <w:rPr>
                <w:rFonts w:ascii="微軟正黑體" w:eastAsia="微軟正黑體" w:hAnsi="微軟正黑體"/>
                <w:b/>
                <w:bCs/>
              </w:rPr>
              <w:t>Ps.</w:t>
            </w:r>
            <w:r w:rsidRPr="007D37A4">
              <w:rPr>
                <w:rFonts w:ascii="微軟正黑體" w:eastAsia="微軟正黑體" w:hAnsi="微軟正黑體" w:hint="eastAsia"/>
                <w:b/>
                <w:bCs/>
              </w:rPr>
              <w:t>該分類屬於哪項類別</w:t>
            </w:r>
          </w:p>
        </w:tc>
      </w:tr>
    </w:tbl>
    <w:p w14:paraId="59FBD14D" w14:textId="465EF515" w:rsidR="003A726E" w:rsidRPr="007D37A4" w:rsidRDefault="003A726E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145A9CA3" w14:textId="0629A702" w:rsidR="00C75B37" w:rsidRPr="007D37A4" w:rsidRDefault="00C75B37" w:rsidP="007D37A4">
      <w:pPr>
        <w:rPr>
          <w:b/>
          <w:bCs/>
        </w:rPr>
      </w:pPr>
    </w:p>
    <w:p w14:paraId="2D8428EC" w14:textId="7B1391F2" w:rsidR="00EC76C8" w:rsidRPr="007D37A4" w:rsidRDefault="00EC76C8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38D2EECB" w14:textId="0F1FC195" w:rsidR="0041776C" w:rsidRPr="007D37A4" w:rsidRDefault="0041776C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505230D1" w14:textId="7C27AAE6" w:rsidR="0041776C" w:rsidRPr="007D37A4" w:rsidRDefault="0041776C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18D425C1" w14:textId="1DB91BAE" w:rsidR="0041776C" w:rsidRPr="007D37A4" w:rsidRDefault="0041776C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6167AF63" w14:textId="61C04640" w:rsidR="0041776C" w:rsidRPr="007D37A4" w:rsidRDefault="0041776C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45CD1B69" w14:textId="68A17577" w:rsidR="0041776C" w:rsidRPr="007D37A4" w:rsidRDefault="0041776C" w:rsidP="007D37A4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15244CC5" w14:textId="52FE0584" w:rsidR="0041776C" w:rsidRPr="0041776C" w:rsidRDefault="0041776C" w:rsidP="002F7BFC">
      <w:pPr>
        <w:pStyle w:val="1"/>
        <w:numPr>
          <w:ilvl w:val="0"/>
          <w:numId w:val="19"/>
        </w:numPr>
        <w:rPr>
          <w:rFonts w:ascii="微軟正黑體" w:eastAsia="微軟正黑體" w:hAnsi="微軟正黑體"/>
          <w:sz w:val="40"/>
          <w:szCs w:val="40"/>
        </w:rPr>
      </w:pPr>
      <w:bookmarkStart w:id="3" w:name="_Toc73373416"/>
      <w:bookmarkStart w:id="4" w:name="_Toc74111100"/>
      <w:bookmarkStart w:id="5" w:name="_Toc100579344"/>
      <w:bookmarkStart w:id="6" w:name="_Toc100579461"/>
      <w:bookmarkEnd w:id="3"/>
      <w:bookmarkEnd w:id="4"/>
      <w:bookmarkEnd w:id="5"/>
      <w:r>
        <w:rPr>
          <w:rFonts w:ascii="微軟正黑體" w:eastAsia="微軟正黑體" w:hAnsi="微軟正黑體" w:hint="eastAsia"/>
          <w:sz w:val="40"/>
          <w:szCs w:val="40"/>
        </w:rPr>
        <w:lastRenderedPageBreak/>
        <w:t>Dj</w:t>
      </w:r>
      <w:r>
        <w:rPr>
          <w:rFonts w:ascii="微軟正黑體" w:eastAsia="微軟正黑體" w:hAnsi="微軟正黑體"/>
          <w:sz w:val="40"/>
          <w:szCs w:val="40"/>
        </w:rPr>
        <w:t>ango</w:t>
      </w:r>
      <w:r w:rsidRPr="0041776C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>REST Fr</w:t>
      </w:r>
      <w:r>
        <w:rPr>
          <w:rFonts w:ascii="微軟正黑體" w:eastAsia="微軟正黑體" w:hAnsi="微軟正黑體"/>
          <w:sz w:val="40"/>
          <w:szCs w:val="40"/>
        </w:rPr>
        <w:t>amework</w:t>
      </w:r>
      <w:r w:rsidRPr="0041776C">
        <w:rPr>
          <w:rFonts w:ascii="微軟正黑體" w:eastAsia="微軟正黑體" w:hAnsi="微軟正黑體" w:hint="eastAsia"/>
          <w:sz w:val="40"/>
          <w:szCs w:val="40"/>
        </w:rPr>
        <w:t>教學</w:t>
      </w:r>
      <w:bookmarkEnd w:id="6"/>
    </w:p>
    <w:p w14:paraId="752A5C8B" w14:textId="4CE9E55F" w:rsidR="0041776C" w:rsidRDefault="008C4E42" w:rsidP="00202294">
      <w:pPr>
        <w:pStyle w:val="2"/>
        <w:numPr>
          <w:ilvl w:val="0"/>
          <w:numId w:val="14"/>
        </w:numPr>
        <w:ind w:hanging="534"/>
        <w:rPr>
          <w:rFonts w:ascii="微軟正黑體" w:eastAsia="微軟正黑體" w:hAnsi="微軟正黑體"/>
          <w:sz w:val="40"/>
          <w:szCs w:val="40"/>
        </w:rPr>
      </w:pPr>
      <w:bookmarkStart w:id="7" w:name="_Toc100579462"/>
      <w:r>
        <w:rPr>
          <w:rFonts w:ascii="微軟正黑體" w:eastAsia="微軟正黑體" w:hAnsi="微軟正黑體" w:hint="eastAsia"/>
          <w:sz w:val="40"/>
          <w:szCs w:val="40"/>
        </w:rPr>
        <w:t>快速入門</w:t>
      </w:r>
      <w:bookmarkEnd w:id="7"/>
    </w:p>
    <w:p w14:paraId="11A2E2B9" w14:textId="350E22EA" w:rsidR="008C4E42" w:rsidRDefault="008C4E42" w:rsidP="00202294">
      <w:pPr>
        <w:pStyle w:val="3"/>
        <w:numPr>
          <w:ilvl w:val="0"/>
          <w:numId w:val="15"/>
        </w:numPr>
        <w:ind w:left="993" w:firstLine="0"/>
        <w:rPr>
          <w:rFonts w:ascii="微軟正黑體" w:eastAsia="微軟正黑體" w:hAnsi="微軟正黑體"/>
          <w:sz w:val="40"/>
          <w:szCs w:val="40"/>
        </w:rPr>
      </w:pPr>
      <w:bookmarkStart w:id="8" w:name="_Toc100579463"/>
      <w:r>
        <w:rPr>
          <w:rFonts w:ascii="微軟正黑體" w:eastAsia="微軟正黑體" w:hAnsi="微軟正黑體" w:hint="eastAsia"/>
          <w:sz w:val="40"/>
          <w:szCs w:val="40"/>
        </w:rPr>
        <w:t>建置專案</w:t>
      </w:r>
      <w:bookmarkEnd w:id="8"/>
    </w:p>
    <w:p w14:paraId="6ACC8568" w14:textId="74CAF1EE" w:rsidR="008C4E42" w:rsidRPr="00202294" w:rsidRDefault="008C4E42" w:rsidP="00202294">
      <w:pPr>
        <w:ind w:leftChars="58" w:left="139" w:firstLine="1279"/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先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切換至想建置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專案的目錄下，使用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django</w:t>
      </w:r>
      <w:proofErr w:type="spellEnd"/>
      <w:r w:rsidRPr="00202294">
        <w:rPr>
          <w:rFonts w:ascii="微軟正黑體" w:eastAsia="微軟正黑體" w:hAnsi="微軟正黑體"/>
          <w:sz w:val="32"/>
          <w:szCs w:val="32"/>
        </w:rPr>
        <w:t xml:space="preserve">-admin 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startproject</w:t>
      </w:r>
      <w:proofErr w:type="spellEnd"/>
      <w:r w:rsidRPr="00202294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spellStart"/>
      <w:r w:rsidR="00620431" w:rsidRPr="00202294">
        <w:rPr>
          <w:rFonts w:ascii="微軟正黑體" w:eastAsia="微軟正黑體" w:hAnsi="微軟正黑體"/>
          <w:sz w:val="32"/>
          <w:szCs w:val="32"/>
        </w:rPr>
        <w:t>your_project_name</w:t>
      </w:r>
      <w:proofErr w:type="spellEnd"/>
      <w:r w:rsidR="00620431" w:rsidRPr="00202294">
        <w:rPr>
          <w:rFonts w:ascii="微軟正黑體" w:eastAsia="微軟正黑體" w:hAnsi="微軟正黑體"/>
          <w:sz w:val="32"/>
          <w:szCs w:val="32"/>
        </w:rPr>
        <w:t xml:space="preserve"> </w:t>
      </w:r>
      <w:r w:rsidR="00620431" w:rsidRPr="00202294">
        <w:rPr>
          <w:rFonts w:ascii="微軟正黑體" w:eastAsia="微軟正黑體" w:hAnsi="微軟正黑體" w:hint="eastAsia"/>
          <w:sz w:val="32"/>
          <w:szCs w:val="32"/>
        </w:rPr>
        <w:t>建設出專案，建置好後切換至專案目錄底下，成功的話如下圖所示。</w:t>
      </w:r>
    </w:p>
    <w:p w14:paraId="555270F8" w14:textId="28B03A96" w:rsidR="008C4E42" w:rsidRPr="00202294" w:rsidRDefault="0062043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sz w:val="32"/>
          <w:szCs w:val="32"/>
        </w:rPr>
        <w:tab/>
      </w:r>
      <w:r w:rsidRPr="0020229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2D627543" wp14:editId="33EFCD4D">
            <wp:extent cx="5274310" cy="227393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618A" w14:textId="02E29406" w:rsidR="00620431" w:rsidRPr="00202294" w:rsidRDefault="0062043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sz w:val="32"/>
          <w:szCs w:val="32"/>
        </w:rPr>
        <w:tab/>
      </w:r>
    </w:p>
    <w:p w14:paraId="49554A06" w14:textId="63B88442" w:rsidR="00620431" w:rsidRPr="00202294" w:rsidRDefault="0062043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sz w:val="32"/>
          <w:szCs w:val="32"/>
        </w:rPr>
        <w:tab/>
      </w:r>
      <w:r w:rsidRPr="00202294">
        <w:rPr>
          <w:rFonts w:ascii="微軟正黑體" w:eastAsia="微軟正黑體" w:hAnsi="微軟正黑體" w:hint="eastAsia"/>
          <w:sz w:val="32"/>
          <w:szCs w:val="32"/>
        </w:rPr>
        <w:t>接著我們開啟一個APP，APP可以想像成是一個功能或是資料表或是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應用集區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，使用p</w:t>
      </w:r>
      <w:r w:rsidRPr="00202294">
        <w:rPr>
          <w:rFonts w:ascii="微軟正黑體" w:eastAsia="微軟正黑體" w:hAnsi="微軟正黑體"/>
          <w:sz w:val="32"/>
          <w:szCs w:val="32"/>
        </w:rPr>
        <w:t xml:space="preserve">ython manage.py 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startapp</w:t>
      </w:r>
      <w:proofErr w:type="spellEnd"/>
      <w:r w:rsidRPr="00202294">
        <w:rPr>
          <w:rFonts w:ascii="微軟正黑體" w:eastAsia="微軟正黑體" w:hAnsi="微軟正黑體"/>
          <w:sz w:val="32"/>
          <w:szCs w:val="32"/>
        </w:rPr>
        <w:t xml:space="preserve"> 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yourappname</w:t>
      </w:r>
      <w:proofErr w:type="spellEnd"/>
      <w:r w:rsidRPr="00202294">
        <w:rPr>
          <w:rFonts w:ascii="微軟正黑體" w:eastAsia="微軟正黑體" w:hAnsi="微軟正黑體"/>
          <w:sz w:val="32"/>
          <w:szCs w:val="32"/>
        </w:rPr>
        <w:t xml:space="preserve"> 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進行建設。</w:t>
      </w:r>
    </w:p>
    <w:p w14:paraId="38B6C67F" w14:textId="3046B59D" w:rsidR="00620431" w:rsidRPr="00202294" w:rsidRDefault="0062043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成功的話會如下圖所示。</w:t>
      </w:r>
    </w:p>
    <w:p w14:paraId="23B206FA" w14:textId="55CDB972" w:rsidR="00620431" w:rsidRPr="00202294" w:rsidRDefault="0062043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085D7E94" wp14:editId="5FFFD032">
            <wp:extent cx="5274310" cy="232727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241A" w14:textId="7B343135" w:rsidR="002F3661" w:rsidRPr="00202294" w:rsidRDefault="002F366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絕大多數文件的命名和它們的目的有關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（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比如視圖函數就是views.py，模型就是models.py，測試是tests.py，網站管理設置是admin.py，註冊應用是apps.py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）</w:t>
      </w:r>
      <w:proofErr w:type="gramEnd"/>
    </w:p>
    <w:p w14:paraId="1C50C9D9" w14:textId="77777777" w:rsidR="00D26D54" w:rsidRPr="00202294" w:rsidRDefault="00D26D54" w:rsidP="007D37A4">
      <w:pPr>
        <w:rPr>
          <w:rFonts w:ascii="微軟正黑體" w:eastAsia="微軟正黑體" w:hAnsi="微軟正黑體"/>
          <w:sz w:val="32"/>
          <w:szCs w:val="32"/>
        </w:rPr>
      </w:pPr>
    </w:p>
    <w:p w14:paraId="3337161B" w14:textId="0F8A8605" w:rsidR="002F3661" w:rsidRPr="00202294" w:rsidRDefault="002F366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除上面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所說的文件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外，我們還有：</w:t>
      </w:r>
    </w:p>
    <w:p w14:paraId="6357DEED" w14:textId="50CD3405" w:rsidR="002F3661" w:rsidRPr="00202294" w:rsidRDefault="002F366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一個migration文件夾，用來存放“migrations”:當你修改你的數據模型時，這個文件會自動升級你的資料庫。</w:t>
      </w:r>
    </w:p>
    <w:p w14:paraId="57836D64" w14:textId="196DC3EC" w:rsidR="002F3661" w:rsidRPr="00202294" w:rsidRDefault="002F366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__init__.py :一個空文件，Django/Python會將這個文件作為Python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套件包並允許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你在項目的其他部分使用它。</w:t>
      </w:r>
    </w:p>
    <w:p w14:paraId="2301E2E4" w14:textId="77777777" w:rsidR="00F00CA0" w:rsidRPr="00202294" w:rsidRDefault="00F00CA0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6F3319B" w14:textId="38F7D954" w:rsidR="00620431" w:rsidRPr="00202294" w:rsidRDefault="00620431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建立完成APP後我們要去設定的地方向D</w:t>
      </w:r>
      <w:r w:rsidRPr="00202294">
        <w:rPr>
          <w:rFonts w:ascii="微軟正黑體" w:eastAsia="微軟正黑體" w:hAnsi="微軟正黑體"/>
          <w:sz w:val="32"/>
          <w:szCs w:val="32"/>
        </w:rPr>
        <w:t>jango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註冊這個APP。</w:t>
      </w:r>
    </w:p>
    <w:p w14:paraId="17593B18" w14:textId="71696B82" w:rsidR="00071798" w:rsidRPr="00202294" w:rsidRDefault="0007179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設定的位置在專案名稱資料夾的s</w:t>
      </w:r>
      <w:r w:rsidRPr="00202294">
        <w:rPr>
          <w:rFonts w:ascii="微軟正黑體" w:eastAsia="微軟正黑體" w:hAnsi="微軟正黑體"/>
          <w:sz w:val="32"/>
          <w:szCs w:val="32"/>
        </w:rPr>
        <w:t>ettings.py</w:t>
      </w:r>
    </w:p>
    <w:p w14:paraId="6041EB74" w14:textId="3625881A" w:rsidR="00620431" w:rsidRPr="00202294" w:rsidRDefault="0007179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0A038" wp14:editId="6EE9ACC5">
                <wp:simplePos x="0" y="0"/>
                <wp:positionH relativeFrom="column">
                  <wp:posOffset>742950</wp:posOffset>
                </wp:positionH>
                <wp:positionV relativeFrom="paragraph">
                  <wp:posOffset>3063240</wp:posOffset>
                </wp:positionV>
                <wp:extent cx="868680" cy="217170"/>
                <wp:effectExtent l="19050" t="19050" r="2667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171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F6217" id="矩形 14" o:spid="_x0000_s1026" style="position:absolute;margin-left:58.5pt;margin-top:241.2pt;width:68.4pt;height:1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" filled="f" strokecolor="red" strokeweight="2.25pt">
                <v:stroke joinstyle="round"/>
              </v:rect>
            </w:pict>
          </mc:Fallback>
        </mc:AlternateContent>
      </w:r>
      <w:r w:rsidRPr="0020229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3F488D71" wp14:editId="167F6201">
            <wp:extent cx="2835910" cy="3906632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9045" cy="39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2B41" w14:textId="550DBA26" w:rsidR="007C5F7B" w:rsidRPr="00202294" w:rsidRDefault="007C5F7B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在其中</w:t>
      </w:r>
      <w:r w:rsidRPr="00202294">
        <w:rPr>
          <w:rFonts w:ascii="微軟正黑體" w:eastAsia="微軟正黑體" w:hAnsi="微軟正黑體"/>
          <w:sz w:val="32"/>
          <w:szCs w:val="32"/>
        </w:rPr>
        <w:t>INSTALLED_APPS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裡加入APP的名字</w:t>
      </w:r>
      <w:r w:rsidR="00721156" w:rsidRPr="00202294">
        <w:rPr>
          <w:rFonts w:ascii="微軟正黑體" w:eastAsia="微軟正黑體" w:hAnsi="微軟正黑體" w:hint="eastAsia"/>
          <w:sz w:val="32"/>
          <w:szCs w:val="32"/>
        </w:rPr>
        <w:t>，因為我們使用的是REST的框架，所以要在註冊</w:t>
      </w:r>
      <w:proofErr w:type="spellStart"/>
      <w:r w:rsidR="00721156" w:rsidRPr="00202294">
        <w:rPr>
          <w:rFonts w:ascii="微軟正黑體" w:eastAsia="微軟正黑體" w:hAnsi="微軟正黑體" w:hint="eastAsia"/>
          <w:sz w:val="32"/>
          <w:szCs w:val="32"/>
        </w:rPr>
        <w:t>r</w:t>
      </w:r>
      <w:r w:rsidR="00721156" w:rsidRPr="00202294">
        <w:rPr>
          <w:rFonts w:ascii="微軟正黑體" w:eastAsia="微軟正黑體" w:hAnsi="微軟正黑體"/>
          <w:sz w:val="32"/>
          <w:szCs w:val="32"/>
        </w:rPr>
        <w:t>est_framework</w:t>
      </w:r>
      <w:proofErr w:type="spellEnd"/>
      <w:r w:rsidR="00C60CC3" w:rsidRPr="00202294">
        <w:rPr>
          <w:rFonts w:ascii="微軟正黑體" w:eastAsia="微軟正黑體" w:hAnsi="微軟正黑體" w:hint="eastAsia"/>
          <w:sz w:val="32"/>
          <w:szCs w:val="32"/>
        </w:rPr>
        <w:t>。</w:t>
      </w:r>
      <w:r w:rsidR="00721156" w:rsidRPr="0020229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4D8741AA" wp14:editId="4B48AF53">
            <wp:extent cx="5274310" cy="307149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E02B" w14:textId="6B883462" w:rsidR="007C5F7B" w:rsidRPr="00202294" w:rsidRDefault="007C5F7B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34E8185" w14:textId="429F972C" w:rsidR="007C5F7B" w:rsidRPr="00202294" w:rsidRDefault="007C5F7B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lastRenderedPageBreak/>
        <w:t>順便可以修改D</w:t>
      </w:r>
      <w:r w:rsidRPr="00202294">
        <w:rPr>
          <w:rFonts w:ascii="微軟正黑體" w:eastAsia="微軟正黑體" w:hAnsi="微軟正黑體"/>
          <w:sz w:val="32"/>
          <w:szCs w:val="32"/>
        </w:rPr>
        <w:t>atabase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設定，若是要連接My</w:t>
      </w:r>
      <w:r w:rsidRPr="00202294">
        <w:rPr>
          <w:rFonts w:ascii="微軟正黑體" w:eastAsia="微軟正黑體" w:hAnsi="微軟正黑體"/>
          <w:sz w:val="32"/>
          <w:szCs w:val="32"/>
        </w:rPr>
        <w:t>SQL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請參考以下網址。</w:t>
      </w:r>
    </w:p>
    <w:p w14:paraId="0BF47EFD" w14:textId="03282D94" w:rsidR="00A772C8" w:rsidRPr="00202294" w:rsidRDefault="009831FA" w:rsidP="007D37A4">
      <w:pPr>
        <w:rPr>
          <w:rFonts w:ascii="微軟正黑體" w:eastAsia="微軟正黑體" w:hAnsi="微軟正黑體" w:cs="新細明體"/>
          <w:color w:val="363636"/>
          <w:kern w:val="36"/>
          <w:sz w:val="32"/>
          <w:szCs w:val="32"/>
        </w:rPr>
      </w:pPr>
      <w:hyperlink r:id="rId20" w:history="1">
        <w:r w:rsidR="007C5F7B" w:rsidRPr="00202294">
          <w:rPr>
            <w:rStyle w:val="a4"/>
            <w:rFonts w:ascii="微軟正黑體" w:eastAsia="微軟正黑體" w:hAnsi="微軟正黑體" w:cs="新細明體"/>
            <w:kern w:val="36"/>
            <w:sz w:val="32"/>
            <w:szCs w:val="32"/>
          </w:rPr>
          <w:t>[Python] Django連接現有MySQL資料庫</w:t>
        </w:r>
      </w:hyperlink>
    </w:p>
    <w:p w14:paraId="27CBB2C1" w14:textId="2BB0B481" w:rsidR="007C5F7B" w:rsidRPr="00202294" w:rsidRDefault="00A772C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完成後我們來連結URL映射器(</w:t>
      </w:r>
      <w:r w:rsidRPr="00202294">
        <w:rPr>
          <w:rFonts w:ascii="微軟正黑體" w:eastAsia="微軟正黑體" w:hAnsi="微軟正黑體"/>
          <w:sz w:val="32"/>
          <w:szCs w:val="32"/>
        </w:rPr>
        <w:t>urls.py)</w:t>
      </w:r>
    </w:p>
    <w:p w14:paraId="15680F28" w14:textId="77777777" w:rsidR="007E4786" w:rsidRPr="00202294" w:rsidRDefault="007E4786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在項目文件夾裡，創建網站時同時生成了URL映射器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（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urls.py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）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35097ACD" w14:textId="350ED758" w:rsidR="007E4786" w:rsidRPr="00202294" w:rsidRDefault="007E4786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儘管你可以用它來管理所有的URL映射，但是更常用的做法是把URL映射留到它們相關的應用中。</w:t>
      </w:r>
    </w:p>
    <w:p w14:paraId="09FD0D1D" w14:textId="3DB86436" w:rsidR="00A772C8" w:rsidRPr="00202294" w:rsidRDefault="00A772C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2C2B36A5" wp14:editId="32588650">
            <wp:extent cx="5274310" cy="314833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7538" w14:textId="5578D430" w:rsidR="006D6EF5" w:rsidRPr="00202294" w:rsidRDefault="00A772C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可以看到原本的註解中就有</w:t>
      </w:r>
      <w:r w:rsidR="007E4786" w:rsidRPr="00202294">
        <w:rPr>
          <w:rFonts w:ascii="微軟正黑體" w:eastAsia="微軟正黑體" w:hAnsi="微軟正黑體" w:hint="eastAsia"/>
          <w:sz w:val="32"/>
          <w:szCs w:val="32"/>
        </w:rPr>
        <w:t>教你怎麼設定連結，</w:t>
      </w:r>
      <w:r w:rsidR="006D6EF5" w:rsidRPr="00202294">
        <w:rPr>
          <w:rFonts w:ascii="微軟正黑體" w:eastAsia="微軟正黑體" w:hAnsi="微軟正黑體" w:hint="eastAsia"/>
          <w:sz w:val="32"/>
          <w:szCs w:val="32"/>
        </w:rPr>
        <w:t>我們要實做的事In</w:t>
      </w:r>
      <w:r w:rsidR="006D6EF5" w:rsidRPr="00202294">
        <w:rPr>
          <w:rFonts w:ascii="微軟正黑體" w:eastAsia="微軟正黑體" w:hAnsi="微軟正黑體"/>
          <w:sz w:val="32"/>
          <w:szCs w:val="32"/>
        </w:rPr>
        <w:t xml:space="preserve">cluding another </w:t>
      </w:r>
      <w:proofErr w:type="spellStart"/>
      <w:r w:rsidR="006D6EF5" w:rsidRPr="00202294">
        <w:rPr>
          <w:rFonts w:ascii="微軟正黑體" w:eastAsia="微軟正黑體" w:hAnsi="微軟正黑體"/>
          <w:sz w:val="32"/>
          <w:szCs w:val="32"/>
        </w:rPr>
        <w:t>URLconf</w:t>
      </w:r>
      <w:proofErr w:type="spellEnd"/>
      <w:r w:rsidR="006D6EF5" w:rsidRPr="00202294">
        <w:rPr>
          <w:rFonts w:ascii="微軟正黑體" w:eastAsia="微軟正黑體" w:hAnsi="微軟正黑體" w:hint="eastAsia"/>
          <w:sz w:val="32"/>
          <w:szCs w:val="32"/>
        </w:rPr>
        <w:t>的部分。</w:t>
      </w:r>
    </w:p>
    <w:p w14:paraId="54B306BB" w14:textId="394661FC" w:rsidR="006D6EF5" w:rsidRPr="00202294" w:rsidRDefault="006D6EF5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在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urlpatterns</w:t>
      </w:r>
      <w:proofErr w:type="spellEnd"/>
      <w:r w:rsidRPr="00202294">
        <w:rPr>
          <w:rFonts w:ascii="微軟正黑體" w:eastAsia="微軟正黑體" w:hAnsi="微軟正黑體" w:hint="eastAsia"/>
          <w:sz w:val="32"/>
          <w:szCs w:val="32"/>
        </w:rPr>
        <w:t>下方插入新的程式碼，並i</w:t>
      </w:r>
      <w:r w:rsidRPr="00202294">
        <w:rPr>
          <w:rFonts w:ascii="微軟正黑體" w:eastAsia="微軟正黑體" w:hAnsi="微軟正黑體"/>
          <w:sz w:val="32"/>
          <w:szCs w:val="32"/>
        </w:rPr>
        <w:t>mport include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的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函式庫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91DCE69" w14:textId="5C29C5A1" w:rsidR="006D6EF5" w:rsidRPr="00202294" w:rsidRDefault="006D6EF5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09950DBB" wp14:editId="0A2CDB2D">
            <wp:extent cx="5274310" cy="2282825"/>
            <wp:effectExtent l="0" t="0" r="254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9D76" w14:textId="281F7193" w:rsidR="006D6EF5" w:rsidRPr="00202294" w:rsidRDefault="006D6EF5" w:rsidP="007D37A4">
      <w:pPr>
        <w:rPr>
          <w:rFonts w:ascii="微軟正黑體" w:eastAsia="微軟正黑體" w:hAnsi="微軟正黑體"/>
          <w:sz w:val="32"/>
          <w:szCs w:val="32"/>
        </w:rPr>
      </w:pPr>
    </w:p>
    <w:p w14:paraId="5954E121" w14:textId="1ABFEE06" w:rsidR="006D6EF5" w:rsidRPr="00202294" w:rsidRDefault="006D6EF5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 xml:space="preserve">這個新項目包括一個 path() ，它使用模式 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quickstart</w:t>
      </w:r>
      <w:proofErr w:type="spellEnd"/>
      <w:r w:rsidRPr="00202294">
        <w:rPr>
          <w:rFonts w:ascii="微軟正黑體" w:eastAsia="微軟正黑體" w:hAnsi="微軟正黑體" w:hint="eastAsia"/>
          <w:sz w:val="32"/>
          <w:szCs w:val="32"/>
        </w:rPr>
        <w:t>/ 轉發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請求到模塊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quickstart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.urls</w:t>
      </w:r>
      <w:proofErr w:type="spellEnd"/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（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具有相對 URL</w:t>
      </w:r>
      <w:r w:rsidRPr="00202294">
        <w:rPr>
          <w:rFonts w:ascii="微軟正黑體" w:eastAsia="微軟正黑體" w:hAnsi="微軟正黑體"/>
          <w:sz w:val="32"/>
          <w:szCs w:val="32"/>
        </w:rPr>
        <w:t xml:space="preserve"> :</w:t>
      </w:r>
      <w:r w:rsidRPr="00202294">
        <w:rPr>
          <w:rFonts w:ascii="微軟正黑體" w:eastAsia="微軟正黑體" w:hAnsi="微軟正黑體" w:hint="eastAsia"/>
          <w:sz w:val="32"/>
          <w:szCs w:val="32"/>
        </w:rPr>
        <w:t xml:space="preserve"> /</w:t>
      </w:r>
      <w:r w:rsidRPr="00202294">
        <w:rPr>
          <w:rFonts w:ascii="微軟正黑體" w:eastAsia="微軟正黑體" w:hAnsi="微軟正黑體"/>
          <w:sz w:val="32"/>
          <w:szCs w:val="32"/>
        </w:rPr>
        <w:t xml:space="preserve"> 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quickstart</w:t>
      </w:r>
      <w:proofErr w:type="spellEnd"/>
      <w:r w:rsidRPr="00202294">
        <w:rPr>
          <w:rFonts w:ascii="微軟正黑體" w:eastAsia="微軟正黑體" w:hAnsi="微軟正黑體" w:hint="eastAsia"/>
          <w:sz w:val="32"/>
          <w:szCs w:val="32"/>
        </w:rPr>
        <w:t xml:space="preserve"> /urls.py 的文件</w:t>
      </w:r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）</w:t>
      </w:r>
      <w:proofErr w:type="gramEnd"/>
    </w:p>
    <w:p w14:paraId="501B1E7E" w14:textId="636A1D2C" w:rsidR="00737D5D" w:rsidRPr="00202294" w:rsidRDefault="002D533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sz w:val="32"/>
          <w:szCs w:val="32"/>
        </w:rPr>
        <w:tab/>
      </w:r>
      <w:r w:rsidRPr="00202294">
        <w:rPr>
          <w:rFonts w:ascii="微軟正黑體" w:eastAsia="微軟正黑體" w:hAnsi="微軟正黑體"/>
          <w:sz w:val="32"/>
          <w:szCs w:val="32"/>
        </w:rPr>
        <w:tab/>
      </w:r>
    </w:p>
    <w:p w14:paraId="5B92C507" w14:textId="3CC131AE" w:rsidR="002D5338" w:rsidRPr="00202294" w:rsidRDefault="002D533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sz w:val="32"/>
          <w:szCs w:val="32"/>
        </w:rPr>
        <w:tab/>
      </w:r>
      <w:r w:rsidRPr="00202294">
        <w:rPr>
          <w:rFonts w:ascii="微軟正黑體" w:eastAsia="微軟正黑體" w:hAnsi="微軟正黑體"/>
          <w:sz w:val="32"/>
          <w:szCs w:val="32"/>
        </w:rPr>
        <w:tab/>
      </w:r>
      <w:r w:rsidRPr="00202294">
        <w:rPr>
          <w:rFonts w:ascii="微軟正黑體" w:eastAsia="微軟正黑體" w:hAnsi="微軟正黑體" w:hint="eastAsia"/>
          <w:sz w:val="32"/>
          <w:szCs w:val="32"/>
        </w:rPr>
        <w:t>接著在應用程式中建立u</w:t>
      </w:r>
      <w:r w:rsidRPr="00202294">
        <w:rPr>
          <w:rFonts w:ascii="微軟正黑體" w:eastAsia="微軟正黑體" w:hAnsi="微軟正黑體"/>
          <w:sz w:val="32"/>
          <w:szCs w:val="32"/>
        </w:rPr>
        <w:t>rls.py</w:t>
      </w:r>
      <w:r w:rsidRPr="00202294">
        <w:rPr>
          <w:rFonts w:ascii="微軟正黑體" w:eastAsia="微軟正黑體" w:hAnsi="微軟正黑體" w:hint="eastAsia"/>
          <w:sz w:val="32"/>
          <w:szCs w:val="32"/>
        </w:rPr>
        <w:t>的文件，並輸入程式碼。</w:t>
      </w:r>
    </w:p>
    <w:p w14:paraId="756B077D" w14:textId="1FA4BB27" w:rsidR="002D5338" w:rsidRPr="00202294" w:rsidRDefault="002D533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014BF5D0" wp14:editId="35A8968F">
            <wp:extent cx="3212441" cy="1652632"/>
            <wp:effectExtent l="0" t="0" r="762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1202" cy="16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7A6C" w14:textId="2299698F" w:rsidR="002D5338" w:rsidRPr="00202294" w:rsidRDefault="002D5338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設定完成後，</w:t>
      </w:r>
      <w:r w:rsidR="009504C6" w:rsidRPr="00202294">
        <w:rPr>
          <w:rFonts w:ascii="微軟正黑體" w:eastAsia="微軟正黑體" w:hAnsi="微軟正黑體" w:hint="eastAsia"/>
          <w:sz w:val="32"/>
          <w:szCs w:val="32"/>
        </w:rPr>
        <w:t>可以啟動整個專案試試看。</w:t>
      </w:r>
    </w:p>
    <w:p w14:paraId="72735003" w14:textId="0C3B87B9" w:rsidR="009504C6" w:rsidRPr="00202294" w:rsidRDefault="009504C6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使用</w:t>
      </w:r>
      <w:r w:rsidRPr="00202294">
        <w:rPr>
          <w:rFonts w:ascii="微軟正黑體" w:eastAsia="微軟正黑體" w:hAnsi="微軟正黑體"/>
          <w:sz w:val="32"/>
          <w:szCs w:val="32"/>
        </w:rPr>
        <w:t xml:space="preserve">python manage.py 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runserver</w:t>
      </w:r>
      <w:proofErr w:type="spellEnd"/>
    </w:p>
    <w:p w14:paraId="62D282C5" w14:textId="3FF6A96A" w:rsidR="009504C6" w:rsidRPr="00202294" w:rsidRDefault="009504C6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試試看，成功會如下圖所示。</w:t>
      </w:r>
    </w:p>
    <w:p w14:paraId="74CE2C22" w14:textId="1EE6D371" w:rsidR="009504C6" w:rsidRPr="00202294" w:rsidRDefault="009504C6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184A4FD3" wp14:editId="21B931DB">
            <wp:extent cx="5274310" cy="125984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DD9F" w14:textId="3140075A" w:rsidR="009504C6" w:rsidRPr="00202294" w:rsidRDefault="009504C6" w:rsidP="007D37A4">
      <w:pPr>
        <w:rPr>
          <w:rFonts w:ascii="微軟正黑體" w:eastAsia="微軟正黑體" w:hAnsi="微軟正黑體"/>
          <w:sz w:val="32"/>
          <w:szCs w:val="32"/>
        </w:rPr>
      </w:pPr>
      <w:r w:rsidRPr="00202294">
        <w:rPr>
          <w:rFonts w:ascii="微軟正黑體" w:eastAsia="微軟正黑體" w:hAnsi="微軟正黑體" w:hint="eastAsia"/>
          <w:sz w:val="32"/>
          <w:szCs w:val="32"/>
        </w:rPr>
        <w:t>連接上127.0.0.1:8000/</w:t>
      </w:r>
      <w:proofErr w:type="spellStart"/>
      <w:r w:rsidRPr="00202294">
        <w:rPr>
          <w:rFonts w:ascii="微軟正黑體" w:eastAsia="微軟正黑體" w:hAnsi="微軟正黑體"/>
          <w:sz w:val="32"/>
          <w:szCs w:val="32"/>
        </w:rPr>
        <w:t>quickstart</w:t>
      </w:r>
      <w:proofErr w:type="spellEnd"/>
      <w:proofErr w:type="gramStart"/>
      <w:r w:rsidRPr="00202294">
        <w:rPr>
          <w:rFonts w:ascii="微軟正黑體" w:eastAsia="微軟正黑體" w:hAnsi="微軟正黑體" w:hint="eastAsia"/>
          <w:sz w:val="32"/>
          <w:szCs w:val="32"/>
        </w:rPr>
        <w:t>如下圖頁面</w:t>
      </w:r>
      <w:proofErr w:type="gramEnd"/>
      <w:r w:rsidRPr="00202294">
        <w:rPr>
          <w:rFonts w:ascii="微軟正黑體" w:eastAsia="微軟正黑體" w:hAnsi="微軟正黑體" w:hint="eastAsia"/>
          <w:sz w:val="32"/>
          <w:szCs w:val="32"/>
        </w:rPr>
        <w:t>所示即為正常，因為還沒將URL指定到VIEW</w:t>
      </w:r>
    </w:p>
    <w:p w14:paraId="025D8E78" w14:textId="25828844" w:rsidR="009504C6" w:rsidRDefault="009504C6" w:rsidP="007D37A4">
      <w:pPr>
        <w:rPr>
          <w:rFonts w:ascii="微軟正黑體" w:eastAsia="微軟正黑體" w:hAnsi="微軟正黑體"/>
          <w:sz w:val="36"/>
          <w:szCs w:val="36"/>
        </w:rPr>
      </w:pPr>
      <w:r w:rsidRPr="009504C6">
        <w:rPr>
          <w:rFonts w:ascii="微軟正黑體" w:eastAsia="微軟正黑體" w:hAnsi="微軟正黑體"/>
          <w:noProof/>
          <w:sz w:val="36"/>
          <w:szCs w:val="36"/>
        </w:rPr>
        <w:drawing>
          <wp:inline distT="0" distB="0" distL="0" distR="0" wp14:anchorId="6CBCDB73" wp14:editId="678DD4F4">
            <wp:extent cx="5274310" cy="1344295"/>
            <wp:effectExtent l="0" t="0" r="254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31B3" w14:textId="32A09464" w:rsidR="009504C6" w:rsidRDefault="009504C6" w:rsidP="007D37A4">
      <w:pPr>
        <w:rPr>
          <w:rFonts w:ascii="微軟正黑體" w:eastAsia="微軟正黑體" w:hAnsi="微軟正黑體"/>
          <w:sz w:val="36"/>
          <w:szCs w:val="36"/>
        </w:rPr>
      </w:pPr>
    </w:p>
    <w:p w14:paraId="55699D9D" w14:textId="48020ACF" w:rsidR="009504C6" w:rsidRPr="00836625" w:rsidRDefault="00836625" w:rsidP="007D37A4">
      <w:pPr>
        <w:pStyle w:val="3"/>
        <w:numPr>
          <w:ilvl w:val="0"/>
          <w:numId w:val="15"/>
        </w:numPr>
        <w:rPr>
          <w:rFonts w:ascii="微軟正黑體" w:eastAsia="微軟正黑體" w:hAnsi="微軟正黑體"/>
        </w:rPr>
      </w:pPr>
      <w:bookmarkStart w:id="9" w:name="_Toc100579464"/>
      <w:r>
        <w:rPr>
          <w:rFonts w:ascii="微軟正黑體" w:eastAsia="微軟正黑體" w:hAnsi="微軟正黑體" w:hint="eastAsia"/>
          <w:sz w:val="40"/>
          <w:szCs w:val="40"/>
        </w:rPr>
        <w:t>資料建模</w:t>
      </w:r>
      <w:bookmarkEnd w:id="9"/>
    </w:p>
    <w:p w14:paraId="11658B88" w14:textId="1F224920" w:rsidR="00836625" w:rsidRPr="00F32601" w:rsidRDefault="00836625" w:rsidP="007D37A4">
      <w:pPr>
        <w:rPr>
          <w:rFonts w:ascii="微軟正黑體" w:eastAsia="微軟正黑體" w:hAnsi="微軟正黑體"/>
          <w:sz w:val="32"/>
          <w:szCs w:val="32"/>
        </w:rPr>
      </w:pPr>
      <w:r w:rsidRPr="00F32601">
        <w:rPr>
          <w:rFonts w:ascii="微軟正黑體" w:eastAsia="微軟正黑體" w:hAnsi="微軟正黑體" w:hint="eastAsia"/>
          <w:sz w:val="32"/>
          <w:szCs w:val="32"/>
        </w:rPr>
        <w:t>接著我們要來建置我們的資料模型，以菜單來舉例，我們需要有菜名、價錢、是不是辣的，三種元素來構成一行餐點的資料。</w:t>
      </w:r>
    </w:p>
    <w:p w14:paraId="015C16FD" w14:textId="7D392E2D" w:rsidR="00F32601" w:rsidRDefault="00F32601" w:rsidP="007D37A4">
      <w:pPr>
        <w:rPr>
          <w:rFonts w:ascii="微軟正黑體" w:eastAsia="微軟正黑體" w:hAnsi="微軟正黑體"/>
          <w:sz w:val="32"/>
          <w:szCs w:val="32"/>
        </w:rPr>
      </w:pPr>
      <w:r w:rsidRPr="00F32601">
        <w:rPr>
          <w:rFonts w:ascii="微軟正黑體" w:eastAsia="微軟正黑體" w:hAnsi="微軟正黑體" w:hint="eastAsia"/>
          <w:sz w:val="32"/>
          <w:szCs w:val="32"/>
        </w:rPr>
        <w:t>菜名我們需要是字元的格式，價錢為整數的格式，是不是辣的為布林格式，依此我們可以來建置我們的資料模型，打開APP的m</w:t>
      </w:r>
      <w:r w:rsidRPr="00F32601">
        <w:rPr>
          <w:rFonts w:ascii="微軟正黑體" w:eastAsia="微軟正黑體" w:hAnsi="微軟正黑體"/>
          <w:sz w:val="32"/>
          <w:szCs w:val="32"/>
        </w:rPr>
        <w:t>odels.py</w:t>
      </w:r>
      <w:r w:rsidR="00790510">
        <w:rPr>
          <w:rFonts w:ascii="微軟正黑體" w:eastAsia="微軟正黑體" w:hAnsi="微軟正黑體" w:hint="eastAsia"/>
          <w:sz w:val="32"/>
          <w:szCs w:val="32"/>
        </w:rPr>
        <w:t>，輸入以下的程式碼建置出M</w:t>
      </w:r>
      <w:r w:rsidR="00790510">
        <w:rPr>
          <w:rFonts w:ascii="微軟正黑體" w:eastAsia="微軟正黑體" w:hAnsi="微軟正黑體"/>
          <w:sz w:val="32"/>
          <w:szCs w:val="32"/>
        </w:rPr>
        <w:t>eals</w:t>
      </w:r>
      <w:r w:rsidR="00790510">
        <w:rPr>
          <w:rFonts w:ascii="微軟正黑體" w:eastAsia="微軟正黑體" w:hAnsi="微軟正黑體" w:hint="eastAsia"/>
          <w:sz w:val="32"/>
          <w:szCs w:val="32"/>
        </w:rPr>
        <w:t>資料表。</w:t>
      </w:r>
    </w:p>
    <w:p w14:paraId="1B0E8F2D" w14:textId="7AA7994D" w:rsidR="00F32601" w:rsidRDefault="00790510" w:rsidP="007D37A4">
      <w:pPr>
        <w:rPr>
          <w:rFonts w:ascii="微軟正黑體" w:eastAsia="微軟正黑體" w:hAnsi="微軟正黑體"/>
          <w:sz w:val="32"/>
          <w:szCs w:val="32"/>
        </w:rPr>
      </w:pPr>
      <w:r w:rsidRPr="00790510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55F87083" wp14:editId="43284338">
            <wp:extent cx="5274310" cy="3159760"/>
            <wp:effectExtent l="0" t="0" r="254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16A3" w14:textId="55C7888C" w:rsidR="00790510" w:rsidRDefault="00790510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一個模型通常是</w:t>
      </w:r>
      <w:r w:rsidRPr="00790510">
        <w:rPr>
          <w:rFonts w:ascii="微軟正黑體" w:eastAsia="微軟正黑體" w:hAnsi="微軟正黑體" w:hint="eastAsia"/>
          <w:sz w:val="32"/>
          <w:szCs w:val="32"/>
        </w:rPr>
        <w:t xml:space="preserve">繼承自  </w:t>
      </w:r>
      <w:proofErr w:type="spellStart"/>
      <w:r w:rsidRPr="00790510">
        <w:rPr>
          <w:rFonts w:ascii="微軟正黑體" w:eastAsia="微軟正黑體" w:hAnsi="微軟正黑體" w:hint="eastAsia"/>
          <w:sz w:val="32"/>
          <w:szCs w:val="32"/>
        </w:rPr>
        <w:t>django.db.models.Model</w:t>
      </w:r>
      <w:proofErr w:type="spellEnd"/>
      <w:r w:rsidRPr="00790510">
        <w:rPr>
          <w:rFonts w:ascii="微軟正黑體" w:eastAsia="微軟正黑體" w:hAnsi="微軟正黑體" w:hint="eastAsia"/>
          <w:sz w:val="32"/>
          <w:szCs w:val="32"/>
        </w:rPr>
        <w:t>的子類， 可以包括屬性，方法和描述性資料(metadata)。</w:t>
      </w:r>
    </w:p>
    <w:p w14:paraId="62CE355B" w14:textId="3207392F" w:rsidR="00790510" w:rsidRDefault="00790510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詳細內容細節請至以下連結查詢:</w:t>
      </w:r>
    </w:p>
    <w:p w14:paraId="5A2990FF" w14:textId="1C7FBE05" w:rsidR="00790510" w:rsidRDefault="009831FA" w:rsidP="007D37A4">
      <w:pPr>
        <w:rPr>
          <w:rFonts w:ascii="微軟正黑體" w:eastAsia="微軟正黑體" w:hAnsi="微軟正黑體"/>
          <w:sz w:val="32"/>
          <w:szCs w:val="32"/>
        </w:rPr>
      </w:pPr>
      <w:hyperlink r:id="rId27" w:history="1">
        <w:r w:rsidR="00790510" w:rsidRPr="00790510">
          <w:rPr>
            <w:rStyle w:val="a4"/>
            <w:rFonts w:ascii="微軟正黑體" w:eastAsia="微軟正黑體" w:hAnsi="微軟正黑體"/>
            <w:sz w:val="32"/>
            <w:szCs w:val="32"/>
          </w:rPr>
          <w:t>Django Tutorial Part 3: Using models</w:t>
        </w:r>
      </w:hyperlink>
    </w:p>
    <w:p w14:paraId="6BA990BE" w14:textId="6322BB70" w:rsidR="00790510" w:rsidRDefault="00790510" w:rsidP="007D37A4">
      <w:pPr>
        <w:rPr>
          <w:rFonts w:ascii="微軟正黑體" w:eastAsia="微軟正黑體" w:hAnsi="微軟正黑體"/>
          <w:sz w:val="32"/>
          <w:szCs w:val="32"/>
        </w:rPr>
      </w:pPr>
    </w:p>
    <w:p w14:paraId="4C7B97C0" w14:textId="288F824F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建置好模型後我們先使用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c</w:t>
      </w:r>
      <w:r>
        <w:rPr>
          <w:rFonts w:ascii="微軟正黑體" w:eastAsia="微軟正黑體" w:hAnsi="微軟正黑體"/>
          <w:sz w:val="32"/>
          <w:szCs w:val="32"/>
        </w:rPr>
        <w:t>md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指令確認模型是否正確，使用 </w:t>
      </w:r>
      <w:r>
        <w:rPr>
          <w:rFonts w:ascii="微軟正黑體" w:eastAsia="微軟正黑體" w:hAnsi="微軟正黑體"/>
          <w:sz w:val="32"/>
          <w:szCs w:val="32"/>
        </w:rPr>
        <w:t>python manage.py check</w:t>
      </w:r>
      <w:r>
        <w:rPr>
          <w:rFonts w:ascii="微軟正黑體" w:eastAsia="微軟正黑體" w:hAnsi="微軟正黑體" w:hint="eastAsia"/>
          <w:sz w:val="32"/>
          <w:szCs w:val="32"/>
        </w:rPr>
        <w:t>，如果正確會如下圖所示。</w:t>
      </w:r>
    </w:p>
    <w:p w14:paraId="2486D051" w14:textId="163133B1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 w:rsidRPr="0048373C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3856CB4A" wp14:editId="7FF93347">
            <wp:extent cx="5274310" cy="38735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BB61" w14:textId="2E4A0387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7AC73A2" w14:textId="77777777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確認無誤後我們使用 </w:t>
      </w:r>
    </w:p>
    <w:p w14:paraId="6876201E" w14:textId="5DDCFA69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 w:rsidRPr="0048373C">
        <w:rPr>
          <w:rFonts w:ascii="微軟正黑體" w:eastAsia="微軟正黑體" w:hAnsi="微軟正黑體"/>
          <w:sz w:val="32"/>
          <w:szCs w:val="32"/>
        </w:rPr>
        <w:t xml:space="preserve">python manage.py </w:t>
      </w:r>
      <w:proofErr w:type="spellStart"/>
      <w:r w:rsidRPr="0048373C">
        <w:rPr>
          <w:rFonts w:ascii="微軟正黑體" w:eastAsia="微軟正黑體" w:hAnsi="微軟正黑體"/>
          <w:sz w:val="32"/>
          <w:szCs w:val="32"/>
        </w:rPr>
        <w:t>makemigrations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14:paraId="017F86A2" w14:textId="6BB2E87B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 w:rsidRPr="0048373C">
        <w:rPr>
          <w:rFonts w:ascii="微軟正黑體" w:eastAsia="微軟正黑體" w:hAnsi="微軟正黑體"/>
          <w:sz w:val="32"/>
          <w:szCs w:val="32"/>
        </w:rPr>
        <w:t>python manage.py migrate</w:t>
      </w:r>
    </w:p>
    <w:p w14:paraId="4FD10C60" w14:textId="77777777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將其同步至資料庫，資料建模的部分就完成了。</w:t>
      </w:r>
    </w:p>
    <w:p w14:paraId="498D99F7" w14:textId="4E05CE88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成功會如下圖。</w:t>
      </w:r>
    </w:p>
    <w:p w14:paraId="12B3FF23" w14:textId="772D7A2D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  <w:r w:rsidRPr="0048373C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1ADBCA57" wp14:editId="2337C143">
            <wp:extent cx="5274310" cy="3078480"/>
            <wp:effectExtent l="0" t="0" r="2540" b="762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8383" w14:textId="21D497F8" w:rsidR="0048373C" w:rsidRDefault="0048373C" w:rsidP="007D37A4">
      <w:pPr>
        <w:rPr>
          <w:rFonts w:ascii="微軟正黑體" w:eastAsia="微軟正黑體" w:hAnsi="微軟正黑體"/>
          <w:sz w:val="32"/>
          <w:szCs w:val="32"/>
        </w:rPr>
      </w:pPr>
    </w:p>
    <w:p w14:paraId="73D6B771" w14:textId="5B2D3091" w:rsidR="0048373C" w:rsidRPr="004279E4" w:rsidRDefault="004279E4" w:rsidP="007D37A4">
      <w:pPr>
        <w:pStyle w:val="3"/>
        <w:numPr>
          <w:ilvl w:val="0"/>
          <w:numId w:val="15"/>
        </w:numPr>
        <w:rPr>
          <w:rFonts w:ascii="微軟正黑體" w:eastAsia="微軟正黑體" w:hAnsi="微軟正黑體"/>
          <w:sz w:val="32"/>
          <w:szCs w:val="32"/>
        </w:rPr>
      </w:pPr>
      <w:bookmarkStart w:id="10" w:name="_Toc100579465"/>
      <w:r>
        <w:rPr>
          <w:rFonts w:ascii="微軟正黑體" w:eastAsia="微軟正黑體" w:hAnsi="微軟正黑體" w:hint="eastAsia"/>
          <w:sz w:val="40"/>
          <w:szCs w:val="40"/>
        </w:rPr>
        <w:t>建構序列器</w:t>
      </w:r>
      <w:bookmarkEnd w:id="10"/>
    </w:p>
    <w:p w14:paraId="6FAD19A4" w14:textId="587712A8" w:rsidR="004279E4" w:rsidRDefault="004279E4" w:rsidP="007D37A4">
      <w:pPr>
        <w:rPr>
          <w:rFonts w:ascii="微軟正黑體" w:eastAsia="微軟正黑體" w:hAnsi="微軟正黑體"/>
          <w:sz w:val="32"/>
          <w:szCs w:val="32"/>
        </w:rPr>
      </w:pPr>
      <w:r w:rsidRPr="004279E4">
        <w:rPr>
          <w:rFonts w:ascii="微軟正黑體" w:eastAsia="微軟正黑體" w:hAnsi="微軟正黑體" w:hint="eastAsia"/>
          <w:sz w:val="32"/>
          <w:szCs w:val="32"/>
        </w:rPr>
        <w:t>序列器</w:t>
      </w:r>
      <w:r w:rsidR="00710598">
        <w:rPr>
          <w:rFonts w:ascii="微軟正黑體" w:eastAsia="微軟正黑體" w:hAnsi="微軟正黑體" w:hint="eastAsia"/>
          <w:sz w:val="32"/>
          <w:szCs w:val="32"/>
        </w:rPr>
        <w:t>可以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把像</w:t>
      </w:r>
      <w:proofErr w:type="spellStart"/>
      <w:r w:rsidR="00710598">
        <w:rPr>
          <w:rFonts w:ascii="微軟正黑體" w:eastAsia="微軟正黑體" w:hAnsi="微軟正黑體" w:hint="eastAsia"/>
          <w:sz w:val="32"/>
          <w:szCs w:val="32"/>
        </w:rPr>
        <w:t>q</w:t>
      </w:r>
      <w:r w:rsidR="00710598">
        <w:rPr>
          <w:rFonts w:ascii="微軟正黑體" w:eastAsia="微軟正黑體" w:hAnsi="微軟正黑體"/>
          <w:sz w:val="32"/>
          <w:szCs w:val="32"/>
        </w:rPr>
        <w:t>ueryset</w:t>
      </w:r>
      <w:proofErr w:type="spellEnd"/>
      <w:r w:rsidRPr="004279E4">
        <w:rPr>
          <w:rFonts w:ascii="微軟正黑體" w:eastAsia="微軟正黑體" w:hAnsi="微軟正黑體" w:hint="eastAsia"/>
          <w:sz w:val="32"/>
          <w:szCs w:val="32"/>
        </w:rPr>
        <w:t>和</w:t>
      </w:r>
      <w:r w:rsidR="00710598">
        <w:rPr>
          <w:rFonts w:ascii="微軟正黑體" w:eastAsia="微軟正黑體" w:hAnsi="微軟正黑體" w:hint="eastAsia"/>
          <w:sz w:val="32"/>
          <w:szCs w:val="32"/>
        </w:rPr>
        <w:t>m</w:t>
      </w:r>
      <w:r w:rsidR="00710598">
        <w:rPr>
          <w:rFonts w:ascii="微軟正黑體" w:eastAsia="微軟正黑體" w:hAnsi="微軟正黑體"/>
          <w:sz w:val="32"/>
          <w:szCs w:val="32"/>
        </w:rPr>
        <w:t>odel</w:t>
      </w:r>
      <w:r w:rsidR="00710598">
        <w:rPr>
          <w:rFonts w:ascii="微軟正黑體" w:eastAsia="微軟正黑體" w:hAnsi="微軟正黑體" w:hint="eastAsia"/>
          <w:sz w:val="32"/>
          <w:szCs w:val="32"/>
        </w:rPr>
        <w:t>實體這種複雜格時的資料輕鬆渲染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成</w:t>
      </w:r>
      <w:r w:rsidRPr="004279E4">
        <w:rPr>
          <w:rFonts w:ascii="微軟正黑體" w:eastAsia="微軟正黑體" w:hAnsi="微軟正黑體"/>
          <w:sz w:val="32"/>
          <w:szCs w:val="32"/>
        </w:rPr>
        <w:t>JSON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，</w:t>
      </w:r>
      <w:r w:rsidRPr="004279E4">
        <w:rPr>
          <w:rFonts w:ascii="微軟正黑體" w:eastAsia="微軟正黑體" w:hAnsi="微軟正黑體"/>
          <w:sz w:val="32"/>
          <w:szCs w:val="32"/>
        </w:rPr>
        <w:t>XML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或其他</w:t>
      </w:r>
      <w:r w:rsidR="00710598">
        <w:rPr>
          <w:rFonts w:ascii="微軟正黑體" w:eastAsia="微軟正黑體" w:hAnsi="微軟正黑體" w:hint="eastAsia"/>
          <w:sz w:val="32"/>
          <w:szCs w:val="32"/>
        </w:rPr>
        <w:t>內容類別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的原生</w:t>
      </w:r>
      <w:r w:rsidRPr="004279E4">
        <w:rPr>
          <w:rFonts w:ascii="微軟正黑體" w:eastAsia="微軟正黑體" w:hAnsi="微軟正黑體"/>
          <w:sz w:val="32"/>
          <w:szCs w:val="32"/>
        </w:rPr>
        <w:t>Python</w:t>
      </w:r>
      <w:r w:rsidR="00710598">
        <w:rPr>
          <w:rFonts w:ascii="微軟正黑體" w:eastAsia="微軟正黑體" w:hAnsi="微軟正黑體" w:hint="eastAsia"/>
          <w:sz w:val="32"/>
          <w:szCs w:val="32"/>
        </w:rPr>
        <w:t>類別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。序列器</w:t>
      </w:r>
      <w:r w:rsidR="00710598">
        <w:rPr>
          <w:rFonts w:ascii="微軟正黑體" w:eastAsia="微軟正黑體" w:hAnsi="微軟正黑體" w:hint="eastAsia"/>
          <w:sz w:val="32"/>
          <w:szCs w:val="32"/>
        </w:rPr>
        <w:t>還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提供反序列化，</w:t>
      </w:r>
      <w:r w:rsidR="00710598">
        <w:rPr>
          <w:rFonts w:ascii="微軟正黑體" w:eastAsia="微軟正黑體" w:hAnsi="微軟正黑體" w:hint="eastAsia"/>
          <w:sz w:val="32"/>
          <w:szCs w:val="32"/>
        </w:rPr>
        <w:t>在</w:t>
      </w:r>
      <w:proofErr w:type="gramStart"/>
      <w:r w:rsidR="00710598">
        <w:rPr>
          <w:rFonts w:ascii="微軟正黑體" w:eastAsia="微軟正黑體" w:hAnsi="微軟正黑體" w:hint="eastAsia"/>
          <w:sz w:val="32"/>
          <w:szCs w:val="32"/>
        </w:rPr>
        <w:t>驗證完傳入</w:t>
      </w:r>
      <w:proofErr w:type="gramEnd"/>
      <w:r w:rsidRPr="004279E4">
        <w:rPr>
          <w:rFonts w:ascii="微軟正黑體" w:eastAsia="微軟正黑體" w:hAnsi="微軟正黑體" w:hint="eastAsia"/>
          <w:sz w:val="32"/>
          <w:szCs w:val="32"/>
        </w:rPr>
        <w:t>的</w:t>
      </w:r>
      <w:r w:rsidR="00710598">
        <w:rPr>
          <w:rFonts w:ascii="微軟正黑體" w:eastAsia="微軟正黑體" w:hAnsi="微軟正黑體" w:hint="eastAsia"/>
          <w:sz w:val="32"/>
          <w:szCs w:val="32"/>
        </w:rPr>
        <w:t>資料後允許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解析</w:t>
      </w:r>
      <w:r w:rsidR="00710598">
        <w:rPr>
          <w:rFonts w:ascii="微軟正黑體" w:eastAsia="微軟正黑體" w:hAnsi="微軟正黑體" w:hint="eastAsia"/>
          <w:sz w:val="32"/>
          <w:szCs w:val="32"/>
        </w:rPr>
        <w:t>資料轉換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回</w:t>
      </w:r>
      <w:r w:rsidR="00710598">
        <w:rPr>
          <w:rFonts w:ascii="微軟正黑體" w:eastAsia="微軟正黑體" w:hAnsi="微軟正黑體" w:hint="eastAsia"/>
          <w:sz w:val="32"/>
          <w:szCs w:val="32"/>
        </w:rPr>
        <w:t>複雜類別</w:t>
      </w:r>
      <w:r w:rsidRPr="004279E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B139032" w14:textId="7A06FF6B" w:rsidR="003C68C7" w:rsidRDefault="003C68C7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我們在APP資料夾中新增一個</w:t>
      </w:r>
      <w:r w:rsidRPr="003C68C7">
        <w:rPr>
          <w:rFonts w:ascii="微軟正黑體" w:eastAsia="微軟正黑體" w:hAnsi="微軟正黑體"/>
          <w:sz w:val="32"/>
          <w:szCs w:val="32"/>
        </w:rPr>
        <w:t>serializer</w:t>
      </w:r>
      <w:r>
        <w:rPr>
          <w:rFonts w:ascii="微軟正黑體" w:eastAsia="微軟正黑體" w:hAnsi="微軟正黑體" w:hint="eastAsia"/>
          <w:sz w:val="32"/>
          <w:szCs w:val="32"/>
        </w:rPr>
        <w:t>.</w:t>
      </w:r>
      <w:r>
        <w:rPr>
          <w:rFonts w:ascii="微軟正黑體" w:eastAsia="微軟正黑體" w:hAnsi="微軟正黑體"/>
          <w:sz w:val="32"/>
          <w:szCs w:val="32"/>
        </w:rPr>
        <w:t>py</w:t>
      </w:r>
      <w:r>
        <w:rPr>
          <w:rFonts w:ascii="微軟正黑體" w:eastAsia="微軟正黑體" w:hAnsi="微軟正黑體" w:hint="eastAsia"/>
          <w:sz w:val="32"/>
          <w:szCs w:val="32"/>
        </w:rPr>
        <w:t>檔案用來建構我們的序列器</w:t>
      </w:r>
      <w:r w:rsidR="007A7B6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9819E22" w14:textId="1ADB570B" w:rsidR="007A7B64" w:rsidRDefault="007A7B64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6B585" wp14:editId="5683D6FC">
                <wp:simplePos x="0" y="0"/>
                <wp:positionH relativeFrom="column">
                  <wp:posOffset>1055370</wp:posOffset>
                </wp:positionH>
                <wp:positionV relativeFrom="paragraph">
                  <wp:posOffset>1413510</wp:posOffset>
                </wp:positionV>
                <wp:extent cx="670560" cy="220980"/>
                <wp:effectExtent l="19050" t="19050" r="1524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2098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6CB8C" id="矩形 26" o:spid="_x0000_s1026" style="position:absolute;margin-left:83.1pt;margin-top:111.3pt;width:52.8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" filled="f" strokecolor="red" strokeweight="2.25pt">
                <v:stroke joinstyle="round"/>
              </v:rect>
            </w:pict>
          </mc:Fallback>
        </mc:AlternateContent>
      </w:r>
      <w:r w:rsidRPr="007A7B6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2AB527DB" wp14:editId="58CBDF16">
            <wp:extent cx="1053465" cy="2133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E23" w14:textId="14F94048" w:rsidR="007A7B64" w:rsidRDefault="007A7B64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然後根據我們的模型定義，建構出我們要驗證的資料格式。</w:t>
      </w:r>
    </w:p>
    <w:p w14:paraId="3923BDA2" w14:textId="5DF7EC82" w:rsidR="007A7B64" w:rsidRDefault="007A7B64" w:rsidP="007D37A4">
      <w:pPr>
        <w:rPr>
          <w:rFonts w:ascii="微軟正黑體" w:eastAsia="微軟正黑體" w:hAnsi="微軟正黑體"/>
          <w:sz w:val="32"/>
          <w:szCs w:val="32"/>
        </w:rPr>
      </w:pPr>
      <w:r w:rsidRPr="007A7B6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1F7CD849" wp14:editId="62B81F32">
            <wp:extent cx="5274310" cy="14738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2526" w14:textId="3DE58E98" w:rsidR="007078FA" w:rsidRDefault="007078FA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我們從s</w:t>
      </w:r>
      <w:r>
        <w:rPr>
          <w:rFonts w:ascii="微軟正黑體" w:eastAsia="微軟正黑體" w:hAnsi="微軟正黑體"/>
          <w:sz w:val="32"/>
          <w:szCs w:val="32"/>
        </w:rPr>
        <w:t>erializers</w:t>
      </w:r>
      <w:r>
        <w:rPr>
          <w:rFonts w:ascii="微軟正黑體" w:eastAsia="微軟正黑體" w:hAnsi="微軟正黑體" w:hint="eastAsia"/>
          <w:sz w:val="32"/>
          <w:szCs w:val="32"/>
        </w:rPr>
        <w:t>中繼承</w:t>
      </w:r>
      <w:r>
        <w:rPr>
          <w:rFonts w:ascii="微軟正黑體" w:eastAsia="微軟正黑體" w:hAnsi="微軟正黑體"/>
          <w:sz w:val="32"/>
          <w:szCs w:val="32"/>
        </w:rPr>
        <w:t>Serializer類別並定義出我們要驗證的格式</w:t>
      </w:r>
      <w:r>
        <w:rPr>
          <w:rFonts w:ascii="微軟正黑體" w:eastAsia="微軟正黑體" w:hAnsi="微軟正黑體" w:hint="eastAsia"/>
          <w:sz w:val="32"/>
          <w:szCs w:val="32"/>
        </w:rPr>
        <w:t>。接著我們要保存驗證過的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資料並實作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API中CRUD的</w:t>
      </w:r>
      <w:r>
        <w:rPr>
          <w:rFonts w:ascii="微軟正黑體" w:eastAsia="微軟正黑體" w:hAnsi="微軟正黑體"/>
          <w:sz w:val="32"/>
          <w:szCs w:val="32"/>
        </w:rPr>
        <w:t>Create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2A9C22D4" w14:textId="111EA16C" w:rsidR="007078FA" w:rsidRDefault="00F74416" w:rsidP="007D37A4">
      <w:pPr>
        <w:rPr>
          <w:rFonts w:ascii="微軟正黑體" w:eastAsia="微軟正黑體" w:hAnsi="微軟正黑體"/>
          <w:sz w:val="32"/>
          <w:szCs w:val="32"/>
        </w:rPr>
      </w:pPr>
      <w:r w:rsidRPr="00F74416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5F237596" wp14:editId="78F033E6">
            <wp:extent cx="5274310" cy="3118485"/>
            <wp:effectExtent l="0" t="0" r="2540" b="571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2651" w14:textId="37F79A35" w:rsidR="00D92431" w:rsidRDefault="007078FA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我們在序列器下方</w:t>
      </w:r>
      <w:r w:rsidR="00D92431">
        <w:rPr>
          <w:rFonts w:ascii="微軟正黑體" w:eastAsia="微軟正黑體" w:hAnsi="微軟正黑體" w:hint="eastAsia"/>
          <w:sz w:val="32"/>
          <w:szCs w:val="32"/>
        </w:rPr>
        <w:t>新增c</w:t>
      </w:r>
      <w:r w:rsidR="00D92431">
        <w:rPr>
          <w:rFonts w:ascii="微軟正黑體" w:eastAsia="微軟正黑體" w:hAnsi="微軟正黑體"/>
          <w:sz w:val="32"/>
          <w:szCs w:val="32"/>
        </w:rPr>
        <w:t>reate</w:t>
      </w:r>
      <w:r w:rsidR="00D92431">
        <w:rPr>
          <w:rFonts w:ascii="微軟正黑體" w:eastAsia="微軟正黑體" w:hAnsi="微軟正黑體" w:hint="eastAsia"/>
          <w:sz w:val="32"/>
          <w:szCs w:val="32"/>
        </w:rPr>
        <w:t>方法，並在其中使用驗證過後的資料實體化一個模型並將其儲存至D</w:t>
      </w:r>
      <w:r w:rsidR="00D92431">
        <w:rPr>
          <w:rFonts w:ascii="微軟正黑體" w:eastAsia="微軟正黑體" w:hAnsi="微軟正黑體"/>
          <w:sz w:val="32"/>
          <w:szCs w:val="32"/>
        </w:rPr>
        <w:t>atabase</w:t>
      </w:r>
      <w:r w:rsidR="00D92431">
        <w:rPr>
          <w:rFonts w:ascii="微軟正黑體" w:eastAsia="微軟正黑體" w:hAnsi="微軟正黑體" w:hint="eastAsia"/>
          <w:sz w:val="32"/>
          <w:szCs w:val="32"/>
        </w:rPr>
        <w:t>，</w:t>
      </w:r>
      <w:r w:rsidR="00D92431" w:rsidRPr="00D92431">
        <w:rPr>
          <w:rFonts w:ascii="微軟正黑體" w:eastAsia="微軟正黑體" w:hAnsi="微軟正黑體" w:hint="eastAsia"/>
          <w:sz w:val="32"/>
          <w:szCs w:val="32"/>
        </w:rPr>
        <w:t>序列器的部分就完成了</w:t>
      </w:r>
      <w:r w:rsidR="00D92431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B5C915D" w14:textId="17D23512" w:rsidR="00D92431" w:rsidRDefault="00D92431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 w:hint="eastAsia"/>
          <w:sz w:val="32"/>
          <w:szCs w:val="32"/>
        </w:rPr>
        <w:t>其他更細節的操作參考以下網址:</w:t>
      </w:r>
    </w:p>
    <w:p w14:paraId="764AAF1B" w14:textId="2214B265" w:rsidR="00D92431" w:rsidRDefault="00D92431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hyperlink r:id="rId33" w:history="1">
        <w:proofErr w:type="gramStart"/>
        <w:r w:rsidRPr="00D92431">
          <w:rPr>
            <w:rStyle w:val="a4"/>
            <w:rFonts w:ascii="微軟正黑體" w:eastAsia="微軟正黑體" w:hAnsi="微軟正黑體"/>
            <w:sz w:val="32"/>
            <w:szCs w:val="32"/>
          </w:rPr>
          <w:t>序列化器</w:t>
        </w:r>
        <w:proofErr w:type="gramEnd"/>
      </w:hyperlink>
    </w:p>
    <w:p w14:paraId="0F0C8677" w14:textId="0C2C8591" w:rsidR="00D92431" w:rsidRDefault="00D92431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hyperlink r:id="rId34" w:history="1">
        <w:proofErr w:type="gramStart"/>
        <w:r w:rsidRPr="00D92431">
          <w:rPr>
            <w:rStyle w:val="a4"/>
            <w:rFonts w:ascii="微軟正黑體" w:eastAsia="微軟正黑體" w:hAnsi="微軟正黑體"/>
            <w:sz w:val="32"/>
            <w:szCs w:val="32"/>
          </w:rPr>
          <w:t>序列化字段</w:t>
        </w:r>
        <w:proofErr w:type="gramEnd"/>
      </w:hyperlink>
    </w:p>
    <w:p w14:paraId="230CB7E3" w14:textId="77777777" w:rsidR="002A1AAB" w:rsidRDefault="002A1AAB" w:rsidP="007D37A4">
      <w:pPr>
        <w:rPr>
          <w:rFonts w:ascii="微軟正黑體" w:eastAsia="微軟正黑體" w:hAnsi="微軟正黑體"/>
          <w:sz w:val="32"/>
          <w:szCs w:val="32"/>
        </w:rPr>
      </w:pPr>
    </w:p>
    <w:p w14:paraId="3D228EF3" w14:textId="06E4710C" w:rsidR="00D92431" w:rsidRDefault="004C33C7" w:rsidP="007D37A4">
      <w:pPr>
        <w:pStyle w:val="3"/>
        <w:numPr>
          <w:ilvl w:val="0"/>
          <w:numId w:val="15"/>
        </w:numPr>
        <w:rPr>
          <w:rFonts w:ascii="微軟正黑體" w:eastAsia="微軟正黑體" w:hAnsi="微軟正黑體"/>
          <w:sz w:val="40"/>
          <w:szCs w:val="40"/>
        </w:rPr>
      </w:pPr>
      <w:bookmarkStart w:id="11" w:name="_Toc100579466"/>
      <w:r>
        <w:rPr>
          <w:rFonts w:ascii="微軟正黑體" w:eastAsia="微軟正黑體" w:hAnsi="微軟正黑體" w:hint="eastAsia"/>
          <w:sz w:val="40"/>
          <w:szCs w:val="40"/>
        </w:rPr>
        <w:t>視圖</w:t>
      </w:r>
      <w:bookmarkEnd w:id="11"/>
    </w:p>
    <w:p w14:paraId="4510EF0A" w14:textId="77777777" w:rsidR="00F423F2" w:rsidRDefault="00F423F2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現在我們做好了資料模型及序列器，我們就缺一個視圖來將API接口與這些東西全部連接在一起。</w:t>
      </w:r>
    </w:p>
    <w:p w14:paraId="3CEA152E" w14:textId="7D6B5726" w:rsidR="00F423F2" w:rsidRPr="0006756D" w:rsidRDefault="00F423F2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現在我們打開APP資料夾中的v</w:t>
      </w:r>
      <w:r>
        <w:rPr>
          <w:rFonts w:ascii="微軟正黑體" w:eastAsia="微軟正黑體" w:hAnsi="微軟正黑體"/>
          <w:sz w:val="32"/>
          <w:szCs w:val="32"/>
        </w:rPr>
        <w:t>iews.py</w:t>
      </w:r>
      <w:r>
        <w:rPr>
          <w:rFonts w:ascii="微軟正黑體" w:eastAsia="微軟正黑體" w:hAnsi="微軟正黑體" w:hint="eastAsia"/>
          <w:sz w:val="32"/>
          <w:szCs w:val="32"/>
        </w:rPr>
        <w:t>，我們等等要實作出CRUD中的C</w:t>
      </w:r>
      <w:r>
        <w:rPr>
          <w:rFonts w:ascii="微軟正黑體" w:eastAsia="微軟正黑體" w:hAnsi="微軟正黑體"/>
          <w:sz w:val="32"/>
          <w:szCs w:val="32"/>
        </w:rPr>
        <w:t>reate</w:t>
      </w:r>
      <w:r>
        <w:rPr>
          <w:rFonts w:ascii="微軟正黑體" w:eastAsia="微軟正黑體" w:hAnsi="微軟正黑體" w:hint="eastAsia"/>
          <w:sz w:val="32"/>
          <w:szCs w:val="32"/>
        </w:rPr>
        <w:t>跟R</w:t>
      </w:r>
      <w:r>
        <w:rPr>
          <w:rFonts w:ascii="微軟正黑體" w:eastAsia="微軟正黑體" w:hAnsi="微軟正黑體"/>
          <w:sz w:val="32"/>
          <w:szCs w:val="32"/>
        </w:rPr>
        <w:t>ead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6D13363F" w14:textId="282E0F27" w:rsidR="00F423F2" w:rsidRDefault="0035537D" w:rsidP="007D37A4">
      <w:pPr>
        <w:rPr>
          <w:rFonts w:ascii="微軟正黑體" w:eastAsia="微軟正黑體" w:hAnsi="微軟正黑體"/>
          <w:sz w:val="32"/>
          <w:szCs w:val="32"/>
        </w:rPr>
      </w:pPr>
      <w:r w:rsidRPr="0035537D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0A080158" wp14:editId="1610BF90">
            <wp:extent cx="5274310" cy="1193165"/>
            <wp:effectExtent l="0" t="0" r="2540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16F" w14:textId="1E6EFFEC" w:rsidR="0006756D" w:rsidRDefault="0006756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首先我們先i</w:t>
      </w:r>
      <w:r>
        <w:rPr>
          <w:rFonts w:ascii="微軟正黑體" w:eastAsia="微軟正黑體" w:hAnsi="微軟正黑體"/>
          <w:sz w:val="32"/>
          <w:szCs w:val="32"/>
        </w:rPr>
        <w:t>mport</w:t>
      </w:r>
      <w:r>
        <w:rPr>
          <w:rFonts w:ascii="微軟正黑體" w:eastAsia="微軟正黑體" w:hAnsi="微軟正黑體" w:hint="eastAsia"/>
          <w:sz w:val="32"/>
          <w:szCs w:val="32"/>
        </w:rPr>
        <w:t xml:space="preserve"> 資料模型跟序列器還有g</w:t>
      </w:r>
      <w:r>
        <w:rPr>
          <w:rFonts w:ascii="微軟正黑體" w:eastAsia="微軟正黑體" w:hAnsi="微軟正黑體"/>
          <w:sz w:val="32"/>
          <w:szCs w:val="32"/>
        </w:rPr>
        <w:t>enerics</w:t>
      </w:r>
      <w:r>
        <w:rPr>
          <w:rFonts w:ascii="微軟正黑體" w:eastAsia="微軟正黑體" w:hAnsi="微軟正黑體" w:hint="eastAsia"/>
          <w:sz w:val="32"/>
          <w:szCs w:val="32"/>
        </w:rPr>
        <w:t>，我們將使用他繼承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APIVi</w:t>
      </w:r>
      <w:r>
        <w:rPr>
          <w:rFonts w:ascii="微軟正黑體" w:eastAsia="微軟正黑體" w:hAnsi="微軟正黑體"/>
          <w:sz w:val="32"/>
          <w:szCs w:val="32"/>
        </w:rPr>
        <w:t>ew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達到快速實作視圖的效果。</w:t>
      </w:r>
    </w:p>
    <w:p w14:paraId="235CBEC7" w14:textId="2D52D957" w:rsidR="0006756D" w:rsidRDefault="00C60CC3" w:rsidP="007D37A4">
      <w:pPr>
        <w:rPr>
          <w:rFonts w:ascii="微軟正黑體" w:eastAsia="微軟正黑體" w:hAnsi="微軟正黑體"/>
          <w:sz w:val="32"/>
          <w:szCs w:val="32"/>
        </w:rPr>
      </w:pPr>
      <w:r w:rsidRPr="00C60CC3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22D20110" wp14:editId="6D7F984E">
            <wp:extent cx="5274310" cy="244348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CC3">
        <w:rPr>
          <w:rFonts w:ascii="微軟正黑體" w:eastAsia="微軟正黑體" w:hAnsi="微軟正黑體"/>
          <w:sz w:val="32"/>
          <w:szCs w:val="32"/>
        </w:rPr>
        <w:t xml:space="preserve"> </w:t>
      </w:r>
    </w:p>
    <w:p w14:paraId="5B195601" w14:textId="50ABA277" w:rsidR="0006756D" w:rsidRDefault="0006756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接著我們建構兩個類別分別繼承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L</w:t>
      </w:r>
      <w:r>
        <w:rPr>
          <w:rFonts w:ascii="微軟正黑體" w:eastAsia="微軟正黑體" w:hAnsi="微軟正黑體"/>
          <w:sz w:val="32"/>
          <w:szCs w:val="32"/>
        </w:rPr>
        <w:t>istAPIView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跟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C</w:t>
      </w:r>
      <w:r>
        <w:rPr>
          <w:rFonts w:ascii="微軟正黑體" w:eastAsia="微軟正黑體" w:hAnsi="微軟正黑體"/>
          <w:sz w:val="32"/>
          <w:szCs w:val="32"/>
        </w:rPr>
        <w:t>reateAPIView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，一個是可以幫你拿取所有資料，一個是新增資料的視圖，並將序列器指定為我們自己的序列器，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p</w:t>
      </w:r>
      <w:r>
        <w:rPr>
          <w:rFonts w:ascii="微軟正黑體" w:eastAsia="微軟正黑體" w:hAnsi="微軟正黑體"/>
          <w:sz w:val="32"/>
          <w:szCs w:val="32"/>
        </w:rPr>
        <w:t>ermission_classes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代表存取權限開發時先使用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A</w:t>
      </w:r>
      <w:r>
        <w:rPr>
          <w:rFonts w:ascii="微軟正黑體" w:eastAsia="微軟正黑體" w:hAnsi="微軟正黑體"/>
          <w:sz w:val="32"/>
          <w:szCs w:val="32"/>
        </w:rPr>
        <w:t>llowAny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後面如果有實作JWT或其他使用者登入存取再來進行變更。</w:t>
      </w:r>
    </w:p>
    <w:p w14:paraId="63847FED" w14:textId="77777777" w:rsidR="00761F1E" w:rsidRDefault="00761F1E" w:rsidP="007D37A4">
      <w:pPr>
        <w:rPr>
          <w:rFonts w:ascii="微軟正黑體" w:eastAsia="微軟正黑體" w:hAnsi="微軟正黑體"/>
          <w:sz w:val="32"/>
          <w:szCs w:val="32"/>
        </w:rPr>
      </w:pPr>
    </w:p>
    <w:p w14:paraId="241CEC34" w14:textId="6D2C98FC" w:rsidR="00761F1E" w:rsidRDefault="00761F1E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更詳細的資料請參考以下連結:</w:t>
      </w:r>
    </w:p>
    <w:p w14:paraId="62F5FF58" w14:textId="2F9C20BA" w:rsidR="00761F1E" w:rsidRDefault="009831FA" w:rsidP="007D37A4">
      <w:pPr>
        <w:rPr>
          <w:rFonts w:ascii="微軟正黑體" w:eastAsia="微軟正黑體" w:hAnsi="微軟正黑體"/>
          <w:sz w:val="32"/>
          <w:szCs w:val="32"/>
        </w:rPr>
      </w:pPr>
      <w:hyperlink r:id="rId37" w:history="1">
        <w:r w:rsidR="00761F1E" w:rsidRPr="00761F1E">
          <w:rPr>
            <w:rStyle w:val="a4"/>
            <w:rFonts w:ascii="微軟正黑體" w:eastAsia="微軟正黑體" w:hAnsi="微軟正黑體" w:hint="eastAsia"/>
            <w:sz w:val="32"/>
            <w:szCs w:val="32"/>
          </w:rPr>
          <w:t>基於類</w:t>
        </w:r>
        <w:proofErr w:type="gramStart"/>
        <w:r w:rsidR="00761F1E" w:rsidRPr="00761F1E">
          <w:rPr>
            <w:rStyle w:val="a4"/>
            <w:rFonts w:ascii="微軟正黑體" w:eastAsia="微軟正黑體" w:hAnsi="微軟正黑體" w:hint="eastAsia"/>
            <w:sz w:val="32"/>
            <w:szCs w:val="32"/>
          </w:rPr>
          <w:t>的實圖</w:t>
        </w:r>
        <w:proofErr w:type="gramEnd"/>
      </w:hyperlink>
    </w:p>
    <w:p w14:paraId="13A0513F" w14:textId="43938808" w:rsidR="00761F1E" w:rsidRDefault="009831FA" w:rsidP="007D37A4">
      <w:pPr>
        <w:rPr>
          <w:rFonts w:ascii="微軟正黑體" w:eastAsia="微軟正黑體" w:hAnsi="微軟正黑體"/>
          <w:sz w:val="32"/>
          <w:szCs w:val="32"/>
        </w:rPr>
      </w:pPr>
      <w:hyperlink r:id="rId38" w:history="1">
        <w:r w:rsidR="00761F1E" w:rsidRPr="00761F1E">
          <w:rPr>
            <w:rStyle w:val="a4"/>
            <w:rFonts w:ascii="微軟正黑體" w:eastAsia="微軟正黑體" w:hAnsi="微軟正黑體"/>
            <w:sz w:val="32"/>
            <w:szCs w:val="32"/>
          </w:rPr>
          <w:t>ViewSets</w:t>
        </w:r>
      </w:hyperlink>
    </w:p>
    <w:p w14:paraId="17E7419F" w14:textId="252CAAE9" w:rsidR="0006756D" w:rsidRDefault="0006756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V</w:t>
      </w:r>
      <w:r>
        <w:rPr>
          <w:rFonts w:ascii="微軟正黑體" w:eastAsia="微軟正黑體" w:hAnsi="微軟正黑體"/>
          <w:sz w:val="32"/>
          <w:szCs w:val="32"/>
        </w:rPr>
        <w:t>iews.py</w:t>
      </w:r>
      <w:r>
        <w:rPr>
          <w:rFonts w:ascii="微軟正黑體" w:eastAsia="微軟正黑體" w:hAnsi="微軟正黑體" w:hint="eastAsia"/>
          <w:sz w:val="32"/>
          <w:szCs w:val="32"/>
        </w:rPr>
        <w:t>的部分就完成了接著一樣開啟APP資料夾中的</w:t>
      </w:r>
      <w:r>
        <w:rPr>
          <w:rFonts w:ascii="微軟正黑體" w:eastAsia="微軟正黑體" w:hAnsi="微軟正黑體"/>
          <w:sz w:val="32"/>
          <w:szCs w:val="32"/>
        </w:rPr>
        <w:t>urls.py</w:t>
      </w:r>
      <w:r>
        <w:rPr>
          <w:rFonts w:ascii="微軟正黑體" w:eastAsia="微軟正黑體" w:hAnsi="微軟正黑體" w:hint="eastAsia"/>
          <w:sz w:val="32"/>
          <w:szCs w:val="32"/>
        </w:rPr>
        <w:t>，我們要將視圖與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接口串在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一起。</w:t>
      </w:r>
    </w:p>
    <w:p w14:paraId="3DA56969" w14:textId="23DD8314" w:rsidR="0006756D" w:rsidRDefault="0006756D" w:rsidP="007D37A4">
      <w:pPr>
        <w:rPr>
          <w:rFonts w:ascii="微軟正黑體" w:eastAsia="微軟正黑體" w:hAnsi="微軟正黑體"/>
          <w:sz w:val="32"/>
          <w:szCs w:val="32"/>
        </w:rPr>
      </w:pPr>
      <w:r w:rsidRPr="0006756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03FA6911" wp14:editId="4CB59D0E">
            <wp:extent cx="5274310" cy="61849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787A" w14:textId="134BC86D" w:rsidR="0006756D" w:rsidRDefault="0006756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首先將v</w:t>
      </w:r>
      <w:r>
        <w:rPr>
          <w:rFonts w:ascii="微軟正黑體" w:eastAsia="微軟正黑體" w:hAnsi="微軟正黑體"/>
          <w:sz w:val="32"/>
          <w:szCs w:val="32"/>
        </w:rPr>
        <w:t>iews.py</w:t>
      </w:r>
      <w:r>
        <w:rPr>
          <w:rFonts w:ascii="微軟正黑體" w:eastAsia="微軟正黑體" w:hAnsi="微軟正黑體" w:hint="eastAsia"/>
          <w:sz w:val="32"/>
          <w:szCs w:val="32"/>
        </w:rPr>
        <w:t>剛剛建立好的兩個視圖引用進來</w:t>
      </w:r>
      <w:r w:rsidR="00E20534"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5D54C0E2" w14:textId="22DDE073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  <w:r w:rsidRPr="00E2053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100F50EE" wp14:editId="6E8296BE">
            <wp:extent cx="5274310" cy="1119505"/>
            <wp:effectExtent l="0" t="0" r="2540" b="444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43B3" w14:textId="0A104C7D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接著定義</w:t>
      </w:r>
      <w:proofErr w:type="spellStart"/>
      <w:r>
        <w:rPr>
          <w:rFonts w:ascii="微軟正黑體" w:eastAsia="微軟正黑體" w:hAnsi="微軟正黑體"/>
          <w:sz w:val="32"/>
          <w:szCs w:val="32"/>
        </w:rPr>
        <w:t>url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名稱，以及指定到各個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v</w:t>
      </w:r>
      <w:r>
        <w:rPr>
          <w:rFonts w:ascii="微軟正黑體" w:eastAsia="微軟正黑體" w:hAnsi="微軟正黑體"/>
          <w:sz w:val="32"/>
          <w:szCs w:val="32"/>
        </w:rPr>
        <w:t>iewset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，記得使用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v</w:t>
      </w:r>
      <w:r>
        <w:rPr>
          <w:rFonts w:ascii="微軟正黑體" w:eastAsia="微軟正黑體" w:hAnsi="微軟正黑體"/>
          <w:sz w:val="32"/>
          <w:szCs w:val="32"/>
        </w:rPr>
        <w:t>iewset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的話要用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a</w:t>
      </w:r>
      <w:r>
        <w:rPr>
          <w:rFonts w:ascii="微軟正黑體" w:eastAsia="微軟正黑體" w:hAnsi="微軟正黑體"/>
          <w:sz w:val="32"/>
          <w:szCs w:val="32"/>
        </w:rPr>
        <w:t>s_view</w:t>
      </w:r>
      <w:proofErr w:type="spellEnd"/>
      <w:r>
        <w:rPr>
          <w:rFonts w:ascii="微軟正黑體" w:eastAsia="微軟正黑體" w:hAnsi="微軟正黑體"/>
          <w:sz w:val="32"/>
          <w:szCs w:val="32"/>
        </w:rPr>
        <w:t>()</w:t>
      </w:r>
      <w:r>
        <w:rPr>
          <w:rFonts w:ascii="微軟正黑體" w:eastAsia="微軟正黑體" w:hAnsi="微軟正黑體" w:hint="eastAsia"/>
          <w:sz w:val="32"/>
          <w:szCs w:val="32"/>
        </w:rPr>
        <w:t>方法才會被p</w:t>
      </w:r>
      <w:r>
        <w:rPr>
          <w:rFonts w:ascii="微軟正黑體" w:eastAsia="微軟正黑體" w:hAnsi="微軟正黑體"/>
          <w:sz w:val="32"/>
          <w:szCs w:val="32"/>
        </w:rPr>
        <w:t>ath</w:t>
      </w:r>
      <w:r>
        <w:rPr>
          <w:rFonts w:ascii="微軟正黑體" w:eastAsia="微軟正黑體" w:hAnsi="微軟正黑體" w:hint="eastAsia"/>
          <w:sz w:val="32"/>
          <w:szCs w:val="32"/>
        </w:rPr>
        <w:t>允許。</w:t>
      </w:r>
    </w:p>
    <w:p w14:paraId="3E0AF2A5" w14:textId="77777777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63B43F0" w14:textId="77777777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</w:p>
    <w:p w14:paraId="3DFC38A3" w14:textId="77777777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</w:p>
    <w:p w14:paraId="26D76107" w14:textId="77777777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</w:p>
    <w:p w14:paraId="2E531839" w14:textId="101593E5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設定好後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r</w:t>
      </w:r>
      <w:r>
        <w:rPr>
          <w:rFonts w:ascii="微軟正黑體" w:eastAsia="微軟正黑體" w:hAnsi="微軟正黑體"/>
          <w:sz w:val="32"/>
          <w:szCs w:val="32"/>
        </w:rPr>
        <w:t>unserver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如果正常在你的g</w:t>
      </w:r>
      <w:r>
        <w:rPr>
          <w:rFonts w:ascii="微軟正黑體" w:eastAsia="微軟正黑體" w:hAnsi="微軟正黑體"/>
          <w:sz w:val="32"/>
          <w:szCs w:val="32"/>
        </w:rPr>
        <w:t>et</w:t>
      </w:r>
      <w:r>
        <w:rPr>
          <w:rFonts w:ascii="微軟正黑體" w:eastAsia="微軟正黑體" w:hAnsi="微軟正黑體" w:hint="eastAsia"/>
          <w:sz w:val="32"/>
          <w:szCs w:val="32"/>
        </w:rPr>
        <w:t>頁面應該會顯示如下圖。</w:t>
      </w:r>
    </w:p>
    <w:p w14:paraId="1AD5B75A" w14:textId="6767E63D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  <w:r w:rsidRPr="00E20534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06ABCA47" wp14:editId="213ACA19">
            <wp:extent cx="5274310" cy="227076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A51A" w14:textId="086B550F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Create</w:t>
      </w:r>
      <w:r>
        <w:rPr>
          <w:rFonts w:ascii="微軟正黑體" w:eastAsia="微軟正黑體" w:hAnsi="微軟正黑體" w:hint="eastAsia"/>
          <w:sz w:val="32"/>
          <w:szCs w:val="32"/>
        </w:rPr>
        <w:t>頁面會如下圖</w:t>
      </w:r>
    </w:p>
    <w:p w14:paraId="18AAE250" w14:textId="39760AF7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  <w:r w:rsidRPr="00E20534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13289C27" wp14:editId="444F8389">
            <wp:extent cx="5274310" cy="288036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8AAA" w14:textId="7ED63404" w:rsidR="00E20534" w:rsidRDefault="00E20534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皆可在各個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v</w:t>
      </w:r>
      <w:r>
        <w:rPr>
          <w:rFonts w:ascii="微軟正黑體" w:eastAsia="微軟正黑體" w:hAnsi="微軟正黑體"/>
          <w:sz w:val="32"/>
          <w:szCs w:val="32"/>
        </w:rPr>
        <w:t>iewset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中進行測試，也可用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P</w:t>
      </w:r>
      <w:r>
        <w:rPr>
          <w:rFonts w:ascii="微軟正黑體" w:eastAsia="微軟正黑體" w:hAnsi="微軟正黑體"/>
          <w:sz w:val="32"/>
          <w:szCs w:val="32"/>
        </w:rPr>
        <w:t>ostMan</w:t>
      </w:r>
      <w:proofErr w:type="spellEnd"/>
      <w:r>
        <w:rPr>
          <w:rFonts w:ascii="微軟正黑體" w:eastAsia="微軟正黑體" w:hAnsi="微軟正黑體" w:hint="eastAsia"/>
          <w:sz w:val="32"/>
          <w:szCs w:val="32"/>
        </w:rPr>
        <w:t>之類的工具進行串接測試。</w:t>
      </w:r>
    </w:p>
    <w:p w14:paraId="7A966A9F" w14:textId="778548A0" w:rsidR="005276EC" w:rsidRDefault="005276EC" w:rsidP="007D37A4">
      <w:pPr>
        <w:rPr>
          <w:rFonts w:ascii="微軟正黑體" w:eastAsia="微軟正黑體" w:hAnsi="微軟正黑體"/>
          <w:sz w:val="32"/>
          <w:szCs w:val="32"/>
        </w:rPr>
      </w:pPr>
    </w:p>
    <w:p w14:paraId="4F400D7F" w14:textId="6752A637" w:rsidR="005276EC" w:rsidRDefault="005276EC" w:rsidP="007D37A4">
      <w:pPr>
        <w:rPr>
          <w:rFonts w:ascii="微軟正黑體" w:eastAsia="微軟正黑體" w:hAnsi="微軟正黑體"/>
          <w:sz w:val="32"/>
          <w:szCs w:val="32"/>
        </w:rPr>
      </w:pPr>
    </w:p>
    <w:p w14:paraId="46A290E6" w14:textId="659D9C26" w:rsidR="005276EC" w:rsidRDefault="005276EC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A7C3A6A" w14:textId="59A28A72" w:rsidR="005276EC" w:rsidRPr="000F2E5D" w:rsidRDefault="005276EC" w:rsidP="007D37A4">
      <w:pPr>
        <w:pStyle w:val="2"/>
        <w:numPr>
          <w:ilvl w:val="0"/>
          <w:numId w:val="14"/>
        </w:numPr>
        <w:rPr>
          <w:rFonts w:ascii="微軟正黑體" w:eastAsia="微軟正黑體" w:hAnsi="微軟正黑體"/>
          <w:sz w:val="32"/>
          <w:szCs w:val="32"/>
        </w:rPr>
      </w:pPr>
      <w:bookmarkStart w:id="12" w:name="_Toc100579467"/>
      <w:r>
        <w:rPr>
          <w:rFonts w:ascii="微軟正黑體" w:eastAsia="微軟正黑體" w:hAnsi="微軟正黑體" w:hint="eastAsia"/>
          <w:sz w:val="40"/>
          <w:szCs w:val="40"/>
        </w:rPr>
        <w:lastRenderedPageBreak/>
        <w:t>Go</w:t>
      </w:r>
      <w:r>
        <w:rPr>
          <w:rFonts w:ascii="微軟正黑體" w:eastAsia="微軟正黑體" w:hAnsi="微軟正黑體"/>
          <w:sz w:val="40"/>
          <w:szCs w:val="40"/>
        </w:rPr>
        <w:t>ogle</w:t>
      </w:r>
      <w:r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proofErr w:type="spellStart"/>
      <w:r>
        <w:rPr>
          <w:rFonts w:ascii="微軟正黑體" w:eastAsia="微軟正黑體" w:hAnsi="微軟正黑體"/>
          <w:sz w:val="40"/>
          <w:szCs w:val="40"/>
        </w:rPr>
        <w:t>Api</w:t>
      </w:r>
      <w:proofErr w:type="spellEnd"/>
      <w:r>
        <w:rPr>
          <w:rFonts w:ascii="微軟正黑體" w:eastAsia="微軟正黑體" w:hAnsi="微軟正黑體"/>
          <w:sz w:val="40"/>
          <w:szCs w:val="40"/>
        </w:rPr>
        <w:t xml:space="preserve"> </w:t>
      </w:r>
      <w:r>
        <w:rPr>
          <w:rFonts w:ascii="微軟正黑體" w:eastAsia="微軟正黑體" w:hAnsi="微軟正黑體" w:hint="eastAsia"/>
          <w:sz w:val="40"/>
          <w:szCs w:val="40"/>
        </w:rPr>
        <w:t>串接教學</w:t>
      </w:r>
      <w:bookmarkEnd w:id="12"/>
    </w:p>
    <w:p w14:paraId="4BA60FAE" w14:textId="32039F4F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前往</w:t>
      </w:r>
      <w:hyperlink r:id="rId43" w:history="1">
        <w:r w:rsidRPr="000F2E5D">
          <w:rPr>
            <w:rStyle w:val="a4"/>
            <w:rFonts w:ascii="微軟正黑體" w:eastAsia="微軟正黑體" w:hAnsi="微軟正黑體" w:hint="eastAsia"/>
            <w:sz w:val="32"/>
            <w:szCs w:val="32"/>
          </w:rPr>
          <w:t>g</w:t>
        </w:r>
        <w:r w:rsidRPr="000F2E5D">
          <w:rPr>
            <w:rStyle w:val="a4"/>
            <w:rFonts w:ascii="微軟正黑體" w:eastAsia="微軟正黑體" w:hAnsi="微軟正黑體"/>
            <w:sz w:val="32"/>
            <w:szCs w:val="32"/>
          </w:rPr>
          <w:t>oogle cloud</w:t>
        </w:r>
      </w:hyperlink>
      <w:r>
        <w:rPr>
          <w:rFonts w:ascii="微軟正黑體" w:eastAsia="微軟正黑體" w:hAnsi="微軟正黑體"/>
          <w:sz w:val="32"/>
          <w:szCs w:val="32"/>
        </w:rPr>
        <w:t xml:space="preserve"> </w:t>
      </w:r>
      <w:r>
        <w:rPr>
          <w:rFonts w:ascii="微軟正黑體" w:eastAsia="微軟正黑體" w:hAnsi="微軟正黑體" w:hint="eastAsia"/>
          <w:sz w:val="32"/>
          <w:szCs w:val="32"/>
        </w:rPr>
        <w:t>平台啟動服務</w:t>
      </w:r>
    </w:p>
    <w:p w14:paraId="50035DE2" w14:textId="75B80FEE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若有免費試用可點選免費試用開通帳戶。</w:t>
      </w:r>
    </w:p>
    <w:p w14:paraId="31EB8DE9" w14:textId="43B89F00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 w:rsidRPr="000F2E5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0237A775" wp14:editId="1E94E3E4">
            <wp:extent cx="5274310" cy="244665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9101" w14:textId="0693A33F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進入控制台後先新增一個專案。</w:t>
      </w:r>
    </w:p>
    <w:p w14:paraId="68EA596A" w14:textId="55C7C6A3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 w:rsidRPr="000F2E5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18A9D700" wp14:editId="5F8AC4A4">
            <wp:extent cx="3345180" cy="3820767"/>
            <wp:effectExtent l="0" t="0" r="762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1730" cy="382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4E4D" w14:textId="1DF70903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 w:hint="eastAsia"/>
          <w:sz w:val="32"/>
          <w:szCs w:val="32"/>
        </w:rPr>
        <w:t>點選API和服務進入資訊主頁</w:t>
      </w:r>
    </w:p>
    <w:p w14:paraId="292181E5" w14:textId="2D1CDB7D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D20A7" wp14:editId="2F7EB5CC">
                <wp:simplePos x="0" y="0"/>
                <wp:positionH relativeFrom="column">
                  <wp:posOffset>3501390</wp:posOffset>
                </wp:positionH>
                <wp:positionV relativeFrom="paragraph">
                  <wp:posOffset>1405890</wp:posOffset>
                </wp:positionV>
                <wp:extent cx="1417320" cy="274320"/>
                <wp:effectExtent l="19050" t="19050" r="1143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743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04967" id="矩形 29" o:spid="_x0000_s1026" style="position:absolute;margin-left:275.7pt;margin-top:110.7pt;width:111.6pt;height:2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" filled="f" strokecolor="red" strokeweight="2.25pt">
                <v:stroke joinstyle="round"/>
              </v:rect>
            </w:pict>
          </mc:Fallback>
        </mc:AlternateContent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 w:rsidRPr="000F2E5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06CDEFFB" wp14:editId="4AC28541">
            <wp:extent cx="5274310" cy="80073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4593" w14:textId="0DCE45FC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 w:hint="eastAsia"/>
          <w:sz w:val="32"/>
          <w:szCs w:val="32"/>
        </w:rPr>
        <w:t>點選啟用API進入選取並啟用想存取的服務。</w:t>
      </w:r>
    </w:p>
    <w:p w14:paraId="3D5F998E" w14:textId="6F136CD8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 w:rsidRPr="000F2E5D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0911C95F" wp14:editId="4C2CD5D0">
            <wp:extent cx="5274310" cy="1920240"/>
            <wp:effectExtent l="0" t="0" r="254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0C30" w14:textId="36078646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>
        <w:rPr>
          <w:rFonts w:ascii="微軟正黑體" w:eastAsia="微軟正黑體" w:hAnsi="微軟正黑體" w:hint="eastAsia"/>
          <w:sz w:val="32"/>
          <w:szCs w:val="32"/>
        </w:rPr>
        <w:t>之後到憑證頁面設定憑證並儲存到本機，即可進行API存取。</w:t>
      </w:r>
    </w:p>
    <w:p w14:paraId="4AE241AB" w14:textId="77777777" w:rsidR="000F2E5D" w:rsidRP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4E650BF" w14:textId="66ECF6C1" w:rsidR="000F2E5D" w:rsidRPr="00DE6E49" w:rsidRDefault="00DE6E49" w:rsidP="007D37A4">
      <w:pPr>
        <w:pStyle w:val="2"/>
        <w:numPr>
          <w:ilvl w:val="0"/>
          <w:numId w:val="14"/>
        </w:numPr>
        <w:rPr>
          <w:rFonts w:ascii="微軟正黑體" w:eastAsia="微軟正黑體" w:hAnsi="微軟正黑體"/>
          <w:sz w:val="32"/>
          <w:szCs w:val="32"/>
        </w:rPr>
      </w:pPr>
      <w:bookmarkStart w:id="13" w:name="_Toc100579468"/>
      <w:r>
        <w:rPr>
          <w:rFonts w:ascii="微軟正黑體" w:eastAsia="微軟正黑體" w:hAnsi="微軟正黑體" w:hint="eastAsia"/>
          <w:sz w:val="40"/>
          <w:szCs w:val="40"/>
        </w:rPr>
        <w:t>存取方式</w:t>
      </w:r>
      <w:bookmarkEnd w:id="13"/>
    </w:p>
    <w:p w14:paraId="2BC33842" w14:textId="2E1F1D3D" w:rsidR="00DE6E49" w:rsidRDefault="00DE6E49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首先我們先i</w:t>
      </w:r>
      <w:r>
        <w:rPr>
          <w:rFonts w:ascii="微軟正黑體" w:eastAsia="微軟正黑體" w:hAnsi="微軟正黑體"/>
          <w:sz w:val="32"/>
          <w:szCs w:val="32"/>
        </w:rPr>
        <w:t>mport</w:t>
      </w:r>
      <w:r>
        <w:rPr>
          <w:rFonts w:ascii="微軟正黑體" w:eastAsia="微軟正黑體" w:hAnsi="微軟正黑體" w:hint="eastAsia"/>
          <w:sz w:val="32"/>
          <w:szCs w:val="32"/>
        </w:rPr>
        <w:t>以下g</w:t>
      </w:r>
      <w:r>
        <w:rPr>
          <w:rFonts w:ascii="微軟正黑體" w:eastAsia="微軟正黑體" w:hAnsi="微軟正黑體"/>
          <w:sz w:val="32"/>
          <w:szCs w:val="32"/>
        </w:rPr>
        <w:t>oogle</w:t>
      </w:r>
      <w:r>
        <w:rPr>
          <w:rFonts w:ascii="微軟正黑體" w:eastAsia="微軟正黑體" w:hAnsi="微軟正黑體" w:hint="eastAsia"/>
          <w:sz w:val="32"/>
          <w:szCs w:val="32"/>
        </w:rPr>
        <w:t>相關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函式庫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14:paraId="7AB16F3E" w14:textId="528FA2D7" w:rsidR="00DE6E49" w:rsidRDefault="00DE6E49" w:rsidP="007D37A4">
      <w:pPr>
        <w:rPr>
          <w:rFonts w:ascii="微軟正黑體" w:eastAsia="微軟正黑體" w:hAnsi="微軟正黑體"/>
          <w:sz w:val="32"/>
          <w:szCs w:val="32"/>
        </w:rPr>
      </w:pPr>
      <w:r w:rsidRPr="00DE6E49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10E6FFF0" wp14:editId="7C6F3D4D">
            <wp:extent cx="5274310" cy="1199515"/>
            <wp:effectExtent l="0" t="0" r="254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F349" w14:textId="25D000D6" w:rsidR="00DE6E49" w:rsidRDefault="00DE6E49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接著使用以下程式碼</w:t>
      </w:r>
    </w:p>
    <w:p w14:paraId="37BCCA8A" w14:textId="1063A94A" w:rsidR="00DE6E49" w:rsidRDefault="00DE6E49" w:rsidP="007D37A4">
      <w:pPr>
        <w:rPr>
          <w:rFonts w:ascii="微軟正黑體" w:eastAsia="微軟正黑體" w:hAnsi="微軟正黑體"/>
          <w:sz w:val="32"/>
          <w:szCs w:val="32"/>
        </w:rPr>
      </w:pPr>
      <w:r w:rsidRPr="00DE6E49"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0381735F" wp14:editId="200A1A32">
            <wp:extent cx="5274310" cy="97790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332E" w14:textId="59692002" w:rsidR="00497F36" w:rsidRDefault="00497F36" w:rsidP="007D37A4">
      <w:pPr>
        <w:rPr>
          <w:rFonts w:ascii="微軟正黑體" w:eastAsia="微軟正黑體" w:hAnsi="微軟正黑體"/>
          <w:sz w:val="32"/>
          <w:szCs w:val="32"/>
        </w:rPr>
      </w:pPr>
      <w:r w:rsidRPr="00497F36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30FDDA93" wp14:editId="56C86199">
            <wp:extent cx="5274310" cy="5334635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5948" w14:textId="48D91CB6" w:rsidR="00DE6E49" w:rsidRDefault="00DE6E49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將憑證j</w:t>
      </w:r>
      <w:r>
        <w:rPr>
          <w:rFonts w:ascii="微軟正黑體" w:eastAsia="微軟正黑體" w:hAnsi="微軟正黑體"/>
          <w:sz w:val="32"/>
          <w:szCs w:val="32"/>
        </w:rPr>
        <w:t>son</w:t>
      </w:r>
      <w:r>
        <w:rPr>
          <w:rFonts w:ascii="微軟正黑體" w:eastAsia="微軟正黑體" w:hAnsi="微軟正黑體" w:hint="eastAsia"/>
          <w:sz w:val="32"/>
          <w:szCs w:val="32"/>
        </w:rPr>
        <w:t>檔放在跟程式碼同目錄之下，才可存取到。</w:t>
      </w:r>
    </w:p>
    <w:p w14:paraId="4C2F4B35" w14:textId="43CE914B" w:rsidR="00DE6E49" w:rsidRDefault="00DE6E49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6A8CF9F" w14:textId="7E3B3F60" w:rsidR="00DE6E49" w:rsidRPr="00DE6E49" w:rsidRDefault="00DE6E49" w:rsidP="007D37A4">
      <w:pPr>
        <w:pStyle w:val="2"/>
        <w:numPr>
          <w:ilvl w:val="0"/>
          <w:numId w:val="14"/>
        </w:numPr>
        <w:rPr>
          <w:rFonts w:ascii="微軟正黑體" w:eastAsia="微軟正黑體" w:hAnsi="微軟正黑體"/>
          <w:sz w:val="32"/>
          <w:szCs w:val="32"/>
        </w:rPr>
      </w:pPr>
      <w:bookmarkStart w:id="14" w:name="_Toc100579469"/>
      <w:r>
        <w:rPr>
          <w:rFonts w:ascii="微軟正黑體" w:eastAsia="微軟正黑體" w:hAnsi="微軟正黑體" w:hint="eastAsia"/>
          <w:sz w:val="40"/>
          <w:szCs w:val="40"/>
        </w:rPr>
        <w:lastRenderedPageBreak/>
        <w:t>英翻中、中翻英(API版本)</w:t>
      </w:r>
      <w:bookmarkEnd w:id="14"/>
    </w:p>
    <w:p w14:paraId="41FB3B23" w14:textId="75EC4B19" w:rsidR="00DE6E49" w:rsidRPr="00DE6E49" w:rsidRDefault="00DE6E49" w:rsidP="007D37A4">
      <w:pPr>
        <w:rPr>
          <w:rFonts w:ascii="微軟正黑體" w:eastAsia="微軟正黑體" w:hAnsi="微軟正黑體"/>
          <w:sz w:val="32"/>
          <w:szCs w:val="32"/>
        </w:rPr>
      </w:pPr>
      <w:r w:rsidRPr="00DE6E49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050A02EF" wp14:editId="60B59AC8">
            <wp:extent cx="5251450" cy="2316480"/>
            <wp:effectExtent l="0" t="0" r="6350" b="762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6B1E" w14:textId="17E2D873" w:rsidR="000F2E5D" w:rsidRDefault="000F2E5D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ab/>
      </w:r>
      <w:r w:rsidR="00DE6E49">
        <w:rPr>
          <w:rFonts w:ascii="微軟正黑體" w:eastAsia="微軟正黑體" w:hAnsi="微軟正黑體" w:hint="eastAsia"/>
          <w:sz w:val="32"/>
          <w:szCs w:val="32"/>
        </w:rPr>
        <w:t>首先在m</w:t>
      </w:r>
      <w:r w:rsidR="00DE6E49">
        <w:rPr>
          <w:rFonts w:ascii="微軟正黑體" w:eastAsia="微軟正黑體" w:hAnsi="微軟正黑體"/>
          <w:sz w:val="32"/>
          <w:szCs w:val="32"/>
        </w:rPr>
        <w:t>ain</w:t>
      </w:r>
      <w:proofErr w:type="gramStart"/>
      <w:r w:rsidR="00DE6E49">
        <w:rPr>
          <w:rFonts w:ascii="微軟正黑體" w:eastAsia="微軟正黑體" w:hAnsi="微軟正黑體" w:hint="eastAsia"/>
          <w:sz w:val="32"/>
          <w:szCs w:val="32"/>
        </w:rPr>
        <w:t>函式中</w:t>
      </w:r>
      <w:proofErr w:type="gramEnd"/>
      <w:r w:rsidR="00DE6E49">
        <w:rPr>
          <w:rFonts w:ascii="微軟正黑體" w:eastAsia="微軟正黑體" w:hAnsi="微軟正黑體" w:hint="eastAsia"/>
          <w:sz w:val="32"/>
          <w:szCs w:val="32"/>
        </w:rPr>
        <w:t>，使用SQL語法取出尚未翻譯的句子，並且</w:t>
      </w:r>
      <w:r w:rsidR="006D4516">
        <w:rPr>
          <w:rFonts w:ascii="微軟正黑體" w:eastAsia="微軟正黑體" w:hAnsi="微軟正黑體" w:hint="eastAsia"/>
          <w:sz w:val="32"/>
          <w:szCs w:val="32"/>
        </w:rPr>
        <w:t>限制數量。翻譯前可使用程式抓取一遍並且計算字元數，以字元數*2不超過90000為主，以免每月免費額度過量。</w:t>
      </w:r>
    </w:p>
    <w:p w14:paraId="7496647A" w14:textId="4CF7682E" w:rsidR="006D4516" w:rsidRDefault="006D4516" w:rsidP="007D37A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之後便是對抓取出來的句子進行遞迴放入</w:t>
      </w:r>
      <w:proofErr w:type="spellStart"/>
      <w:r>
        <w:rPr>
          <w:rFonts w:ascii="微軟正黑體" w:eastAsia="微軟正黑體" w:hAnsi="微軟正黑體" w:hint="eastAsia"/>
          <w:sz w:val="32"/>
          <w:szCs w:val="32"/>
        </w:rPr>
        <w:t>w</w:t>
      </w:r>
      <w:r>
        <w:rPr>
          <w:rFonts w:ascii="微軟正黑體" w:eastAsia="微軟正黑體" w:hAnsi="微軟正黑體"/>
          <w:sz w:val="32"/>
          <w:szCs w:val="32"/>
        </w:rPr>
        <w:t>rite_data</w:t>
      </w:r>
      <w:proofErr w:type="spellEnd"/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函式中進行</w:t>
      </w:r>
      <w:proofErr w:type="gramEnd"/>
      <w:r>
        <w:rPr>
          <w:rFonts w:ascii="微軟正黑體" w:eastAsia="微軟正黑體" w:hAnsi="微軟正黑體" w:hint="eastAsia"/>
          <w:sz w:val="32"/>
          <w:szCs w:val="32"/>
        </w:rPr>
        <w:t>英翻中、中翻英、並比較</w:t>
      </w:r>
      <w:proofErr w:type="gramStart"/>
      <w:r>
        <w:rPr>
          <w:rFonts w:ascii="微軟正黑體" w:eastAsia="微軟正黑體" w:hAnsi="微軟正黑體" w:hint="eastAsia"/>
          <w:sz w:val="32"/>
          <w:szCs w:val="32"/>
        </w:rPr>
        <w:t>相似度且</w:t>
      </w:r>
      <w:r w:rsidR="00497F36">
        <w:rPr>
          <w:rFonts w:ascii="微軟正黑體" w:eastAsia="微軟正黑體" w:hAnsi="微軟正黑體" w:hint="eastAsia"/>
          <w:sz w:val="32"/>
          <w:szCs w:val="32"/>
        </w:rPr>
        <w:t>更新</w:t>
      </w:r>
      <w:proofErr w:type="gramEnd"/>
      <w:r w:rsidR="00F55D26">
        <w:rPr>
          <w:rFonts w:ascii="微軟正黑體" w:eastAsia="微軟正黑體" w:hAnsi="微軟正黑體" w:hint="eastAsia"/>
          <w:sz w:val="32"/>
          <w:szCs w:val="32"/>
        </w:rPr>
        <w:t>至</w:t>
      </w:r>
      <w:r w:rsidR="00497F36">
        <w:rPr>
          <w:rFonts w:ascii="微軟正黑體" w:eastAsia="微軟正黑體" w:hAnsi="微軟正黑體" w:hint="eastAsia"/>
          <w:sz w:val="32"/>
          <w:szCs w:val="32"/>
        </w:rPr>
        <w:t>資料庫中。</w:t>
      </w:r>
    </w:p>
    <w:p w14:paraId="4A64795D" w14:textId="0F11B850" w:rsidR="00930523" w:rsidRDefault="00930523" w:rsidP="007D37A4">
      <w:pPr>
        <w:rPr>
          <w:rFonts w:ascii="微軟正黑體" w:eastAsia="微軟正黑體" w:hAnsi="微軟正黑體"/>
          <w:sz w:val="32"/>
          <w:szCs w:val="32"/>
        </w:rPr>
      </w:pPr>
    </w:p>
    <w:p w14:paraId="467436E7" w14:textId="2B61CE1B" w:rsidR="00930523" w:rsidRDefault="00930523" w:rsidP="007D37A4">
      <w:pPr>
        <w:rPr>
          <w:rFonts w:ascii="微軟正黑體" w:eastAsia="微軟正黑體" w:hAnsi="微軟正黑體"/>
          <w:sz w:val="32"/>
          <w:szCs w:val="32"/>
        </w:rPr>
      </w:pPr>
    </w:p>
    <w:p w14:paraId="622CAF95" w14:textId="35D89DE5" w:rsidR="00930523" w:rsidRDefault="00930523" w:rsidP="007D37A4">
      <w:pPr>
        <w:rPr>
          <w:rFonts w:ascii="微軟正黑體" w:eastAsia="微軟正黑體" w:hAnsi="微軟正黑體"/>
          <w:sz w:val="32"/>
          <w:szCs w:val="32"/>
        </w:rPr>
      </w:pPr>
    </w:p>
    <w:p w14:paraId="522E22F2" w14:textId="5C5B1186" w:rsidR="003E1394" w:rsidRDefault="003E1394" w:rsidP="007D37A4">
      <w:pPr>
        <w:rPr>
          <w:rFonts w:ascii="微軟正黑體" w:eastAsia="微軟正黑體" w:hAnsi="微軟正黑體"/>
          <w:sz w:val="32"/>
          <w:szCs w:val="32"/>
        </w:rPr>
      </w:pPr>
    </w:p>
    <w:p w14:paraId="2CBC3119" w14:textId="77777777" w:rsidR="003E1394" w:rsidRDefault="003E1394" w:rsidP="007D37A4">
      <w:pPr>
        <w:rPr>
          <w:rFonts w:ascii="微軟正黑體" w:eastAsia="微軟正黑體" w:hAnsi="微軟正黑體"/>
          <w:sz w:val="32"/>
          <w:szCs w:val="32"/>
        </w:rPr>
      </w:pPr>
    </w:p>
    <w:p w14:paraId="560ED7D0" w14:textId="2CEBF4C1" w:rsidR="00930523" w:rsidRPr="00930523" w:rsidRDefault="00930523" w:rsidP="002F7BFC">
      <w:pPr>
        <w:pStyle w:val="a3"/>
        <w:numPr>
          <w:ilvl w:val="0"/>
          <w:numId w:val="19"/>
        </w:numPr>
        <w:ind w:leftChars="0" w:hanging="960"/>
        <w:outlineLvl w:val="0"/>
        <w:rPr>
          <w:rFonts w:ascii="微軟正黑體" w:eastAsia="微軟正黑體" w:hAnsi="微軟正黑體"/>
          <w:sz w:val="32"/>
          <w:szCs w:val="32"/>
        </w:rPr>
      </w:pPr>
      <w:bookmarkStart w:id="15" w:name="_Toc100579470"/>
      <w:r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使用資源及API定價</w:t>
      </w:r>
      <w:bookmarkEnd w:id="15"/>
    </w:p>
    <w:p w14:paraId="73195B57" w14:textId="1B0E1085" w:rsidR="00930523" w:rsidRPr="00930523" w:rsidRDefault="00930523" w:rsidP="003E1394">
      <w:pPr>
        <w:pStyle w:val="a3"/>
        <w:numPr>
          <w:ilvl w:val="0"/>
          <w:numId w:val="16"/>
        </w:numPr>
        <w:ind w:leftChars="0"/>
        <w:outlineLvl w:val="1"/>
        <w:rPr>
          <w:rFonts w:ascii="微軟正黑體" w:eastAsia="微軟正黑體" w:hAnsi="微軟正黑體"/>
          <w:sz w:val="32"/>
          <w:szCs w:val="32"/>
        </w:rPr>
      </w:pPr>
      <w:bookmarkStart w:id="16" w:name="_Toc100579471"/>
      <w:r>
        <w:rPr>
          <w:rFonts w:ascii="微軟正黑體" w:eastAsia="微軟正黑體" w:hAnsi="微軟正黑體" w:hint="eastAsia"/>
          <w:b/>
          <w:bCs/>
          <w:sz w:val="40"/>
          <w:szCs w:val="40"/>
        </w:rPr>
        <w:t>函式庫</w:t>
      </w:r>
      <w:bookmarkEnd w:id="16"/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1418"/>
        <w:gridCol w:w="1984"/>
      </w:tblGrid>
      <w:tr w:rsidR="00B32828" w14:paraId="4745DFAA" w14:textId="5C5060D8" w:rsidTr="00B32828">
        <w:tc>
          <w:tcPr>
            <w:tcW w:w="3402" w:type="dxa"/>
          </w:tcPr>
          <w:p w14:paraId="00C874E2" w14:textId="3D397B48" w:rsidR="00930523" w:rsidRP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930523">
              <w:rPr>
                <w:rFonts w:ascii="微軟正黑體" w:eastAsia="微軟正黑體" w:hAnsi="微軟正黑體" w:hint="eastAsia"/>
                <w:sz w:val="28"/>
                <w:szCs w:val="28"/>
              </w:rPr>
              <w:t>函式庫</w:t>
            </w:r>
            <w:proofErr w:type="gramEnd"/>
          </w:p>
        </w:tc>
        <w:tc>
          <w:tcPr>
            <w:tcW w:w="3402" w:type="dxa"/>
          </w:tcPr>
          <w:p w14:paraId="2538A672" w14:textId="11766A01" w:rsidR="00930523" w:rsidRP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30523">
              <w:rPr>
                <w:rFonts w:ascii="微軟正黑體" w:eastAsia="微軟正黑體" w:hAnsi="微軟正黑體" w:hint="eastAsia"/>
                <w:sz w:val="28"/>
                <w:szCs w:val="28"/>
              </w:rPr>
              <w:t>憑證</w:t>
            </w:r>
          </w:p>
        </w:tc>
        <w:tc>
          <w:tcPr>
            <w:tcW w:w="1418" w:type="dxa"/>
          </w:tcPr>
          <w:p w14:paraId="09561A91" w14:textId="45A08CD3" w:rsidR="00930523" w:rsidRP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30523">
              <w:rPr>
                <w:rFonts w:ascii="微軟正黑體" w:eastAsia="微軟正黑體" w:hAnsi="微軟正黑體" w:hint="eastAsia"/>
                <w:sz w:val="28"/>
                <w:szCs w:val="28"/>
              </w:rPr>
              <w:t>c</w:t>
            </w:r>
            <w:r w:rsidRPr="00930523">
              <w:rPr>
                <w:rFonts w:ascii="微軟正黑體" w:eastAsia="微軟正黑體" w:hAnsi="微軟正黑體"/>
                <w:sz w:val="28"/>
                <w:szCs w:val="28"/>
              </w:rPr>
              <w:t>opyleft</w:t>
            </w:r>
          </w:p>
        </w:tc>
        <w:tc>
          <w:tcPr>
            <w:tcW w:w="1984" w:type="dxa"/>
          </w:tcPr>
          <w:p w14:paraId="12A01550" w14:textId="414F8931" w:rsidR="00930523" w:rsidRP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30523">
              <w:rPr>
                <w:rFonts w:ascii="微軟正黑體" w:eastAsia="微軟正黑體" w:hAnsi="微軟正黑體" w:hint="eastAsia"/>
                <w:sz w:val="28"/>
                <w:szCs w:val="28"/>
              </w:rPr>
              <w:t>備註</w:t>
            </w:r>
          </w:p>
        </w:tc>
      </w:tr>
      <w:tr w:rsidR="00B32828" w14:paraId="4BB752B2" w14:textId="225E658C" w:rsidTr="00B32828">
        <w:tc>
          <w:tcPr>
            <w:tcW w:w="3402" w:type="dxa"/>
          </w:tcPr>
          <w:p w14:paraId="5EA25AAE" w14:textId="150F0E99" w:rsidR="00930523" w:rsidRDefault="00930523" w:rsidP="003E1394">
            <w:pPr>
              <w:pStyle w:val="a3"/>
              <w:ind w:leftChars="0" w:left="0" w:rightChars="-96" w:right="-230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googletrans</w:t>
            </w:r>
            <w:proofErr w:type="spellEnd"/>
          </w:p>
        </w:tc>
        <w:tc>
          <w:tcPr>
            <w:tcW w:w="3402" w:type="dxa"/>
          </w:tcPr>
          <w:p w14:paraId="157DA62C" w14:textId="7C3CB869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MIT License (MIT)</w:t>
            </w:r>
          </w:p>
        </w:tc>
        <w:tc>
          <w:tcPr>
            <w:tcW w:w="1418" w:type="dxa"/>
          </w:tcPr>
          <w:p w14:paraId="105C9B1D" w14:textId="0C61C5F3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o</w:t>
            </w:r>
          </w:p>
        </w:tc>
        <w:tc>
          <w:tcPr>
            <w:tcW w:w="1984" w:type="dxa"/>
          </w:tcPr>
          <w:p w14:paraId="1A6A6A47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32828" w14:paraId="00C66F31" w14:textId="7F7BE507" w:rsidTr="00B32828">
        <w:tc>
          <w:tcPr>
            <w:tcW w:w="3402" w:type="dxa"/>
          </w:tcPr>
          <w:p w14:paraId="52EC421E" w14:textId="62672062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ibm_watson</w:t>
            </w:r>
            <w:proofErr w:type="spellEnd"/>
          </w:p>
        </w:tc>
        <w:tc>
          <w:tcPr>
            <w:tcW w:w="3402" w:type="dxa"/>
          </w:tcPr>
          <w:p w14:paraId="4CB14F5E" w14:textId="4628CD35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Apache Software License (Apache 2.0)</w:t>
            </w:r>
          </w:p>
        </w:tc>
        <w:tc>
          <w:tcPr>
            <w:tcW w:w="1418" w:type="dxa"/>
          </w:tcPr>
          <w:p w14:paraId="493E9427" w14:textId="51A180AD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o</w:t>
            </w:r>
          </w:p>
        </w:tc>
        <w:tc>
          <w:tcPr>
            <w:tcW w:w="1984" w:type="dxa"/>
          </w:tcPr>
          <w:p w14:paraId="4F0E496F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32828" w14:paraId="33A0B1F7" w14:textId="722405F5" w:rsidTr="00B32828">
        <w:tc>
          <w:tcPr>
            <w:tcW w:w="3402" w:type="dxa"/>
          </w:tcPr>
          <w:p w14:paraId="57A4682A" w14:textId="39E65D16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ibm_cloud_sdk_core</w:t>
            </w:r>
            <w:proofErr w:type="spellEnd"/>
          </w:p>
        </w:tc>
        <w:tc>
          <w:tcPr>
            <w:tcW w:w="3402" w:type="dxa"/>
          </w:tcPr>
          <w:p w14:paraId="593D0A65" w14:textId="2832F5EF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Apache Software License (Apache 2.0)</w:t>
            </w:r>
          </w:p>
        </w:tc>
        <w:tc>
          <w:tcPr>
            <w:tcW w:w="1418" w:type="dxa"/>
          </w:tcPr>
          <w:p w14:paraId="15C4A2A8" w14:textId="2BAACADA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o</w:t>
            </w:r>
          </w:p>
        </w:tc>
        <w:tc>
          <w:tcPr>
            <w:tcW w:w="1984" w:type="dxa"/>
          </w:tcPr>
          <w:p w14:paraId="6B0571A7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32828" w14:paraId="3F36F8C4" w14:textId="4AE5F201" w:rsidTr="00B32828">
        <w:tc>
          <w:tcPr>
            <w:tcW w:w="3402" w:type="dxa"/>
          </w:tcPr>
          <w:p w14:paraId="36D82DA4" w14:textId="74BFEA72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google</w:t>
            </w:r>
          </w:p>
        </w:tc>
        <w:tc>
          <w:tcPr>
            <w:tcW w:w="3402" w:type="dxa"/>
          </w:tcPr>
          <w:p w14:paraId="1E5BCF69" w14:textId="14AFA564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BSD License</w:t>
            </w:r>
          </w:p>
        </w:tc>
        <w:tc>
          <w:tcPr>
            <w:tcW w:w="1418" w:type="dxa"/>
          </w:tcPr>
          <w:p w14:paraId="4330B906" w14:textId="10C98C6C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o</w:t>
            </w:r>
          </w:p>
        </w:tc>
        <w:tc>
          <w:tcPr>
            <w:tcW w:w="1984" w:type="dxa"/>
          </w:tcPr>
          <w:p w14:paraId="7281DE36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32828" w14:paraId="3F516B61" w14:textId="7B36B340" w:rsidTr="00B32828">
        <w:tc>
          <w:tcPr>
            <w:tcW w:w="3402" w:type="dxa"/>
          </w:tcPr>
          <w:p w14:paraId="3AF24C06" w14:textId="53AEA3AD" w:rsidR="00930523" w:rsidRDefault="00930523" w:rsidP="003E1394">
            <w:pPr>
              <w:pStyle w:val="a3"/>
              <w:tabs>
                <w:tab w:val="left" w:pos="28"/>
              </w:tabs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sz w:val="32"/>
                <w:szCs w:val="32"/>
              </w:rPr>
              <w:tab/>
            </w: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google_trans_new</w:t>
            </w:r>
            <w:proofErr w:type="spellEnd"/>
          </w:p>
        </w:tc>
        <w:tc>
          <w:tcPr>
            <w:tcW w:w="3402" w:type="dxa"/>
          </w:tcPr>
          <w:p w14:paraId="7C5B4D54" w14:textId="374CFD3F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MIT License (MIT)</w:t>
            </w:r>
          </w:p>
        </w:tc>
        <w:tc>
          <w:tcPr>
            <w:tcW w:w="1418" w:type="dxa"/>
          </w:tcPr>
          <w:p w14:paraId="55B296D6" w14:textId="5F7EC3A3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o</w:t>
            </w:r>
          </w:p>
        </w:tc>
        <w:tc>
          <w:tcPr>
            <w:tcW w:w="1984" w:type="dxa"/>
          </w:tcPr>
          <w:p w14:paraId="7C87A558" w14:textId="20BBBEC1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禁止商業用</w:t>
            </w:r>
          </w:p>
        </w:tc>
      </w:tr>
      <w:tr w:rsidR="00930523" w14:paraId="78C344B8" w14:textId="77777777" w:rsidTr="00B32828">
        <w:tc>
          <w:tcPr>
            <w:tcW w:w="3402" w:type="dxa"/>
          </w:tcPr>
          <w:p w14:paraId="12B1C39A" w14:textId="6B16B7CA" w:rsidR="00930523" w:rsidRDefault="00930523" w:rsidP="003E1394">
            <w:pPr>
              <w:pStyle w:val="a3"/>
              <w:tabs>
                <w:tab w:val="left" w:pos="28"/>
              </w:tabs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whatlies</w:t>
            </w:r>
            <w:proofErr w:type="spellEnd"/>
          </w:p>
        </w:tc>
        <w:tc>
          <w:tcPr>
            <w:tcW w:w="3402" w:type="dxa"/>
          </w:tcPr>
          <w:p w14:paraId="48A99ECC" w14:textId="7A0F6AED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sz w:val="32"/>
                <w:szCs w:val="32"/>
              </w:rPr>
              <w:t>No license</w:t>
            </w:r>
          </w:p>
        </w:tc>
        <w:tc>
          <w:tcPr>
            <w:tcW w:w="1418" w:type="dxa"/>
          </w:tcPr>
          <w:p w14:paraId="2E3DC643" w14:textId="2A4A938A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y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es</w:t>
            </w:r>
          </w:p>
        </w:tc>
        <w:tc>
          <w:tcPr>
            <w:tcW w:w="1984" w:type="dxa"/>
          </w:tcPr>
          <w:p w14:paraId="12EBBD21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930523" w14:paraId="4E056D3A" w14:textId="77777777" w:rsidTr="00B32828">
        <w:tc>
          <w:tcPr>
            <w:tcW w:w="3402" w:type="dxa"/>
          </w:tcPr>
          <w:p w14:paraId="76304DB6" w14:textId="433DE466" w:rsidR="00930523" w:rsidRDefault="00930523" w:rsidP="003E1394">
            <w:pPr>
              <w:pStyle w:val="a3"/>
              <w:tabs>
                <w:tab w:val="left" w:pos="28"/>
              </w:tabs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eng_to_ipa</w:t>
            </w:r>
            <w:proofErr w:type="spellEnd"/>
          </w:p>
        </w:tc>
        <w:tc>
          <w:tcPr>
            <w:tcW w:w="3402" w:type="dxa"/>
          </w:tcPr>
          <w:p w14:paraId="36223D86" w14:textId="1BC6E4CF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sz w:val="32"/>
                <w:szCs w:val="32"/>
              </w:rPr>
              <w:t>No license</w:t>
            </w:r>
          </w:p>
        </w:tc>
        <w:tc>
          <w:tcPr>
            <w:tcW w:w="1418" w:type="dxa"/>
          </w:tcPr>
          <w:p w14:paraId="5A9F01A3" w14:textId="128E81C9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y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es</w:t>
            </w:r>
          </w:p>
        </w:tc>
        <w:tc>
          <w:tcPr>
            <w:tcW w:w="1984" w:type="dxa"/>
          </w:tcPr>
          <w:p w14:paraId="210EC0C1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930523" w14:paraId="52DDE8C5" w14:textId="77777777" w:rsidTr="00B32828">
        <w:tc>
          <w:tcPr>
            <w:tcW w:w="3402" w:type="dxa"/>
          </w:tcPr>
          <w:p w14:paraId="413C1DFE" w14:textId="5B9169BB" w:rsidR="00930523" w:rsidRDefault="00930523" w:rsidP="003E1394">
            <w:pPr>
              <w:pStyle w:val="a3"/>
              <w:tabs>
                <w:tab w:val="left" w:pos="28"/>
              </w:tabs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wiktionaryparser</w:t>
            </w:r>
            <w:proofErr w:type="spellEnd"/>
          </w:p>
        </w:tc>
        <w:tc>
          <w:tcPr>
            <w:tcW w:w="3402" w:type="dxa"/>
          </w:tcPr>
          <w:p w14:paraId="3A575D89" w14:textId="6D293522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sz w:val="32"/>
                <w:szCs w:val="32"/>
              </w:rPr>
              <w:t>No license</w:t>
            </w:r>
          </w:p>
        </w:tc>
        <w:tc>
          <w:tcPr>
            <w:tcW w:w="1418" w:type="dxa"/>
          </w:tcPr>
          <w:p w14:paraId="44AC1674" w14:textId="5C5B0C42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y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es</w:t>
            </w:r>
          </w:p>
        </w:tc>
        <w:tc>
          <w:tcPr>
            <w:tcW w:w="1984" w:type="dxa"/>
          </w:tcPr>
          <w:p w14:paraId="18E63723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930523" w14:paraId="07BD1BE4" w14:textId="77777777" w:rsidTr="00B32828">
        <w:tc>
          <w:tcPr>
            <w:tcW w:w="3402" w:type="dxa"/>
          </w:tcPr>
          <w:p w14:paraId="2637AA1B" w14:textId="4639A7B1" w:rsidR="00930523" w:rsidRDefault="00930523" w:rsidP="003E1394">
            <w:pPr>
              <w:pStyle w:val="a3"/>
              <w:tabs>
                <w:tab w:val="left" w:pos="28"/>
              </w:tabs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proofErr w:type="spellStart"/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language_tool_python</w:t>
            </w:r>
            <w:proofErr w:type="spellEnd"/>
          </w:p>
        </w:tc>
        <w:tc>
          <w:tcPr>
            <w:tcW w:w="3402" w:type="dxa"/>
          </w:tcPr>
          <w:p w14:paraId="40858DCC" w14:textId="304A25CD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GNU GPL</w:t>
            </w:r>
          </w:p>
        </w:tc>
        <w:tc>
          <w:tcPr>
            <w:tcW w:w="1418" w:type="dxa"/>
          </w:tcPr>
          <w:p w14:paraId="5E9DA998" w14:textId="2A659A20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y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es</w:t>
            </w:r>
          </w:p>
        </w:tc>
        <w:tc>
          <w:tcPr>
            <w:tcW w:w="1984" w:type="dxa"/>
          </w:tcPr>
          <w:p w14:paraId="618007EE" w14:textId="77777777" w:rsidR="00930523" w:rsidRDefault="00930523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32828" w14:paraId="128F8711" w14:textId="77777777" w:rsidTr="00B32828">
        <w:tc>
          <w:tcPr>
            <w:tcW w:w="3402" w:type="dxa"/>
          </w:tcPr>
          <w:p w14:paraId="6BB851F9" w14:textId="1BDB035B" w:rsidR="00B32828" w:rsidRPr="00930523" w:rsidRDefault="00B32828" w:rsidP="003E1394">
            <w:pPr>
              <w:pStyle w:val="a3"/>
              <w:tabs>
                <w:tab w:val="left" w:pos="28"/>
              </w:tabs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s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pacy</w:t>
            </w:r>
          </w:p>
        </w:tc>
        <w:tc>
          <w:tcPr>
            <w:tcW w:w="3402" w:type="dxa"/>
          </w:tcPr>
          <w:p w14:paraId="192DBF9C" w14:textId="014E4B59" w:rsidR="00B32828" w:rsidRPr="00930523" w:rsidRDefault="00B32828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MIT License (MIT)</w:t>
            </w:r>
          </w:p>
        </w:tc>
        <w:tc>
          <w:tcPr>
            <w:tcW w:w="1418" w:type="dxa"/>
          </w:tcPr>
          <w:p w14:paraId="0B1C8AC8" w14:textId="3B44AEA7" w:rsidR="00B32828" w:rsidRDefault="00B32828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o</w:t>
            </w:r>
          </w:p>
        </w:tc>
        <w:tc>
          <w:tcPr>
            <w:tcW w:w="1984" w:type="dxa"/>
          </w:tcPr>
          <w:p w14:paraId="6104DC97" w14:textId="77777777" w:rsidR="00B32828" w:rsidRDefault="00B32828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B32828" w14:paraId="772C36F7" w14:textId="77777777" w:rsidTr="00B32828">
        <w:tc>
          <w:tcPr>
            <w:tcW w:w="3402" w:type="dxa"/>
          </w:tcPr>
          <w:p w14:paraId="0715A761" w14:textId="796EC1B4" w:rsidR="00B32828" w:rsidRPr="00930523" w:rsidRDefault="00B32828" w:rsidP="003E1394">
            <w:pPr>
              <w:pStyle w:val="a3"/>
              <w:tabs>
                <w:tab w:val="left" w:pos="28"/>
              </w:tabs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s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tanza</w:t>
            </w:r>
          </w:p>
        </w:tc>
        <w:tc>
          <w:tcPr>
            <w:tcW w:w="3402" w:type="dxa"/>
          </w:tcPr>
          <w:p w14:paraId="64C2F25A" w14:textId="6969B30D" w:rsidR="00B32828" w:rsidRPr="00930523" w:rsidRDefault="00B32828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30523">
              <w:rPr>
                <w:rFonts w:ascii="微軟正黑體" w:eastAsia="微軟正黑體" w:hAnsi="微軟正黑體"/>
                <w:sz w:val="32"/>
                <w:szCs w:val="32"/>
              </w:rPr>
              <w:t>Apache Software License (Apache 2.0)</w:t>
            </w:r>
          </w:p>
        </w:tc>
        <w:tc>
          <w:tcPr>
            <w:tcW w:w="1418" w:type="dxa"/>
          </w:tcPr>
          <w:p w14:paraId="25D856CA" w14:textId="24B39FDA" w:rsidR="00B32828" w:rsidRDefault="00B32828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n</w:t>
            </w:r>
            <w:r>
              <w:rPr>
                <w:rFonts w:ascii="微軟正黑體" w:eastAsia="微軟正黑體" w:hAnsi="微軟正黑體"/>
                <w:sz w:val="32"/>
                <w:szCs w:val="32"/>
              </w:rPr>
              <w:t>o</w:t>
            </w:r>
          </w:p>
        </w:tc>
        <w:tc>
          <w:tcPr>
            <w:tcW w:w="1984" w:type="dxa"/>
          </w:tcPr>
          <w:p w14:paraId="77865307" w14:textId="77777777" w:rsidR="00B32828" w:rsidRDefault="00B32828" w:rsidP="003E1394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</w:tbl>
    <w:p w14:paraId="5213F591" w14:textId="51F5875F" w:rsidR="00930523" w:rsidRDefault="00930523" w:rsidP="003E1394">
      <w:pPr>
        <w:rPr>
          <w:rFonts w:ascii="微軟正黑體" w:eastAsia="微軟正黑體" w:hAnsi="微軟正黑體"/>
          <w:sz w:val="32"/>
          <w:szCs w:val="32"/>
        </w:rPr>
      </w:pPr>
    </w:p>
    <w:p w14:paraId="5357204D" w14:textId="4AB469BE" w:rsidR="003E1394" w:rsidRPr="003E1394" w:rsidRDefault="003E1394" w:rsidP="003E1394">
      <w:pPr>
        <w:pStyle w:val="a3"/>
        <w:numPr>
          <w:ilvl w:val="0"/>
          <w:numId w:val="16"/>
        </w:numPr>
        <w:ind w:leftChars="0"/>
        <w:outlineLvl w:val="1"/>
        <w:rPr>
          <w:rFonts w:ascii="微軟正黑體" w:eastAsia="微軟正黑體" w:hAnsi="微軟正黑體"/>
          <w:sz w:val="32"/>
          <w:szCs w:val="32"/>
        </w:rPr>
      </w:pPr>
      <w:bookmarkStart w:id="17" w:name="_Toc100579472"/>
      <w:r>
        <w:rPr>
          <w:rFonts w:ascii="微軟正黑體" w:eastAsia="微軟正黑體" w:hAnsi="微軟正黑體" w:hint="eastAsia"/>
          <w:b/>
          <w:bCs/>
          <w:sz w:val="40"/>
          <w:szCs w:val="40"/>
        </w:rPr>
        <w:lastRenderedPageBreak/>
        <w:t>各API收費方式</w:t>
      </w:r>
      <w:bookmarkEnd w:id="17"/>
    </w:p>
    <w:p w14:paraId="750B938C" w14:textId="47C8A9D0" w:rsidR="003E1394" w:rsidRDefault="003E1394" w:rsidP="003E1394">
      <w:pPr>
        <w:pStyle w:val="a3"/>
        <w:numPr>
          <w:ilvl w:val="0"/>
          <w:numId w:val="18"/>
        </w:numPr>
        <w:ind w:leftChars="0"/>
        <w:outlineLvl w:val="2"/>
        <w:rPr>
          <w:rFonts w:ascii="微軟正黑體" w:eastAsia="微軟正黑體" w:hAnsi="微軟正黑體"/>
          <w:sz w:val="32"/>
          <w:szCs w:val="32"/>
        </w:rPr>
      </w:pPr>
      <w:bookmarkStart w:id="18" w:name="_Toc100579473"/>
      <w:r>
        <w:rPr>
          <w:rFonts w:ascii="微軟正黑體" w:eastAsia="微軟正黑體" w:hAnsi="微軟正黑體"/>
          <w:sz w:val="32"/>
          <w:szCs w:val="32"/>
        </w:rPr>
        <w:t xml:space="preserve">Google translate </w:t>
      </w:r>
      <w:proofErr w:type="spellStart"/>
      <w:r>
        <w:rPr>
          <w:rFonts w:ascii="微軟正黑體" w:eastAsia="微軟正黑體" w:hAnsi="微軟正黑體"/>
          <w:sz w:val="32"/>
          <w:szCs w:val="32"/>
        </w:rPr>
        <w:t>api</w:t>
      </w:r>
      <w:bookmarkEnd w:id="18"/>
      <w:proofErr w:type="spellEnd"/>
    </w:p>
    <w:p w14:paraId="78275E7C" w14:textId="1960B7A8" w:rsidR="003E1394" w:rsidRDefault="003E1394" w:rsidP="003E1394">
      <w:pPr>
        <w:pStyle w:val="a3"/>
        <w:ind w:leftChars="-32" w:left="0" w:hangingChars="24" w:hanging="77"/>
        <w:rPr>
          <w:rFonts w:ascii="微軟正黑體" w:eastAsia="微軟正黑體" w:hAnsi="微軟正黑體"/>
          <w:sz w:val="32"/>
          <w:szCs w:val="32"/>
        </w:rPr>
      </w:pPr>
      <w:r w:rsidRPr="00930523"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2E725E35" wp14:editId="4BDFB1B7">
            <wp:extent cx="6227443" cy="1725930"/>
            <wp:effectExtent l="0" t="0" r="254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9949" cy="172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EFA1" w14:textId="29750955" w:rsidR="003E1394" w:rsidRDefault="009831FA" w:rsidP="003E1394">
      <w:pPr>
        <w:pStyle w:val="a3"/>
        <w:numPr>
          <w:ilvl w:val="0"/>
          <w:numId w:val="18"/>
        </w:numPr>
        <w:ind w:leftChars="0"/>
        <w:outlineLvl w:val="2"/>
        <w:rPr>
          <w:rFonts w:ascii="微軟正黑體" w:eastAsia="微軟正黑體" w:hAnsi="微軟正黑體"/>
          <w:sz w:val="32"/>
          <w:szCs w:val="32"/>
        </w:rPr>
      </w:pPr>
      <w:hyperlink r:id="rId53" w:anchor="es-agent" w:history="1">
        <w:bookmarkStart w:id="19" w:name="_Toc100579474"/>
        <w:r w:rsidR="003E1394" w:rsidRPr="003E1394">
          <w:rPr>
            <w:rStyle w:val="a4"/>
            <w:rFonts w:ascii="微軟正黑體" w:eastAsia="微軟正黑體" w:hAnsi="微軟正黑體" w:hint="eastAsia"/>
            <w:sz w:val="32"/>
            <w:szCs w:val="32"/>
          </w:rPr>
          <w:t>G</w:t>
        </w:r>
        <w:r w:rsidR="003E1394" w:rsidRPr="003E1394">
          <w:rPr>
            <w:rStyle w:val="a4"/>
            <w:rFonts w:ascii="微軟正黑體" w:eastAsia="微軟正黑體" w:hAnsi="微軟正黑體"/>
            <w:sz w:val="32"/>
            <w:szCs w:val="32"/>
          </w:rPr>
          <w:t>oogle dialogflow</w:t>
        </w:r>
        <w:bookmarkEnd w:id="19"/>
        <w:r w:rsidR="003E1394" w:rsidRPr="003E1394">
          <w:rPr>
            <w:rStyle w:val="a4"/>
            <w:rFonts w:ascii="微軟正黑體" w:eastAsia="微軟正黑體" w:hAnsi="微軟正黑體"/>
            <w:sz w:val="32"/>
            <w:szCs w:val="32"/>
          </w:rPr>
          <w:t xml:space="preserve"> </w:t>
        </w:r>
      </w:hyperlink>
    </w:p>
    <w:p w14:paraId="09F3D700" w14:textId="06B5F9F6" w:rsidR="003E1394" w:rsidRDefault="009831FA" w:rsidP="003E1394">
      <w:pPr>
        <w:pStyle w:val="a3"/>
        <w:numPr>
          <w:ilvl w:val="0"/>
          <w:numId w:val="18"/>
        </w:numPr>
        <w:ind w:leftChars="0"/>
        <w:outlineLvl w:val="2"/>
        <w:rPr>
          <w:rFonts w:ascii="微軟正黑體" w:eastAsia="微軟正黑體" w:hAnsi="微軟正黑體"/>
          <w:sz w:val="32"/>
          <w:szCs w:val="32"/>
        </w:rPr>
      </w:pPr>
      <w:hyperlink r:id="rId54" w:history="1">
        <w:bookmarkStart w:id="20" w:name="_Toc100579475"/>
        <w:r w:rsidR="003E1394" w:rsidRPr="003E1394">
          <w:rPr>
            <w:rStyle w:val="a4"/>
            <w:rFonts w:ascii="微軟正黑體" w:eastAsia="微軟正黑體" w:hAnsi="微軟正黑體" w:hint="eastAsia"/>
            <w:sz w:val="32"/>
            <w:szCs w:val="32"/>
          </w:rPr>
          <w:t>I</w:t>
        </w:r>
        <w:r w:rsidR="003E1394" w:rsidRPr="003E1394">
          <w:rPr>
            <w:rStyle w:val="a4"/>
            <w:rFonts w:ascii="微軟正黑體" w:eastAsia="微軟正黑體" w:hAnsi="微軟正黑體"/>
            <w:sz w:val="32"/>
            <w:szCs w:val="32"/>
          </w:rPr>
          <w:t>BM</w:t>
        </w:r>
        <w:bookmarkEnd w:id="20"/>
      </w:hyperlink>
    </w:p>
    <w:p w14:paraId="71B5D0DF" w14:textId="77777777" w:rsidR="003E1394" w:rsidRPr="003E1394" w:rsidRDefault="003E1394" w:rsidP="003E1394">
      <w:pPr>
        <w:ind w:left="1440"/>
        <w:rPr>
          <w:rFonts w:ascii="微軟正黑體" w:eastAsia="微軟正黑體" w:hAnsi="微軟正黑體"/>
          <w:sz w:val="32"/>
          <w:szCs w:val="32"/>
        </w:rPr>
      </w:pPr>
    </w:p>
    <w:sectPr w:rsidR="003E1394" w:rsidRPr="003E13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8069" w14:textId="77777777" w:rsidR="009831FA" w:rsidRDefault="009831FA" w:rsidP="00930523">
      <w:r>
        <w:separator/>
      </w:r>
    </w:p>
  </w:endnote>
  <w:endnote w:type="continuationSeparator" w:id="0">
    <w:p w14:paraId="2E61B49D" w14:textId="77777777" w:rsidR="009831FA" w:rsidRDefault="009831FA" w:rsidP="0093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D5F8" w14:textId="77777777" w:rsidR="009831FA" w:rsidRDefault="009831FA" w:rsidP="00930523">
      <w:r>
        <w:separator/>
      </w:r>
    </w:p>
  </w:footnote>
  <w:footnote w:type="continuationSeparator" w:id="0">
    <w:p w14:paraId="612432CD" w14:textId="77777777" w:rsidR="009831FA" w:rsidRDefault="009831FA" w:rsidP="0093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DBE"/>
    <w:multiLevelType w:val="hybridMultilevel"/>
    <w:tmpl w:val="880485E4"/>
    <w:lvl w:ilvl="0" w:tplc="0480FB24">
      <w:start w:val="1"/>
      <w:numFmt w:val="ideographLegalTraditional"/>
      <w:lvlText w:val="%1、"/>
      <w:lvlJc w:val="left"/>
      <w:pPr>
        <w:ind w:left="1440" w:hanging="480"/>
      </w:pPr>
      <w:rPr>
        <w:b/>
        <w:bCs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A01557E"/>
    <w:multiLevelType w:val="hybridMultilevel"/>
    <w:tmpl w:val="C344B050"/>
    <w:lvl w:ilvl="0" w:tplc="70386E34">
      <w:start w:val="4"/>
      <w:numFmt w:val="taiwaneseCountingThousand"/>
      <w:lvlText w:val="%1、"/>
      <w:lvlJc w:val="left"/>
      <w:pPr>
        <w:ind w:left="96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FE0E42"/>
    <w:multiLevelType w:val="hybridMultilevel"/>
    <w:tmpl w:val="35B4C4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3AF38A7"/>
    <w:multiLevelType w:val="hybridMultilevel"/>
    <w:tmpl w:val="7EFAB160"/>
    <w:lvl w:ilvl="0" w:tplc="457E577C">
      <w:start w:val="1"/>
      <w:numFmt w:val="taiwaneseCountingThousand"/>
      <w:lvlText w:val="%1、"/>
      <w:lvlJc w:val="left"/>
      <w:pPr>
        <w:ind w:left="960" w:hanging="480"/>
      </w:pPr>
      <w:rPr>
        <w:b/>
        <w:bCs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0D80714"/>
    <w:multiLevelType w:val="hybridMultilevel"/>
    <w:tmpl w:val="76E825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3BE47FF"/>
    <w:multiLevelType w:val="hybridMultilevel"/>
    <w:tmpl w:val="7FA6964A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5B116F7"/>
    <w:multiLevelType w:val="hybridMultilevel"/>
    <w:tmpl w:val="A7E6B098"/>
    <w:lvl w:ilvl="0" w:tplc="68840C1C">
      <w:start w:val="1"/>
      <w:numFmt w:val="decimal"/>
      <w:lvlText w:val="%1."/>
      <w:lvlJc w:val="left"/>
      <w:pPr>
        <w:ind w:left="96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3F3D3A"/>
    <w:multiLevelType w:val="hybridMultilevel"/>
    <w:tmpl w:val="E18421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D559A3"/>
    <w:multiLevelType w:val="hybridMultilevel"/>
    <w:tmpl w:val="1ACC56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512393"/>
    <w:multiLevelType w:val="hybridMultilevel"/>
    <w:tmpl w:val="C4B29A40"/>
    <w:lvl w:ilvl="0" w:tplc="457E577C">
      <w:start w:val="1"/>
      <w:numFmt w:val="taiwaneseCountingThousand"/>
      <w:lvlText w:val="%1、"/>
      <w:lvlJc w:val="left"/>
      <w:pPr>
        <w:ind w:left="960" w:hanging="480"/>
      </w:pPr>
      <w:rPr>
        <w:b/>
        <w:bCs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867312"/>
    <w:multiLevelType w:val="hybridMultilevel"/>
    <w:tmpl w:val="0444DCB2"/>
    <w:lvl w:ilvl="0" w:tplc="271EF7BC">
      <w:start w:val="1"/>
      <w:numFmt w:val="taiwaneseCountingThousand"/>
      <w:lvlText w:val="%1、"/>
      <w:lvlJc w:val="left"/>
      <w:pPr>
        <w:ind w:left="96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66B18E3"/>
    <w:multiLevelType w:val="hybridMultilevel"/>
    <w:tmpl w:val="1EE8F0B6"/>
    <w:lvl w:ilvl="0" w:tplc="F92EFC64">
      <w:start w:val="1"/>
      <w:numFmt w:val="taiwaneseCountingThousand"/>
      <w:lvlText w:val="%1、"/>
      <w:lvlJc w:val="left"/>
      <w:pPr>
        <w:ind w:left="2400" w:hanging="480"/>
      </w:pPr>
      <w:rPr>
        <w:sz w:val="40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5B273C42"/>
    <w:multiLevelType w:val="hybridMultilevel"/>
    <w:tmpl w:val="5CDE1A3A"/>
    <w:lvl w:ilvl="0" w:tplc="A64E7164">
      <w:start w:val="1"/>
      <w:numFmt w:val="ideographLegalTraditional"/>
      <w:lvlText w:val="%1、"/>
      <w:lvlJc w:val="left"/>
      <w:pPr>
        <w:ind w:left="960" w:hanging="480"/>
      </w:pPr>
      <w:rPr>
        <w:b/>
        <w:bCs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DD447AA"/>
    <w:multiLevelType w:val="hybridMultilevel"/>
    <w:tmpl w:val="F000FA0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A50AC3"/>
    <w:multiLevelType w:val="hybridMultilevel"/>
    <w:tmpl w:val="5A409E06"/>
    <w:lvl w:ilvl="0" w:tplc="F668A732">
      <w:start w:val="1"/>
      <w:numFmt w:val="taiwaneseCountingThousand"/>
      <w:lvlText w:val="%1、"/>
      <w:lvlJc w:val="left"/>
      <w:pPr>
        <w:ind w:left="96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2134040"/>
    <w:multiLevelType w:val="hybridMultilevel"/>
    <w:tmpl w:val="40DCC4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932054"/>
    <w:multiLevelType w:val="hybridMultilevel"/>
    <w:tmpl w:val="D1FEBC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1644D9"/>
    <w:multiLevelType w:val="hybridMultilevel"/>
    <w:tmpl w:val="DA6AD6CA"/>
    <w:lvl w:ilvl="0" w:tplc="89F4B91A">
      <w:start w:val="2"/>
      <w:numFmt w:val="ideographLegalTraditional"/>
      <w:lvlText w:val="%1、"/>
      <w:lvlJc w:val="left"/>
      <w:pPr>
        <w:ind w:left="960" w:hanging="480"/>
      </w:pPr>
      <w:rPr>
        <w:rFonts w:hint="eastAsia"/>
        <w:b/>
        <w:bCs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755854"/>
    <w:multiLevelType w:val="hybridMultilevel"/>
    <w:tmpl w:val="E5AEFB30"/>
    <w:lvl w:ilvl="0" w:tplc="F592A4A0">
      <w:start w:val="1"/>
      <w:numFmt w:val="taiwaneseCountingThousand"/>
      <w:lvlText w:val="%1、"/>
      <w:lvlJc w:val="left"/>
      <w:pPr>
        <w:ind w:left="96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55511885">
    <w:abstractNumId w:val="15"/>
  </w:num>
  <w:num w:numId="2" w16cid:durableId="441269688">
    <w:abstractNumId w:val="0"/>
  </w:num>
  <w:num w:numId="3" w16cid:durableId="1973438957">
    <w:abstractNumId w:val="11"/>
  </w:num>
  <w:num w:numId="4" w16cid:durableId="1314019982">
    <w:abstractNumId w:val="3"/>
  </w:num>
  <w:num w:numId="5" w16cid:durableId="1838762322">
    <w:abstractNumId w:val="8"/>
  </w:num>
  <w:num w:numId="6" w16cid:durableId="633486245">
    <w:abstractNumId w:val="7"/>
  </w:num>
  <w:num w:numId="7" w16cid:durableId="378675954">
    <w:abstractNumId w:val="18"/>
  </w:num>
  <w:num w:numId="8" w16cid:durableId="833372274">
    <w:abstractNumId w:val="2"/>
  </w:num>
  <w:num w:numId="9" w16cid:durableId="2083136983">
    <w:abstractNumId w:val="1"/>
  </w:num>
  <w:num w:numId="10" w16cid:durableId="91362231">
    <w:abstractNumId w:val="14"/>
  </w:num>
  <w:num w:numId="11" w16cid:durableId="354306568">
    <w:abstractNumId w:val="13"/>
  </w:num>
  <w:num w:numId="12" w16cid:durableId="99108196">
    <w:abstractNumId w:val="5"/>
  </w:num>
  <w:num w:numId="13" w16cid:durableId="724453485">
    <w:abstractNumId w:val="12"/>
  </w:num>
  <w:num w:numId="14" w16cid:durableId="56711722">
    <w:abstractNumId w:val="10"/>
  </w:num>
  <w:num w:numId="15" w16cid:durableId="693968471">
    <w:abstractNumId w:val="6"/>
  </w:num>
  <w:num w:numId="16" w16cid:durableId="2121608728">
    <w:abstractNumId w:val="9"/>
  </w:num>
  <w:num w:numId="17" w16cid:durableId="1271620476">
    <w:abstractNumId w:val="16"/>
  </w:num>
  <w:num w:numId="18" w16cid:durableId="1891335855">
    <w:abstractNumId w:val="4"/>
  </w:num>
  <w:num w:numId="19" w16cid:durableId="15493376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68"/>
    <w:rsid w:val="00047A5B"/>
    <w:rsid w:val="0006756D"/>
    <w:rsid w:val="00071798"/>
    <w:rsid w:val="000F2E5D"/>
    <w:rsid w:val="00120668"/>
    <w:rsid w:val="00123BE8"/>
    <w:rsid w:val="00154BB8"/>
    <w:rsid w:val="001A0624"/>
    <w:rsid w:val="001A6400"/>
    <w:rsid w:val="001D4308"/>
    <w:rsid w:val="00202294"/>
    <w:rsid w:val="00233242"/>
    <w:rsid w:val="00241EEB"/>
    <w:rsid w:val="00242952"/>
    <w:rsid w:val="00264E40"/>
    <w:rsid w:val="002A1AAB"/>
    <w:rsid w:val="002C4A0E"/>
    <w:rsid w:val="002D5338"/>
    <w:rsid w:val="002F3661"/>
    <w:rsid w:val="002F7BFC"/>
    <w:rsid w:val="003034CF"/>
    <w:rsid w:val="0035537D"/>
    <w:rsid w:val="003A726E"/>
    <w:rsid w:val="003C68C7"/>
    <w:rsid w:val="003E00EF"/>
    <w:rsid w:val="003E1394"/>
    <w:rsid w:val="0041776C"/>
    <w:rsid w:val="004231E0"/>
    <w:rsid w:val="004279E4"/>
    <w:rsid w:val="0048373C"/>
    <w:rsid w:val="00497F36"/>
    <w:rsid w:val="004A5CB3"/>
    <w:rsid w:val="004C33C7"/>
    <w:rsid w:val="005276EC"/>
    <w:rsid w:val="00601625"/>
    <w:rsid w:val="00615055"/>
    <w:rsid w:val="00620431"/>
    <w:rsid w:val="006831AC"/>
    <w:rsid w:val="006B2171"/>
    <w:rsid w:val="006D4516"/>
    <w:rsid w:val="006D6EF5"/>
    <w:rsid w:val="006E103D"/>
    <w:rsid w:val="007078FA"/>
    <w:rsid w:val="00710598"/>
    <w:rsid w:val="00721156"/>
    <w:rsid w:val="00737D5D"/>
    <w:rsid w:val="00761F1E"/>
    <w:rsid w:val="00790510"/>
    <w:rsid w:val="007A5440"/>
    <w:rsid w:val="007A7B64"/>
    <w:rsid w:val="007C5F7B"/>
    <w:rsid w:val="007D37A4"/>
    <w:rsid w:val="007E4786"/>
    <w:rsid w:val="007F5482"/>
    <w:rsid w:val="008132DE"/>
    <w:rsid w:val="00836625"/>
    <w:rsid w:val="00841B37"/>
    <w:rsid w:val="008A4289"/>
    <w:rsid w:val="008A7D4E"/>
    <w:rsid w:val="008C4E42"/>
    <w:rsid w:val="008D36DA"/>
    <w:rsid w:val="008D7881"/>
    <w:rsid w:val="00926F94"/>
    <w:rsid w:val="00930523"/>
    <w:rsid w:val="009504C6"/>
    <w:rsid w:val="009516EF"/>
    <w:rsid w:val="00956036"/>
    <w:rsid w:val="009831FA"/>
    <w:rsid w:val="00992518"/>
    <w:rsid w:val="009A5A85"/>
    <w:rsid w:val="00A36F64"/>
    <w:rsid w:val="00A640DD"/>
    <w:rsid w:val="00A772C8"/>
    <w:rsid w:val="00A779A7"/>
    <w:rsid w:val="00B04473"/>
    <w:rsid w:val="00B261AC"/>
    <w:rsid w:val="00B32828"/>
    <w:rsid w:val="00BE2AA3"/>
    <w:rsid w:val="00C12862"/>
    <w:rsid w:val="00C31839"/>
    <w:rsid w:val="00C33485"/>
    <w:rsid w:val="00C60CC3"/>
    <w:rsid w:val="00C75B37"/>
    <w:rsid w:val="00C765A5"/>
    <w:rsid w:val="00CB32DF"/>
    <w:rsid w:val="00CC6F41"/>
    <w:rsid w:val="00CF5BCF"/>
    <w:rsid w:val="00CF5D77"/>
    <w:rsid w:val="00D26D54"/>
    <w:rsid w:val="00D56C58"/>
    <w:rsid w:val="00D92431"/>
    <w:rsid w:val="00DC1FB6"/>
    <w:rsid w:val="00DE6E49"/>
    <w:rsid w:val="00E20534"/>
    <w:rsid w:val="00E21CFA"/>
    <w:rsid w:val="00E5549B"/>
    <w:rsid w:val="00EC0DCB"/>
    <w:rsid w:val="00EC76C8"/>
    <w:rsid w:val="00F00CA0"/>
    <w:rsid w:val="00F0326D"/>
    <w:rsid w:val="00F32601"/>
    <w:rsid w:val="00F423F2"/>
    <w:rsid w:val="00F55D26"/>
    <w:rsid w:val="00F5664F"/>
    <w:rsid w:val="00F74416"/>
    <w:rsid w:val="00F918E9"/>
    <w:rsid w:val="00FA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333EC"/>
  <w15:chartTrackingRefBased/>
  <w15:docId w15:val="{0ADBE35E-29EB-43A9-AAFD-DFCDEAB43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C5F7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72C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D78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668"/>
    <w:pPr>
      <w:ind w:leftChars="200" w:left="480"/>
    </w:pPr>
  </w:style>
  <w:style w:type="character" w:styleId="a4">
    <w:name w:val="Hyperlink"/>
    <w:basedOn w:val="a0"/>
    <w:uiPriority w:val="99"/>
    <w:unhideWhenUsed/>
    <w:rsid w:val="002C4A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4A0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047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C5F7B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A772C8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7">
    <w:name w:val="FollowedHyperlink"/>
    <w:basedOn w:val="a0"/>
    <w:uiPriority w:val="99"/>
    <w:semiHidden/>
    <w:unhideWhenUsed/>
    <w:rsid w:val="000F2E5D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8D78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264E4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4E40"/>
  </w:style>
  <w:style w:type="paragraph" w:styleId="21">
    <w:name w:val="toc 2"/>
    <w:basedOn w:val="a"/>
    <w:next w:val="a"/>
    <w:autoRedefine/>
    <w:uiPriority w:val="39"/>
    <w:unhideWhenUsed/>
    <w:rsid w:val="00264E40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264E40"/>
    <w:pPr>
      <w:ind w:leftChars="400" w:left="960"/>
    </w:pPr>
  </w:style>
  <w:style w:type="paragraph" w:styleId="a9">
    <w:name w:val="header"/>
    <w:basedOn w:val="a"/>
    <w:link w:val="aa"/>
    <w:uiPriority w:val="99"/>
    <w:unhideWhenUsed/>
    <w:rsid w:val="009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305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305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305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hyperlink" Target="https://q1mi.github.io/Django-REST-framework-documentation/api-guide/fields_zh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q1mi.github.io/Django-REST-framework-documentation/api-guide/views_zh/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hyperlink" Target="https://cloud.google.com/dialogflow/pricing" TargetMode="Externa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developer.mozilla.org/zh-TW/docs/Learn/Server-side/Django/Model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hyperlink" Target="https://cloud.google.com/" TargetMode="External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q1mi.github.io/Django-REST-framework-documentation/api-guide/serializers_zh/" TargetMode="External"/><Relationship Id="rId38" Type="http://schemas.openxmlformats.org/officeDocument/2006/relationships/hyperlink" Target="https://q1mi.github.io/Django-REST-framework-documentation/api-guide/viewsets_zh/" TargetMode="External"/><Relationship Id="rId46" Type="http://schemas.openxmlformats.org/officeDocument/2006/relationships/image" Target="media/image27.png"/><Relationship Id="rId20" Type="http://schemas.openxmlformats.org/officeDocument/2006/relationships/hyperlink" Target="https://chentsungyu.github.io/2020/02/13/Python/%5bPython%5d%20Django%E9%80%A3%E6%8E%A5%E7%8F%BE%E6%9C%89MySQL%E8%B3%87%E6%96%99%E5%BA%AB/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www.ibm.com/tw-zh/cloud/watson-language-translator/pri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4FCF1-3578-405B-A05A-0C64CA95D8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4241E6C-73E0-4F71-8CA3-CD6D0B5A02E9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zh-TW" altLang="en-US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英文學習專案</a:t>
          </a:r>
        </a:p>
      </dgm:t>
    </dgm:pt>
    <dgm:pt modelId="{CD699AF1-387B-48BA-9CE1-462EA0E247EA}" type="parTrans" cxnId="{6E51E680-57A8-4A4C-BE9D-53984AE689BE}">
      <dgm:prSet/>
      <dgm:spPr/>
      <dgm:t>
        <a:bodyPr/>
        <a:lstStyle/>
        <a:p>
          <a:endParaRPr lang="zh-TW" altLang="en-US"/>
        </a:p>
      </dgm:t>
    </dgm:pt>
    <dgm:pt modelId="{68ED04D2-563B-48D6-9D74-E025D8B877D2}" type="sibTrans" cxnId="{6E51E680-57A8-4A4C-BE9D-53984AE689BE}">
      <dgm:prSet/>
      <dgm:spPr/>
      <dgm:t>
        <a:bodyPr/>
        <a:lstStyle/>
        <a:p>
          <a:endParaRPr lang="zh-TW" altLang="en-US"/>
        </a:p>
      </dgm:t>
    </dgm:pt>
    <dgm:pt modelId="{0F4068DC-BC38-4DD8-94C9-EB0C56C2D677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zh-TW" altLang="en-US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gm:t>
    </dgm:pt>
    <dgm:pt modelId="{54578606-579F-4657-A2CF-BA0984E0FEB7}" type="parTrans" cxnId="{D7022392-1895-4C5F-B9FF-F00EC00E96F9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810F5F7-8252-4ABF-9368-269B6E1F1B1E}" type="sibTrans" cxnId="{D7022392-1895-4C5F-B9FF-F00EC00E96F9}">
      <dgm:prSet/>
      <dgm:spPr/>
      <dgm:t>
        <a:bodyPr/>
        <a:lstStyle/>
        <a:p>
          <a:endParaRPr lang="zh-TW" altLang="en-US"/>
        </a:p>
      </dgm:t>
    </dgm:pt>
    <dgm:pt modelId="{3F9A07C3-CEC4-45C5-B280-5F1E59F5C924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zh-TW" altLang="en-US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口說練習</a:t>
          </a:r>
        </a:p>
      </dgm:t>
    </dgm:pt>
    <dgm:pt modelId="{80AB4E84-30AF-4D40-B298-E5FD96A1F995}" type="parTrans" cxnId="{FBD567C8-4ED0-4AA3-97B7-B25CE970972C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771F8E05-1A1C-4299-B2AB-CF16C1168160}" type="sibTrans" cxnId="{FBD567C8-4ED0-4AA3-97B7-B25CE970972C}">
      <dgm:prSet/>
      <dgm:spPr/>
      <dgm:t>
        <a:bodyPr/>
        <a:lstStyle/>
        <a:p>
          <a:endParaRPr lang="zh-TW" altLang="en-US"/>
        </a:p>
      </dgm:t>
    </dgm:pt>
    <dgm:pt modelId="{419A25EF-9670-4125-BCDC-CFD4F0E1E098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zh-TW" altLang="en-US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聽中說英</a:t>
          </a:r>
        </a:p>
      </dgm:t>
    </dgm:pt>
    <dgm:pt modelId="{1B9EF17F-99AB-4DFC-93A2-BFF1964D8C1F}" type="parTrans" cxnId="{4324DE26-B50B-4C3C-AF88-C51D69B07963}">
      <dgm:prSet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endParaRPr lang="zh-TW" altLang="en-US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0C5724E-425E-4A88-85F7-472BAEAA7D18}" type="sibTrans" cxnId="{4324DE26-B50B-4C3C-AF88-C51D69B07963}">
      <dgm:prSet/>
      <dgm:spPr/>
      <dgm:t>
        <a:bodyPr/>
        <a:lstStyle/>
        <a:p>
          <a:endParaRPr lang="zh-TW" altLang="en-US"/>
        </a:p>
      </dgm:t>
    </dgm:pt>
    <dgm:pt modelId="{150ED5C9-FC72-488A-AD43-F134DB876A82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zh-TW" altLang="en-US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後端技術分析</a:t>
          </a:r>
        </a:p>
      </dgm:t>
    </dgm:pt>
    <dgm:pt modelId="{D75813F8-3C6A-412E-8611-B64038817223}" type="parTrans" cxnId="{5D9DA8E6-C943-41A1-B06F-295A335DD265}">
      <dgm:prSet/>
      <dgm:spPr/>
      <dgm:t>
        <a:bodyPr/>
        <a:lstStyle/>
        <a:p>
          <a:endParaRPr lang="zh-TW" altLang="en-US"/>
        </a:p>
      </dgm:t>
    </dgm:pt>
    <dgm:pt modelId="{94C9C947-BD7B-4DD3-B597-4B1FBD6386AD}" type="sibTrans" cxnId="{5D9DA8E6-C943-41A1-B06F-295A335DD265}">
      <dgm:prSet/>
      <dgm:spPr/>
      <dgm:t>
        <a:bodyPr/>
        <a:lstStyle/>
        <a:p>
          <a:endParaRPr lang="zh-TW" altLang="en-US"/>
        </a:p>
      </dgm:t>
    </dgm:pt>
    <dgm:pt modelId="{2C12C0F9-4FD2-40FC-B3CC-BF673261B2C1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zh-TW" altLang="en-US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聽英說英</a:t>
          </a:r>
        </a:p>
      </dgm:t>
    </dgm:pt>
    <dgm:pt modelId="{69ADA61D-4EA1-4CB7-9295-61C7237D4D3E}" type="parTrans" cxnId="{D9FDBDE5-7EE3-4663-9711-2FB00AD438B5}">
      <dgm:prSet/>
      <dgm:spPr/>
      <dgm:t>
        <a:bodyPr/>
        <a:lstStyle/>
        <a:p>
          <a:endParaRPr lang="zh-TW" altLang="en-US"/>
        </a:p>
      </dgm:t>
    </dgm:pt>
    <dgm:pt modelId="{BA7FEF8C-3604-4C9C-89FE-5BDE5192EF1A}" type="sibTrans" cxnId="{D9FDBDE5-7EE3-4663-9711-2FB00AD438B5}">
      <dgm:prSet/>
      <dgm:spPr/>
      <dgm:t>
        <a:bodyPr/>
        <a:lstStyle/>
        <a:p>
          <a:endParaRPr lang="zh-TW" altLang="en-US"/>
        </a:p>
      </dgm:t>
    </dgm:pt>
    <dgm:pt modelId="{E5F9239F-8310-4953-9725-E21AB82F1E3C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zh-TW" altLang="en-US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聽英說中</a:t>
          </a:r>
        </a:p>
      </dgm:t>
    </dgm:pt>
    <dgm:pt modelId="{788947AD-4A3D-4259-8A08-92F1F10E09D6}" type="parTrans" cxnId="{78365A08-DAD9-49C2-BAF3-4FF84DB84A47}">
      <dgm:prSet/>
      <dgm:spPr/>
      <dgm:t>
        <a:bodyPr/>
        <a:lstStyle/>
        <a:p>
          <a:endParaRPr lang="zh-TW" altLang="en-US"/>
        </a:p>
      </dgm:t>
    </dgm:pt>
    <dgm:pt modelId="{C1A0A299-A282-4C65-8A4F-53C77F5C53DC}" type="sibTrans" cxnId="{78365A08-DAD9-49C2-BAF3-4FF84DB84A47}">
      <dgm:prSet/>
      <dgm:spPr/>
      <dgm:t>
        <a:bodyPr/>
        <a:lstStyle/>
        <a:p>
          <a:endParaRPr lang="zh-TW" altLang="en-US"/>
        </a:p>
      </dgm:t>
    </dgm:pt>
    <dgm:pt modelId="{804586D7-8D35-4001-A842-2FCA643D7A7C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Exercise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0ECFE22A-3743-4CAB-937C-54D4B0CB9D0F}" type="parTrans" cxnId="{A7AB2760-749D-4BD2-BB8D-33336808B2AB}">
      <dgm:prSet/>
      <dgm:spPr/>
      <dgm:t>
        <a:bodyPr/>
        <a:lstStyle/>
        <a:p>
          <a:endParaRPr lang="zh-TW" altLang="en-US"/>
        </a:p>
      </dgm:t>
    </dgm:pt>
    <dgm:pt modelId="{F335AB21-28B1-4150-88EB-27E3D9C661C8}" type="sibTrans" cxnId="{A7AB2760-749D-4BD2-BB8D-33336808B2AB}">
      <dgm:prSet/>
      <dgm:spPr/>
      <dgm:t>
        <a:bodyPr/>
        <a:lstStyle/>
        <a:p>
          <a:endParaRPr lang="zh-TW" altLang="en-US"/>
        </a:p>
      </dgm:t>
    </dgm:pt>
    <dgm:pt modelId="{260333F2-577F-4104-A19D-17B24C0BD0FB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Translate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7D1867A-2108-4887-AC4E-0C15FBCACC35}" type="parTrans" cxnId="{246B659C-B9DC-4F1C-A2E3-06C2F4050022}">
      <dgm:prSet/>
      <dgm:spPr/>
      <dgm:t>
        <a:bodyPr/>
        <a:lstStyle/>
        <a:p>
          <a:endParaRPr lang="zh-TW" altLang="en-US"/>
        </a:p>
      </dgm:t>
    </dgm:pt>
    <dgm:pt modelId="{6A9B4083-3951-450B-A256-4B87DD5C70DE}" type="sibTrans" cxnId="{246B659C-B9DC-4F1C-A2E3-06C2F4050022}">
      <dgm:prSet/>
      <dgm:spPr/>
      <dgm:t>
        <a:bodyPr/>
        <a:lstStyle/>
        <a:p>
          <a:endParaRPr lang="zh-TW" altLang="en-US"/>
        </a:p>
      </dgm:t>
    </dgm:pt>
    <dgm:pt modelId="{51EE1B72-84E8-47CD-AEDA-72E435DDB172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Grammar check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6999F94-AE49-4C25-B6A4-ED56297576E7}" type="parTrans" cxnId="{6BB0A5EC-4325-470E-A738-5AE9B12086DB}">
      <dgm:prSet/>
      <dgm:spPr/>
      <dgm:t>
        <a:bodyPr/>
        <a:lstStyle/>
        <a:p>
          <a:endParaRPr lang="zh-TW" altLang="en-US"/>
        </a:p>
      </dgm:t>
    </dgm:pt>
    <dgm:pt modelId="{2BA57C71-018B-43E5-8237-3D3DB2B630CB}" type="sibTrans" cxnId="{6BB0A5EC-4325-470E-A738-5AE9B12086DB}">
      <dgm:prSet/>
      <dgm:spPr/>
      <dgm:t>
        <a:bodyPr/>
        <a:lstStyle/>
        <a:p>
          <a:endParaRPr lang="zh-TW" altLang="en-US"/>
        </a:p>
      </dgm:t>
    </dgm:pt>
    <dgm:pt modelId="{480DA25C-709C-445A-9F7E-0FE8D813DDC3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Vocabulary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119C56D9-01A5-4746-B13F-77B794FC0B9D}" type="parTrans" cxnId="{5C57EF6F-D8E2-438F-80C1-E621A04BE814}">
      <dgm:prSet/>
      <dgm:spPr/>
      <dgm:t>
        <a:bodyPr/>
        <a:lstStyle/>
        <a:p>
          <a:endParaRPr lang="zh-TW" altLang="en-US"/>
        </a:p>
      </dgm:t>
    </dgm:pt>
    <dgm:pt modelId="{B5551894-0045-473F-A213-4F2B0B4A188A}" type="sibTrans" cxnId="{5C57EF6F-D8E2-438F-80C1-E621A04BE814}">
      <dgm:prSet/>
      <dgm:spPr/>
      <dgm:t>
        <a:bodyPr/>
        <a:lstStyle/>
        <a:p>
          <a:endParaRPr lang="zh-TW" altLang="en-US"/>
        </a:p>
      </dgm:t>
    </dgm:pt>
    <dgm:pt modelId="{E494EFA0-E92D-4C7A-A02D-1882E75A3C9B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Practice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D83A5B9-1F93-49BC-99B4-513F71F4EFC5}" type="parTrans" cxnId="{27D7A603-3AAE-4E02-9B78-75E89D6DDA2C}">
      <dgm:prSet/>
      <dgm:spPr/>
      <dgm:t>
        <a:bodyPr/>
        <a:lstStyle/>
        <a:p>
          <a:endParaRPr lang="zh-TW" altLang="en-US"/>
        </a:p>
      </dgm:t>
    </dgm:pt>
    <dgm:pt modelId="{73BA03A3-66E6-48CB-BB21-9CA8B8EF10D7}" type="sibTrans" cxnId="{27D7A603-3AAE-4E02-9B78-75E89D6DDA2C}">
      <dgm:prSet/>
      <dgm:spPr/>
      <dgm:t>
        <a:bodyPr/>
        <a:lstStyle/>
        <a:p>
          <a:endParaRPr lang="zh-TW" altLang="en-US"/>
        </a:p>
      </dgm:t>
    </dgm:pt>
    <dgm:pt modelId="{EE0E46F1-26AD-45CE-9F61-7516F44FBFD3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Browsing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0996F68-64FD-4AE5-847B-241889369C45}" type="parTrans" cxnId="{550649BB-FC73-4067-A47A-BF0483A221CE}">
      <dgm:prSet/>
      <dgm:spPr/>
      <dgm:t>
        <a:bodyPr/>
        <a:lstStyle/>
        <a:p>
          <a:endParaRPr lang="zh-TW" altLang="en-US"/>
        </a:p>
      </dgm:t>
    </dgm:pt>
    <dgm:pt modelId="{7BE0A0BC-01F2-45BC-B8BF-68616E76B82F}" type="sibTrans" cxnId="{550649BB-FC73-4067-A47A-BF0483A221CE}">
      <dgm:prSet/>
      <dgm:spPr/>
      <dgm:t>
        <a:bodyPr/>
        <a:lstStyle/>
        <a:p>
          <a:endParaRPr lang="zh-TW" altLang="en-US"/>
        </a:p>
      </dgm:t>
    </dgm:pt>
    <dgm:pt modelId="{55EE3234-47C9-47B1-A805-A0D9D30563A3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Topic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693CC5D-8107-4054-AC90-E2F01C9C5B7F}" type="parTrans" cxnId="{0BD48499-D591-4BAF-A8F9-9B18D5044546}">
      <dgm:prSet/>
      <dgm:spPr/>
      <dgm:t>
        <a:bodyPr/>
        <a:lstStyle/>
        <a:p>
          <a:endParaRPr lang="zh-TW" altLang="en-US"/>
        </a:p>
      </dgm:t>
    </dgm:pt>
    <dgm:pt modelId="{C678D6E4-B17F-4EBE-934F-26926727E251}" type="sibTrans" cxnId="{0BD48499-D591-4BAF-A8F9-9B18D5044546}">
      <dgm:prSet/>
      <dgm:spPr/>
      <dgm:t>
        <a:bodyPr/>
        <a:lstStyle/>
        <a:p>
          <a:endParaRPr lang="zh-TW" altLang="en-US"/>
        </a:p>
      </dgm:t>
    </dgm:pt>
    <dgm:pt modelId="{E4E0B4E8-623D-4C43-86AD-F9347E2E3D16}">
      <dgm:prSet phldrT="[文字]"/>
      <dgm:spPr>
        <a:solidFill>
          <a:schemeClr val="accent1">
            <a:lumMod val="40000"/>
            <a:lumOff val="60000"/>
          </a:schemeClr>
        </a:solidFill>
        <a:ln>
          <a:solidFill>
            <a:schemeClr val="tx2"/>
          </a:solidFill>
        </a:ln>
      </dgm:spPr>
      <dgm:t>
        <a:bodyPr/>
        <a:lstStyle/>
        <a:p>
          <a:r>
            <a:rPr lang="en-US" altLang="zh-TW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evel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2A0550D-2C7A-4144-9A25-D4B20807CAF8}" type="parTrans" cxnId="{CF837E31-F0B4-444B-866A-CF18CF140787}">
      <dgm:prSet/>
      <dgm:spPr/>
      <dgm:t>
        <a:bodyPr/>
        <a:lstStyle/>
        <a:p>
          <a:endParaRPr lang="zh-TW" altLang="en-US"/>
        </a:p>
      </dgm:t>
    </dgm:pt>
    <dgm:pt modelId="{69963D9E-9352-41D7-B42F-46E94E6FB3B2}" type="sibTrans" cxnId="{CF837E31-F0B4-444B-866A-CF18CF140787}">
      <dgm:prSet/>
      <dgm:spPr/>
      <dgm:t>
        <a:bodyPr/>
        <a:lstStyle/>
        <a:p>
          <a:endParaRPr lang="zh-TW" altLang="en-US"/>
        </a:p>
      </dgm:t>
    </dgm:pt>
    <dgm:pt modelId="{3F58C4A4-1AE4-4503-8604-9A17CAEFBC8F}" type="pres">
      <dgm:prSet presAssocID="{D5C4FCF1-3578-405B-A05A-0C64CA95D8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06F09C5-4436-4CC6-A769-34DE661E2BE5}" type="pres">
      <dgm:prSet presAssocID="{F4241E6C-73E0-4F71-8CA3-CD6D0B5A02E9}" presName="hierRoot1" presStyleCnt="0">
        <dgm:presLayoutVars>
          <dgm:hierBranch val="init"/>
        </dgm:presLayoutVars>
      </dgm:prSet>
      <dgm:spPr/>
    </dgm:pt>
    <dgm:pt modelId="{CF65169A-9705-49A6-ACA0-223827746EC1}" type="pres">
      <dgm:prSet presAssocID="{F4241E6C-73E0-4F71-8CA3-CD6D0B5A02E9}" presName="rootComposite1" presStyleCnt="0"/>
      <dgm:spPr/>
    </dgm:pt>
    <dgm:pt modelId="{6315EE90-4428-4153-9EA7-CC2200F0FC6C}" type="pres">
      <dgm:prSet presAssocID="{F4241E6C-73E0-4F71-8CA3-CD6D0B5A02E9}" presName="rootText1" presStyleLbl="node0" presStyleIdx="0" presStyleCnt="1">
        <dgm:presLayoutVars>
          <dgm:chPref val="3"/>
        </dgm:presLayoutVars>
      </dgm:prSet>
      <dgm:spPr/>
    </dgm:pt>
    <dgm:pt modelId="{34DA9CAE-EEF6-4733-B193-905D9CFA2954}" type="pres">
      <dgm:prSet presAssocID="{F4241E6C-73E0-4F71-8CA3-CD6D0B5A02E9}" presName="rootConnector1" presStyleLbl="node1" presStyleIdx="0" presStyleCnt="0"/>
      <dgm:spPr/>
    </dgm:pt>
    <dgm:pt modelId="{6E36E388-66EC-49E9-9A4F-9CE2ED2CA07C}" type="pres">
      <dgm:prSet presAssocID="{F4241E6C-73E0-4F71-8CA3-CD6D0B5A02E9}" presName="hierChild2" presStyleCnt="0"/>
      <dgm:spPr/>
    </dgm:pt>
    <dgm:pt modelId="{C0314182-508C-4ECA-98D4-72AF1983CE87}" type="pres">
      <dgm:prSet presAssocID="{54578606-579F-4657-A2CF-BA0984E0FEB7}" presName="Name37" presStyleLbl="parChTrans1D2" presStyleIdx="0" presStyleCnt="8"/>
      <dgm:spPr/>
    </dgm:pt>
    <dgm:pt modelId="{48A0F3CF-2254-4D49-B7B2-C55C02DC2619}" type="pres">
      <dgm:prSet presAssocID="{0F4068DC-BC38-4DD8-94C9-EB0C56C2D677}" presName="hierRoot2" presStyleCnt="0">
        <dgm:presLayoutVars>
          <dgm:hierBranch val="init"/>
        </dgm:presLayoutVars>
      </dgm:prSet>
      <dgm:spPr/>
    </dgm:pt>
    <dgm:pt modelId="{455D3D48-4A54-49CB-B37B-A55D910D86F5}" type="pres">
      <dgm:prSet presAssocID="{0F4068DC-BC38-4DD8-94C9-EB0C56C2D677}" presName="rootComposite" presStyleCnt="0"/>
      <dgm:spPr/>
    </dgm:pt>
    <dgm:pt modelId="{6C17191D-DF70-473B-BBBD-5CB0C7321705}" type="pres">
      <dgm:prSet presAssocID="{0F4068DC-BC38-4DD8-94C9-EB0C56C2D677}" presName="rootText" presStyleLbl="node2" presStyleIdx="0" presStyleCnt="8">
        <dgm:presLayoutVars>
          <dgm:chPref val="3"/>
        </dgm:presLayoutVars>
      </dgm:prSet>
      <dgm:spPr/>
    </dgm:pt>
    <dgm:pt modelId="{428E3184-DFC6-4A77-875B-0E839E1A53DF}" type="pres">
      <dgm:prSet presAssocID="{0F4068DC-BC38-4DD8-94C9-EB0C56C2D677}" presName="rootConnector" presStyleLbl="node2" presStyleIdx="0" presStyleCnt="8"/>
      <dgm:spPr/>
    </dgm:pt>
    <dgm:pt modelId="{8828F7CF-38AB-432D-852E-898CC6FFA1CC}" type="pres">
      <dgm:prSet presAssocID="{0F4068DC-BC38-4DD8-94C9-EB0C56C2D677}" presName="hierChild4" presStyleCnt="0"/>
      <dgm:spPr/>
    </dgm:pt>
    <dgm:pt modelId="{739A4E3E-9505-40AE-A1D5-C642E870BBC7}" type="pres">
      <dgm:prSet presAssocID="{D75813F8-3C6A-412E-8611-B64038817223}" presName="Name37" presStyleLbl="parChTrans1D3" presStyleIdx="0" presStyleCnt="6"/>
      <dgm:spPr/>
    </dgm:pt>
    <dgm:pt modelId="{F876F786-6B5D-42A3-B485-092DF01C1493}" type="pres">
      <dgm:prSet presAssocID="{150ED5C9-FC72-488A-AD43-F134DB876A82}" presName="hierRoot2" presStyleCnt="0">
        <dgm:presLayoutVars>
          <dgm:hierBranch val="init"/>
        </dgm:presLayoutVars>
      </dgm:prSet>
      <dgm:spPr/>
    </dgm:pt>
    <dgm:pt modelId="{4155CE20-0809-473C-814A-9B4A0C6B16CF}" type="pres">
      <dgm:prSet presAssocID="{150ED5C9-FC72-488A-AD43-F134DB876A82}" presName="rootComposite" presStyleCnt="0"/>
      <dgm:spPr/>
    </dgm:pt>
    <dgm:pt modelId="{53FCFEBA-696F-4183-B4C9-1F2BB824C38F}" type="pres">
      <dgm:prSet presAssocID="{150ED5C9-FC72-488A-AD43-F134DB876A82}" presName="rootText" presStyleLbl="node3" presStyleIdx="0" presStyleCnt="6">
        <dgm:presLayoutVars>
          <dgm:chPref val="3"/>
        </dgm:presLayoutVars>
      </dgm:prSet>
      <dgm:spPr/>
    </dgm:pt>
    <dgm:pt modelId="{0A65E849-EAE9-46A6-BF4F-AF353F80EE22}" type="pres">
      <dgm:prSet presAssocID="{150ED5C9-FC72-488A-AD43-F134DB876A82}" presName="rootConnector" presStyleLbl="node3" presStyleIdx="0" presStyleCnt="6"/>
      <dgm:spPr/>
    </dgm:pt>
    <dgm:pt modelId="{40EA8F7E-C5E5-4289-AB77-A4FB87E63F73}" type="pres">
      <dgm:prSet presAssocID="{150ED5C9-FC72-488A-AD43-F134DB876A82}" presName="hierChild4" presStyleCnt="0"/>
      <dgm:spPr/>
    </dgm:pt>
    <dgm:pt modelId="{F1930F5F-92A6-4BC3-A1C3-2AA4518BDE2B}" type="pres">
      <dgm:prSet presAssocID="{150ED5C9-FC72-488A-AD43-F134DB876A82}" presName="hierChild5" presStyleCnt="0"/>
      <dgm:spPr/>
    </dgm:pt>
    <dgm:pt modelId="{6F4420F8-C01A-4602-BC18-B876C1959A1C}" type="pres">
      <dgm:prSet presAssocID="{0F4068DC-BC38-4DD8-94C9-EB0C56C2D677}" presName="hierChild5" presStyleCnt="0"/>
      <dgm:spPr/>
    </dgm:pt>
    <dgm:pt modelId="{D4A812F5-CF64-41E8-9AFC-F102FA05CA06}" type="pres">
      <dgm:prSet presAssocID="{80AB4E84-30AF-4D40-B298-E5FD96A1F995}" presName="Name37" presStyleLbl="parChTrans1D2" presStyleIdx="1" presStyleCnt="8"/>
      <dgm:spPr/>
    </dgm:pt>
    <dgm:pt modelId="{A387F2F1-5249-4601-845A-AB3D3099F260}" type="pres">
      <dgm:prSet presAssocID="{3F9A07C3-CEC4-45C5-B280-5F1E59F5C924}" presName="hierRoot2" presStyleCnt="0">
        <dgm:presLayoutVars>
          <dgm:hierBranch val="init"/>
        </dgm:presLayoutVars>
      </dgm:prSet>
      <dgm:spPr/>
    </dgm:pt>
    <dgm:pt modelId="{B944B3BA-35C2-49AA-8C30-D53D21766241}" type="pres">
      <dgm:prSet presAssocID="{3F9A07C3-CEC4-45C5-B280-5F1E59F5C924}" presName="rootComposite" presStyleCnt="0"/>
      <dgm:spPr/>
    </dgm:pt>
    <dgm:pt modelId="{86066CBD-75E9-4B78-8229-8839A62F27E4}" type="pres">
      <dgm:prSet presAssocID="{3F9A07C3-CEC4-45C5-B280-5F1E59F5C924}" presName="rootText" presStyleLbl="node2" presStyleIdx="1" presStyleCnt="8">
        <dgm:presLayoutVars>
          <dgm:chPref val="3"/>
        </dgm:presLayoutVars>
      </dgm:prSet>
      <dgm:spPr/>
    </dgm:pt>
    <dgm:pt modelId="{9B2B6898-3352-49A6-A11C-34AE398A4466}" type="pres">
      <dgm:prSet presAssocID="{3F9A07C3-CEC4-45C5-B280-5F1E59F5C924}" presName="rootConnector" presStyleLbl="node2" presStyleIdx="1" presStyleCnt="8"/>
      <dgm:spPr/>
    </dgm:pt>
    <dgm:pt modelId="{E3DD3F8D-E5DB-42F6-BFFE-6676EC6D114F}" type="pres">
      <dgm:prSet presAssocID="{3F9A07C3-CEC4-45C5-B280-5F1E59F5C924}" presName="hierChild4" presStyleCnt="0"/>
      <dgm:spPr/>
    </dgm:pt>
    <dgm:pt modelId="{76DFC999-321D-4133-88BE-4DEDBB329421}" type="pres">
      <dgm:prSet presAssocID="{69ADA61D-4EA1-4CB7-9295-61C7237D4D3E}" presName="Name37" presStyleLbl="parChTrans1D3" presStyleIdx="1" presStyleCnt="6"/>
      <dgm:spPr/>
    </dgm:pt>
    <dgm:pt modelId="{21F07663-E1A9-4C17-915C-D4E9C8B2021A}" type="pres">
      <dgm:prSet presAssocID="{2C12C0F9-4FD2-40FC-B3CC-BF673261B2C1}" presName="hierRoot2" presStyleCnt="0">
        <dgm:presLayoutVars>
          <dgm:hierBranch val="init"/>
        </dgm:presLayoutVars>
      </dgm:prSet>
      <dgm:spPr/>
    </dgm:pt>
    <dgm:pt modelId="{DB81DAB6-F15E-40BA-B005-EA4B816E97B5}" type="pres">
      <dgm:prSet presAssocID="{2C12C0F9-4FD2-40FC-B3CC-BF673261B2C1}" presName="rootComposite" presStyleCnt="0"/>
      <dgm:spPr/>
    </dgm:pt>
    <dgm:pt modelId="{5C53E110-8ECD-4E18-9C44-14D705E7D3A8}" type="pres">
      <dgm:prSet presAssocID="{2C12C0F9-4FD2-40FC-B3CC-BF673261B2C1}" presName="rootText" presStyleLbl="node3" presStyleIdx="1" presStyleCnt="6">
        <dgm:presLayoutVars>
          <dgm:chPref val="3"/>
        </dgm:presLayoutVars>
      </dgm:prSet>
      <dgm:spPr/>
    </dgm:pt>
    <dgm:pt modelId="{E5106041-BDA8-4FB1-A9DF-3AF54D63D0D2}" type="pres">
      <dgm:prSet presAssocID="{2C12C0F9-4FD2-40FC-B3CC-BF673261B2C1}" presName="rootConnector" presStyleLbl="node3" presStyleIdx="1" presStyleCnt="6"/>
      <dgm:spPr/>
    </dgm:pt>
    <dgm:pt modelId="{E2391CA3-50A9-4ED0-86DB-5D7273157FE5}" type="pres">
      <dgm:prSet presAssocID="{2C12C0F9-4FD2-40FC-B3CC-BF673261B2C1}" presName="hierChild4" presStyleCnt="0"/>
      <dgm:spPr/>
    </dgm:pt>
    <dgm:pt modelId="{E855088B-5F35-48D8-A308-A8EB627EC9F0}" type="pres">
      <dgm:prSet presAssocID="{2C12C0F9-4FD2-40FC-B3CC-BF673261B2C1}" presName="hierChild5" presStyleCnt="0"/>
      <dgm:spPr/>
    </dgm:pt>
    <dgm:pt modelId="{2F0D6809-A99F-4888-AAB8-87FDE8EDEEDC}" type="pres">
      <dgm:prSet presAssocID="{1B9EF17F-99AB-4DFC-93A2-BFF1964D8C1F}" presName="Name37" presStyleLbl="parChTrans1D3" presStyleIdx="2" presStyleCnt="6"/>
      <dgm:spPr/>
    </dgm:pt>
    <dgm:pt modelId="{9049423A-B673-4AFD-89F3-3D0EC24E39C4}" type="pres">
      <dgm:prSet presAssocID="{419A25EF-9670-4125-BCDC-CFD4F0E1E098}" presName="hierRoot2" presStyleCnt="0">
        <dgm:presLayoutVars>
          <dgm:hierBranch val="init"/>
        </dgm:presLayoutVars>
      </dgm:prSet>
      <dgm:spPr/>
    </dgm:pt>
    <dgm:pt modelId="{688B2C03-817E-4126-8503-8E49C0E0DBC0}" type="pres">
      <dgm:prSet presAssocID="{419A25EF-9670-4125-BCDC-CFD4F0E1E098}" presName="rootComposite" presStyleCnt="0"/>
      <dgm:spPr/>
    </dgm:pt>
    <dgm:pt modelId="{2BE7C989-DDE3-4B29-B401-58666253B058}" type="pres">
      <dgm:prSet presAssocID="{419A25EF-9670-4125-BCDC-CFD4F0E1E098}" presName="rootText" presStyleLbl="node3" presStyleIdx="2" presStyleCnt="6">
        <dgm:presLayoutVars>
          <dgm:chPref val="3"/>
        </dgm:presLayoutVars>
      </dgm:prSet>
      <dgm:spPr/>
    </dgm:pt>
    <dgm:pt modelId="{D35A1294-5F1D-405D-9FCC-429E3F619BA4}" type="pres">
      <dgm:prSet presAssocID="{419A25EF-9670-4125-BCDC-CFD4F0E1E098}" presName="rootConnector" presStyleLbl="node3" presStyleIdx="2" presStyleCnt="6"/>
      <dgm:spPr/>
    </dgm:pt>
    <dgm:pt modelId="{D0FC769C-6CE6-47E2-BFDC-4C33A70A62E9}" type="pres">
      <dgm:prSet presAssocID="{419A25EF-9670-4125-BCDC-CFD4F0E1E098}" presName="hierChild4" presStyleCnt="0"/>
      <dgm:spPr/>
    </dgm:pt>
    <dgm:pt modelId="{46849837-0AAF-49E1-842A-E74B60D7467D}" type="pres">
      <dgm:prSet presAssocID="{419A25EF-9670-4125-BCDC-CFD4F0E1E098}" presName="hierChild5" presStyleCnt="0"/>
      <dgm:spPr/>
    </dgm:pt>
    <dgm:pt modelId="{7DD2A52A-AFA4-4760-854F-06DDD08E0E4B}" type="pres">
      <dgm:prSet presAssocID="{788947AD-4A3D-4259-8A08-92F1F10E09D6}" presName="Name37" presStyleLbl="parChTrans1D3" presStyleIdx="3" presStyleCnt="6"/>
      <dgm:spPr/>
    </dgm:pt>
    <dgm:pt modelId="{E435D5B7-C367-4BC7-B213-05A2A6194CD5}" type="pres">
      <dgm:prSet presAssocID="{E5F9239F-8310-4953-9725-E21AB82F1E3C}" presName="hierRoot2" presStyleCnt="0">
        <dgm:presLayoutVars>
          <dgm:hierBranch val="init"/>
        </dgm:presLayoutVars>
      </dgm:prSet>
      <dgm:spPr/>
    </dgm:pt>
    <dgm:pt modelId="{728DFC19-F8D4-4759-A7A0-1BD5C1A6049B}" type="pres">
      <dgm:prSet presAssocID="{E5F9239F-8310-4953-9725-E21AB82F1E3C}" presName="rootComposite" presStyleCnt="0"/>
      <dgm:spPr/>
    </dgm:pt>
    <dgm:pt modelId="{455BDD30-4732-4A29-BFCA-494FA9D008EC}" type="pres">
      <dgm:prSet presAssocID="{E5F9239F-8310-4953-9725-E21AB82F1E3C}" presName="rootText" presStyleLbl="node3" presStyleIdx="3" presStyleCnt="6">
        <dgm:presLayoutVars>
          <dgm:chPref val="3"/>
        </dgm:presLayoutVars>
      </dgm:prSet>
      <dgm:spPr/>
    </dgm:pt>
    <dgm:pt modelId="{9B635EF3-9B8D-41CA-8A08-0FA47196E7CB}" type="pres">
      <dgm:prSet presAssocID="{E5F9239F-8310-4953-9725-E21AB82F1E3C}" presName="rootConnector" presStyleLbl="node3" presStyleIdx="3" presStyleCnt="6"/>
      <dgm:spPr/>
    </dgm:pt>
    <dgm:pt modelId="{1E694FBD-27D4-4611-8416-7E075F46C33B}" type="pres">
      <dgm:prSet presAssocID="{E5F9239F-8310-4953-9725-E21AB82F1E3C}" presName="hierChild4" presStyleCnt="0"/>
      <dgm:spPr/>
    </dgm:pt>
    <dgm:pt modelId="{9DBBB883-D894-42FF-BD86-50894A4FBBCC}" type="pres">
      <dgm:prSet presAssocID="{E5F9239F-8310-4953-9725-E21AB82F1E3C}" presName="hierChild5" presStyleCnt="0"/>
      <dgm:spPr/>
    </dgm:pt>
    <dgm:pt modelId="{A1F74120-CD95-490B-9E27-B7972FBB009D}" type="pres">
      <dgm:prSet presAssocID="{3F9A07C3-CEC4-45C5-B280-5F1E59F5C924}" presName="hierChild5" presStyleCnt="0"/>
      <dgm:spPr/>
    </dgm:pt>
    <dgm:pt modelId="{40029601-EAE4-491D-9D8E-10F0D869513B}" type="pres">
      <dgm:prSet presAssocID="{0ECFE22A-3743-4CAB-937C-54D4B0CB9D0F}" presName="Name37" presStyleLbl="parChTrans1D2" presStyleIdx="2" presStyleCnt="8"/>
      <dgm:spPr/>
    </dgm:pt>
    <dgm:pt modelId="{ABE9EABB-7D82-42B5-8E86-45E6AA9BAD1B}" type="pres">
      <dgm:prSet presAssocID="{804586D7-8D35-4001-A842-2FCA643D7A7C}" presName="hierRoot2" presStyleCnt="0">
        <dgm:presLayoutVars>
          <dgm:hierBranch val="init"/>
        </dgm:presLayoutVars>
      </dgm:prSet>
      <dgm:spPr/>
    </dgm:pt>
    <dgm:pt modelId="{6A781EB8-84A0-4873-B8A3-527D2A72F647}" type="pres">
      <dgm:prSet presAssocID="{804586D7-8D35-4001-A842-2FCA643D7A7C}" presName="rootComposite" presStyleCnt="0"/>
      <dgm:spPr/>
    </dgm:pt>
    <dgm:pt modelId="{B2D41A4F-2362-48D9-AB16-0B40E7772519}" type="pres">
      <dgm:prSet presAssocID="{804586D7-8D35-4001-A842-2FCA643D7A7C}" presName="rootText" presStyleLbl="node2" presStyleIdx="2" presStyleCnt="8">
        <dgm:presLayoutVars>
          <dgm:chPref val="3"/>
        </dgm:presLayoutVars>
      </dgm:prSet>
      <dgm:spPr/>
    </dgm:pt>
    <dgm:pt modelId="{15524B50-4457-4CAC-BE1A-61C34F5839B8}" type="pres">
      <dgm:prSet presAssocID="{804586D7-8D35-4001-A842-2FCA643D7A7C}" presName="rootConnector" presStyleLbl="node2" presStyleIdx="2" presStyleCnt="8"/>
      <dgm:spPr/>
    </dgm:pt>
    <dgm:pt modelId="{3026E12A-93B4-4495-9755-727EACCB59E1}" type="pres">
      <dgm:prSet presAssocID="{804586D7-8D35-4001-A842-2FCA643D7A7C}" presName="hierChild4" presStyleCnt="0"/>
      <dgm:spPr/>
    </dgm:pt>
    <dgm:pt modelId="{59D02C77-9B1A-460F-8ED5-46E623F2E53F}" type="pres">
      <dgm:prSet presAssocID="{804586D7-8D35-4001-A842-2FCA643D7A7C}" presName="hierChild5" presStyleCnt="0"/>
      <dgm:spPr/>
    </dgm:pt>
    <dgm:pt modelId="{14A82228-8A6D-4E3F-B424-72387684A24E}" type="pres">
      <dgm:prSet presAssocID="{37D1867A-2108-4887-AC4E-0C15FBCACC35}" presName="Name37" presStyleLbl="parChTrans1D2" presStyleIdx="3" presStyleCnt="8"/>
      <dgm:spPr/>
    </dgm:pt>
    <dgm:pt modelId="{96A6747F-9FF3-4689-A24B-5BAA8C352B0A}" type="pres">
      <dgm:prSet presAssocID="{260333F2-577F-4104-A19D-17B24C0BD0FB}" presName="hierRoot2" presStyleCnt="0">
        <dgm:presLayoutVars>
          <dgm:hierBranch val="init"/>
        </dgm:presLayoutVars>
      </dgm:prSet>
      <dgm:spPr/>
    </dgm:pt>
    <dgm:pt modelId="{BF46D5C1-6F38-4621-9B3A-398BA8499108}" type="pres">
      <dgm:prSet presAssocID="{260333F2-577F-4104-A19D-17B24C0BD0FB}" presName="rootComposite" presStyleCnt="0"/>
      <dgm:spPr/>
    </dgm:pt>
    <dgm:pt modelId="{E35D8B17-0F60-4831-9507-CC3FA7E67AC4}" type="pres">
      <dgm:prSet presAssocID="{260333F2-577F-4104-A19D-17B24C0BD0FB}" presName="rootText" presStyleLbl="node2" presStyleIdx="3" presStyleCnt="8">
        <dgm:presLayoutVars>
          <dgm:chPref val="3"/>
        </dgm:presLayoutVars>
      </dgm:prSet>
      <dgm:spPr/>
    </dgm:pt>
    <dgm:pt modelId="{93A887DC-E08C-4820-8561-E8C1475E8432}" type="pres">
      <dgm:prSet presAssocID="{260333F2-577F-4104-A19D-17B24C0BD0FB}" presName="rootConnector" presStyleLbl="node2" presStyleIdx="3" presStyleCnt="8"/>
      <dgm:spPr/>
    </dgm:pt>
    <dgm:pt modelId="{DD75B661-DC7F-492C-A52D-0D613F1C1D02}" type="pres">
      <dgm:prSet presAssocID="{260333F2-577F-4104-A19D-17B24C0BD0FB}" presName="hierChild4" presStyleCnt="0"/>
      <dgm:spPr/>
    </dgm:pt>
    <dgm:pt modelId="{959BED75-251B-4CA6-90CD-4C0A9BAF24B3}" type="pres">
      <dgm:prSet presAssocID="{260333F2-577F-4104-A19D-17B24C0BD0FB}" presName="hierChild5" presStyleCnt="0"/>
      <dgm:spPr/>
    </dgm:pt>
    <dgm:pt modelId="{F93801DD-C83F-4F6D-9FF6-0EFF6E338B1D}" type="pres">
      <dgm:prSet presAssocID="{C6999F94-AE49-4C25-B6A4-ED56297576E7}" presName="Name37" presStyleLbl="parChTrans1D2" presStyleIdx="4" presStyleCnt="8"/>
      <dgm:spPr/>
    </dgm:pt>
    <dgm:pt modelId="{73B8F958-0FB7-4A61-9688-A85EEBB4EB96}" type="pres">
      <dgm:prSet presAssocID="{51EE1B72-84E8-47CD-AEDA-72E435DDB172}" presName="hierRoot2" presStyleCnt="0">
        <dgm:presLayoutVars>
          <dgm:hierBranch val="init"/>
        </dgm:presLayoutVars>
      </dgm:prSet>
      <dgm:spPr/>
    </dgm:pt>
    <dgm:pt modelId="{B8A5F160-90C0-4C2E-A1C5-516C3E1D99F9}" type="pres">
      <dgm:prSet presAssocID="{51EE1B72-84E8-47CD-AEDA-72E435DDB172}" presName="rootComposite" presStyleCnt="0"/>
      <dgm:spPr/>
    </dgm:pt>
    <dgm:pt modelId="{4FB7874F-26E7-4E17-B912-1AC1DA241336}" type="pres">
      <dgm:prSet presAssocID="{51EE1B72-84E8-47CD-AEDA-72E435DDB172}" presName="rootText" presStyleLbl="node2" presStyleIdx="4" presStyleCnt="8">
        <dgm:presLayoutVars>
          <dgm:chPref val="3"/>
        </dgm:presLayoutVars>
      </dgm:prSet>
      <dgm:spPr/>
    </dgm:pt>
    <dgm:pt modelId="{90B97E13-D75B-442D-B8A5-F379EE0DF484}" type="pres">
      <dgm:prSet presAssocID="{51EE1B72-84E8-47CD-AEDA-72E435DDB172}" presName="rootConnector" presStyleLbl="node2" presStyleIdx="4" presStyleCnt="8"/>
      <dgm:spPr/>
    </dgm:pt>
    <dgm:pt modelId="{4A9A2DAF-C253-45FA-B043-6A0FE7FBF0DA}" type="pres">
      <dgm:prSet presAssocID="{51EE1B72-84E8-47CD-AEDA-72E435DDB172}" presName="hierChild4" presStyleCnt="0"/>
      <dgm:spPr/>
    </dgm:pt>
    <dgm:pt modelId="{E1E88386-EF84-4DF8-A185-10872C314505}" type="pres">
      <dgm:prSet presAssocID="{51EE1B72-84E8-47CD-AEDA-72E435DDB172}" presName="hierChild5" presStyleCnt="0"/>
      <dgm:spPr/>
    </dgm:pt>
    <dgm:pt modelId="{16E7DA65-4AF4-48E2-BCAA-67B48AE6CAE0}" type="pres">
      <dgm:prSet presAssocID="{119C56D9-01A5-4746-B13F-77B794FC0B9D}" presName="Name37" presStyleLbl="parChTrans1D2" presStyleIdx="5" presStyleCnt="8"/>
      <dgm:spPr/>
    </dgm:pt>
    <dgm:pt modelId="{45AA5FB7-02E5-48B0-A20A-6326057DC6C7}" type="pres">
      <dgm:prSet presAssocID="{480DA25C-709C-445A-9F7E-0FE8D813DDC3}" presName="hierRoot2" presStyleCnt="0">
        <dgm:presLayoutVars>
          <dgm:hierBranch val="init"/>
        </dgm:presLayoutVars>
      </dgm:prSet>
      <dgm:spPr/>
    </dgm:pt>
    <dgm:pt modelId="{D2BEA35A-4924-4FD9-85E9-26536ACED6E5}" type="pres">
      <dgm:prSet presAssocID="{480DA25C-709C-445A-9F7E-0FE8D813DDC3}" presName="rootComposite" presStyleCnt="0"/>
      <dgm:spPr/>
    </dgm:pt>
    <dgm:pt modelId="{7A36F7EB-AB6D-4759-9C50-ADC645012364}" type="pres">
      <dgm:prSet presAssocID="{480DA25C-709C-445A-9F7E-0FE8D813DDC3}" presName="rootText" presStyleLbl="node2" presStyleIdx="5" presStyleCnt="8">
        <dgm:presLayoutVars>
          <dgm:chPref val="3"/>
        </dgm:presLayoutVars>
      </dgm:prSet>
      <dgm:spPr/>
    </dgm:pt>
    <dgm:pt modelId="{A5DEAC8B-650B-493B-8EFD-B37341774885}" type="pres">
      <dgm:prSet presAssocID="{480DA25C-709C-445A-9F7E-0FE8D813DDC3}" presName="rootConnector" presStyleLbl="node2" presStyleIdx="5" presStyleCnt="8"/>
      <dgm:spPr/>
    </dgm:pt>
    <dgm:pt modelId="{74889E95-63D6-4F7E-8B95-63BD16D5687F}" type="pres">
      <dgm:prSet presAssocID="{480DA25C-709C-445A-9F7E-0FE8D813DDC3}" presName="hierChild4" presStyleCnt="0"/>
      <dgm:spPr/>
    </dgm:pt>
    <dgm:pt modelId="{FA57FFF8-CA01-497E-AA82-ABA0CD07606E}" type="pres">
      <dgm:prSet presAssocID="{480DA25C-709C-445A-9F7E-0FE8D813DDC3}" presName="hierChild5" presStyleCnt="0"/>
      <dgm:spPr/>
    </dgm:pt>
    <dgm:pt modelId="{094B3750-9A60-44CF-AE72-2CBD2A6D19B0}" type="pres">
      <dgm:prSet presAssocID="{CD83A5B9-1F93-49BC-99B4-513F71F4EFC5}" presName="Name37" presStyleLbl="parChTrans1D2" presStyleIdx="6" presStyleCnt="8"/>
      <dgm:spPr/>
    </dgm:pt>
    <dgm:pt modelId="{53733221-08AB-4F43-A003-FDB4DA967276}" type="pres">
      <dgm:prSet presAssocID="{E494EFA0-E92D-4C7A-A02D-1882E75A3C9B}" presName="hierRoot2" presStyleCnt="0">
        <dgm:presLayoutVars>
          <dgm:hierBranch val="init"/>
        </dgm:presLayoutVars>
      </dgm:prSet>
      <dgm:spPr/>
    </dgm:pt>
    <dgm:pt modelId="{B4BE1A36-A027-417F-BB04-85597314DEFE}" type="pres">
      <dgm:prSet presAssocID="{E494EFA0-E92D-4C7A-A02D-1882E75A3C9B}" presName="rootComposite" presStyleCnt="0"/>
      <dgm:spPr/>
    </dgm:pt>
    <dgm:pt modelId="{CB722B45-C963-4F9A-A667-371DBE1C56D5}" type="pres">
      <dgm:prSet presAssocID="{E494EFA0-E92D-4C7A-A02D-1882E75A3C9B}" presName="rootText" presStyleLbl="node2" presStyleIdx="6" presStyleCnt="8">
        <dgm:presLayoutVars>
          <dgm:chPref val="3"/>
        </dgm:presLayoutVars>
      </dgm:prSet>
      <dgm:spPr/>
    </dgm:pt>
    <dgm:pt modelId="{C6A0FD3D-EF90-4C4F-B9CB-645CAB5765A4}" type="pres">
      <dgm:prSet presAssocID="{E494EFA0-E92D-4C7A-A02D-1882E75A3C9B}" presName="rootConnector" presStyleLbl="node2" presStyleIdx="6" presStyleCnt="8"/>
      <dgm:spPr/>
    </dgm:pt>
    <dgm:pt modelId="{0924E8A2-B79A-4CC6-98A6-90D4997C50F8}" type="pres">
      <dgm:prSet presAssocID="{E494EFA0-E92D-4C7A-A02D-1882E75A3C9B}" presName="hierChild4" presStyleCnt="0"/>
      <dgm:spPr/>
    </dgm:pt>
    <dgm:pt modelId="{BBD362B0-F6BD-497D-B7C4-7CAAA132B43F}" type="pres">
      <dgm:prSet presAssocID="{E494EFA0-E92D-4C7A-A02D-1882E75A3C9B}" presName="hierChild5" presStyleCnt="0"/>
      <dgm:spPr/>
    </dgm:pt>
    <dgm:pt modelId="{37DD568A-A517-49A3-BAE3-3797EE41EA7B}" type="pres">
      <dgm:prSet presAssocID="{30996F68-64FD-4AE5-847B-241889369C45}" presName="Name37" presStyleLbl="parChTrans1D2" presStyleIdx="7" presStyleCnt="8"/>
      <dgm:spPr/>
    </dgm:pt>
    <dgm:pt modelId="{A403CBB2-DFF9-4728-8448-0477E38649D0}" type="pres">
      <dgm:prSet presAssocID="{EE0E46F1-26AD-45CE-9F61-7516F44FBFD3}" presName="hierRoot2" presStyleCnt="0">
        <dgm:presLayoutVars>
          <dgm:hierBranch val="init"/>
        </dgm:presLayoutVars>
      </dgm:prSet>
      <dgm:spPr/>
    </dgm:pt>
    <dgm:pt modelId="{B723A2F3-4554-4943-AAF6-2654659BFA53}" type="pres">
      <dgm:prSet presAssocID="{EE0E46F1-26AD-45CE-9F61-7516F44FBFD3}" presName="rootComposite" presStyleCnt="0"/>
      <dgm:spPr/>
    </dgm:pt>
    <dgm:pt modelId="{87441927-E1BD-45EB-8CEC-02EF8333A142}" type="pres">
      <dgm:prSet presAssocID="{EE0E46F1-26AD-45CE-9F61-7516F44FBFD3}" presName="rootText" presStyleLbl="node2" presStyleIdx="7" presStyleCnt="8">
        <dgm:presLayoutVars>
          <dgm:chPref val="3"/>
        </dgm:presLayoutVars>
      </dgm:prSet>
      <dgm:spPr/>
    </dgm:pt>
    <dgm:pt modelId="{DF5BDE9F-B16B-491C-A50E-F6C1D8E6D1B1}" type="pres">
      <dgm:prSet presAssocID="{EE0E46F1-26AD-45CE-9F61-7516F44FBFD3}" presName="rootConnector" presStyleLbl="node2" presStyleIdx="7" presStyleCnt="8"/>
      <dgm:spPr/>
    </dgm:pt>
    <dgm:pt modelId="{B3BE0E41-D99A-4B64-819C-1083BB132521}" type="pres">
      <dgm:prSet presAssocID="{EE0E46F1-26AD-45CE-9F61-7516F44FBFD3}" presName="hierChild4" presStyleCnt="0"/>
      <dgm:spPr/>
    </dgm:pt>
    <dgm:pt modelId="{B4382C57-F1BC-4EA1-91DB-3B53A7D70981}" type="pres">
      <dgm:prSet presAssocID="{C693CC5D-8107-4054-AC90-E2F01C9C5B7F}" presName="Name37" presStyleLbl="parChTrans1D3" presStyleIdx="4" presStyleCnt="6"/>
      <dgm:spPr/>
    </dgm:pt>
    <dgm:pt modelId="{84AD33E7-97E6-4C35-AC3E-1D37385EAB1C}" type="pres">
      <dgm:prSet presAssocID="{55EE3234-47C9-47B1-A805-A0D9D30563A3}" presName="hierRoot2" presStyleCnt="0">
        <dgm:presLayoutVars>
          <dgm:hierBranch val="init"/>
        </dgm:presLayoutVars>
      </dgm:prSet>
      <dgm:spPr/>
    </dgm:pt>
    <dgm:pt modelId="{BFB9B3F6-5863-466B-B436-EB8F12393AEB}" type="pres">
      <dgm:prSet presAssocID="{55EE3234-47C9-47B1-A805-A0D9D30563A3}" presName="rootComposite" presStyleCnt="0"/>
      <dgm:spPr/>
    </dgm:pt>
    <dgm:pt modelId="{6E561A6C-D92C-4D58-B0B1-BD0B70739FC2}" type="pres">
      <dgm:prSet presAssocID="{55EE3234-47C9-47B1-A805-A0D9D30563A3}" presName="rootText" presStyleLbl="node3" presStyleIdx="4" presStyleCnt="6">
        <dgm:presLayoutVars>
          <dgm:chPref val="3"/>
        </dgm:presLayoutVars>
      </dgm:prSet>
      <dgm:spPr/>
    </dgm:pt>
    <dgm:pt modelId="{91A8731D-7E47-4E68-9B1A-2A8BEABE76B5}" type="pres">
      <dgm:prSet presAssocID="{55EE3234-47C9-47B1-A805-A0D9D30563A3}" presName="rootConnector" presStyleLbl="node3" presStyleIdx="4" presStyleCnt="6"/>
      <dgm:spPr/>
    </dgm:pt>
    <dgm:pt modelId="{7606A510-4AA0-4EB5-9661-2F02675FA85E}" type="pres">
      <dgm:prSet presAssocID="{55EE3234-47C9-47B1-A805-A0D9D30563A3}" presName="hierChild4" presStyleCnt="0"/>
      <dgm:spPr/>
    </dgm:pt>
    <dgm:pt modelId="{39581DEE-1CD4-4EFE-866C-2EB8F7C829CC}" type="pres">
      <dgm:prSet presAssocID="{55EE3234-47C9-47B1-A805-A0D9D30563A3}" presName="hierChild5" presStyleCnt="0"/>
      <dgm:spPr/>
    </dgm:pt>
    <dgm:pt modelId="{E7304A47-D6A3-45B3-A909-FFE6013FE303}" type="pres">
      <dgm:prSet presAssocID="{32A0550D-2C7A-4144-9A25-D4B20807CAF8}" presName="Name37" presStyleLbl="parChTrans1D3" presStyleIdx="5" presStyleCnt="6"/>
      <dgm:spPr/>
    </dgm:pt>
    <dgm:pt modelId="{A7F975A6-4289-41CA-8EF5-7791A1EFCF83}" type="pres">
      <dgm:prSet presAssocID="{E4E0B4E8-623D-4C43-86AD-F9347E2E3D16}" presName="hierRoot2" presStyleCnt="0">
        <dgm:presLayoutVars>
          <dgm:hierBranch val="init"/>
        </dgm:presLayoutVars>
      </dgm:prSet>
      <dgm:spPr/>
    </dgm:pt>
    <dgm:pt modelId="{35343F38-8EDE-4333-9FCC-EF62FD4B18E3}" type="pres">
      <dgm:prSet presAssocID="{E4E0B4E8-623D-4C43-86AD-F9347E2E3D16}" presName="rootComposite" presStyleCnt="0"/>
      <dgm:spPr/>
    </dgm:pt>
    <dgm:pt modelId="{F5B3A296-273A-442C-A780-DA49B8B4DB9A}" type="pres">
      <dgm:prSet presAssocID="{E4E0B4E8-623D-4C43-86AD-F9347E2E3D16}" presName="rootText" presStyleLbl="node3" presStyleIdx="5" presStyleCnt="6">
        <dgm:presLayoutVars>
          <dgm:chPref val="3"/>
        </dgm:presLayoutVars>
      </dgm:prSet>
      <dgm:spPr/>
    </dgm:pt>
    <dgm:pt modelId="{C8BD4D5D-AE43-43B2-946D-140930953977}" type="pres">
      <dgm:prSet presAssocID="{E4E0B4E8-623D-4C43-86AD-F9347E2E3D16}" presName="rootConnector" presStyleLbl="node3" presStyleIdx="5" presStyleCnt="6"/>
      <dgm:spPr/>
    </dgm:pt>
    <dgm:pt modelId="{268E1F19-C2B7-4898-A954-3B8AE9D95AE7}" type="pres">
      <dgm:prSet presAssocID="{E4E0B4E8-623D-4C43-86AD-F9347E2E3D16}" presName="hierChild4" presStyleCnt="0"/>
      <dgm:spPr/>
    </dgm:pt>
    <dgm:pt modelId="{A6680904-6F46-46EE-A26D-33C030989347}" type="pres">
      <dgm:prSet presAssocID="{E4E0B4E8-623D-4C43-86AD-F9347E2E3D16}" presName="hierChild5" presStyleCnt="0"/>
      <dgm:spPr/>
    </dgm:pt>
    <dgm:pt modelId="{2EC8F6DA-1C6F-4D1B-AA38-54EFECF91DFF}" type="pres">
      <dgm:prSet presAssocID="{EE0E46F1-26AD-45CE-9F61-7516F44FBFD3}" presName="hierChild5" presStyleCnt="0"/>
      <dgm:spPr/>
    </dgm:pt>
    <dgm:pt modelId="{8380FD91-6869-4111-80A9-1639566F4534}" type="pres">
      <dgm:prSet presAssocID="{F4241E6C-73E0-4F71-8CA3-CD6D0B5A02E9}" presName="hierChild3" presStyleCnt="0"/>
      <dgm:spPr/>
    </dgm:pt>
  </dgm:ptLst>
  <dgm:cxnLst>
    <dgm:cxn modelId="{27D7A603-3AAE-4E02-9B78-75E89D6DDA2C}" srcId="{F4241E6C-73E0-4F71-8CA3-CD6D0B5A02E9}" destId="{E494EFA0-E92D-4C7A-A02D-1882E75A3C9B}" srcOrd="6" destOrd="0" parTransId="{CD83A5B9-1F93-49BC-99B4-513F71F4EFC5}" sibTransId="{73BA03A3-66E6-48CB-BB21-9CA8B8EF10D7}"/>
    <dgm:cxn modelId="{78365A08-DAD9-49C2-BAF3-4FF84DB84A47}" srcId="{3F9A07C3-CEC4-45C5-B280-5F1E59F5C924}" destId="{E5F9239F-8310-4953-9725-E21AB82F1E3C}" srcOrd="2" destOrd="0" parTransId="{788947AD-4A3D-4259-8A08-92F1F10E09D6}" sibTransId="{C1A0A299-A282-4C65-8A4F-53C77F5C53DC}"/>
    <dgm:cxn modelId="{896CB70B-37C9-4A5C-B736-9BA5DF7B2289}" type="presOf" srcId="{CD83A5B9-1F93-49BC-99B4-513F71F4EFC5}" destId="{094B3750-9A60-44CF-AE72-2CBD2A6D19B0}" srcOrd="0" destOrd="0" presId="urn:microsoft.com/office/officeart/2005/8/layout/orgChart1"/>
    <dgm:cxn modelId="{3B716816-891B-4659-93E2-4F52B0198467}" type="presOf" srcId="{54578606-579F-4657-A2CF-BA0984E0FEB7}" destId="{C0314182-508C-4ECA-98D4-72AF1983CE87}" srcOrd="0" destOrd="0" presId="urn:microsoft.com/office/officeart/2005/8/layout/orgChart1"/>
    <dgm:cxn modelId="{8E3DB61C-B80D-437D-98F7-09782B867FDC}" type="presOf" srcId="{419A25EF-9670-4125-BCDC-CFD4F0E1E098}" destId="{2BE7C989-DDE3-4B29-B401-58666253B058}" srcOrd="0" destOrd="0" presId="urn:microsoft.com/office/officeart/2005/8/layout/orgChart1"/>
    <dgm:cxn modelId="{4324DE26-B50B-4C3C-AF88-C51D69B07963}" srcId="{3F9A07C3-CEC4-45C5-B280-5F1E59F5C924}" destId="{419A25EF-9670-4125-BCDC-CFD4F0E1E098}" srcOrd="1" destOrd="0" parTransId="{1B9EF17F-99AB-4DFC-93A2-BFF1964D8C1F}" sibTransId="{90C5724E-425E-4A88-85F7-472BAEAA7D18}"/>
    <dgm:cxn modelId="{4D3A462B-EB2E-4678-9BA6-E0EC72BFE9BE}" type="presOf" srcId="{30996F68-64FD-4AE5-847B-241889369C45}" destId="{37DD568A-A517-49A3-BAE3-3797EE41EA7B}" srcOrd="0" destOrd="0" presId="urn:microsoft.com/office/officeart/2005/8/layout/orgChart1"/>
    <dgm:cxn modelId="{8E00E02B-CF6A-428D-8D26-D99968C29DF4}" type="presOf" srcId="{EE0E46F1-26AD-45CE-9F61-7516F44FBFD3}" destId="{DF5BDE9F-B16B-491C-A50E-F6C1D8E6D1B1}" srcOrd="1" destOrd="0" presId="urn:microsoft.com/office/officeart/2005/8/layout/orgChart1"/>
    <dgm:cxn modelId="{CF837E31-F0B4-444B-866A-CF18CF140787}" srcId="{EE0E46F1-26AD-45CE-9F61-7516F44FBFD3}" destId="{E4E0B4E8-623D-4C43-86AD-F9347E2E3D16}" srcOrd="1" destOrd="0" parTransId="{32A0550D-2C7A-4144-9A25-D4B20807CAF8}" sibTransId="{69963D9E-9352-41D7-B42F-46E94E6FB3B2}"/>
    <dgm:cxn modelId="{93D78C33-5D61-4339-95D8-7411CB101171}" type="presOf" srcId="{32A0550D-2C7A-4144-9A25-D4B20807CAF8}" destId="{E7304A47-D6A3-45B3-A909-FFE6013FE303}" srcOrd="0" destOrd="0" presId="urn:microsoft.com/office/officeart/2005/8/layout/orgChart1"/>
    <dgm:cxn modelId="{47B76E35-BE32-48E1-969C-EDBD15D07A46}" type="presOf" srcId="{804586D7-8D35-4001-A842-2FCA643D7A7C}" destId="{B2D41A4F-2362-48D9-AB16-0B40E7772519}" srcOrd="0" destOrd="0" presId="urn:microsoft.com/office/officeart/2005/8/layout/orgChart1"/>
    <dgm:cxn modelId="{5CCC8537-92C4-4C78-A597-E2989F2B3E36}" type="presOf" srcId="{E4E0B4E8-623D-4C43-86AD-F9347E2E3D16}" destId="{F5B3A296-273A-442C-A780-DA49B8B4DB9A}" srcOrd="0" destOrd="0" presId="urn:microsoft.com/office/officeart/2005/8/layout/orgChart1"/>
    <dgm:cxn modelId="{82F1F339-1ECC-4435-B712-66237042882A}" type="presOf" srcId="{F4241E6C-73E0-4F71-8CA3-CD6D0B5A02E9}" destId="{6315EE90-4428-4153-9EA7-CC2200F0FC6C}" srcOrd="0" destOrd="0" presId="urn:microsoft.com/office/officeart/2005/8/layout/orgChart1"/>
    <dgm:cxn modelId="{A89D3C3B-4E51-4F31-A78B-918151CC8CA1}" type="presOf" srcId="{51EE1B72-84E8-47CD-AEDA-72E435DDB172}" destId="{4FB7874F-26E7-4E17-B912-1AC1DA241336}" srcOrd="0" destOrd="0" presId="urn:microsoft.com/office/officeart/2005/8/layout/orgChart1"/>
    <dgm:cxn modelId="{6F0AAD40-D682-420E-89D2-528C19A45555}" type="presOf" srcId="{1B9EF17F-99AB-4DFC-93A2-BFF1964D8C1F}" destId="{2F0D6809-A99F-4888-AAB8-87FDE8EDEEDC}" srcOrd="0" destOrd="0" presId="urn:microsoft.com/office/officeart/2005/8/layout/orgChart1"/>
    <dgm:cxn modelId="{A7AB2760-749D-4BD2-BB8D-33336808B2AB}" srcId="{F4241E6C-73E0-4F71-8CA3-CD6D0B5A02E9}" destId="{804586D7-8D35-4001-A842-2FCA643D7A7C}" srcOrd="2" destOrd="0" parTransId="{0ECFE22A-3743-4CAB-937C-54D4B0CB9D0F}" sibTransId="{F335AB21-28B1-4150-88EB-27E3D9C661C8}"/>
    <dgm:cxn modelId="{3B840342-8AA0-4749-92E7-72FE67251BB7}" type="presOf" srcId="{C6999F94-AE49-4C25-B6A4-ED56297576E7}" destId="{F93801DD-C83F-4F6D-9FF6-0EFF6E338B1D}" srcOrd="0" destOrd="0" presId="urn:microsoft.com/office/officeart/2005/8/layout/orgChart1"/>
    <dgm:cxn modelId="{68B12742-AAA4-425E-B849-BDCD066B5A1B}" type="presOf" srcId="{480DA25C-709C-445A-9F7E-0FE8D813DDC3}" destId="{A5DEAC8B-650B-493B-8EFD-B37341774885}" srcOrd="1" destOrd="0" presId="urn:microsoft.com/office/officeart/2005/8/layout/orgChart1"/>
    <dgm:cxn modelId="{E2461865-33EF-4B3D-A3C0-14C897E14F1F}" type="presOf" srcId="{E5F9239F-8310-4953-9725-E21AB82F1E3C}" destId="{455BDD30-4732-4A29-BFCA-494FA9D008EC}" srcOrd="0" destOrd="0" presId="urn:microsoft.com/office/officeart/2005/8/layout/orgChart1"/>
    <dgm:cxn modelId="{DF925365-E19C-4015-85CF-136C6ED61044}" type="presOf" srcId="{2C12C0F9-4FD2-40FC-B3CC-BF673261B2C1}" destId="{E5106041-BDA8-4FB1-A9DF-3AF54D63D0D2}" srcOrd="1" destOrd="0" presId="urn:microsoft.com/office/officeart/2005/8/layout/orgChart1"/>
    <dgm:cxn modelId="{EC038B45-4799-4673-95C0-D5DA1CA72053}" type="presOf" srcId="{E4E0B4E8-623D-4C43-86AD-F9347E2E3D16}" destId="{C8BD4D5D-AE43-43B2-946D-140930953977}" srcOrd="1" destOrd="0" presId="urn:microsoft.com/office/officeart/2005/8/layout/orgChart1"/>
    <dgm:cxn modelId="{5759A96F-19EB-487E-92AC-05E11F23C98C}" type="presOf" srcId="{E5F9239F-8310-4953-9725-E21AB82F1E3C}" destId="{9B635EF3-9B8D-41CA-8A08-0FA47196E7CB}" srcOrd="1" destOrd="0" presId="urn:microsoft.com/office/officeart/2005/8/layout/orgChart1"/>
    <dgm:cxn modelId="{5C57EF6F-D8E2-438F-80C1-E621A04BE814}" srcId="{F4241E6C-73E0-4F71-8CA3-CD6D0B5A02E9}" destId="{480DA25C-709C-445A-9F7E-0FE8D813DDC3}" srcOrd="5" destOrd="0" parTransId="{119C56D9-01A5-4746-B13F-77B794FC0B9D}" sibTransId="{B5551894-0045-473F-A213-4F2B0B4A188A}"/>
    <dgm:cxn modelId="{9AA98F51-0775-4789-A48A-8F9CB357262E}" type="presOf" srcId="{2C12C0F9-4FD2-40FC-B3CC-BF673261B2C1}" destId="{5C53E110-8ECD-4E18-9C44-14D705E7D3A8}" srcOrd="0" destOrd="0" presId="urn:microsoft.com/office/officeart/2005/8/layout/orgChart1"/>
    <dgm:cxn modelId="{4133F277-E785-4612-AE9A-11A3CE990310}" type="presOf" srcId="{804586D7-8D35-4001-A842-2FCA643D7A7C}" destId="{15524B50-4457-4CAC-BE1A-61C34F5839B8}" srcOrd="1" destOrd="0" presId="urn:microsoft.com/office/officeart/2005/8/layout/orgChart1"/>
    <dgm:cxn modelId="{A89A4659-80DD-48FC-A1A3-829D70917A13}" type="presOf" srcId="{80AB4E84-30AF-4D40-B298-E5FD96A1F995}" destId="{D4A812F5-CF64-41E8-9AFC-F102FA05CA06}" srcOrd="0" destOrd="0" presId="urn:microsoft.com/office/officeart/2005/8/layout/orgChart1"/>
    <dgm:cxn modelId="{D887BA5A-C2B2-4914-8EE6-26334C89B4BA}" type="presOf" srcId="{F4241E6C-73E0-4F71-8CA3-CD6D0B5A02E9}" destId="{34DA9CAE-EEF6-4733-B193-905D9CFA2954}" srcOrd="1" destOrd="0" presId="urn:microsoft.com/office/officeart/2005/8/layout/orgChart1"/>
    <dgm:cxn modelId="{3D3FEC7A-8222-47C9-B77F-8DF0617DE4F3}" type="presOf" srcId="{0F4068DC-BC38-4DD8-94C9-EB0C56C2D677}" destId="{6C17191D-DF70-473B-BBBD-5CB0C7321705}" srcOrd="0" destOrd="0" presId="urn:microsoft.com/office/officeart/2005/8/layout/orgChart1"/>
    <dgm:cxn modelId="{EEA3747B-F7FA-456D-8315-26E5FB4E32E7}" type="presOf" srcId="{480DA25C-709C-445A-9F7E-0FE8D813DDC3}" destId="{7A36F7EB-AB6D-4759-9C50-ADC645012364}" srcOrd="0" destOrd="0" presId="urn:microsoft.com/office/officeart/2005/8/layout/orgChart1"/>
    <dgm:cxn modelId="{6E51E680-57A8-4A4C-BE9D-53984AE689BE}" srcId="{D5C4FCF1-3578-405B-A05A-0C64CA95D8D1}" destId="{F4241E6C-73E0-4F71-8CA3-CD6D0B5A02E9}" srcOrd="0" destOrd="0" parTransId="{CD699AF1-387B-48BA-9CE1-462EA0E247EA}" sibTransId="{68ED04D2-563B-48D6-9D74-E025D8B877D2}"/>
    <dgm:cxn modelId="{7B2CC582-78AA-4C93-932F-F88F82E9F6B4}" type="presOf" srcId="{3F9A07C3-CEC4-45C5-B280-5F1E59F5C924}" destId="{86066CBD-75E9-4B78-8229-8839A62F27E4}" srcOrd="0" destOrd="0" presId="urn:microsoft.com/office/officeart/2005/8/layout/orgChart1"/>
    <dgm:cxn modelId="{304CAC89-BAE4-4B07-8E61-EDC0ED647BF7}" type="presOf" srcId="{EE0E46F1-26AD-45CE-9F61-7516F44FBFD3}" destId="{87441927-E1BD-45EB-8CEC-02EF8333A142}" srcOrd="0" destOrd="0" presId="urn:microsoft.com/office/officeart/2005/8/layout/orgChart1"/>
    <dgm:cxn modelId="{818C618E-0B36-4A1D-A4EC-30C4FA9785A3}" type="presOf" srcId="{0F4068DC-BC38-4DD8-94C9-EB0C56C2D677}" destId="{428E3184-DFC6-4A77-875B-0E839E1A53DF}" srcOrd="1" destOrd="0" presId="urn:microsoft.com/office/officeart/2005/8/layout/orgChart1"/>
    <dgm:cxn modelId="{3CE1858E-A6AA-4107-BC8D-B5D580397426}" type="presOf" srcId="{D5C4FCF1-3578-405B-A05A-0C64CA95D8D1}" destId="{3F58C4A4-1AE4-4503-8604-9A17CAEFBC8F}" srcOrd="0" destOrd="0" presId="urn:microsoft.com/office/officeart/2005/8/layout/orgChart1"/>
    <dgm:cxn modelId="{D7022392-1895-4C5F-B9FF-F00EC00E96F9}" srcId="{F4241E6C-73E0-4F71-8CA3-CD6D0B5A02E9}" destId="{0F4068DC-BC38-4DD8-94C9-EB0C56C2D677}" srcOrd="0" destOrd="0" parTransId="{54578606-579F-4657-A2CF-BA0984E0FEB7}" sibTransId="{A810F5F7-8252-4ABF-9368-269B6E1F1B1E}"/>
    <dgm:cxn modelId="{5B82EC94-B479-494B-9EBD-FD6616FE7B94}" type="presOf" srcId="{69ADA61D-4EA1-4CB7-9295-61C7237D4D3E}" destId="{76DFC999-321D-4133-88BE-4DEDBB329421}" srcOrd="0" destOrd="0" presId="urn:microsoft.com/office/officeart/2005/8/layout/orgChart1"/>
    <dgm:cxn modelId="{649D9F96-70F9-47DB-A362-91E0D843F23D}" type="presOf" srcId="{E494EFA0-E92D-4C7A-A02D-1882E75A3C9B}" destId="{C6A0FD3D-EF90-4C4F-B9CB-645CAB5765A4}" srcOrd="1" destOrd="0" presId="urn:microsoft.com/office/officeart/2005/8/layout/orgChart1"/>
    <dgm:cxn modelId="{D659C497-DCE2-4C14-A731-6835AEB1A524}" type="presOf" srcId="{119C56D9-01A5-4746-B13F-77B794FC0B9D}" destId="{16E7DA65-4AF4-48E2-BCAA-67B48AE6CAE0}" srcOrd="0" destOrd="0" presId="urn:microsoft.com/office/officeart/2005/8/layout/orgChart1"/>
    <dgm:cxn modelId="{0BD48499-D591-4BAF-A8F9-9B18D5044546}" srcId="{EE0E46F1-26AD-45CE-9F61-7516F44FBFD3}" destId="{55EE3234-47C9-47B1-A805-A0D9D30563A3}" srcOrd="0" destOrd="0" parTransId="{C693CC5D-8107-4054-AC90-E2F01C9C5B7F}" sibTransId="{C678D6E4-B17F-4EBE-934F-26926727E251}"/>
    <dgm:cxn modelId="{246B659C-B9DC-4F1C-A2E3-06C2F4050022}" srcId="{F4241E6C-73E0-4F71-8CA3-CD6D0B5A02E9}" destId="{260333F2-577F-4104-A19D-17B24C0BD0FB}" srcOrd="3" destOrd="0" parTransId="{37D1867A-2108-4887-AC4E-0C15FBCACC35}" sibTransId="{6A9B4083-3951-450B-A256-4B87DD5C70DE}"/>
    <dgm:cxn modelId="{DDE0549E-937A-4E33-885C-F9595B539C16}" type="presOf" srcId="{788947AD-4A3D-4259-8A08-92F1F10E09D6}" destId="{7DD2A52A-AFA4-4760-854F-06DDD08E0E4B}" srcOrd="0" destOrd="0" presId="urn:microsoft.com/office/officeart/2005/8/layout/orgChart1"/>
    <dgm:cxn modelId="{8820F29E-E5B1-449C-850D-0D8054FEDAFF}" type="presOf" srcId="{419A25EF-9670-4125-BCDC-CFD4F0E1E098}" destId="{D35A1294-5F1D-405D-9FCC-429E3F619BA4}" srcOrd="1" destOrd="0" presId="urn:microsoft.com/office/officeart/2005/8/layout/orgChart1"/>
    <dgm:cxn modelId="{36BC27B0-4353-40D9-AAFF-B207F8974F9B}" type="presOf" srcId="{55EE3234-47C9-47B1-A805-A0D9D30563A3}" destId="{91A8731D-7E47-4E68-9B1A-2A8BEABE76B5}" srcOrd="1" destOrd="0" presId="urn:microsoft.com/office/officeart/2005/8/layout/orgChart1"/>
    <dgm:cxn modelId="{E9164CB5-5601-462D-9A59-7349347F2233}" type="presOf" srcId="{150ED5C9-FC72-488A-AD43-F134DB876A82}" destId="{53FCFEBA-696F-4183-B4C9-1F2BB824C38F}" srcOrd="0" destOrd="0" presId="urn:microsoft.com/office/officeart/2005/8/layout/orgChart1"/>
    <dgm:cxn modelId="{54C4ACB8-CDAC-4D8D-AD13-2C365638AA24}" type="presOf" srcId="{C693CC5D-8107-4054-AC90-E2F01C9C5B7F}" destId="{B4382C57-F1BC-4EA1-91DB-3B53A7D70981}" srcOrd="0" destOrd="0" presId="urn:microsoft.com/office/officeart/2005/8/layout/orgChart1"/>
    <dgm:cxn modelId="{550649BB-FC73-4067-A47A-BF0483A221CE}" srcId="{F4241E6C-73E0-4F71-8CA3-CD6D0B5A02E9}" destId="{EE0E46F1-26AD-45CE-9F61-7516F44FBFD3}" srcOrd="7" destOrd="0" parTransId="{30996F68-64FD-4AE5-847B-241889369C45}" sibTransId="{7BE0A0BC-01F2-45BC-B8BF-68616E76B82F}"/>
    <dgm:cxn modelId="{94A812BF-F8EA-4398-A613-E21BD110498F}" type="presOf" srcId="{150ED5C9-FC72-488A-AD43-F134DB876A82}" destId="{0A65E849-EAE9-46A6-BF4F-AF353F80EE22}" srcOrd="1" destOrd="0" presId="urn:microsoft.com/office/officeart/2005/8/layout/orgChart1"/>
    <dgm:cxn modelId="{A12F86BF-9050-4746-AEF6-10226F644C6E}" type="presOf" srcId="{37D1867A-2108-4887-AC4E-0C15FBCACC35}" destId="{14A82228-8A6D-4E3F-B424-72387684A24E}" srcOrd="0" destOrd="0" presId="urn:microsoft.com/office/officeart/2005/8/layout/orgChart1"/>
    <dgm:cxn modelId="{AE8CC2C4-1901-4EF8-8009-B6467F039194}" type="presOf" srcId="{51EE1B72-84E8-47CD-AEDA-72E435DDB172}" destId="{90B97E13-D75B-442D-B8A5-F379EE0DF484}" srcOrd="1" destOrd="0" presId="urn:microsoft.com/office/officeart/2005/8/layout/orgChart1"/>
    <dgm:cxn modelId="{FBD567C8-4ED0-4AA3-97B7-B25CE970972C}" srcId="{F4241E6C-73E0-4F71-8CA3-CD6D0B5A02E9}" destId="{3F9A07C3-CEC4-45C5-B280-5F1E59F5C924}" srcOrd="1" destOrd="0" parTransId="{80AB4E84-30AF-4D40-B298-E5FD96A1F995}" sibTransId="{771F8E05-1A1C-4299-B2AB-CF16C1168160}"/>
    <dgm:cxn modelId="{8B3611CB-991F-4682-9A7F-B53C40F12D06}" type="presOf" srcId="{0ECFE22A-3743-4CAB-937C-54D4B0CB9D0F}" destId="{40029601-EAE4-491D-9D8E-10F0D869513B}" srcOrd="0" destOrd="0" presId="urn:microsoft.com/office/officeart/2005/8/layout/orgChart1"/>
    <dgm:cxn modelId="{4F5A3BCC-65B4-49BE-90C8-4D4286AD6241}" type="presOf" srcId="{260333F2-577F-4104-A19D-17B24C0BD0FB}" destId="{E35D8B17-0F60-4831-9507-CC3FA7E67AC4}" srcOrd="0" destOrd="0" presId="urn:microsoft.com/office/officeart/2005/8/layout/orgChart1"/>
    <dgm:cxn modelId="{B8170DE4-71BD-4704-AE7C-17B34D4ED00A}" type="presOf" srcId="{55EE3234-47C9-47B1-A805-A0D9D30563A3}" destId="{6E561A6C-D92C-4D58-B0B1-BD0B70739FC2}" srcOrd="0" destOrd="0" presId="urn:microsoft.com/office/officeart/2005/8/layout/orgChart1"/>
    <dgm:cxn modelId="{D9FDBDE5-7EE3-4663-9711-2FB00AD438B5}" srcId="{3F9A07C3-CEC4-45C5-B280-5F1E59F5C924}" destId="{2C12C0F9-4FD2-40FC-B3CC-BF673261B2C1}" srcOrd="0" destOrd="0" parTransId="{69ADA61D-4EA1-4CB7-9295-61C7237D4D3E}" sibTransId="{BA7FEF8C-3604-4C9C-89FE-5BDE5192EF1A}"/>
    <dgm:cxn modelId="{5D9DA8E6-C943-41A1-B06F-295A335DD265}" srcId="{0F4068DC-BC38-4DD8-94C9-EB0C56C2D677}" destId="{150ED5C9-FC72-488A-AD43-F134DB876A82}" srcOrd="0" destOrd="0" parTransId="{D75813F8-3C6A-412E-8611-B64038817223}" sibTransId="{94C9C947-BD7B-4DD3-B597-4B1FBD6386AD}"/>
    <dgm:cxn modelId="{CFA339EA-56AA-4DD5-9D3F-0D5EFF8ECC06}" type="presOf" srcId="{260333F2-577F-4104-A19D-17B24C0BD0FB}" destId="{93A887DC-E08C-4820-8561-E8C1475E8432}" srcOrd="1" destOrd="0" presId="urn:microsoft.com/office/officeart/2005/8/layout/orgChart1"/>
    <dgm:cxn modelId="{6BB0A5EC-4325-470E-A738-5AE9B12086DB}" srcId="{F4241E6C-73E0-4F71-8CA3-CD6D0B5A02E9}" destId="{51EE1B72-84E8-47CD-AEDA-72E435DDB172}" srcOrd="4" destOrd="0" parTransId="{C6999F94-AE49-4C25-B6A4-ED56297576E7}" sibTransId="{2BA57C71-018B-43E5-8237-3D3DB2B630CB}"/>
    <dgm:cxn modelId="{8858B9F4-C221-4BCD-9D0A-CA02A3733A00}" type="presOf" srcId="{D75813F8-3C6A-412E-8611-B64038817223}" destId="{739A4E3E-9505-40AE-A1D5-C642E870BBC7}" srcOrd="0" destOrd="0" presId="urn:microsoft.com/office/officeart/2005/8/layout/orgChart1"/>
    <dgm:cxn modelId="{32989BF9-5E1E-4B3E-8E5C-047C87437685}" type="presOf" srcId="{E494EFA0-E92D-4C7A-A02D-1882E75A3C9B}" destId="{CB722B45-C963-4F9A-A667-371DBE1C56D5}" srcOrd="0" destOrd="0" presId="urn:microsoft.com/office/officeart/2005/8/layout/orgChart1"/>
    <dgm:cxn modelId="{DB02E2FF-6DA1-4CB4-898E-D6B69AC4BF54}" type="presOf" srcId="{3F9A07C3-CEC4-45C5-B280-5F1E59F5C924}" destId="{9B2B6898-3352-49A6-A11C-34AE398A4466}" srcOrd="1" destOrd="0" presId="urn:microsoft.com/office/officeart/2005/8/layout/orgChart1"/>
    <dgm:cxn modelId="{EF37A0E6-C737-4CF8-9EDF-4831BE1D1277}" type="presParOf" srcId="{3F58C4A4-1AE4-4503-8604-9A17CAEFBC8F}" destId="{E06F09C5-4436-4CC6-A769-34DE661E2BE5}" srcOrd="0" destOrd="0" presId="urn:microsoft.com/office/officeart/2005/8/layout/orgChart1"/>
    <dgm:cxn modelId="{5ED5B737-ED32-4CA2-A493-100D0A959D10}" type="presParOf" srcId="{E06F09C5-4436-4CC6-A769-34DE661E2BE5}" destId="{CF65169A-9705-49A6-ACA0-223827746EC1}" srcOrd="0" destOrd="0" presId="urn:microsoft.com/office/officeart/2005/8/layout/orgChart1"/>
    <dgm:cxn modelId="{9612CA6A-79D4-4981-9E4E-328A74810AB8}" type="presParOf" srcId="{CF65169A-9705-49A6-ACA0-223827746EC1}" destId="{6315EE90-4428-4153-9EA7-CC2200F0FC6C}" srcOrd="0" destOrd="0" presId="urn:microsoft.com/office/officeart/2005/8/layout/orgChart1"/>
    <dgm:cxn modelId="{376578D4-6389-4068-9240-A060446BEB34}" type="presParOf" srcId="{CF65169A-9705-49A6-ACA0-223827746EC1}" destId="{34DA9CAE-EEF6-4733-B193-905D9CFA2954}" srcOrd="1" destOrd="0" presId="urn:microsoft.com/office/officeart/2005/8/layout/orgChart1"/>
    <dgm:cxn modelId="{89FB31AD-C785-4539-979E-9F7D03DC02A6}" type="presParOf" srcId="{E06F09C5-4436-4CC6-A769-34DE661E2BE5}" destId="{6E36E388-66EC-49E9-9A4F-9CE2ED2CA07C}" srcOrd="1" destOrd="0" presId="urn:microsoft.com/office/officeart/2005/8/layout/orgChart1"/>
    <dgm:cxn modelId="{754D662C-BDD0-4062-BCEF-086493D85366}" type="presParOf" srcId="{6E36E388-66EC-49E9-9A4F-9CE2ED2CA07C}" destId="{C0314182-508C-4ECA-98D4-72AF1983CE87}" srcOrd="0" destOrd="0" presId="urn:microsoft.com/office/officeart/2005/8/layout/orgChart1"/>
    <dgm:cxn modelId="{5E585D32-838E-43B9-9FA6-19B8BF54C34B}" type="presParOf" srcId="{6E36E388-66EC-49E9-9A4F-9CE2ED2CA07C}" destId="{48A0F3CF-2254-4D49-B7B2-C55C02DC2619}" srcOrd="1" destOrd="0" presId="urn:microsoft.com/office/officeart/2005/8/layout/orgChart1"/>
    <dgm:cxn modelId="{962B3CBA-E55D-40A7-A7CB-1F6C0B1A90A9}" type="presParOf" srcId="{48A0F3CF-2254-4D49-B7B2-C55C02DC2619}" destId="{455D3D48-4A54-49CB-B37B-A55D910D86F5}" srcOrd="0" destOrd="0" presId="urn:microsoft.com/office/officeart/2005/8/layout/orgChart1"/>
    <dgm:cxn modelId="{C49364D3-070B-46C2-9D0E-78297FD6A442}" type="presParOf" srcId="{455D3D48-4A54-49CB-B37B-A55D910D86F5}" destId="{6C17191D-DF70-473B-BBBD-5CB0C7321705}" srcOrd="0" destOrd="0" presId="urn:microsoft.com/office/officeart/2005/8/layout/orgChart1"/>
    <dgm:cxn modelId="{975BE619-67D4-43CE-BF74-6E52F67170E7}" type="presParOf" srcId="{455D3D48-4A54-49CB-B37B-A55D910D86F5}" destId="{428E3184-DFC6-4A77-875B-0E839E1A53DF}" srcOrd="1" destOrd="0" presId="urn:microsoft.com/office/officeart/2005/8/layout/orgChart1"/>
    <dgm:cxn modelId="{94148ACE-5FAA-4D9F-B558-25BDE655D840}" type="presParOf" srcId="{48A0F3CF-2254-4D49-B7B2-C55C02DC2619}" destId="{8828F7CF-38AB-432D-852E-898CC6FFA1CC}" srcOrd="1" destOrd="0" presId="urn:microsoft.com/office/officeart/2005/8/layout/orgChart1"/>
    <dgm:cxn modelId="{86E2403E-3453-4300-BCDB-120869FDA2DB}" type="presParOf" srcId="{8828F7CF-38AB-432D-852E-898CC6FFA1CC}" destId="{739A4E3E-9505-40AE-A1D5-C642E870BBC7}" srcOrd="0" destOrd="0" presId="urn:microsoft.com/office/officeart/2005/8/layout/orgChart1"/>
    <dgm:cxn modelId="{00C8B59D-6CFA-496B-8B5A-9A126CE7D277}" type="presParOf" srcId="{8828F7CF-38AB-432D-852E-898CC6FFA1CC}" destId="{F876F786-6B5D-42A3-B485-092DF01C1493}" srcOrd="1" destOrd="0" presId="urn:microsoft.com/office/officeart/2005/8/layout/orgChart1"/>
    <dgm:cxn modelId="{B1763E2E-A3FA-4A69-BD54-C15B80CE37F2}" type="presParOf" srcId="{F876F786-6B5D-42A3-B485-092DF01C1493}" destId="{4155CE20-0809-473C-814A-9B4A0C6B16CF}" srcOrd="0" destOrd="0" presId="urn:microsoft.com/office/officeart/2005/8/layout/orgChart1"/>
    <dgm:cxn modelId="{00322EDA-16DC-431B-85AC-BEC21C59C242}" type="presParOf" srcId="{4155CE20-0809-473C-814A-9B4A0C6B16CF}" destId="{53FCFEBA-696F-4183-B4C9-1F2BB824C38F}" srcOrd="0" destOrd="0" presId="urn:microsoft.com/office/officeart/2005/8/layout/orgChart1"/>
    <dgm:cxn modelId="{8B71B42E-6014-495C-8DEC-064CA8CA52EB}" type="presParOf" srcId="{4155CE20-0809-473C-814A-9B4A0C6B16CF}" destId="{0A65E849-EAE9-46A6-BF4F-AF353F80EE22}" srcOrd="1" destOrd="0" presId="urn:microsoft.com/office/officeart/2005/8/layout/orgChart1"/>
    <dgm:cxn modelId="{3746639D-9E98-4BAF-A190-18BDF6A52746}" type="presParOf" srcId="{F876F786-6B5D-42A3-B485-092DF01C1493}" destId="{40EA8F7E-C5E5-4289-AB77-A4FB87E63F73}" srcOrd="1" destOrd="0" presId="urn:microsoft.com/office/officeart/2005/8/layout/orgChart1"/>
    <dgm:cxn modelId="{1440DC63-A84E-4206-B546-7FC6D786A893}" type="presParOf" srcId="{F876F786-6B5D-42A3-B485-092DF01C1493}" destId="{F1930F5F-92A6-4BC3-A1C3-2AA4518BDE2B}" srcOrd="2" destOrd="0" presId="urn:microsoft.com/office/officeart/2005/8/layout/orgChart1"/>
    <dgm:cxn modelId="{E2FD7C60-0674-4762-979E-7DCE7F76FCFB}" type="presParOf" srcId="{48A0F3CF-2254-4D49-B7B2-C55C02DC2619}" destId="{6F4420F8-C01A-4602-BC18-B876C1959A1C}" srcOrd="2" destOrd="0" presId="urn:microsoft.com/office/officeart/2005/8/layout/orgChart1"/>
    <dgm:cxn modelId="{C69A41E3-03DD-4229-84C1-CCC5A4F9F2B6}" type="presParOf" srcId="{6E36E388-66EC-49E9-9A4F-9CE2ED2CA07C}" destId="{D4A812F5-CF64-41E8-9AFC-F102FA05CA06}" srcOrd="2" destOrd="0" presId="urn:microsoft.com/office/officeart/2005/8/layout/orgChart1"/>
    <dgm:cxn modelId="{85FF0C46-E461-415A-A682-2ED1ACC5098A}" type="presParOf" srcId="{6E36E388-66EC-49E9-9A4F-9CE2ED2CA07C}" destId="{A387F2F1-5249-4601-845A-AB3D3099F260}" srcOrd="3" destOrd="0" presId="urn:microsoft.com/office/officeart/2005/8/layout/orgChart1"/>
    <dgm:cxn modelId="{F4FE19C1-D661-4E42-9721-59AB0B2207D7}" type="presParOf" srcId="{A387F2F1-5249-4601-845A-AB3D3099F260}" destId="{B944B3BA-35C2-49AA-8C30-D53D21766241}" srcOrd="0" destOrd="0" presId="urn:microsoft.com/office/officeart/2005/8/layout/orgChart1"/>
    <dgm:cxn modelId="{CA160392-22E3-466F-9594-68BC1368CAD7}" type="presParOf" srcId="{B944B3BA-35C2-49AA-8C30-D53D21766241}" destId="{86066CBD-75E9-4B78-8229-8839A62F27E4}" srcOrd="0" destOrd="0" presId="urn:microsoft.com/office/officeart/2005/8/layout/orgChart1"/>
    <dgm:cxn modelId="{ED033383-6EE8-451B-9928-809138870E70}" type="presParOf" srcId="{B944B3BA-35C2-49AA-8C30-D53D21766241}" destId="{9B2B6898-3352-49A6-A11C-34AE398A4466}" srcOrd="1" destOrd="0" presId="urn:microsoft.com/office/officeart/2005/8/layout/orgChart1"/>
    <dgm:cxn modelId="{FEADEF2C-966C-4B7E-AFA7-8C155EB53FAB}" type="presParOf" srcId="{A387F2F1-5249-4601-845A-AB3D3099F260}" destId="{E3DD3F8D-E5DB-42F6-BFFE-6676EC6D114F}" srcOrd="1" destOrd="0" presId="urn:microsoft.com/office/officeart/2005/8/layout/orgChart1"/>
    <dgm:cxn modelId="{D811FFB2-F489-4525-A82A-CDE2FADED5E1}" type="presParOf" srcId="{E3DD3F8D-E5DB-42F6-BFFE-6676EC6D114F}" destId="{76DFC999-321D-4133-88BE-4DEDBB329421}" srcOrd="0" destOrd="0" presId="urn:microsoft.com/office/officeart/2005/8/layout/orgChart1"/>
    <dgm:cxn modelId="{3795EF3A-A154-496B-ABFC-391827644F5D}" type="presParOf" srcId="{E3DD3F8D-E5DB-42F6-BFFE-6676EC6D114F}" destId="{21F07663-E1A9-4C17-915C-D4E9C8B2021A}" srcOrd="1" destOrd="0" presId="urn:microsoft.com/office/officeart/2005/8/layout/orgChart1"/>
    <dgm:cxn modelId="{473C0C7F-17E3-4566-9FB4-328A6CE75D68}" type="presParOf" srcId="{21F07663-E1A9-4C17-915C-D4E9C8B2021A}" destId="{DB81DAB6-F15E-40BA-B005-EA4B816E97B5}" srcOrd="0" destOrd="0" presId="urn:microsoft.com/office/officeart/2005/8/layout/orgChart1"/>
    <dgm:cxn modelId="{405FAF29-42A1-4223-ABE4-557B7F1B1833}" type="presParOf" srcId="{DB81DAB6-F15E-40BA-B005-EA4B816E97B5}" destId="{5C53E110-8ECD-4E18-9C44-14D705E7D3A8}" srcOrd="0" destOrd="0" presId="urn:microsoft.com/office/officeart/2005/8/layout/orgChart1"/>
    <dgm:cxn modelId="{47826411-BB4A-4620-8251-D32BA3B123AC}" type="presParOf" srcId="{DB81DAB6-F15E-40BA-B005-EA4B816E97B5}" destId="{E5106041-BDA8-4FB1-A9DF-3AF54D63D0D2}" srcOrd="1" destOrd="0" presId="urn:microsoft.com/office/officeart/2005/8/layout/orgChart1"/>
    <dgm:cxn modelId="{4F7895DE-F565-49F8-8047-76A9E13F5CBF}" type="presParOf" srcId="{21F07663-E1A9-4C17-915C-D4E9C8B2021A}" destId="{E2391CA3-50A9-4ED0-86DB-5D7273157FE5}" srcOrd="1" destOrd="0" presId="urn:microsoft.com/office/officeart/2005/8/layout/orgChart1"/>
    <dgm:cxn modelId="{4B0540FA-5552-4C2B-8F33-D91EB6AE2C35}" type="presParOf" srcId="{21F07663-E1A9-4C17-915C-D4E9C8B2021A}" destId="{E855088B-5F35-48D8-A308-A8EB627EC9F0}" srcOrd="2" destOrd="0" presId="urn:microsoft.com/office/officeart/2005/8/layout/orgChart1"/>
    <dgm:cxn modelId="{FC64ED38-1227-455D-90E7-5D64EEE18A2B}" type="presParOf" srcId="{E3DD3F8D-E5DB-42F6-BFFE-6676EC6D114F}" destId="{2F0D6809-A99F-4888-AAB8-87FDE8EDEEDC}" srcOrd="2" destOrd="0" presId="urn:microsoft.com/office/officeart/2005/8/layout/orgChart1"/>
    <dgm:cxn modelId="{C232C505-F07E-41E8-81CB-18907141FBCC}" type="presParOf" srcId="{E3DD3F8D-E5DB-42F6-BFFE-6676EC6D114F}" destId="{9049423A-B673-4AFD-89F3-3D0EC24E39C4}" srcOrd="3" destOrd="0" presId="urn:microsoft.com/office/officeart/2005/8/layout/orgChart1"/>
    <dgm:cxn modelId="{A4EFA031-BDBE-4958-9D62-ED62D9C42167}" type="presParOf" srcId="{9049423A-B673-4AFD-89F3-3D0EC24E39C4}" destId="{688B2C03-817E-4126-8503-8E49C0E0DBC0}" srcOrd="0" destOrd="0" presId="urn:microsoft.com/office/officeart/2005/8/layout/orgChart1"/>
    <dgm:cxn modelId="{8BB004A2-8ABA-4FB1-AA6D-3422F3405C0E}" type="presParOf" srcId="{688B2C03-817E-4126-8503-8E49C0E0DBC0}" destId="{2BE7C989-DDE3-4B29-B401-58666253B058}" srcOrd="0" destOrd="0" presId="urn:microsoft.com/office/officeart/2005/8/layout/orgChart1"/>
    <dgm:cxn modelId="{017A876F-F8D0-4C23-A19D-ECEAAB110EB8}" type="presParOf" srcId="{688B2C03-817E-4126-8503-8E49C0E0DBC0}" destId="{D35A1294-5F1D-405D-9FCC-429E3F619BA4}" srcOrd="1" destOrd="0" presId="urn:microsoft.com/office/officeart/2005/8/layout/orgChart1"/>
    <dgm:cxn modelId="{50350926-F555-461B-93B5-A6137082DD7D}" type="presParOf" srcId="{9049423A-B673-4AFD-89F3-3D0EC24E39C4}" destId="{D0FC769C-6CE6-47E2-BFDC-4C33A70A62E9}" srcOrd="1" destOrd="0" presId="urn:microsoft.com/office/officeart/2005/8/layout/orgChart1"/>
    <dgm:cxn modelId="{7DE6CE40-C6F1-4555-B969-98F368B89101}" type="presParOf" srcId="{9049423A-B673-4AFD-89F3-3D0EC24E39C4}" destId="{46849837-0AAF-49E1-842A-E74B60D7467D}" srcOrd="2" destOrd="0" presId="urn:microsoft.com/office/officeart/2005/8/layout/orgChart1"/>
    <dgm:cxn modelId="{9E829499-A41B-43F0-87D2-2A46770ED6B9}" type="presParOf" srcId="{E3DD3F8D-E5DB-42F6-BFFE-6676EC6D114F}" destId="{7DD2A52A-AFA4-4760-854F-06DDD08E0E4B}" srcOrd="4" destOrd="0" presId="urn:microsoft.com/office/officeart/2005/8/layout/orgChart1"/>
    <dgm:cxn modelId="{B0E12270-942C-433F-AF94-876FD2F30847}" type="presParOf" srcId="{E3DD3F8D-E5DB-42F6-BFFE-6676EC6D114F}" destId="{E435D5B7-C367-4BC7-B213-05A2A6194CD5}" srcOrd="5" destOrd="0" presId="urn:microsoft.com/office/officeart/2005/8/layout/orgChart1"/>
    <dgm:cxn modelId="{380DB155-4CEF-47E9-AF28-F1898B7529AA}" type="presParOf" srcId="{E435D5B7-C367-4BC7-B213-05A2A6194CD5}" destId="{728DFC19-F8D4-4759-A7A0-1BD5C1A6049B}" srcOrd="0" destOrd="0" presId="urn:microsoft.com/office/officeart/2005/8/layout/orgChart1"/>
    <dgm:cxn modelId="{72F9E615-16B0-417A-814A-36EA7D4F67FF}" type="presParOf" srcId="{728DFC19-F8D4-4759-A7A0-1BD5C1A6049B}" destId="{455BDD30-4732-4A29-BFCA-494FA9D008EC}" srcOrd="0" destOrd="0" presId="urn:microsoft.com/office/officeart/2005/8/layout/orgChart1"/>
    <dgm:cxn modelId="{F142024B-D976-4316-A642-30251D343AE2}" type="presParOf" srcId="{728DFC19-F8D4-4759-A7A0-1BD5C1A6049B}" destId="{9B635EF3-9B8D-41CA-8A08-0FA47196E7CB}" srcOrd="1" destOrd="0" presId="urn:microsoft.com/office/officeart/2005/8/layout/orgChart1"/>
    <dgm:cxn modelId="{8C641909-5008-4B60-9588-15AA4D9F74E9}" type="presParOf" srcId="{E435D5B7-C367-4BC7-B213-05A2A6194CD5}" destId="{1E694FBD-27D4-4611-8416-7E075F46C33B}" srcOrd="1" destOrd="0" presId="urn:microsoft.com/office/officeart/2005/8/layout/orgChart1"/>
    <dgm:cxn modelId="{AEE801D1-C912-47D2-986D-5CB911AFFDF9}" type="presParOf" srcId="{E435D5B7-C367-4BC7-B213-05A2A6194CD5}" destId="{9DBBB883-D894-42FF-BD86-50894A4FBBCC}" srcOrd="2" destOrd="0" presId="urn:microsoft.com/office/officeart/2005/8/layout/orgChart1"/>
    <dgm:cxn modelId="{DCA92C5A-F24E-4B36-96AD-23DE7C91B1E4}" type="presParOf" srcId="{A387F2F1-5249-4601-845A-AB3D3099F260}" destId="{A1F74120-CD95-490B-9E27-B7972FBB009D}" srcOrd="2" destOrd="0" presId="urn:microsoft.com/office/officeart/2005/8/layout/orgChart1"/>
    <dgm:cxn modelId="{5D419C8A-A77A-49A5-A8F0-EDA8E1948D85}" type="presParOf" srcId="{6E36E388-66EC-49E9-9A4F-9CE2ED2CA07C}" destId="{40029601-EAE4-491D-9D8E-10F0D869513B}" srcOrd="4" destOrd="0" presId="urn:microsoft.com/office/officeart/2005/8/layout/orgChart1"/>
    <dgm:cxn modelId="{295C47F7-27FD-4127-84B2-D2AD22716EB9}" type="presParOf" srcId="{6E36E388-66EC-49E9-9A4F-9CE2ED2CA07C}" destId="{ABE9EABB-7D82-42B5-8E86-45E6AA9BAD1B}" srcOrd="5" destOrd="0" presId="urn:microsoft.com/office/officeart/2005/8/layout/orgChart1"/>
    <dgm:cxn modelId="{CF24DF5E-1C8F-4E7D-B72B-008508BA5D10}" type="presParOf" srcId="{ABE9EABB-7D82-42B5-8E86-45E6AA9BAD1B}" destId="{6A781EB8-84A0-4873-B8A3-527D2A72F647}" srcOrd="0" destOrd="0" presId="urn:microsoft.com/office/officeart/2005/8/layout/orgChart1"/>
    <dgm:cxn modelId="{B800FAC9-1D3B-4397-BD78-B3F311C0A733}" type="presParOf" srcId="{6A781EB8-84A0-4873-B8A3-527D2A72F647}" destId="{B2D41A4F-2362-48D9-AB16-0B40E7772519}" srcOrd="0" destOrd="0" presId="urn:microsoft.com/office/officeart/2005/8/layout/orgChart1"/>
    <dgm:cxn modelId="{AD3ED879-9490-485D-8776-5B30C90920AA}" type="presParOf" srcId="{6A781EB8-84A0-4873-B8A3-527D2A72F647}" destId="{15524B50-4457-4CAC-BE1A-61C34F5839B8}" srcOrd="1" destOrd="0" presId="urn:microsoft.com/office/officeart/2005/8/layout/orgChart1"/>
    <dgm:cxn modelId="{53241F58-8E1A-467B-9A61-C0109B222656}" type="presParOf" srcId="{ABE9EABB-7D82-42B5-8E86-45E6AA9BAD1B}" destId="{3026E12A-93B4-4495-9755-727EACCB59E1}" srcOrd="1" destOrd="0" presId="urn:microsoft.com/office/officeart/2005/8/layout/orgChart1"/>
    <dgm:cxn modelId="{24FFE923-69F3-4307-A9C9-B169BF05114B}" type="presParOf" srcId="{ABE9EABB-7D82-42B5-8E86-45E6AA9BAD1B}" destId="{59D02C77-9B1A-460F-8ED5-46E623F2E53F}" srcOrd="2" destOrd="0" presId="urn:microsoft.com/office/officeart/2005/8/layout/orgChart1"/>
    <dgm:cxn modelId="{D1C696B1-BEBD-4D8C-A806-AFE7CF63A43C}" type="presParOf" srcId="{6E36E388-66EC-49E9-9A4F-9CE2ED2CA07C}" destId="{14A82228-8A6D-4E3F-B424-72387684A24E}" srcOrd="6" destOrd="0" presId="urn:microsoft.com/office/officeart/2005/8/layout/orgChart1"/>
    <dgm:cxn modelId="{8D4BBFB6-9736-4E7C-AF40-BD894DAA41C3}" type="presParOf" srcId="{6E36E388-66EC-49E9-9A4F-9CE2ED2CA07C}" destId="{96A6747F-9FF3-4689-A24B-5BAA8C352B0A}" srcOrd="7" destOrd="0" presId="urn:microsoft.com/office/officeart/2005/8/layout/orgChart1"/>
    <dgm:cxn modelId="{E2E2D8E6-63AB-4B9C-A632-962059394330}" type="presParOf" srcId="{96A6747F-9FF3-4689-A24B-5BAA8C352B0A}" destId="{BF46D5C1-6F38-4621-9B3A-398BA8499108}" srcOrd="0" destOrd="0" presId="urn:microsoft.com/office/officeart/2005/8/layout/orgChart1"/>
    <dgm:cxn modelId="{1DFA6FBB-42C1-4778-9496-06B91BF7C1A4}" type="presParOf" srcId="{BF46D5C1-6F38-4621-9B3A-398BA8499108}" destId="{E35D8B17-0F60-4831-9507-CC3FA7E67AC4}" srcOrd="0" destOrd="0" presId="urn:microsoft.com/office/officeart/2005/8/layout/orgChart1"/>
    <dgm:cxn modelId="{9890A67D-380C-4205-BEE1-55165D2A92CB}" type="presParOf" srcId="{BF46D5C1-6F38-4621-9B3A-398BA8499108}" destId="{93A887DC-E08C-4820-8561-E8C1475E8432}" srcOrd="1" destOrd="0" presId="urn:microsoft.com/office/officeart/2005/8/layout/orgChart1"/>
    <dgm:cxn modelId="{BAD05DDD-5046-47F8-AD34-988A36A170BD}" type="presParOf" srcId="{96A6747F-9FF3-4689-A24B-5BAA8C352B0A}" destId="{DD75B661-DC7F-492C-A52D-0D613F1C1D02}" srcOrd="1" destOrd="0" presId="urn:microsoft.com/office/officeart/2005/8/layout/orgChart1"/>
    <dgm:cxn modelId="{CCAC6B88-2ED6-4CBE-923F-6CDF83A8B729}" type="presParOf" srcId="{96A6747F-9FF3-4689-A24B-5BAA8C352B0A}" destId="{959BED75-251B-4CA6-90CD-4C0A9BAF24B3}" srcOrd="2" destOrd="0" presId="urn:microsoft.com/office/officeart/2005/8/layout/orgChart1"/>
    <dgm:cxn modelId="{C544EAFA-DD65-4987-9C38-5A7B9A9B7CF6}" type="presParOf" srcId="{6E36E388-66EC-49E9-9A4F-9CE2ED2CA07C}" destId="{F93801DD-C83F-4F6D-9FF6-0EFF6E338B1D}" srcOrd="8" destOrd="0" presId="urn:microsoft.com/office/officeart/2005/8/layout/orgChart1"/>
    <dgm:cxn modelId="{843C23FB-9281-49C5-844A-D25C75F283A7}" type="presParOf" srcId="{6E36E388-66EC-49E9-9A4F-9CE2ED2CA07C}" destId="{73B8F958-0FB7-4A61-9688-A85EEBB4EB96}" srcOrd="9" destOrd="0" presId="urn:microsoft.com/office/officeart/2005/8/layout/orgChart1"/>
    <dgm:cxn modelId="{DA094AC1-3B03-4F70-833C-FF4EB5818BC8}" type="presParOf" srcId="{73B8F958-0FB7-4A61-9688-A85EEBB4EB96}" destId="{B8A5F160-90C0-4C2E-A1C5-516C3E1D99F9}" srcOrd="0" destOrd="0" presId="urn:microsoft.com/office/officeart/2005/8/layout/orgChart1"/>
    <dgm:cxn modelId="{2DE92387-B5F1-43D9-BD38-BE236E699FBD}" type="presParOf" srcId="{B8A5F160-90C0-4C2E-A1C5-516C3E1D99F9}" destId="{4FB7874F-26E7-4E17-B912-1AC1DA241336}" srcOrd="0" destOrd="0" presId="urn:microsoft.com/office/officeart/2005/8/layout/orgChart1"/>
    <dgm:cxn modelId="{5A52A537-15AC-4525-B13C-47E85C753B63}" type="presParOf" srcId="{B8A5F160-90C0-4C2E-A1C5-516C3E1D99F9}" destId="{90B97E13-D75B-442D-B8A5-F379EE0DF484}" srcOrd="1" destOrd="0" presId="urn:microsoft.com/office/officeart/2005/8/layout/orgChart1"/>
    <dgm:cxn modelId="{312BA515-F049-4B7F-8B7C-3A21F0CE06FC}" type="presParOf" srcId="{73B8F958-0FB7-4A61-9688-A85EEBB4EB96}" destId="{4A9A2DAF-C253-45FA-B043-6A0FE7FBF0DA}" srcOrd="1" destOrd="0" presId="urn:microsoft.com/office/officeart/2005/8/layout/orgChart1"/>
    <dgm:cxn modelId="{80707C74-AEC4-4E75-8336-E9981A67DF84}" type="presParOf" srcId="{73B8F958-0FB7-4A61-9688-A85EEBB4EB96}" destId="{E1E88386-EF84-4DF8-A185-10872C314505}" srcOrd="2" destOrd="0" presId="urn:microsoft.com/office/officeart/2005/8/layout/orgChart1"/>
    <dgm:cxn modelId="{1EDE720A-EA4A-4FA5-B53F-09E0DC65EF8C}" type="presParOf" srcId="{6E36E388-66EC-49E9-9A4F-9CE2ED2CA07C}" destId="{16E7DA65-4AF4-48E2-BCAA-67B48AE6CAE0}" srcOrd="10" destOrd="0" presId="urn:microsoft.com/office/officeart/2005/8/layout/orgChart1"/>
    <dgm:cxn modelId="{E69CB11E-E717-451B-ACF5-98026B85434D}" type="presParOf" srcId="{6E36E388-66EC-49E9-9A4F-9CE2ED2CA07C}" destId="{45AA5FB7-02E5-48B0-A20A-6326057DC6C7}" srcOrd="11" destOrd="0" presId="urn:microsoft.com/office/officeart/2005/8/layout/orgChart1"/>
    <dgm:cxn modelId="{C3D28304-E982-4B37-A546-44E8E3BD9129}" type="presParOf" srcId="{45AA5FB7-02E5-48B0-A20A-6326057DC6C7}" destId="{D2BEA35A-4924-4FD9-85E9-26536ACED6E5}" srcOrd="0" destOrd="0" presId="urn:microsoft.com/office/officeart/2005/8/layout/orgChart1"/>
    <dgm:cxn modelId="{A059397A-FA78-458C-8863-1FAAE50F7E03}" type="presParOf" srcId="{D2BEA35A-4924-4FD9-85E9-26536ACED6E5}" destId="{7A36F7EB-AB6D-4759-9C50-ADC645012364}" srcOrd="0" destOrd="0" presId="urn:microsoft.com/office/officeart/2005/8/layout/orgChart1"/>
    <dgm:cxn modelId="{BD1E9450-22CA-419D-8165-1A6C65A37FA1}" type="presParOf" srcId="{D2BEA35A-4924-4FD9-85E9-26536ACED6E5}" destId="{A5DEAC8B-650B-493B-8EFD-B37341774885}" srcOrd="1" destOrd="0" presId="urn:microsoft.com/office/officeart/2005/8/layout/orgChart1"/>
    <dgm:cxn modelId="{54CAB332-C7F4-4BBD-B152-942235C6E6B6}" type="presParOf" srcId="{45AA5FB7-02E5-48B0-A20A-6326057DC6C7}" destId="{74889E95-63D6-4F7E-8B95-63BD16D5687F}" srcOrd="1" destOrd="0" presId="urn:microsoft.com/office/officeart/2005/8/layout/orgChart1"/>
    <dgm:cxn modelId="{40777D6D-B937-46DA-A509-AC696A95F91C}" type="presParOf" srcId="{45AA5FB7-02E5-48B0-A20A-6326057DC6C7}" destId="{FA57FFF8-CA01-497E-AA82-ABA0CD07606E}" srcOrd="2" destOrd="0" presId="urn:microsoft.com/office/officeart/2005/8/layout/orgChart1"/>
    <dgm:cxn modelId="{CB11232F-E422-4E46-826E-EA7022C5A038}" type="presParOf" srcId="{6E36E388-66EC-49E9-9A4F-9CE2ED2CA07C}" destId="{094B3750-9A60-44CF-AE72-2CBD2A6D19B0}" srcOrd="12" destOrd="0" presId="urn:microsoft.com/office/officeart/2005/8/layout/orgChart1"/>
    <dgm:cxn modelId="{72E036D3-0021-45CC-99CF-F868997BB0D1}" type="presParOf" srcId="{6E36E388-66EC-49E9-9A4F-9CE2ED2CA07C}" destId="{53733221-08AB-4F43-A003-FDB4DA967276}" srcOrd="13" destOrd="0" presId="urn:microsoft.com/office/officeart/2005/8/layout/orgChart1"/>
    <dgm:cxn modelId="{2BA9E9D5-EC2F-4059-9997-7416661D2A40}" type="presParOf" srcId="{53733221-08AB-4F43-A003-FDB4DA967276}" destId="{B4BE1A36-A027-417F-BB04-85597314DEFE}" srcOrd="0" destOrd="0" presId="urn:microsoft.com/office/officeart/2005/8/layout/orgChart1"/>
    <dgm:cxn modelId="{5144393A-2662-4FD0-8C37-A1CF6E436A8B}" type="presParOf" srcId="{B4BE1A36-A027-417F-BB04-85597314DEFE}" destId="{CB722B45-C963-4F9A-A667-371DBE1C56D5}" srcOrd="0" destOrd="0" presId="urn:microsoft.com/office/officeart/2005/8/layout/orgChart1"/>
    <dgm:cxn modelId="{D56A9ADF-5E58-4558-AD09-0D0CF0AEF36F}" type="presParOf" srcId="{B4BE1A36-A027-417F-BB04-85597314DEFE}" destId="{C6A0FD3D-EF90-4C4F-B9CB-645CAB5765A4}" srcOrd="1" destOrd="0" presId="urn:microsoft.com/office/officeart/2005/8/layout/orgChart1"/>
    <dgm:cxn modelId="{CFDE7D18-9C13-481B-90BF-A8453147D84E}" type="presParOf" srcId="{53733221-08AB-4F43-A003-FDB4DA967276}" destId="{0924E8A2-B79A-4CC6-98A6-90D4997C50F8}" srcOrd="1" destOrd="0" presId="urn:microsoft.com/office/officeart/2005/8/layout/orgChart1"/>
    <dgm:cxn modelId="{DF59AFF6-DB4A-49F0-A938-725A8600AD2B}" type="presParOf" srcId="{53733221-08AB-4F43-A003-FDB4DA967276}" destId="{BBD362B0-F6BD-497D-B7C4-7CAAA132B43F}" srcOrd="2" destOrd="0" presId="urn:microsoft.com/office/officeart/2005/8/layout/orgChart1"/>
    <dgm:cxn modelId="{1482E025-75CA-43AE-B43B-717B1151FF1F}" type="presParOf" srcId="{6E36E388-66EC-49E9-9A4F-9CE2ED2CA07C}" destId="{37DD568A-A517-49A3-BAE3-3797EE41EA7B}" srcOrd="14" destOrd="0" presId="urn:microsoft.com/office/officeart/2005/8/layout/orgChart1"/>
    <dgm:cxn modelId="{BDE0D8F4-DE72-49F4-A115-9203C9B5D1F7}" type="presParOf" srcId="{6E36E388-66EC-49E9-9A4F-9CE2ED2CA07C}" destId="{A403CBB2-DFF9-4728-8448-0477E38649D0}" srcOrd="15" destOrd="0" presId="urn:microsoft.com/office/officeart/2005/8/layout/orgChart1"/>
    <dgm:cxn modelId="{564EBAD5-2C73-48C8-AA0D-204249DF0685}" type="presParOf" srcId="{A403CBB2-DFF9-4728-8448-0477E38649D0}" destId="{B723A2F3-4554-4943-AAF6-2654659BFA53}" srcOrd="0" destOrd="0" presId="urn:microsoft.com/office/officeart/2005/8/layout/orgChart1"/>
    <dgm:cxn modelId="{379A48B5-E81B-4660-A312-C597D4CB2E58}" type="presParOf" srcId="{B723A2F3-4554-4943-AAF6-2654659BFA53}" destId="{87441927-E1BD-45EB-8CEC-02EF8333A142}" srcOrd="0" destOrd="0" presId="urn:microsoft.com/office/officeart/2005/8/layout/orgChart1"/>
    <dgm:cxn modelId="{6C99DF3C-6881-4221-A359-FD139E7F7F0C}" type="presParOf" srcId="{B723A2F3-4554-4943-AAF6-2654659BFA53}" destId="{DF5BDE9F-B16B-491C-A50E-F6C1D8E6D1B1}" srcOrd="1" destOrd="0" presId="urn:microsoft.com/office/officeart/2005/8/layout/orgChart1"/>
    <dgm:cxn modelId="{E7B17FF4-1EBF-45D5-A198-68ABCD41D167}" type="presParOf" srcId="{A403CBB2-DFF9-4728-8448-0477E38649D0}" destId="{B3BE0E41-D99A-4B64-819C-1083BB132521}" srcOrd="1" destOrd="0" presId="urn:microsoft.com/office/officeart/2005/8/layout/orgChart1"/>
    <dgm:cxn modelId="{ADE675DA-CC86-4DFF-8375-F66E039A3E75}" type="presParOf" srcId="{B3BE0E41-D99A-4B64-819C-1083BB132521}" destId="{B4382C57-F1BC-4EA1-91DB-3B53A7D70981}" srcOrd="0" destOrd="0" presId="urn:microsoft.com/office/officeart/2005/8/layout/orgChart1"/>
    <dgm:cxn modelId="{0B63705D-03C0-45E5-8C8F-EFB4F64BC9BB}" type="presParOf" srcId="{B3BE0E41-D99A-4B64-819C-1083BB132521}" destId="{84AD33E7-97E6-4C35-AC3E-1D37385EAB1C}" srcOrd="1" destOrd="0" presId="urn:microsoft.com/office/officeart/2005/8/layout/orgChart1"/>
    <dgm:cxn modelId="{056B2357-BE73-4C51-84C9-EAF9E7A3AEEA}" type="presParOf" srcId="{84AD33E7-97E6-4C35-AC3E-1D37385EAB1C}" destId="{BFB9B3F6-5863-466B-B436-EB8F12393AEB}" srcOrd="0" destOrd="0" presId="urn:microsoft.com/office/officeart/2005/8/layout/orgChart1"/>
    <dgm:cxn modelId="{1BB08ADF-E2A6-44AC-82E9-415C5A1191F0}" type="presParOf" srcId="{BFB9B3F6-5863-466B-B436-EB8F12393AEB}" destId="{6E561A6C-D92C-4D58-B0B1-BD0B70739FC2}" srcOrd="0" destOrd="0" presId="urn:microsoft.com/office/officeart/2005/8/layout/orgChart1"/>
    <dgm:cxn modelId="{6F87C20B-537B-4FA3-8B4D-143DCB0AF86C}" type="presParOf" srcId="{BFB9B3F6-5863-466B-B436-EB8F12393AEB}" destId="{91A8731D-7E47-4E68-9B1A-2A8BEABE76B5}" srcOrd="1" destOrd="0" presId="urn:microsoft.com/office/officeart/2005/8/layout/orgChart1"/>
    <dgm:cxn modelId="{9625E444-E1EF-49A7-91D9-744FA012CA78}" type="presParOf" srcId="{84AD33E7-97E6-4C35-AC3E-1D37385EAB1C}" destId="{7606A510-4AA0-4EB5-9661-2F02675FA85E}" srcOrd="1" destOrd="0" presId="urn:microsoft.com/office/officeart/2005/8/layout/orgChart1"/>
    <dgm:cxn modelId="{60BF4E31-A2C5-49AE-BF82-A840C22DFC65}" type="presParOf" srcId="{84AD33E7-97E6-4C35-AC3E-1D37385EAB1C}" destId="{39581DEE-1CD4-4EFE-866C-2EB8F7C829CC}" srcOrd="2" destOrd="0" presId="urn:microsoft.com/office/officeart/2005/8/layout/orgChart1"/>
    <dgm:cxn modelId="{6623F4D9-45DB-4369-8160-E6B10F3963AC}" type="presParOf" srcId="{B3BE0E41-D99A-4B64-819C-1083BB132521}" destId="{E7304A47-D6A3-45B3-A909-FFE6013FE303}" srcOrd="2" destOrd="0" presId="urn:microsoft.com/office/officeart/2005/8/layout/orgChart1"/>
    <dgm:cxn modelId="{1F545393-6554-449D-A4A9-A64439E2F32B}" type="presParOf" srcId="{B3BE0E41-D99A-4B64-819C-1083BB132521}" destId="{A7F975A6-4289-41CA-8EF5-7791A1EFCF83}" srcOrd="3" destOrd="0" presId="urn:microsoft.com/office/officeart/2005/8/layout/orgChart1"/>
    <dgm:cxn modelId="{13C44727-AA28-42B5-A637-815FB342C49C}" type="presParOf" srcId="{A7F975A6-4289-41CA-8EF5-7791A1EFCF83}" destId="{35343F38-8EDE-4333-9FCC-EF62FD4B18E3}" srcOrd="0" destOrd="0" presId="urn:microsoft.com/office/officeart/2005/8/layout/orgChart1"/>
    <dgm:cxn modelId="{E88F95CD-9A94-458E-85FF-621ECC579247}" type="presParOf" srcId="{35343F38-8EDE-4333-9FCC-EF62FD4B18E3}" destId="{F5B3A296-273A-442C-A780-DA49B8B4DB9A}" srcOrd="0" destOrd="0" presId="urn:microsoft.com/office/officeart/2005/8/layout/orgChart1"/>
    <dgm:cxn modelId="{6827F498-5C4E-45E3-B909-888665895A54}" type="presParOf" srcId="{35343F38-8EDE-4333-9FCC-EF62FD4B18E3}" destId="{C8BD4D5D-AE43-43B2-946D-140930953977}" srcOrd="1" destOrd="0" presId="urn:microsoft.com/office/officeart/2005/8/layout/orgChart1"/>
    <dgm:cxn modelId="{BF3E3000-42CC-461A-BFC0-C64F71185404}" type="presParOf" srcId="{A7F975A6-4289-41CA-8EF5-7791A1EFCF83}" destId="{268E1F19-C2B7-4898-A954-3B8AE9D95AE7}" srcOrd="1" destOrd="0" presId="urn:microsoft.com/office/officeart/2005/8/layout/orgChart1"/>
    <dgm:cxn modelId="{FB527A54-4D59-4B04-B6FF-1DBA8A2E6905}" type="presParOf" srcId="{A7F975A6-4289-41CA-8EF5-7791A1EFCF83}" destId="{A6680904-6F46-46EE-A26D-33C030989347}" srcOrd="2" destOrd="0" presId="urn:microsoft.com/office/officeart/2005/8/layout/orgChart1"/>
    <dgm:cxn modelId="{4432133E-E789-411D-9803-1B233A2C9460}" type="presParOf" srcId="{A403CBB2-DFF9-4728-8448-0477E38649D0}" destId="{2EC8F6DA-1C6F-4D1B-AA38-54EFECF91DFF}" srcOrd="2" destOrd="0" presId="urn:microsoft.com/office/officeart/2005/8/layout/orgChart1"/>
    <dgm:cxn modelId="{B17A54AE-B7EA-4850-B607-CF7DC5EAFF0F}" type="presParOf" srcId="{E06F09C5-4436-4CC6-A769-34DE661E2BE5}" destId="{8380FD91-6869-4111-80A9-1639566F453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304A47-D6A3-45B3-A909-FFE6013FE303}">
      <dsp:nvSpPr>
        <dsp:cNvPr id="0" name=""/>
        <dsp:cNvSpPr/>
      </dsp:nvSpPr>
      <dsp:spPr>
        <a:xfrm>
          <a:off x="4603859" y="1270353"/>
          <a:ext cx="91440" cy="634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645"/>
              </a:lnTo>
              <a:lnTo>
                <a:pt x="127084" y="6346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82C57-F1BC-4EA1-91DB-3B53A7D70981}">
      <dsp:nvSpPr>
        <dsp:cNvPr id="0" name=""/>
        <dsp:cNvSpPr/>
      </dsp:nvSpPr>
      <dsp:spPr>
        <a:xfrm>
          <a:off x="4603859" y="1270353"/>
          <a:ext cx="91440" cy="249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518"/>
              </a:lnTo>
              <a:lnTo>
                <a:pt x="127084" y="24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D568A-A517-49A3-BAE3-3797EE41EA7B}">
      <dsp:nvSpPr>
        <dsp:cNvPr id="0" name=""/>
        <dsp:cNvSpPr/>
      </dsp:nvSpPr>
      <dsp:spPr>
        <a:xfrm>
          <a:off x="2569350" y="885226"/>
          <a:ext cx="2297201" cy="11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55"/>
              </a:lnTo>
              <a:lnTo>
                <a:pt x="2297201" y="56955"/>
              </a:lnTo>
              <a:lnTo>
                <a:pt x="2297201" y="113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B3750-9A60-44CF-AE72-2CBD2A6D19B0}">
      <dsp:nvSpPr>
        <dsp:cNvPr id="0" name=""/>
        <dsp:cNvSpPr/>
      </dsp:nvSpPr>
      <dsp:spPr>
        <a:xfrm>
          <a:off x="2569350" y="885226"/>
          <a:ext cx="1640857" cy="11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55"/>
              </a:lnTo>
              <a:lnTo>
                <a:pt x="1640857" y="56955"/>
              </a:lnTo>
              <a:lnTo>
                <a:pt x="1640857" y="113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7DA65-4AF4-48E2-BCAA-67B48AE6CAE0}">
      <dsp:nvSpPr>
        <dsp:cNvPr id="0" name=""/>
        <dsp:cNvSpPr/>
      </dsp:nvSpPr>
      <dsp:spPr>
        <a:xfrm>
          <a:off x="2569350" y="885226"/>
          <a:ext cx="984514" cy="11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55"/>
              </a:lnTo>
              <a:lnTo>
                <a:pt x="984514" y="56955"/>
              </a:lnTo>
              <a:lnTo>
                <a:pt x="984514" y="113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801DD-C83F-4F6D-9FF6-0EFF6E338B1D}">
      <dsp:nvSpPr>
        <dsp:cNvPr id="0" name=""/>
        <dsp:cNvSpPr/>
      </dsp:nvSpPr>
      <dsp:spPr>
        <a:xfrm>
          <a:off x="2569350" y="885226"/>
          <a:ext cx="328171" cy="113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55"/>
              </a:lnTo>
              <a:lnTo>
                <a:pt x="328171" y="56955"/>
              </a:lnTo>
              <a:lnTo>
                <a:pt x="328171" y="113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82228-8A6D-4E3F-B424-72387684A24E}">
      <dsp:nvSpPr>
        <dsp:cNvPr id="0" name=""/>
        <dsp:cNvSpPr/>
      </dsp:nvSpPr>
      <dsp:spPr>
        <a:xfrm>
          <a:off x="2241179" y="885226"/>
          <a:ext cx="328171" cy="113910"/>
        </a:xfrm>
        <a:custGeom>
          <a:avLst/>
          <a:gdLst/>
          <a:ahLst/>
          <a:cxnLst/>
          <a:rect l="0" t="0" r="0" b="0"/>
          <a:pathLst>
            <a:path>
              <a:moveTo>
                <a:pt x="328171" y="0"/>
              </a:moveTo>
              <a:lnTo>
                <a:pt x="328171" y="56955"/>
              </a:lnTo>
              <a:lnTo>
                <a:pt x="0" y="56955"/>
              </a:lnTo>
              <a:lnTo>
                <a:pt x="0" y="113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029601-EAE4-491D-9D8E-10F0D869513B}">
      <dsp:nvSpPr>
        <dsp:cNvPr id="0" name=""/>
        <dsp:cNvSpPr/>
      </dsp:nvSpPr>
      <dsp:spPr>
        <a:xfrm>
          <a:off x="1584836" y="885226"/>
          <a:ext cx="984514" cy="113910"/>
        </a:xfrm>
        <a:custGeom>
          <a:avLst/>
          <a:gdLst/>
          <a:ahLst/>
          <a:cxnLst/>
          <a:rect l="0" t="0" r="0" b="0"/>
          <a:pathLst>
            <a:path>
              <a:moveTo>
                <a:pt x="984514" y="0"/>
              </a:moveTo>
              <a:lnTo>
                <a:pt x="984514" y="56955"/>
              </a:lnTo>
              <a:lnTo>
                <a:pt x="0" y="56955"/>
              </a:lnTo>
              <a:lnTo>
                <a:pt x="0" y="1139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D2A52A-AFA4-4760-854F-06DDD08E0E4B}">
      <dsp:nvSpPr>
        <dsp:cNvPr id="0" name=""/>
        <dsp:cNvSpPr/>
      </dsp:nvSpPr>
      <dsp:spPr>
        <a:xfrm>
          <a:off x="665799" y="1270353"/>
          <a:ext cx="91440" cy="10197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9772"/>
              </a:lnTo>
              <a:lnTo>
                <a:pt x="127084" y="1019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D6809-A99F-4888-AAB8-87FDE8EDEEDC}">
      <dsp:nvSpPr>
        <dsp:cNvPr id="0" name=""/>
        <dsp:cNvSpPr/>
      </dsp:nvSpPr>
      <dsp:spPr>
        <a:xfrm>
          <a:off x="665799" y="1270353"/>
          <a:ext cx="91440" cy="6346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4645"/>
              </a:lnTo>
              <a:lnTo>
                <a:pt x="127084" y="634645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FC999-321D-4133-88BE-4DEDBB329421}">
      <dsp:nvSpPr>
        <dsp:cNvPr id="0" name=""/>
        <dsp:cNvSpPr/>
      </dsp:nvSpPr>
      <dsp:spPr>
        <a:xfrm>
          <a:off x="665799" y="1270353"/>
          <a:ext cx="91440" cy="249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518"/>
              </a:lnTo>
              <a:lnTo>
                <a:pt x="127084" y="24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12F5-CF64-41E8-9AFC-F102FA05CA06}">
      <dsp:nvSpPr>
        <dsp:cNvPr id="0" name=""/>
        <dsp:cNvSpPr/>
      </dsp:nvSpPr>
      <dsp:spPr>
        <a:xfrm>
          <a:off x="928492" y="885226"/>
          <a:ext cx="1640857" cy="113910"/>
        </a:xfrm>
        <a:custGeom>
          <a:avLst/>
          <a:gdLst/>
          <a:ahLst/>
          <a:cxnLst/>
          <a:rect l="0" t="0" r="0" b="0"/>
          <a:pathLst>
            <a:path>
              <a:moveTo>
                <a:pt x="1640857" y="0"/>
              </a:moveTo>
              <a:lnTo>
                <a:pt x="1640857" y="56955"/>
              </a:lnTo>
              <a:lnTo>
                <a:pt x="0" y="56955"/>
              </a:lnTo>
              <a:lnTo>
                <a:pt x="0" y="113910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A4E3E-9505-40AE-A1D5-C642E870BBC7}">
      <dsp:nvSpPr>
        <dsp:cNvPr id="0" name=""/>
        <dsp:cNvSpPr/>
      </dsp:nvSpPr>
      <dsp:spPr>
        <a:xfrm>
          <a:off x="9456" y="1270353"/>
          <a:ext cx="91440" cy="2495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9518"/>
              </a:lnTo>
              <a:lnTo>
                <a:pt x="127084" y="2495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14182-508C-4ECA-98D4-72AF1983CE87}">
      <dsp:nvSpPr>
        <dsp:cNvPr id="0" name=""/>
        <dsp:cNvSpPr/>
      </dsp:nvSpPr>
      <dsp:spPr>
        <a:xfrm>
          <a:off x="272149" y="885226"/>
          <a:ext cx="2297201" cy="113910"/>
        </a:xfrm>
        <a:custGeom>
          <a:avLst/>
          <a:gdLst/>
          <a:ahLst/>
          <a:cxnLst/>
          <a:rect l="0" t="0" r="0" b="0"/>
          <a:pathLst>
            <a:path>
              <a:moveTo>
                <a:pt x="2297201" y="0"/>
              </a:moveTo>
              <a:lnTo>
                <a:pt x="2297201" y="56955"/>
              </a:lnTo>
              <a:lnTo>
                <a:pt x="0" y="56955"/>
              </a:lnTo>
              <a:lnTo>
                <a:pt x="0" y="113910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5EE90-4428-4153-9EA7-CC2200F0FC6C}">
      <dsp:nvSpPr>
        <dsp:cNvPr id="0" name=""/>
        <dsp:cNvSpPr/>
      </dsp:nvSpPr>
      <dsp:spPr>
        <a:xfrm>
          <a:off x="2298134" y="614010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英文學習專案</a:t>
          </a:r>
        </a:p>
      </dsp:txBody>
      <dsp:txXfrm>
        <a:off x="2298134" y="614010"/>
        <a:ext cx="542432" cy="271216"/>
      </dsp:txXfrm>
    </dsp:sp>
    <dsp:sp modelId="{6C17191D-DF70-473B-BBBD-5CB0C7321705}">
      <dsp:nvSpPr>
        <dsp:cNvPr id="0" name=""/>
        <dsp:cNvSpPr/>
      </dsp:nvSpPr>
      <dsp:spPr>
        <a:xfrm>
          <a:off x="933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首頁</a:t>
          </a:r>
        </a:p>
      </dsp:txBody>
      <dsp:txXfrm>
        <a:off x="933" y="999137"/>
        <a:ext cx="542432" cy="271216"/>
      </dsp:txXfrm>
    </dsp:sp>
    <dsp:sp modelId="{53FCFEBA-696F-4183-B4C9-1F2BB824C38F}">
      <dsp:nvSpPr>
        <dsp:cNvPr id="0" name=""/>
        <dsp:cNvSpPr/>
      </dsp:nvSpPr>
      <dsp:spPr>
        <a:xfrm>
          <a:off x="136541" y="1384264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後端技術分析</a:t>
          </a:r>
        </a:p>
      </dsp:txBody>
      <dsp:txXfrm>
        <a:off x="136541" y="1384264"/>
        <a:ext cx="542432" cy="271216"/>
      </dsp:txXfrm>
    </dsp:sp>
    <dsp:sp modelId="{86066CBD-75E9-4B78-8229-8839A62F27E4}">
      <dsp:nvSpPr>
        <dsp:cNvPr id="0" name=""/>
        <dsp:cNvSpPr/>
      </dsp:nvSpPr>
      <dsp:spPr>
        <a:xfrm>
          <a:off x="657276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口說練習</a:t>
          </a:r>
        </a:p>
      </dsp:txBody>
      <dsp:txXfrm>
        <a:off x="657276" y="999137"/>
        <a:ext cx="542432" cy="271216"/>
      </dsp:txXfrm>
    </dsp:sp>
    <dsp:sp modelId="{5C53E110-8ECD-4E18-9C44-14D705E7D3A8}">
      <dsp:nvSpPr>
        <dsp:cNvPr id="0" name=""/>
        <dsp:cNvSpPr/>
      </dsp:nvSpPr>
      <dsp:spPr>
        <a:xfrm>
          <a:off x="792884" y="1384264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聽英說英</a:t>
          </a:r>
        </a:p>
      </dsp:txBody>
      <dsp:txXfrm>
        <a:off x="792884" y="1384264"/>
        <a:ext cx="542432" cy="271216"/>
      </dsp:txXfrm>
    </dsp:sp>
    <dsp:sp modelId="{2BE7C989-DDE3-4B29-B401-58666253B058}">
      <dsp:nvSpPr>
        <dsp:cNvPr id="0" name=""/>
        <dsp:cNvSpPr/>
      </dsp:nvSpPr>
      <dsp:spPr>
        <a:xfrm>
          <a:off x="792884" y="1769391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聽中說英</a:t>
          </a:r>
        </a:p>
      </dsp:txBody>
      <dsp:txXfrm>
        <a:off x="792884" y="1769391"/>
        <a:ext cx="542432" cy="271216"/>
      </dsp:txXfrm>
    </dsp:sp>
    <dsp:sp modelId="{455BDD30-4732-4A29-BFCA-494FA9D008EC}">
      <dsp:nvSpPr>
        <dsp:cNvPr id="0" name=""/>
        <dsp:cNvSpPr/>
      </dsp:nvSpPr>
      <dsp:spPr>
        <a:xfrm>
          <a:off x="792884" y="2154518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聽英說中</a:t>
          </a:r>
        </a:p>
      </dsp:txBody>
      <dsp:txXfrm>
        <a:off x="792884" y="2154518"/>
        <a:ext cx="542432" cy="271216"/>
      </dsp:txXfrm>
    </dsp:sp>
    <dsp:sp modelId="{B2D41A4F-2362-48D9-AB16-0B40E7772519}">
      <dsp:nvSpPr>
        <dsp:cNvPr id="0" name=""/>
        <dsp:cNvSpPr/>
      </dsp:nvSpPr>
      <dsp:spPr>
        <a:xfrm>
          <a:off x="1313619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Exercise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313619" y="999137"/>
        <a:ext cx="542432" cy="271216"/>
      </dsp:txXfrm>
    </dsp:sp>
    <dsp:sp modelId="{E35D8B17-0F60-4831-9507-CC3FA7E67AC4}">
      <dsp:nvSpPr>
        <dsp:cNvPr id="0" name=""/>
        <dsp:cNvSpPr/>
      </dsp:nvSpPr>
      <dsp:spPr>
        <a:xfrm>
          <a:off x="1969963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Translate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969963" y="999137"/>
        <a:ext cx="542432" cy="271216"/>
      </dsp:txXfrm>
    </dsp:sp>
    <dsp:sp modelId="{4FB7874F-26E7-4E17-B912-1AC1DA241336}">
      <dsp:nvSpPr>
        <dsp:cNvPr id="0" name=""/>
        <dsp:cNvSpPr/>
      </dsp:nvSpPr>
      <dsp:spPr>
        <a:xfrm>
          <a:off x="2626306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Grammar check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26306" y="999137"/>
        <a:ext cx="542432" cy="271216"/>
      </dsp:txXfrm>
    </dsp:sp>
    <dsp:sp modelId="{7A36F7EB-AB6D-4759-9C50-ADC645012364}">
      <dsp:nvSpPr>
        <dsp:cNvPr id="0" name=""/>
        <dsp:cNvSpPr/>
      </dsp:nvSpPr>
      <dsp:spPr>
        <a:xfrm>
          <a:off x="3282649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Vocabulary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282649" y="999137"/>
        <a:ext cx="542432" cy="271216"/>
      </dsp:txXfrm>
    </dsp:sp>
    <dsp:sp modelId="{CB722B45-C963-4F9A-A667-371DBE1C56D5}">
      <dsp:nvSpPr>
        <dsp:cNvPr id="0" name=""/>
        <dsp:cNvSpPr/>
      </dsp:nvSpPr>
      <dsp:spPr>
        <a:xfrm>
          <a:off x="3938992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Practice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938992" y="999137"/>
        <a:ext cx="542432" cy="271216"/>
      </dsp:txXfrm>
    </dsp:sp>
    <dsp:sp modelId="{87441927-E1BD-45EB-8CEC-02EF8333A142}">
      <dsp:nvSpPr>
        <dsp:cNvPr id="0" name=""/>
        <dsp:cNvSpPr/>
      </dsp:nvSpPr>
      <dsp:spPr>
        <a:xfrm>
          <a:off x="4595335" y="999137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Browsing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595335" y="999137"/>
        <a:ext cx="542432" cy="271216"/>
      </dsp:txXfrm>
    </dsp:sp>
    <dsp:sp modelId="{6E561A6C-D92C-4D58-B0B1-BD0B70739FC2}">
      <dsp:nvSpPr>
        <dsp:cNvPr id="0" name=""/>
        <dsp:cNvSpPr/>
      </dsp:nvSpPr>
      <dsp:spPr>
        <a:xfrm>
          <a:off x="4730944" y="1384264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Topic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730944" y="1384264"/>
        <a:ext cx="542432" cy="271216"/>
      </dsp:txXfrm>
    </dsp:sp>
    <dsp:sp modelId="{F5B3A296-273A-442C-A780-DA49B8B4DB9A}">
      <dsp:nvSpPr>
        <dsp:cNvPr id="0" name=""/>
        <dsp:cNvSpPr/>
      </dsp:nvSpPr>
      <dsp:spPr>
        <a:xfrm>
          <a:off x="4730944" y="1769391"/>
          <a:ext cx="542432" cy="271216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600" kern="1200" dirty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Level</a:t>
          </a:r>
          <a:endParaRPr lang="zh-TW" altLang="en-US" sz="6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730944" y="1769391"/>
        <a:ext cx="542432" cy="271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5B7F-2A62-4A5D-93AD-3D0823D5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29</Pages>
  <Words>1098</Words>
  <Characters>6260</Characters>
  <Application>Microsoft Office Word</Application>
  <DocSecurity>0</DocSecurity>
  <Lines>52</Lines>
  <Paragraphs>14</Paragraphs>
  <ScaleCrop>false</ScaleCrop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志 高</dc:creator>
  <cp:keywords/>
  <dc:description/>
  <cp:lastModifiedBy>瑋志 高</cp:lastModifiedBy>
  <cp:revision>65</cp:revision>
  <dcterms:created xsi:type="dcterms:W3CDTF">2021-05-13T07:40:00Z</dcterms:created>
  <dcterms:modified xsi:type="dcterms:W3CDTF">2022-04-11T06:24:00Z</dcterms:modified>
</cp:coreProperties>
</file>